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DE5DA" w14:textId="10ECA4A2" w:rsidR="0040533B" w:rsidRPr="00C110D0" w:rsidRDefault="0040533B" w:rsidP="00C51078">
      <w:pPr>
        <w:pStyle w:val="a5"/>
        <w:jc w:val="right"/>
        <w:rPr>
          <w:rFonts w:asciiTheme="minorHAnsi" w:hAnsiTheme="minorHAnsi" w:cstheme="minorHAnsi"/>
        </w:rPr>
      </w:pPr>
      <w:r w:rsidRPr="00C110D0">
        <w:rPr>
          <w:rFonts w:asciiTheme="minorHAnsi" w:hAnsiTheme="minorHAnsi" w:cstheme="minorHAnsi"/>
        </w:rPr>
        <w:t>ПРОЕКТ</w:t>
      </w:r>
    </w:p>
    <w:p w14:paraId="61748E40" w14:textId="3D118A5E" w:rsidR="00C51078" w:rsidRPr="00C110D0" w:rsidRDefault="00C110D0" w:rsidP="00C51078">
      <w:pPr>
        <w:jc w:val="right"/>
        <w:rPr>
          <w:sz w:val="36"/>
          <w:szCs w:val="36"/>
        </w:rPr>
      </w:pPr>
      <w:r>
        <w:rPr>
          <w:sz w:val="36"/>
          <w:szCs w:val="36"/>
        </w:rPr>
        <w:t>о</w:t>
      </w:r>
      <w:r w:rsidR="00C51078" w:rsidRPr="00C110D0">
        <w:rPr>
          <w:sz w:val="36"/>
          <w:szCs w:val="36"/>
        </w:rPr>
        <w:t>т инициативной группы членов СНТ</w:t>
      </w:r>
    </w:p>
    <w:p w14:paraId="07C7E01D" w14:textId="1FC908B0" w:rsidR="006B2972" w:rsidRDefault="006B2972" w:rsidP="006B2972">
      <w:r>
        <w:t>Редакция 1.</w:t>
      </w:r>
      <w:r w:rsidR="00E7194C">
        <w:t>6</w:t>
      </w:r>
      <w:r w:rsidR="008B5DDD">
        <w:t>3</w:t>
      </w:r>
    </w:p>
    <w:p w14:paraId="3F8F87AD" w14:textId="165123E9" w:rsidR="0040533B" w:rsidRDefault="000C1817" w:rsidP="002B79B5">
      <w:pPr>
        <w:rPr>
          <w:rStyle w:val="a7"/>
          <w:rFonts w:cstheme="minorHAnsi"/>
        </w:rPr>
      </w:pPr>
      <w:r>
        <w:t>0</w:t>
      </w:r>
      <w:r w:rsidR="00EC7435">
        <w:t>4</w:t>
      </w:r>
      <w:bookmarkStart w:id="0" w:name="_GoBack"/>
      <w:bookmarkEnd w:id="0"/>
      <w:r>
        <w:t>.01.2020</w:t>
      </w:r>
    </w:p>
    <w:p w14:paraId="00C3C5AB" w14:textId="0054DB6E" w:rsidR="00504EEF" w:rsidRPr="00061E65" w:rsidRDefault="00504EEF" w:rsidP="00061E65">
      <w:pPr>
        <w:pStyle w:val="a5"/>
        <w:jc w:val="center"/>
        <w:rPr>
          <w:rStyle w:val="a7"/>
          <w:rFonts w:asciiTheme="minorHAnsi" w:hAnsiTheme="minorHAnsi" w:cstheme="minorHAnsi"/>
        </w:rPr>
      </w:pPr>
      <w:r w:rsidRPr="00061E65">
        <w:rPr>
          <w:rStyle w:val="a7"/>
          <w:rFonts w:asciiTheme="minorHAnsi" w:hAnsiTheme="minorHAnsi" w:cstheme="minorHAnsi"/>
        </w:rPr>
        <w:t>У С Т А В</w:t>
      </w:r>
    </w:p>
    <w:p w14:paraId="7182DBD4" w14:textId="77777777" w:rsidR="00504EEF" w:rsidRPr="00061E65" w:rsidRDefault="00504EEF" w:rsidP="00061E65">
      <w:pPr>
        <w:pStyle w:val="a5"/>
        <w:jc w:val="center"/>
        <w:rPr>
          <w:rFonts w:asciiTheme="minorHAnsi" w:hAnsiTheme="minorHAnsi" w:cstheme="minorHAnsi"/>
          <w:sz w:val="40"/>
        </w:rPr>
      </w:pPr>
      <w:r w:rsidRPr="00061E65">
        <w:rPr>
          <w:rFonts w:asciiTheme="minorHAnsi" w:hAnsiTheme="minorHAnsi" w:cstheme="minorHAnsi"/>
          <w:sz w:val="40"/>
        </w:rPr>
        <w:t>САДОВОДЧЕСКОГО НЕКОММЕРЧЕСКОГО ТОВАРИЩЕСТВА</w:t>
      </w:r>
    </w:p>
    <w:p w14:paraId="44384263" w14:textId="77777777" w:rsidR="00504EEF" w:rsidRPr="00061E65" w:rsidRDefault="00504EEF" w:rsidP="00061E65">
      <w:pPr>
        <w:pStyle w:val="a5"/>
        <w:jc w:val="center"/>
        <w:rPr>
          <w:rFonts w:asciiTheme="minorHAnsi" w:hAnsiTheme="minorHAnsi" w:cstheme="minorHAnsi"/>
          <w:sz w:val="40"/>
        </w:rPr>
      </w:pPr>
      <w:r w:rsidRPr="00061E65">
        <w:rPr>
          <w:rFonts w:asciiTheme="minorHAnsi" w:hAnsiTheme="minorHAnsi" w:cstheme="minorHAnsi"/>
          <w:sz w:val="40"/>
        </w:rPr>
        <w:t>"МИЧУРИНЕЦ"</w:t>
      </w:r>
    </w:p>
    <w:p w14:paraId="3D57A469" w14:textId="77777777" w:rsidR="00504EEF" w:rsidRPr="00061E65" w:rsidRDefault="00504EEF" w:rsidP="00061E65">
      <w:pPr>
        <w:pStyle w:val="a5"/>
        <w:jc w:val="center"/>
        <w:rPr>
          <w:rFonts w:asciiTheme="minorHAnsi" w:hAnsiTheme="minorHAnsi" w:cstheme="minorHAnsi"/>
          <w:sz w:val="40"/>
        </w:rPr>
      </w:pPr>
      <w:r w:rsidRPr="00061E65">
        <w:rPr>
          <w:rFonts w:asciiTheme="minorHAnsi" w:hAnsiTheme="minorHAnsi" w:cstheme="minorHAnsi"/>
          <w:sz w:val="40"/>
        </w:rPr>
        <w:t>ГУВД города Москвы</w:t>
      </w:r>
    </w:p>
    <w:p w14:paraId="6AEA2D7C" w14:textId="77777777" w:rsidR="00504EEF" w:rsidRDefault="00504EEF" w:rsidP="00504EEF"/>
    <w:p w14:paraId="34DFEE07" w14:textId="77777777" w:rsidR="00504EEF" w:rsidRPr="00FD4777" w:rsidRDefault="00504EEF" w:rsidP="000049A2">
      <w:pPr>
        <w:pStyle w:val="a4"/>
        <w:numPr>
          <w:ilvl w:val="0"/>
          <w:numId w:val="3"/>
        </w:numPr>
        <w:jc w:val="center"/>
        <w:rPr>
          <w:b/>
        </w:rPr>
      </w:pPr>
      <w:r w:rsidRPr="00FD4777">
        <w:rPr>
          <w:b/>
        </w:rPr>
        <w:t>ОБЩИЕ ПОЛОЖЕНИЯ</w:t>
      </w:r>
    </w:p>
    <w:p w14:paraId="0DBB3F50" w14:textId="52960040" w:rsidR="00C37AD1" w:rsidRPr="00FD4777" w:rsidRDefault="00504EEF" w:rsidP="0040533B">
      <w:pPr>
        <w:pStyle w:val="a4"/>
        <w:numPr>
          <w:ilvl w:val="1"/>
          <w:numId w:val="3"/>
        </w:numPr>
        <w:jc w:val="both"/>
      </w:pPr>
      <w:r w:rsidRPr="00FD4777">
        <w:t xml:space="preserve">Садоводческое некоммерческое </w:t>
      </w:r>
      <w:r w:rsidR="0074427D">
        <w:t>Товариществ</w:t>
      </w:r>
      <w:r w:rsidRPr="00FD4777">
        <w:t xml:space="preserve">о «Мичуринец» ГУВД г. Москвы, именуемое в дальнейшем </w:t>
      </w:r>
      <w:r w:rsidR="00C37AD1" w:rsidRPr="00FD4777">
        <w:t>«</w:t>
      </w:r>
      <w:r w:rsidRPr="00FD4777">
        <w:t>Товарищество</w:t>
      </w:r>
      <w:r w:rsidR="00C37AD1" w:rsidRPr="00FD4777">
        <w:t>»</w:t>
      </w:r>
      <w:r w:rsidRPr="00FD4777">
        <w:t>, создано решением Исполкома Чеховского районного Совета народных депутатов (протокол № 17 от 10 сентября 1956 г.)</w:t>
      </w:r>
      <w:r w:rsidR="00C37AD1" w:rsidRPr="00FD4777">
        <w:t xml:space="preserve"> для целей совместного владения, пользования и в установленных законом пределах распоряжения гражданами имуществом, в силу закона находящимися в их общей долевой собственности или в общем пользовании, а также для достижения иных целей, предусмотренных законом. </w:t>
      </w:r>
    </w:p>
    <w:p w14:paraId="63789F73" w14:textId="77777777" w:rsidR="0004237F" w:rsidRPr="000E651C" w:rsidRDefault="0004237F" w:rsidP="0040533B">
      <w:pPr>
        <w:pStyle w:val="a4"/>
        <w:numPr>
          <w:ilvl w:val="1"/>
          <w:numId w:val="3"/>
        </w:numPr>
        <w:jc w:val="both"/>
      </w:pPr>
      <w:r w:rsidRPr="00FD4777">
        <w:t>Товарищество осуществляет свою деятельность в соответствии с Конституцией Российской Федерации, Гражданским кодексом Российской Федерации, иными нормативными правовыми актами Российской Федерации, нормативными правовыми актами Московской области, нормативными правовыми актами органов</w:t>
      </w:r>
      <w:r w:rsidRPr="0004237F">
        <w:t xml:space="preserve"> местного самоуправления</w:t>
      </w:r>
      <w:r>
        <w:t>,</w:t>
      </w:r>
      <w:r w:rsidRPr="0004237F">
        <w:t xml:space="preserve"> настоящим Уставом и решениями органов управления Товарищества.</w:t>
      </w:r>
    </w:p>
    <w:p w14:paraId="2589F23E" w14:textId="77777777" w:rsidR="00C37AD1" w:rsidRPr="00061E65" w:rsidRDefault="00C37AD1" w:rsidP="0040533B">
      <w:pPr>
        <w:pStyle w:val="a4"/>
        <w:numPr>
          <w:ilvl w:val="1"/>
          <w:numId w:val="3"/>
        </w:numPr>
        <w:jc w:val="both"/>
      </w:pPr>
      <w:r w:rsidRPr="00061E65">
        <w:t>Товарищество создано на неограниченный срок.</w:t>
      </w:r>
    </w:p>
    <w:p w14:paraId="381F0AD7" w14:textId="3BFA5EF0" w:rsidR="00C37AD1" w:rsidRPr="00061E65" w:rsidRDefault="00C37AD1" w:rsidP="0040533B">
      <w:pPr>
        <w:pStyle w:val="a4"/>
        <w:numPr>
          <w:ilvl w:val="1"/>
          <w:numId w:val="3"/>
        </w:numPr>
        <w:jc w:val="both"/>
      </w:pPr>
      <w:r w:rsidRPr="00061E65">
        <w:t xml:space="preserve">Полное наименование Товарищества на русском языке: Садоводческое некоммерческое </w:t>
      </w:r>
      <w:r w:rsidR="0074427D">
        <w:t>товариществ</w:t>
      </w:r>
      <w:r w:rsidRPr="00061E65">
        <w:t xml:space="preserve">о "Мичуринец" ГУВД города Москвы. </w:t>
      </w:r>
    </w:p>
    <w:p w14:paraId="19EFBD8A" w14:textId="0F42091F" w:rsidR="00C37AD1" w:rsidRPr="00061E65" w:rsidRDefault="00C37AD1" w:rsidP="0040533B">
      <w:pPr>
        <w:pStyle w:val="a4"/>
        <w:numPr>
          <w:ilvl w:val="1"/>
          <w:numId w:val="3"/>
        </w:numPr>
        <w:jc w:val="both"/>
      </w:pPr>
      <w:r w:rsidRPr="00061E65">
        <w:t>Сокращенное название Товарищества на русском языке: СНТ «Мичуринец»</w:t>
      </w:r>
      <w:r w:rsidR="009E4CC6">
        <w:t xml:space="preserve"> ГУВД г. Москвы</w:t>
      </w:r>
      <w:r w:rsidRPr="00061E65">
        <w:t>.</w:t>
      </w:r>
    </w:p>
    <w:p w14:paraId="1D470C09" w14:textId="040A6720" w:rsidR="00061E65" w:rsidRPr="0035504F" w:rsidRDefault="00C37AD1" w:rsidP="0040533B">
      <w:pPr>
        <w:pStyle w:val="a4"/>
        <w:numPr>
          <w:ilvl w:val="1"/>
          <w:numId w:val="3"/>
        </w:numPr>
        <w:jc w:val="both"/>
      </w:pPr>
      <w:r w:rsidRPr="00061E65">
        <w:t xml:space="preserve">Организационно-правовая форма </w:t>
      </w:r>
      <w:r w:rsidR="00C51078">
        <w:t>- с</w:t>
      </w:r>
      <w:r w:rsidRPr="00061E65">
        <w:t xml:space="preserve">адоводческое некоммерческое </w:t>
      </w:r>
      <w:r w:rsidR="0074427D">
        <w:t>товариществ</w:t>
      </w:r>
      <w:r w:rsidRPr="00061E65">
        <w:t>о</w:t>
      </w:r>
      <w:r w:rsidR="00C51078">
        <w:t>-</w:t>
      </w:r>
      <w:r w:rsidRPr="00061E65">
        <w:t xml:space="preserve"> является видом "</w:t>
      </w:r>
      <w:r w:rsidR="0074427D">
        <w:t>Товарищества</w:t>
      </w:r>
      <w:r w:rsidRPr="00061E65">
        <w:t xml:space="preserve"> </w:t>
      </w:r>
      <w:r w:rsidRPr="0035504F">
        <w:t>собственников недвижимости".</w:t>
      </w:r>
    </w:p>
    <w:p w14:paraId="49A571E3" w14:textId="6393487A" w:rsidR="00061E65" w:rsidRPr="00187788" w:rsidRDefault="00061E65" w:rsidP="0040533B">
      <w:pPr>
        <w:pStyle w:val="a4"/>
        <w:numPr>
          <w:ilvl w:val="1"/>
          <w:numId w:val="3"/>
        </w:numPr>
        <w:jc w:val="both"/>
      </w:pPr>
      <w:r w:rsidRPr="0035504F">
        <w:t>Место нахождения Товарищества</w:t>
      </w:r>
      <w:r w:rsidRPr="00187788">
        <w:t>: Московская область, Чеховский район, д. Чепел</w:t>
      </w:r>
      <w:r w:rsidR="002B79B5">
        <w:t>ё</w:t>
      </w:r>
      <w:r w:rsidRPr="00187788">
        <w:t>во.</w:t>
      </w:r>
    </w:p>
    <w:p w14:paraId="6B0EE947" w14:textId="77777777" w:rsidR="00061E65" w:rsidRPr="00061E65" w:rsidRDefault="00061E65" w:rsidP="0040533B">
      <w:pPr>
        <w:pStyle w:val="a4"/>
        <w:numPr>
          <w:ilvl w:val="1"/>
          <w:numId w:val="3"/>
        </w:numPr>
        <w:jc w:val="both"/>
      </w:pPr>
      <w:r w:rsidRPr="00061E65">
        <w:t>Товарищество является некоммерческой организацией, основанной на членстве.</w:t>
      </w:r>
    </w:p>
    <w:p w14:paraId="36184480" w14:textId="497075EA" w:rsidR="00061E65" w:rsidRPr="00061E65" w:rsidRDefault="00061E65" w:rsidP="0040533B">
      <w:pPr>
        <w:pStyle w:val="a4"/>
        <w:numPr>
          <w:ilvl w:val="1"/>
          <w:numId w:val="3"/>
        </w:numPr>
        <w:jc w:val="both"/>
      </w:pPr>
      <w:r w:rsidRPr="00061E65">
        <w:t>Товарищество считается созданным и приобретает права юридического лица с момента его государственной регистрации,</w:t>
      </w:r>
      <w:r w:rsidR="00FD442A" w:rsidRPr="00FD442A">
        <w:t xml:space="preserve"> </w:t>
      </w:r>
      <w:r w:rsidR="00FD442A">
        <w:t xml:space="preserve">о чём </w:t>
      </w:r>
      <w:r w:rsidR="00FD442A" w:rsidRPr="00FD442A">
        <w:t>25</w:t>
      </w:r>
      <w:r w:rsidR="002C014F">
        <w:t xml:space="preserve"> декабря </w:t>
      </w:r>
      <w:r w:rsidR="00FD442A" w:rsidRPr="00FD442A">
        <w:t>2002 года в Единый государственный реестр юридических лиц внесена запись о Товариществе за основным государственным регистрационным номером 815/17</w:t>
      </w:r>
      <w:r w:rsidR="00FD442A">
        <w:t>,</w:t>
      </w:r>
      <w:r w:rsidRPr="00061E65">
        <w:t xml:space="preserve"> имеет в собственности обособленное имущество, смету доходов и расходов, печать с полным наименованием Товарищества на русском языке, вправе в установленном порядке открывать счета в банках на территории Москвы и Московской области, иметь штампы и бланки со своим наименованием, иные реквизиты.</w:t>
      </w:r>
    </w:p>
    <w:p w14:paraId="5C08B824" w14:textId="1EECA60B" w:rsidR="00061E65" w:rsidRPr="00061E65" w:rsidRDefault="00061E65" w:rsidP="0040533B">
      <w:pPr>
        <w:pStyle w:val="a4"/>
        <w:numPr>
          <w:ilvl w:val="1"/>
          <w:numId w:val="3"/>
        </w:numPr>
        <w:jc w:val="both"/>
      </w:pPr>
      <w:bookmarkStart w:id="1" w:name="_Ref26394764"/>
      <w:r w:rsidRPr="00061E65">
        <w:t>Учредительным документом Товарищества является</w:t>
      </w:r>
      <w:r>
        <w:t xml:space="preserve">  </w:t>
      </w:r>
      <w:r w:rsidRPr="00061E65">
        <w:t>Устав, утверждённый общим собранием его членов и являющийся основным документом, на основании которого Товарищество ведёт свою деятельность.</w:t>
      </w:r>
      <w:bookmarkEnd w:id="1"/>
      <w:r w:rsidRPr="00061E65">
        <w:t xml:space="preserve"> </w:t>
      </w:r>
    </w:p>
    <w:p w14:paraId="558D2E85" w14:textId="60858A57" w:rsidR="00061E65" w:rsidRDefault="00061E65" w:rsidP="0040533B">
      <w:pPr>
        <w:pStyle w:val="a4"/>
        <w:numPr>
          <w:ilvl w:val="1"/>
          <w:numId w:val="3"/>
        </w:numPr>
        <w:jc w:val="both"/>
      </w:pPr>
      <w:r w:rsidRPr="00061E65">
        <w:t xml:space="preserve">Товарищество отвечает по своим обязательствам всем принадлежащим ему имуществом. Товарищество не отвечает по обязательствам своих членов. Члены </w:t>
      </w:r>
      <w:r w:rsidR="002C014F">
        <w:t xml:space="preserve">Товарищества </w:t>
      </w:r>
      <w:r w:rsidRPr="00061E65">
        <w:t xml:space="preserve"> не отвечают по обязательствам своего Товарищества.</w:t>
      </w:r>
    </w:p>
    <w:p w14:paraId="243E7E4F" w14:textId="77777777" w:rsidR="00061E65" w:rsidRDefault="00061E65" w:rsidP="0040533B">
      <w:pPr>
        <w:pStyle w:val="a4"/>
        <w:numPr>
          <w:ilvl w:val="1"/>
          <w:numId w:val="3"/>
        </w:numPr>
        <w:jc w:val="both"/>
      </w:pPr>
      <w:r w:rsidRPr="00061E65">
        <w:lastRenderedPageBreak/>
        <w:t xml:space="preserve">Требования настоящего Устава обязательны для исполнения всеми членами Товарищества и Товариществом как юридическим лицом. Правомочия Товарищества как юридического лица реализуются его органами управления в пределах компетенции, установленной настоящим Уставом и </w:t>
      </w:r>
      <w:r>
        <w:t>законодательством Российской Федерации.</w:t>
      </w:r>
    </w:p>
    <w:p w14:paraId="0C8055F3" w14:textId="0AF6435D" w:rsidR="00F76B42" w:rsidRDefault="00F76B42" w:rsidP="0040533B">
      <w:pPr>
        <w:pStyle w:val="a4"/>
        <w:numPr>
          <w:ilvl w:val="1"/>
          <w:numId w:val="3"/>
        </w:numPr>
        <w:jc w:val="both"/>
      </w:pPr>
      <w:r w:rsidRPr="00FD4777">
        <w:t xml:space="preserve">Земельный участок, выделенный для коллективного садоводства, состоит из земель, </w:t>
      </w:r>
      <w:r w:rsidRPr="00187788">
        <w:t>находящихся в собственности, владении или пользовании членов Товарищества и не подлежащих разделу, продаже</w:t>
      </w:r>
      <w:r w:rsidR="00C46C77" w:rsidRPr="00187788">
        <w:t xml:space="preserve">, передаче, дарения </w:t>
      </w:r>
      <w:r w:rsidRPr="00187788">
        <w:t xml:space="preserve">земель общего пользования площадью 96 366 кв. м, переданных   в собственность СНТ «Мичуринец» </w:t>
      </w:r>
      <w:r w:rsidR="002C014F" w:rsidRPr="00187788">
        <w:t xml:space="preserve">ГУВД г. Москвы </w:t>
      </w:r>
      <w:r w:rsidR="0014394E">
        <w:t xml:space="preserve">на основании </w:t>
      </w:r>
      <w:r w:rsidRPr="00187788">
        <w:t>Постановлени</w:t>
      </w:r>
      <w:r w:rsidR="0014394E">
        <w:t>я</w:t>
      </w:r>
      <w:r w:rsidRPr="00FD4777">
        <w:t xml:space="preserve"> № 873/14-4 </w:t>
      </w:r>
      <w:r w:rsidR="002C014F">
        <w:t xml:space="preserve"> от 16 августа 2006 года </w:t>
      </w:r>
      <w:r w:rsidRPr="00FD4777">
        <w:t>Главы Администрации Чеховского муниципального района.</w:t>
      </w:r>
    </w:p>
    <w:p w14:paraId="123FBE69" w14:textId="3A4537BD" w:rsidR="00BD2C0F" w:rsidRPr="00004C77" w:rsidRDefault="00004C77" w:rsidP="00004C77">
      <w:pPr>
        <w:pStyle w:val="a4"/>
        <w:spacing w:after="0"/>
        <w:ind w:left="567"/>
        <w:jc w:val="both"/>
        <w:rPr>
          <w:rFonts w:eastAsia="Times New Roman" w:cstheme="minorHAnsi"/>
          <w:sz w:val="21"/>
          <w:szCs w:val="21"/>
          <w:lang w:eastAsia="ru-RU"/>
        </w:rPr>
      </w:pPr>
      <w:r w:rsidRPr="00004C77">
        <w:rPr>
          <w:rFonts w:eastAsia="Times New Roman" w:cstheme="minorHAnsi"/>
          <w:lang w:eastAsia="ru-RU"/>
        </w:rPr>
        <w:t xml:space="preserve">   З</w:t>
      </w:r>
      <w:r w:rsidR="00BD2C0F" w:rsidRPr="00004C77">
        <w:rPr>
          <w:rFonts w:eastAsia="Times New Roman" w:cstheme="minorHAnsi"/>
          <w:lang w:eastAsia="ru-RU"/>
        </w:rPr>
        <w:t>емельны</w:t>
      </w:r>
      <w:r w:rsidRPr="00004C77">
        <w:rPr>
          <w:rFonts w:eastAsia="Times New Roman" w:cstheme="minorHAnsi"/>
          <w:lang w:eastAsia="ru-RU"/>
        </w:rPr>
        <w:t>й</w:t>
      </w:r>
      <w:r w:rsidR="00BD2C0F" w:rsidRPr="00004C77">
        <w:rPr>
          <w:rFonts w:eastAsia="Times New Roman" w:cstheme="minorHAnsi"/>
          <w:lang w:eastAsia="ru-RU"/>
        </w:rPr>
        <w:t xml:space="preserve"> участ</w:t>
      </w:r>
      <w:r w:rsidRPr="00004C77">
        <w:rPr>
          <w:rFonts w:eastAsia="Times New Roman" w:cstheme="minorHAnsi"/>
          <w:lang w:eastAsia="ru-RU"/>
        </w:rPr>
        <w:t>о</w:t>
      </w:r>
      <w:r w:rsidR="00BD2C0F" w:rsidRPr="00004C77">
        <w:rPr>
          <w:rFonts w:eastAsia="Times New Roman" w:cstheme="minorHAnsi"/>
          <w:lang w:eastAsia="ru-RU"/>
        </w:rPr>
        <w:t>к общего назначения -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для собственных нужд, и (или) предназначенные для размещения другого имущества общего пользования;</w:t>
      </w:r>
    </w:p>
    <w:p w14:paraId="05DECF15" w14:textId="77777777" w:rsidR="00BD2C0F" w:rsidRPr="00FD4777" w:rsidRDefault="00BD2C0F" w:rsidP="00BD2C0F">
      <w:pPr>
        <w:pStyle w:val="a4"/>
        <w:ind w:left="567"/>
        <w:jc w:val="both"/>
      </w:pPr>
    </w:p>
    <w:p w14:paraId="326DF610" w14:textId="77777777" w:rsidR="00191F05" w:rsidRPr="00FD4777" w:rsidRDefault="00F76B42" w:rsidP="000049A2">
      <w:pPr>
        <w:pStyle w:val="a4"/>
        <w:numPr>
          <w:ilvl w:val="0"/>
          <w:numId w:val="3"/>
        </w:numPr>
        <w:jc w:val="center"/>
        <w:rPr>
          <w:b/>
        </w:rPr>
      </w:pPr>
      <w:r w:rsidRPr="00FD4777">
        <w:rPr>
          <w:b/>
        </w:rPr>
        <w:t>ПРЕДМЕТ и ЦЕЛИ ДЕЯТЕЛЬНОСТИ ТОВАРИЩЕСТВА</w:t>
      </w:r>
    </w:p>
    <w:p w14:paraId="3F8592CA" w14:textId="57CD4F39" w:rsidR="00191F05" w:rsidRDefault="00F76B42" w:rsidP="00004C77">
      <w:pPr>
        <w:pStyle w:val="a4"/>
        <w:numPr>
          <w:ilvl w:val="1"/>
          <w:numId w:val="3"/>
        </w:numPr>
        <w:jc w:val="both"/>
      </w:pPr>
      <w:r w:rsidRPr="00191F05">
        <w:t>Предметом деятельности Товарищества является: совместное владение, пользование и в установленных федеральным законом пределах распоряжение гражданами имуществом общего пользования, находящимся в их общей долевой собственности или общем пользовании</w:t>
      </w:r>
      <w:r w:rsidR="009467C2" w:rsidRPr="00191F05">
        <w:t>, осуществление деятельности по созданию (приобретению), содержанию и сохранению такого имущества</w:t>
      </w:r>
      <w:r w:rsidRPr="00191F05">
        <w:t>.</w:t>
      </w:r>
      <w:r w:rsidR="00004C77">
        <w:t xml:space="preserve"> </w:t>
      </w:r>
    </w:p>
    <w:p w14:paraId="55E3C663" w14:textId="52BF8E11" w:rsidR="00004C77" w:rsidRPr="00004C77" w:rsidRDefault="00004C77" w:rsidP="00004C77">
      <w:pPr>
        <w:pStyle w:val="a4"/>
        <w:spacing w:after="0"/>
        <w:ind w:left="567"/>
        <w:jc w:val="both"/>
        <w:rPr>
          <w:rFonts w:eastAsia="Times New Roman" w:cstheme="minorHAnsi"/>
          <w:sz w:val="21"/>
          <w:szCs w:val="21"/>
          <w:lang w:eastAsia="ru-RU"/>
        </w:rPr>
      </w:pPr>
      <w:r>
        <w:rPr>
          <w:rFonts w:eastAsia="Times New Roman" w:cstheme="minorHAnsi"/>
          <w:lang w:eastAsia="ru-RU"/>
        </w:rPr>
        <w:t xml:space="preserve">    </w:t>
      </w:r>
      <w:r w:rsidRPr="00004C77">
        <w:rPr>
          <w:rFonts w:eastAsia="Times New Roman" w:cstheme="minorHAnsi"/>
          <w:lang w:eastAsia="ru-RU"/>
        </w:rPr>
        <w:t>Имущество общего пользования - расположенные в границах территории ведения гражданами садоводства  для собственных нужд объекты капитального строительства и земельные участки общего назначения, использование которых может осуществляться исключительно для удовлетворения потребностей граждан, ведущих садоводство  (проход, проезд, снабжение тепловой и электрической энергией, водой, газом, водоотведение, охрана, сбор твердых коммунальных отходов и иные потребности), а также движимые вещи, созданные (создаваемые) или приобретенные для деятельности Товарищества.</w:t>
      </w:r>
    </w:p>
    <w:p w14:paraId="7A652435" w14:textId="77777777" w:rsidR="00004C77" w:rsidRDefault="00004C77" w:rsidP="00004C77">
      <w:pPr>
        <w:pStyle w:val="a4"/>
        <w:ind w:left="567"/>
      </w:pPr>
    </w:p>
    <w:p w14:paraId="025D1419" w14:textId="77777777" w:rsidR="00191F05" w:rsidRDefault="00F76B42" w:rsidP="000049A2">
      <w:pPr>
        <w:pStyle w:val="a4"/>
        <w:numPr>
          <w:ilvl w:val="1"/>
          <w:numId w:val="3"/>
        </w:numPr>
      </w:pPr>
      <w:r w:rsidRPr="00191F05">
        <w:t>Цели деятельности Товарищества:</w:t>
      </w:r>
    </w:p>
    <w:p w14:paraId="47D8A5D9" w14:textId="0D6529E1" w:rsidR="00191F05" w:rsidRDefault="00004C77" w:rsidP="00004C77">
      <w:pPr>
        <w:pStyle w:val="a4"/>
        <w:numPr>
          <w:ilvl w:val="2"/>
          <w:numId w:val="3"/>
        </w:numPr>
        <w:jc w:val="both"/>
      </w:pPr>
      <w:r>
        <w:t>С</w:t>
      </w:r>
      <w:r w:rsidR="00F76B42" w:rsidRPr="00191F05">
        <w:t>оздание благоприятных условий, делающими возможным ведение гражданами садоводства, в число которых включены: обеспечение тепловой и электрической энергией, водой, газом, водоотведения со стороны соответствующих ресурсоснабжающих организаций; обращения с твердыми коммунальными отходами со стороны регионального оператора по обращению с твёрдыми коммунальными отходами; благоустройства и охраны участков земли общего назначения, обеспечение пожарной безопасности таких участков по договорам с соответствующими организациями; иные условия;</w:t>
      </w:r>
    </w:p>
    <w:p w14:paraId="5D5F5A76" w14:textId="77777777" w:rsidR="00191F05" w:rsidRDefault="00191F05" w:rsidP="00004C77">
      <w:pPr>
        <w:pStyle w:val="a4"/>
        <w:numPr>
          <w:ilvl w:val="2"/>
          <w:numId w:val="3"/>
        </w:numPr>
        <w:jc w:val="both"/>
      </w:pPr>
      <w:r>
        <w:t>С</w:t>
      </w:r>
      <w:r w:rsidR="00F76B42" w:rsidRPr="00191F05">
        <w:t xml:space="preserve">одействие гражданам в освоении индивидуальных земельных участков, земельных участков общего </w:t>
      </w:r>
      <w:r w:rsidR="009467C2" w:rsidRPr="00191F05">
        <w:t>пользования</w:t>
      </w:r>
      <w:r w:rsidR="00F76B42" w:rsidRPr="00191F05">
        <w:t xml:space="preserve"> в границах территории садоводства;</w:t>
      </w:r>
    </w:p>
    <w:p w14:paraId="2E1E4F8A" w14:textId="171329EC" w:rsidR="00191F05" w:rsidRDefault="00191F05" w:rsidP="00004C77">
      <w:pPr>
        <w:pStyle w:val="a4"/>
        <w:numPr>
          <w:ilvl w:val="2"/>
          <w:numId w:val="3"/>
        </w:numPr>
        <w:jc w:val="both"/>
      </w:pPr>
      <w:r>
        <w:t>П</w:t>
      </w:r>
      <w:r w:rsidR="00F76B42" w:rsidRPr="00191F05">
        <w:t>редставление законных прав и интересов граждан в государственных органах власти и органах местного самоуправления, касающихся имущества граждан, переданного в управление Товариществу, и имущества, находящегося в их общем пользовании.</w:t>
      </w:r>
    </w:p>
    <w:p w14:paraId="5BDE1F79" w14:textId="77777777" w:rsidR="00191F05" w:rsidRDefault="00191F05" w:rsidP="00004C77">
      <w:pPr>
        <w:pStyle w:val="a4"/>
        <w:numPr>
          <w:ilvl w:val="2"/>
          <w:numId w:val="3"/>
        </w:numPr>
        <w:jc w:val="both"/>
      </w:pPr>
      <w:r>
        <w:t>К</w:t>
      </w:r>
      <w:r w:rsidR="00F76B42" w:rsidRPr="00191F05">
        <w:t>онтроль исполнения обязательств по заключённым договорам, ведение бухгалтерской и технической документации на общее имущество граждан, переданное в управление Товариществу, а также на имущество, находящееся в общем пользовании граждан, планирование работ и услуг по содержанию, ремонту такого имущества, установление фактов неоказания услуг;</w:t>
      </w:r>
    </w:p>
    <w:p w14:paraId="736A4397" w14:textId="77777777" w:rsidR="00191F05" w:rsidRDefault="00191F05" w:rsidP="00004C77">
      <w:pPr>
        <w:pStyle w:val="a4"/>
        <w:numPr>
          <w:ilvl w:val="2"/>
          <w:numId w:val="3"/>
        </w:numPr>
        <w:jc w:val="both"/>
      </w:pPr>
      <w:r>
        <w:lastRenderedPageBreak/>
        <w:t>О</w:t>
      </w:r>
      <w:r w:rsidR="00F76B42" w:rsidRPr="00F76B42">
        <w:t>существление планового финансирования в целях использования, содержания, эксплуатации и развития имущества граждан, переданного в управление Товариществу, и имущества, находящегося в их общем пользовании;</w:t>
      </w:r>
    </w:p>
    <w:p w14:paraId="4EAFE181" w14:textId="2464F494" w:rsidR="00191F05" w:rsidRDefault="00F76B42" w:rsidP="00004C77">
      <w:pPr>
        <w:pStyle w:val="a4"/>
        <w:numPr>
          <w:ilvl w:val="1"/>
          <w:numId w:val="3"/>
        </w:numPr>
        <w:jc w:val="both"/>
      </w:pPr>
      <w:r w:rsidRPr="00191F05">
        <w:t>Товарищество</w:t>
      </w:r>
      <w:r w:rsidR="00FD442A">
        <w:t>,</w:t>
      </w:r>
      <w:r w:rsidRPr="00191F05">
        <w:t xml:space="preserve"> </w:t>
      </w:r>
      <w:r w:rsidR="00FD442A">
        <w:t xml:space="preserve">как </w:t>
      </w:r>
      <w:r w:rsidR="00FD442A" w:rsidRPr="00191F05">
        <w:t xml:space="preserve">некоммерческая организация, </w:t>
      </w:r>
      <w:r w:rsidRPr="00191F05">
        <w:t>вправе осуществлять предпринимательскую деятельность лишь постольку, поскольку это служит достижению целей Товарищества, предусмотренных законодательством РФ и настоящим Уставом.</w:t>
      </w:r>
      <w:r w:rsidR="00191F05">
        <w:t xml:space="preserve"> </w:t>
      </w:r>
      <w:r w:rsidRPr="00191F05">
        <w:t>Доходы, получаемые Товариществом от хозяйственной деятельности, не подлежат распределению между членами Товарищества и используются для оплаты общих расходов, а также в иных целях, предусмотренных настоящим Уставом и решениями общего собрания членов Товарищества.</w:t>
      </w:r>
    </w:p>
    <w:p w14:paraId="4C6AF033" w14:textId="2247CD53" w:rsidR="00191F05" w:rsidRDefault="00F76B42" w:rsidP="00004C77">
      <w:pPr>
        <w:pStyle w:val="a4"/>
        <w:numPr>
          <w:ilvl w:val="1"/>
          <w:numId w:val="3"/>
        </w:numPr>
        <w:jc w:val="both"/>
      </w:pPr>
      <w:r w:rsidRPr="00191F05">
        <w:t>Товарищество может оказывать услуги и выполнять работы для граждан, в том числе штатными сотрудниками Товарищества, в целях улучшения управления их общим имуществом, переданным в управление Товариществу, и имущества, находящегося в их общем пользовании (консультационные услуги, обеспечение услугами Интернет-связи, услуги представительства, получение и отправка корреспонденции и другие виды деятельности), не запрещённые законодательством Российской Федерации) направленными на достижение предусмотренных настоящим Уставом целей.</w:t>
      </w:r>
    </w:p>
    <w:p w14:paraId="379CB01C" w14:textId="77777777" w:rsidR="00595B19" w:rsidRDefault="00595B19" w:rsidP="00595B19">
      <w:pPr>
        <w:pStyle w:val="a4"/>
        <w:ind w:left="567"/>
        <w:jc w:val="both"/>
      </w:pPr>
    </w:p>
    <w:p w14:paraId="56C11971" w14:textId="77777777" w:rsidR="0038201E" w:rsidRPr="00432FA9" w:rsidRDefault="00F76B42" w:rsidP="000049A2">
      <w:pPr>
        <w:pStyle w:val="a4"/>
        <w:numPr>
          <w:ilvl w:val="0"/>
          <w:numId w:val="3"/>
        </w:numPr>
        <w:jc w:val="center"/>
        <w:rPr>
          <w:b/>
        </w:rPr>
      </w:pPr>
      <w:r w:rsidRPr="00432FA9">
        <w:rPr>
          <w:b/>
        </w:rPr>
        <w:t>ЧЛЕНСТВО В САДОВОДЧЕСКОМ НЕКОММЕРЧЕСКОМ ТОВАРИЩЕСТВЕ</w:t>
      </w:r>
    </w:p>
    <w:p w14:paraId="604C7DBD" w14:textId="50ED3C11" w:rsidR="0038201E" w:rsidRDefault="00F76B42" w:rsidP="00004C77">
      <w:pPr>
        <w:pStyle w:val="a4"/>
        <w:numPr>
          <w:ilvl w:val="1"/>
          <w:numId w:val="3"/>
        </w:numPr>
        <w:jc w:val="both"/>
      </w:pPr>
      <w:r w:rsidRPr="0038201E">
        <w:t xml:space="preserve">Членство в садоводческом некоммерческом </w:t>
      </w:r>
      <w:r w:rsidR="0074427D">
        <w:t>Товариществ</w:t>
      </w:r>
      <w:r w:rsidRPr="0038201E">
        <w:t>е.</w:t>
      </w:r>
    </w:p>
    <w:p w14:paraId="03349A50" w14:textId="5FFAA480" w:rsidR="0038201E" w:rsidRDefault="00F76B42" w:rsidP="00004C77">
      <w:pPr>
        <w:pStyle w:val="a4"/>
        <w:numPr>
          <w:ilvl w:val="2"/>
          <w:numId w:val="3"/>
        </w:numPr>
        <w:jc w:val="both"/>
      </w:pPr>
      <w:r w:rsidRPr="0038201E">
        <w:t xml:space="preserve">Членами </w:t>
      </w:r>
      <w:r w:rsidR="0074427D">
        <w:t>Товарищества</w:t>
      </w:r>
      <w:r w:rsidRPr="0038201E">
        <w:t xml:space="preserve"> могут являться исключительно физические лица.</w:t>
      </w:r>
    </w:p>
    <w:p w14:paraId="1338DA50" w14:textId="7D9CDB4E" w:rsidR="0038201E" w:rsidRDefault="00E074AD" w:rsidP="00004C77">
      <w:pPr>
        <w:pStyle w:val="a4"/>
        <w:numPr>
          <w:ilvl w:val="2"/>
          <w:numId w:val="3"/>
        </w:numPr>
        <w:jc w:val="both"/>
      </w:pPr>
      <w:r w:rsidRPr="0038201E">
        <w:t xml:space="preserve">В члены </w:t>
      </w:r>
      <w:r w:rsidR="0074427D">
        <w:t>Товарищества</w:t>
      </w:r>
      <w:r w:rsidRPr="0038201E">
        <w:t xml:space="preserve"> могут быть приняты собственники садовых земельных участков, расположенных в границах территории садоводства.</w:t>
      </w:r>
    </w:p>
    <w:p w14:paraId="18488B63" w14:textId="4AC404FC" w:rsidR="0038201E" w:rsidRDefault="00F76B42" w:rsidP="00004C77">
      <w:pPr>
        <w:pStyle w:val="a4"/>
        <w:ind w:left="1134"/>
        <w:jc w:val="both"/>
      </w:pPr>
      <w:r w:rsidRPr="0038201E">
        <w:t xml:space="preserve"> </w:t>
      </w:r>
      <w:bookmarkStart w:id="2" w:name="_Ref26471524"/>
      <w:r w:rsidRPr="0038201E">
        <w:t xml:space="preserve">Принятие в члены </w:t>
      </w:r>
      <w:r w:rsidR="0014394E">
        <w:t>Т</w:t>
      </w:r>
      <w:r w:rsidRPr="0038201E">
        <w:t xml:space="preserve">оварищества осуществляется на основании заявления </w:t>
      </w:r>
      <w:r w:rsidR="0074427D" w:rsidRPr="0038201E">
        <w:t>правообладателя земельного</w:t>
      </w:r>
      <w:r w:rsidRPr="0038201E">
        <w:t xml:space="preserve"> участка, расположенного в границах территории </w:t>
      </w:r>
      <w:r w:rsidR="0014394E">
        <w:t>Товарищества</w:t>
      </w:r>
      <w:r w:rsidR="00004C77">
        <w:t xml:space="preserve">. Заявление </w:t>
      </w:r>
      <w:r w:rsidRPr="0038201E">
        <w:t xml:space="preserve"> подаётся в </w:t>
      </w:r>
      <w:r w:rsidR="00004C77">
        <w:t>П</w:t>
      </w:r>
      <w:r w:rsidRPr="0038201E">
        <w:t xml:space="preserve">равление </w:t>
      </w:r>
      <w:r w:rsidR="00004C77">
        <w:t>Т</w:t>
      </w:r>
      <w:r w:rsidRPr="0038201E">
        <w:t xml:space="preserve">оварищества для вынесения его на рассмотрение общего собрания членов </w:t>
      </w:r>
      <w:r w:rsidR="00004C77">
        <w:t>Т</w:t>
      </w:r>
      <w:r w:rsidRPr="0038201E">
        <w:t>оварищества.</w:t>
      </w:r>
      <w:bookmarkEnd w:id="2"/>
    </w:p>
    <w:p w14:paraId="41CDDD8B" w14:textId="64A241DB" w:rsidR="00F76B42" w:rsidRPr="004B1A03" w:rsidRDefault="00F76B42" w:rsidP="00004C77">
      <w:pPr>
        <w:pStyle w:val="a4"/>
        <w:numPr>
          <w:ilvl w:val="2"/>
          <w:numId w:val="3"/>
        </w:numPr>
        <w:jc w:val="both"/>
      </w:pPr>
      <w:bookmarkStart w:id="3" w:name="_Ref26536275"/>
      <w:r w:rsidRPr="004B1A03">
        <w:t>В заявлении</w:t>
      </w:r>
      <w:r w:rsidR="00004C77">
        <w:t xml:space="preserve"> о приеме в члены Товарищества</w:t>
      </w:r>
      <w:r w:rsidRPr="004B1A03">
        <w:t xml:space="preserve"> указываются:</w:t>
      </w:r>
      <w:bookmarkEnd w:id="3"/>
    </w:p>
    <w:p w14:paraId="7CF032B3" w14:textId="77777777" w:rsidR="00F76B42" w:rsidRPr="004B1A03" w:rsidRDefault="00F76B42" w:rsidP="00004C77">
      <w:pPr>
        <w:pStyle w:val="a4"/>
        <w:numPr>
          <w:ilvl w:val="3"/>
          <w:numId w:val="3"/>
        </w:numPr>
        <w:jc w:val="both"/>
      </w:pPr>
      <w:r w:rsidRPr="004B1A03">
        <w:t>фамилия, имя, отчество (последнее - при наличии) заявителя;</w:t>
      </w:r>
    </w:p>
    <w:p w14:paraId="25D5F8D0" w14:textId="77777777" w:rsidR="00F76B42" w:rsidRPr="004B1A03" w:rsidRDefault="00F76B42" w:rsidP="00004C77">
      <w:pPr>
        <w:pStyle w:val="a4"/>
        <w:numPr>
          <w:ilvl w:val="3"/>
          <w:numId w:val="3"/>
        </w:numPr>
        <w:jc w:val="both"/>
      </w:pPr>
      <w:r w:rsidRPr="004B1A03">
        <w:t xml:space="preserve">адрес места </w:t>
      </w:r>
      <w:r w:rsidR="009467C2" w:rsidRPr="004B1A03">
        <w:t xml:space="preserve">регистрации </w:t>
      </w:r>
      <w:r w:rsidRPr="004B1A03">
        <w:t>заявителя;</w:t>
      </w:r>
    </w:p>
    <w:p w14:paraId="1CB6F9BD" w14:textId="77777777" w:rsidR="00F76B42" w:rsidRPr="004B1A03" w:rsidRDefault="00F76B42" w:rsidP="00004C77">
      <w:pPr>
        <w:pStyle w:val="a4"/>
        <w:numPr>
          <w:ilvl w:val="3"/>
          <w:numId w:val="3"/>
        </w:numPr>
        <w:jc w:val="both"/>
      </w:pPr>
      <w:r w:rsidRPr="004B1A03">
        <w:t xml:space="preserve">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w:t>
      </w:r>
      <w:r w:rsidR="009467C2" w:rsidRPr="004B1A03">
        <w:t>регистрации</w:t>
      </w:r>
      <w:r w:rsidRPr="004B1A03">
        <w:t>;</w:t>
      </w:r>
    </w:p>
    <w:p w14:paraId="329787A6" w14:textId="77777777" w:rsidR="00F76B42" w:rsidRPr="004B1A03" w:rsidRDefault="00F76B42" w:rsidP="00004C77">
      <w:pPr>
        <w:pStyle w:val="a4"/>
        <w:numPr>
          <w:ilvl w:val="3"/>
          <w:numId w:val="3"/>
        </w:numPr>
        <w:jc w:val="both"/>
      </w:pPr>
      <w:r w:rsidRPr="004B1A03">
        <w:t>адрес электронной почты, по которому заявителем могут быть получены электронные сообщения (при наличии);</w:t>
      </w:r>
    </w:p>
    <w:p w14:paraId="466CFC7C" w14:textId="29ADC970" w:rsidR="00FA0D5B" w:rsidRPr="004B1A03" w:rsidRDefault="00F76B42" w:rsidP="00004C77">
      <w:pPr>
        <w:pStyle w:val="a4"/>
        <w:numPr>
          <w:ilvl w:val="3"/>
          <w:numId w:val="3"/>
        </w:numPr>
        <w:jc w:val="both"/>
      </w:pPr>
      <w:r w:rsidRPr="004B1A03">
        <w:t>согласие заявителя на соблюдение требований</w:t>
      </w:r>
      <w:r w:rsidR="003E3F1D">
        <w:t xml:space="preserve"> У</w:t>
      </w:r>
      <w:r w:rsidRPr="004B1A03">
        <w:t xml:space="preserve">става </w:t>
      </w:r>
      <w:r w:rsidR="003E3F1D">
        <w:t>Т</w:t>
      </w:r>
      <w:r w:rsidRPr="004B1A03">
        <w:t>оварищества.</w:t>
      </w:r>
    </w:p>
    <w:p w14:paraId="0FA441DB" w14:textId="654C0448" w:rsidR="00FA0D5B" w:rsidRPr="004B1A03" w:rsidRDefault="00F76B42" w:rsidP="00004C77">
      <w:pPr>
        <w:pStyle w:val="a4"/>
        <w:ind w:left="1134"/>
        <w:jc w:val="both"/>
      </w:pPr>
      <w:r w:rsidRPr="004B1A03">
        <w:t xml:space="preserve">К заявлению прилагаются копии </w:t>
      </w:r>
      <w:r w:rsidR="00FD442A">
        <w:t xml:space="preserve">паспорта </w:t>
      </w:r>
      <w:r w:rsidR="00D96F13">
        <w:t>заявителя и</w:t>
      </w:r>
      <w:r w:rsidR="00FD442A">
        <w:t xml:space="preserve"> </w:t>
      </w:r>
      <w:r w:rsidRPr="004B1A03">
        <w:t xml:space="preserve">документов о правах на садовый земельный участок, расположенный в границах территории </w:t>
      </w:r>
      <w:r w:rsidR="0014394E">
        <w:t>Товарищества</w:t>
      </w:r>
    </w:p>
    <w:p w14:paraId="402790FA" w14:textId="07EDF3D5" w:rsidR="00FA0D5B" w:rsidRDefault="00F76B42" w:rsidP="003E3F1D">
      <w:pPr>
        <w:pStyle w:val="a4"/>
        <w:numPr>
          <w:ilvl w:val="2"/>
          <w:numId w:val="3"/>
        </w:numPr>
        <w:jc w:val="both"/>
      </w:pPr>
      <w:r w:rsidRPr="00FA0D5B">
        <w:t xml:space="preserve">Рассмотрение общим собранием членов </w:t>
      </w:r>
      <w:r w:rsidR="003E3F1D">
        <w:t>То</w:t>
      </w:r>
      <w:r w:rsidRPr="00FA0D5B">
        <w:t xml:space="preserve">варищества заявления, </w:t>
      </w:r>
      <w:r w:rsidR="003E3F1D">
        <w:t xml:space="preserve">отвечающего </w:t>
      </w:r>
      <w:r w:rsidR="0068054B">
        <w:t xml:space="preserve">требованиям </w:t>
      </w:r>
      <w:r w:rsidR="0068054B" w:rsidRPr="00FA0D5B">
        <w:t>пункта</w:t>
      </w:r>
      <w:r w:rsidR="0068054B">
        <w:t xml:space="preserve"> </w:t>
      </w:r>
      <w:r w:rsidR="0068054B">
        <w:fldChar w:fldCharType="begin"/>
      </w:r>
      <w:r w:rsidR="0068054B">
        <w:instrText xml:space="preserve"> REF _Ref26536275 \r \h </w:instrText>
      </w:r>
      <w:r w:rsidR="0068054B">
        <w:fldChar w:fldCharType="separate"/>
      </w:r>
      <w:r w:rsidR="009A2279">
        <w:t>3.1.3</w:t>
      </w:r>
      <w:r w:rsidR="0068054B">
        <w:fldChar w:fldCharType="end"/>
      </w:r>
      <w:r w:rsidR="0068054B">
        <w:t xml:space="preserve"> </w:t>
      </w:r>
      <w:r w:rsidR="00FD442A">
        <w:t xml:space="preserve">Устава, </w:t>
      </w:r>
      <w:r w:rsidRPr="00FA0D5B">
        <w:t xml:space="preserve">осуществляется на ближайшем общем собрании членов </w:t>
      </w:r>
      <w:r w:rsidR="003E3F1D">
        <w:t>Т</w:t>
      </w:r>
      <w:r w:rsidRPr="00FA0D5B">
        <w:t>оварищества.</w:t>
      </w:r>
    </w:p>
    <w:p w14:paraId="516C67F7" w14:textId="4CF7F565" w:rsidR="00FA0D5B" w:rsidRDefault="00F76B42" w:rsidP="003E3F1D">
      <w:pPr>
        <w:pStyle w:val="a4"/>
        <w:numPr>
          <w:ilvl w:val="2"/>
          <w:numId w:val="3"/>
        </w:numPr>
        <w:jc w:val="both"/>
      </w:pPr>
      <w:r w:rsidRPr="00FA0D5B">
        <w:t xml:space="preserve">Днём приёма в члены </w:t>
      </w:r>
      <w:r w:rsidR="003E3F1D">
        <w:t>Т</w:t>
      </w:r>
      <w:r w:rsidRPr="00FA0D5B">
        <w:t>оварищества лица, подавшего указанное в пункте</w:t>
      </w:r>
      <w:r w:rsidR="00187788">
        <w:t xml:space="preserve"> </w:t>
      </w:r>
      <w:r w:rsidR="00187788">
        <w:fldChar w:fldCharType="begin"/>
      </w:r>
      <w:r w:rsidR="00187788">
        <w:instrText xml:space="preserve"> REF _Ref26536275 \r \h </w:instrText>
      </w:r>
      <w:r w:rsidR="00187788">
        <w:fldChar w:fldCharType="separate"/>
      </w:r>
      <w:r w:rsidR="009A2279">
        <w:t>3.1.3</w:t>
      </w:r>
      <w:r w:rsidR="00187788">
        <w:fldChar w:fldCharType="end"/>
      </w:r>
      <w:r w:rsidRPr="00FA0D5B">
        <w:t xml:space="preserve"> заявление, является день принятия соответствующего решения общим собранием членов </w:t>
      </w:r>
      <w:r w:rsidR="003E3F1D">
        <w:t>Т</w:t>
      </w:r>
      <w:r w:rsidRPr="00FA0D5B">
        <w:t>оварищества.</w:t>
      </w:r>
    </w:p>
    <w:p w14:paraId="765D9758" w14:textId="6501FF0D" w:rsidR="00FA0D5B" w:rsidRDefault="00F76B42" w:rsidP="003E3F1D">
      <w:pPr>
        <w:pStyle w:val="a4"/>
        <w:numPr>
          <w:ilvl w:val="2"/>
          <w:numId w:val="3"/>
        </w:numPr>
        <w:jc w:val="both"/>
      </w:pPr>
      <w:r w:rsidRPr="00FA0D5B">
        <w:t>В</w:t>
      </w:r>
      <w:r w:rsidR="00900F8B">
        <w:t xml:space="preserve">о вступлении в </w:t>
      </w:r>
      <w:r w:rsidRPr="00FA0D5B">
        <w:t>членств</w:t>
      </w:r>
      <w:r w:rsidR="00900F8B">
        <w:t>о</w:t>
      </w:r>
      <w:r w:rsidRPr="00FA0D5B">
        <w:t xml:space="preserve"> </w:t>
      </w:r>
      <w:r w:rsidR="003E3F1D">
        <w:t xml:space="preserve"> Т</w:t>
      </w:r>
      <w:r w:rsidRPr="00FA0D5B">
        <w:t xml:space="preserve">оварищества должно быть отказано в случае, если </w:t>
      </w:r>
      <w:r w:rsidR="00900F8B">
        <w:t>заявитель бы</w:t>
      </w:r>
      <w:r w:rsidRPr="00FA0D5B">
        <w:t xml:space="preserve">л ранее исключен из числа членов этого </w:t>
      </w:r>
      <w:r w:rsidR="0074427D">
        <w:t>Товарищества</w:t>
      </w:r>
      <w:r w:rsidRPr="00FA0D5B">
        <w:t xml:space="preserve"> в связи с нарушением обязанности по уплате членских и целевых взносов, установленных пунктом</w:t>
      </w:r>
      <w:r w:rsidR="006573C0">
        <w:t xml:space="preserve"> </w:t>
      </w:r>
      <w:r w:rsidR="006573C0">
        <w:fldChar w:fldCharType="begin"/>
      </w:r>
      <w:r w:rsidR="006573C0">
        <w:instrText xml:space="preserve"> REF _Ref26536255 \r \h </w:instrText>
      </w:r>
      <w:r w:rsidR="003E3F1D">
        <w:instrText xml:space="preserve"> \* MERGEFORMAT </w:instrText>
      </w:r>
      <w:r w:rsidR="006573C0">
        <w:fldChar w:fldCharType="separate"/>
      </w:r>
      <w:r w:rsidR="009A2279">
        <w:t>3.4.4</w:t>
      </w:r>
      <w:r w:rsidR="006573C0">
        <w:fldChar w:fldCharType="end"/>
      </w:r>
      <w:r w:rsidR="006573C0">
        <w:t xml:space="preserve">, </w:t>
      </w:r>
      <w:r w:rsidRPr="00FA0D5B">
        <w:t xml:space="preserve"> и не устранил указанное нарушение</w:t>
      </w:r>
      <w:r w:rsidR="003E3F1D">
        <w:t>.</w:t>
      </w:r>
    </w:p>
    <w:p w14:paraId="0AD25648" w14:textId="77777777" w:rsidR="003E3F1D" w:rsidRDefault="003E3F1D" w:rsidP="003E3F1D">
      <w:pPr>
        <w:pStyle w:val="a4"/>
        <w:ind w:left="1134"/>
        <w:jc w:val="both"/>
      </w:pPr>
    </w:p>
    <w:p w14:paraId="0521FEDB" w14:textId="7A4F68DD" w:rsidR="00FA0D5B" w:rsidRPr="0068054B" w:rsidRDefault="0068054B" w:rsidP="003E3F1D">
      <w:pPr>
        <w:pStyle w:val="a4"/>
        <w:numPr>
          <w:ilvl w:val="1"/>
          <w:numId w:val="3"/>
        </w:numPr>
        <w:jc w:val="both"/>
      </w:pPr>
      <w:r>
        <w:t>Ч</w:t>
      </w:r>
      <w:r w:rsidRPr="0068054B">
        <w:t>лен Товарищества</w:t>
      </w:r>
      <w:r w:rsidR="00F76B42" w:rsidRPr="0068054B">
        <w:t xml:space="preserve"> имеет право:</w:t>
      </w:r>
    </w:p>
    <w:p w14:paraId="696F1BAB" w14:textId="1116DBA2" w:rsidR="00FA0D5B" w:rsidRPr="00D96F13" w:rsidRDefault="00D96F13" w:rsidP="003E3F1D">
      <w:pPr>
        <w:pStyle w:val="a4"/>
        <w:numPr>
          <w:ilvl w:val="2"/>
          <w:numId w:val="3"/>
        </w:numPr>
        <w:jc w:val="both"/>
      </w:pPr>
      <w:r>
        <w:lastRenderedPageBreak/>
        <w:t>п</w:t>
      </w:r>
      <w:r w:rsidR="00F76B42" w:rsidRPr="00D96F13">
        <w:t xml:space="preserve">олучать от </w:t>
      </w:r>
      <w:r w:rsidR="00900F8B" w:rsidRPr="00D96F13">
        <w:t xml:space="preserve">Председателя и членов </w:t>
      </w:r>
      <w:r w:rsidR="003E3F1D">
        <w:t>П</w:t>
      </w:r>
      <w:r w:rsidR="00900F8B" w:rsidRPr="00D96F13">
        <w:t xml:space="preserve">равления </w:t>
      </w:r>
      <w:r w:rsidR="00F76B42" w:rsidRPr="00D96F13">
        <w:t xml:space="preserve">Товарищества информацию о деятельности </w:t>
      </w:r>
      <w:r w:rsidR="0014394E">
        <w:t>Т</w:t>
      </w:r>
      <w:r w:rsidR="00F76B42" w:rsidRPr="00D96F13">
        <w:t xml:space="preserve">оварищества и знакомиться с бухгалтерской (финансовой) отчётностью и иной документацией </w:t>
      </w:r>
      <w:r w:rsidR="0074427D">
        <w:t>Товарищества</w:t>
      </w:r>
      <w:r>
        <w:t xml:space="preserve"> в соответствии и в порядке, предусмотренными настоящим Уставом</w:t>
      </w:r>
      <w:r w:rsidR="00F76B42" w:rsidRPr="00D96F13">
        <w:t>;</w:t>
      </w:r>
    </w:p>
    <w:p w14:paraId="6008CFC0" w14:textId="763EDE84" w:rsidR="00FA0D5B" w:rsidRDefault="00FA0D5B" w:rsidP="003E3F1D">
      <w:pPr>
        <w:pStyle w:val="a4"/>
        <w:numPr>
          <w:ilvl w:val="2"/>
          <w:numId w:val="3"/>
        </w:numPr>
        <w:jc w:val="both"/>
      </w:pPr>
      <w:r w:rsidRPr="0059595F">
        <w:t xml:space="preserve"> </w:t>
      </w:r>
      <w:r w:rsidR="0059595F" w:rsidRPr="0059595F">
        <w:t xml:space="preserve">вносить предложения в повестку дня Общего собрания членов Товарищества, но не позднее чем за </w:t>
      </w:r>
      <w:r w:rsidR="0059595F">
        <w:t>30</w:t>
      </w:r>
      <w:r w:rsidR="0059595F" w:rsidRPr="0059595F">
        <w:t xml:space="preserve"> </w:t>
      </w:r>
      <w:r w:rsidR="00506612" w:rsidRPr="0059595F">
        <w:t>дней до</w:t>
      </w:r>
      <w:r w:rsidR="0059595F" w:rsidRPr="0059595F">
        <w:t xml:space="preserve"> </w:t>
      </w:r>
      <w:r w:rsidR="003E3F1D">
        <w:t>дня проведения общего с</w:t>
      </w:r>
      <w:r w:rsidR="0059595F" w:rsidRPr="0059595F">
        <w:t>обрания;</w:t>
      </w:r>
    </w:p>
    <w:p w14:paraId="2C0E38F5" w14:textId="37720054" w:rsidR="00FA0D5B" w:rsidRDefault="00F76B42" w:rsidP="003E3F1D">
      <w:pPr>
        <w:pStyle w:val="a4"/>
        <w:numPr>
          <w:ilvl w:val="2"/>
          <w:numId w:val="3"/>
        </w:numPr>
        <w:jc w:val="both"/>
      </w:pPr>
      <w:r w:rsidRPr="00FA0D5B">
        <w:t xml:space="preserve">участвовать в управлении делами </w:t>
      </w:r>
      <w:r w:rsidR="003E3F1D">
        <w:t>Т</w:t>
      </w:r>
      <w:r w:rsidRPr="00FA0D5B">
        <w:t>оварищества;</w:t>
      </w:r>
    </w:p>
    <w:p w14:paraId="1974AE85" w14:textId="6DCA7599" w:rsidR="00FA0D5B" w:rsidRDefault="00F76B42" w:rsidP="003E3F1D">
      <w:pPr>
        <w:pStyle w:val="a4"/>
        <w:numPr>
          <w:ilvl w:val="2"/>
          <w:numId w:val="3"/>
        </w:numPr>
        <w:jc w:val="both"/>
      </w:pPr>
      <w:r w:rsidRPr="00FA0D5B">
        <w:t xml:space="preserve">добровольно прекратить членство в </w:t>
      </w:r>
      <w:r w:rsidR="003E3F1D">
        <w:t>Т</w:t>
      </w:r>
      <w:r w:rsidRPr="00FA0D5B">
        <w:t>овариществе;</w:t>
      </w:r>
    </w:p>
    <w:p w14:paraId="1530E1BF" w14:textId="538B870A" w:rsidR="00FA0D5B" w:rsidRDefault="00F76B42" w:rsidP="003E3F1D">
      <w:pPr>
        <w:pStyle w:val="a4"/>
        <w:numPr>
          <w:ilvl w:val="2"/>
          <w:numId w:val="3"/>
        </w:numPr>
        <w:jc w:val="both"/>
      </w:pPr>
      <w:r w:rsidRPr="00FA0D5B">
        <w:t xml:space="preserve">обжаловать решения органов </w:t>
      </w:r>
      <w:r w:rsidR="003E3F1D">
        <w:t>управления Т</w:t>
      </w:r>
      <w:r w:rsidRPr="00FA0D5B">
        <w:t xml:space="preserve">оварищества, влекущие гражданско-правовые последствия, в случаях и в порядке, </w:t>
      </w:r>
      <w:r w:rsidR="0068054B">
        <w:t>предусмотренные законодательством</w:t>
      </w:r>
      <w:r w:rsidR="003E3F1D">
        <w:t xml:space="preserve"> Российской Федерации</w:t>
      </w:r>
      <w:r w:rsidR="003E3F1D" w:rsidRPr="00FA0D5B">
        <w:t xml:space="preserve"> </w:t>
      </w:r>
      <w:r w:rsidRPr="00FA0D5B">
        <w:t xml:space="preserve">и </w:t>
      </w:r>
      <w:r w:rsidR="003E3F1D">
        <w:t>У</w:t>
      </w:r>
      <w:r w:rsidRPr="00FA0D5B">
        <w:t>ставом</w:t>
      </w:r>
      <w:r w:rsidR="0026769C">
        <w:t xml:space="preserve"> Товарищества</w:t>
      </w:r>
      <w:r w:rsidRPr="00FA0D5B">
        <w:t>;</w:t>
      </w:r>
    </w:p>
    <w:p w14:paraId="11A9496A" w14:textId="23175AC5" w:rsidR="00FA0D5B" w:rsidRDefault="00F76B42" w:rsidP="003E3F1D">
      <w:pPr>
        <w:pStyle w:val="a4"/>
        <w:numPr>
          <w:ilvl w:val="2"/>
          <w:numId w:val="3"/>
        </w:numPr>
        <w:jc w:val="both"/>
      </w:pPr>
      <w:r w:rsidRPr="00FA0D5B">
        <w:t xml:space="preserve"> подавать в органы</w:t>
      </w:r>
      <w:r w:rsidR="003E3F1D">
        <w:t xml:space="preserve"> управления </w:t>
      </w:r>
      <w:r w:rsidR="0074427D">
        <w:t>Товарищества</w:t>
      </w:r>
      <w:r w:rsidRPr="00FA0D5B">
        <w:t xml:space="preserve"> заявления (обращения, жалобы) в порядке,</w:t>
      </w:r>
      <w:r w:rsidR="0068054B">
        <w:t xml:space="preserve"> предусмотренном законодательством </w:t>
      </w:r>
      <w:r w:rsidR="003E3F1D">
        <w:t>Российской Федерации</w:t>
      </w:r>
      <w:r w:rsidRPr="00FA0D5B">
        <w:t xml:space="preserve"> и</w:t>
      </w:r>
      <w:r w:rsidR="0068054B">
        <w:t xml:space="preserve"> настоящим </w:t>
      </w:r>
      <w:r w:rsidR="0026769C">
        <w:t>У</w:t>
      </w:r>
      <w:r w:rsidRPr="00FA0D5B">
        <w:t>ставом</w:t>
      </w:r>
      <w:r w:rsidR="0026769C">
        <w:t>.</w:t>
      </w:r>
    </w:p>
    <w:p w14:paraId="263CDC26" w14:textId="5DF81938" w:rsidR="00FA0D5B" w:rsidRPr="00FA0D5B" w:rsidRDefault="00FA0D5B" w:rsidP="0026769C">
      <w:pPr>
        <w:pStyle w:val="a4"/>
        <w:numPr>
          <w:ilvl w:val="2"/>
          <w:numId w:val="3"/>
        </w:numPr>
        <w:jc w:val="both"/>
      </w:pPr>
      <w:bookmarkStart w:id="4" w:name="_Ref26540273"/>
      <w:r w:rsidRPr="00FA0D5B">
        <w:t>знакомиться и по заявлению получать копии:</w:t>
      </w:r>
      <w:bookmarkEnd w:id="4"/>
    </w:p>
    <w:p w14:paraId="07D66E5B" w14:textId="4872A244" w:rsidR="00FA0D5B" w:rsidRPr="00FA0D5B" w:rsidRDefault="0026769C" w:rsidP="0026769C">
      <w:pPr>
        <w:pStyle w:val="a4"/>
        <w:numPr>
          <w:ilvl w:val="3"/>
          <w:numId w:val="3"/>
        </w:numPr>
        <w:jc w:val="both"/>
      </w:pPr>
      <w:r>
        <w:t>У</w:t>
      </w:r>
      <w:r w:rsidR="00FA0D5B" w:rsidRPr="00FA0D5B">
        <w:t xml:space="preserve">става </w:t>
      </w:r>
      <w:r>
        <w:t>Т</w:t>
      </w:r>
      <w:r w:rsidR="00FA0D5B" w:rsidRPr="00FA0D5B">
        <w:t>оварищества с внесенными в него изменениями, документа, подтверждающего факт внесения записи в единый государственный реестр юридических лиц;</w:t>
      </w:r>
    </w:p>
    <w:p w14:paraId="485456A6" w14:textId="34B2839F" w:rsidR="00FA0D5B" w:rsidRPr="00FA0D5B" w:rsidRDefault="00FA0D5B" w:rsidP="0026769C">
      <w:pPr>
        <w:pStyle w:val="a4"/>
        <w:numPr>
          <w:ilvl w:val="3"/>
          <w:numId w:val="3"/>
        </w:numPr>
        <w:jc w:val="both"/>
      </w:pPr>
      <w:r w:rsidRPr="00FA0D5B">
        <w:t xml:space="preserve">бухгалтерской (финансовой) отчётности </w:t>
      </w:r>
      <w:r w:rsidR="0026769C">
        <w:t>Т</w:t>
      </w:r>
      <w:r w:rsidRPr="00FA0D5B">
        <w:t xml:space="preserve">оварищества, приходно-расходных смет </w:t>
      </w:r>
      <w:r w:rsidR="0026769C">
        <w:t>Т</w:t>
      </w:r>
      <w:r w:rsidRPr="00FA0D5B">
        <w:t xml:space="preserve">оварищества, отчетов </w:t>
      </w:r>
      <w:r w:rsidR="0026769C">
        <w:t xml:space="preserve"> Правления </w:t>
      </w:r>
      <w:r w:rsidRPr="00FA0D5B">
        <w:t>об исполнении</w:t>
      </w:r>
      <w:r w:rsidR="0026769C">
        <w:t xml:space="preserve"> </w:t>
      </w:r>
      <w:r w:rsidR="0026769C" w:rsidRPr="00FA0D5B">
        <w:t>приходно-расходных</w:t>
      </w:r>
      <w:r w:rsidRPr="00FA0D5B">
        <w:t xml:space="preserve"> смет;</w:t>
      </w:r>
    </w:p>
    <w:p w14:paraId="668D03FB" w14:textId="76EFF700" w:rsidR="00FA0D5B" w:rsidRPr="00FA0D5B" w:rsidRDefault="00FA0D5B" w:rsidP="0026769C">
      <w:pPr>
        <w:pStyle w:val="a4"/>
        <w:numPr>
          <w:ilvl w:val="3"/>
          <w:numId w:val="3"/>
        </w:numPr>
        <w:jc w:val="both"/>
      </w:pPr>
      <w:r w:rsidRPr="00FA0D5B">
        <w:t>заключения ревизионной комиссии</w:t>
      </w:r>
      <w:r w:rsidR="0026769C">
        <w:t xml:space="preserve"> Т</w:t>
      </w:r>
      <w:r w:rsidRPr="00FA0D5B">
        <w:t>оварищества</w:t>
      </w:r>
      <w:r w:rsidR="0026769C">
        <w:t>,</w:t>
      </w:r>
      <w:r w:rsidR="0026769C" w:rsidRPr="0026769C">
        <w:t xml:space="preserve"> </w:t>
      </w:r>
      <w:r w:rsidR="0026769C" w:rsidRPr="00FA0D5B">
        <w:t>аудиторских заключений</w:t>
      </w:r>
      <w:r w:rsidR="0026769C">
        <w:t>;</w:t>
      </w:r>
    </w:p>
    <w:p w14:paraId="4ADEA0AE" w14:textId="330A1AC6" w:rsidR="00FA0D5B" w:rsidRPr="00FA0D5B" w:rsidRDefault="00FA0D5B" w:rsidP="0026769C">
      <w:pPr>
        <w:pStyle w:val="a4"/>
        <w:numPr>
          <w:ilvl w:val="3"/>
          <w:numId w:val="3"/>
        </w:numPr>
        <w:jc w:val="both"/>
      </w:pPr>
      <w:r w:rsidRPr="00FA0D5B">
        <w:t xml:space="preserve">документов, подтверждающих права </w:t>
      </w:r>
      <w:r w:rsidR="0026769C">
        <w:t>Т</w:t>
      </w:r>
      <w:r w:rsidRPr="00FA0D5B">
        <w:t>оварищества на имущество, отражаемое на его балансе;</w:t>
      </w:r>
    </w:p>
    <w:p w14:paraId="59C70DA6" w14:textId="5E55F7B7" w:rsidR="00FA0D5B" w:rsidRPr="00FA0D5B" w:rsidRDefault="00FA0D5B" w:rsidP="0026769C">
      <w:pPr>
        <w:pStyle w:val="a4"/>
        <w:numPr>
          <w:ilvl w:val="3"/>
          <w:numId w:val="3"/>
        </w:numPr>
        <w:jc w:val="both"/>
      </w:pPr>
      <w:r w:rsidRPr="00FA0D5B">
        <w:t xml:space="preserve">протоколов общих собраний членов </w:t>
      </w:r>
      <w:r w:rsidR="0026769C">
        <w:t>Т</w:t>
      </w:r>
      <w:r w:rsidRPr="00FA0D5B">
        <w:t>оварищества,</w:t>
      </w:r>
      <w:r w:rsidR="0026769C">
        <w:t xml:space="preserve"> протоколов </w:t>
      </w:r>
      <w:r w:rsidRPr="00FA0D5B">
        <w:t xml:space="preserve"> заседаний </w:t>
      </w:r>
      <w:r w:rsidR="0026769C">
        <w:t>П</w:t>
      </w:r>
      <w:r w:rsidRPr="00FA0D5B">
        <w:t xml:space="preserve">равления </w:t>
      </w:r>
      <w:r w:rsidR="0026769C">
        <w:t>Т</w:t>
      </w:r>
      <w:r w:rsidRPr="00FA0D5B">
        <w:t>оварищества и</w:t>
      </w:r>
      <w:r w:rsidR="0026769C">
        <w:t xml:space="preserve"> протоколов заседаний </w:t>
      </w:r>
      <w:r w:rsidRPr="00FA0D5B">
        <w:t xml:space="preserve"> ревизионной комиссии </w:t>
      </w:r>
      <w:r w:rsidR="0026769C">
        <w:t>Т</w:t>
      </w:r>
      <w:r w:rsidRPr="00FA0D5B">
        <w:t>оварищества;</w:t>
      </w:r>
    </w:p>
    <w:p w14:paraId="44637C5C" w14:textId="116FD287" w:rsidR="00FA0D5B" w:rsidRPr="00FA0D5B" w:rsidRDefault="00FA0D5B" w:rsidP="0026769C">
      <w:pPr>
        <w:pStyle w:val="a4"/>
        <w:numPr>
          <w:ilvl w:val="3"/>
          <w:numId w:val="3"/>
        </w:numPr>
        <w:jc w:val="both"/>
      </w:pPr>
      <w:r w:rsidRPr="00FA0D5B">
        <w:t>финансово-экономического обоснования размера</w:t>
      </w:r>
      <w:r w:rsidR="0026769C">
        <w:t xml:space="preserve"> членских и целевых </w:t>
      </w:r>
      <w:r w:rsidRPr="00FA0D5B">
        <w:t xml:space="preserve"> взносов;</w:t>
      </w:r>
    </w:p>
    <w:p w14:paraId="1554628F" w14:textId="77777777" w:rsidR="0026769C" w:rsidRDefault="0026769C" w:rsidP="0026769C">
      <w:pPr>
        <w:pStyle w:val="a4"/>
        <w:numPr>
          <w:ilvl w:val="3"/>
          <w:numId w:val="3"/>
        </w:numPr>
        <w:jc w:val="both"/>
      </w:pPr>
      <w:r>
        <w:t xml:space="preserve">копии </w:t>
      </w:r>
      <w:r w:rsidRPr="00FA0D5B">
        <w:t xml:space="preserve">внутренних документов </w:t>
      </w:r>
      <w:r>
        <w:t>Т</w:t>
      </w:r>
      <w:r w:rsidRPr="00FA0D5B">
        <w:t>оварищества, в том числе внутренних положений, регламентов</w:t>
      </w:r>
      <w:r>
        <w:t>;</w:t>
      </w:r>
    </w:p>
    <w:p w14:paraId="5F322DCE" w14:textId="560D9377" w:rsidR="0026769C" w:rsidRPr="00FA0D5B" w:rsidRDefault="0026769C" w:rsidP="0026769C">
      <w:pPr>
        <w:pStyle w:val="a4"/>
        <w:numPr>
          <w:ilvl w:val="3"/>
          <w:numId w:val="3"/>
        </w:numPr>
        <w:jc w:val="both"/>
      </w:pPr>
      <w:r>
        <w:t xml:space="preserve">копии </w:t>
      </w:r>
      <w:r w:rsidRPr="00FA0D5B">
        <w:t>документов бухгалтерского учёта, к</w:t>
      </w:r>
      <w:r>
        <w:t>оторые</w:t>
      </w:r>
      <w:r w:rsidRPr="00FA0D5B">
        <w:t xml:space="preserve"> подтверждают те или иные приходные и расходные операции финансово-хозяйственной деятельности Товарищества</w:t>
      </w:r>
      <w:r>
        <w:t>;</w:t>
      </w:r>
    </w:p>
    <w:p w14:paraId="37A6B435" w14:textId="1D29B507" w:rsidR="00FA0D5B" w:rsidRPr="00FA0D5B" w:rsidRDefault="0074427D" w:rsidP="0026769C">
      <w:pPr>
        <w:pStyle w:val="a4"/>
        <w:numPr>
          <w:ilvl w:val="3"/>
          <w:numId w:val="3"/>
        </w:numPr>
        <w:jc w:val="both"/>
      </w:pPr>
      <w:r>
        <w:t xml:space="preserve">копии </w:t>
      </w:r>
      <w:r w:rsidRPr="00FA0D5B">
        <w:t xml:space="preserve">иных </w:t>
      </w:r>
      <w:r>
        <w:t>документов</w:t>
      </w:r>
      <w:r w:rsidR="00F431A1">
        <w:t xml:space="preserve">, </w:t>
      </w:r>
      <w:r w:rsidR="00FA0D5B" w:rsidRPr="00FA0D5B">
        <w:t xml:space="preserve">предусмотренных </w:t>
      </w:r>
      <w:r w:rsidR="0026769C">
        <w:t>Федеральным  законом  от 29.07.2017 N 217-ФЗ (ред. от 03.08.2018)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26769C" w:rsidRPr="00FA0D5B">
        <w:t xml:space="preserve"> и </w:t>
      </w:r>
      <w:r w:rsidR="0026769C">
        <w:t>У</w:t>
      </w:r>
      <w:r w:rsidR="0026769C" w:rsidRPr="00FA0D5B">
        <w:t>ставом</w:t>
      </w:r>
      <w:r w:rsidR="0026769C">
        <w:t xml:space="preserve"> Товарищества</w:t>
      </w:r>
      <w:r w:rsidR="00FA0D5B" w:rsidRPr="00FA0D5B">
        <w:t xml:space="preserve"> и решениями общего собрания членов </w:t>
      </w:r>
      <w:r>
        <w:t>Товарищества</w:t>
      </w:r>
      <w:r w:rsidR="00F431A1">
        <w:t>.</w:t>
      </w:r>
      <w:r w:rsidR="00FA0D5B" w:rsidRPr="00FA0D5B">
        <w:t xml:space="preserve"> </w:t>
      </w:r>
    </w:p>
    <w:p w14:paraId="173CEC44" w14:textId="3A749902" w:rsidR="00FA0D5B" w:rsidRDefault="001F2FD0" w:rsidP="00F431A1">
      <w:pPr>
        <w:pStyle w:val="a4"/>
        <w:numPr>
          <w:ilvl w:val="2"/>
          <w:numId w:val="3"/>
        </w:numPr>
        <w:jc w:val="both"/>
      </w:pPr>
      <w:bookmarkStart w:id="5" w:name="_Ref26540283"/>
      <w:r w:rsidRPr="00FA0D5B">
        <w:t>Получать</w:t>
      </w:r>
      <w:r>
        <w:t xml:space="preserve"> на основании </w:t>
      </w:r>
      <w:r w:rsidR="0074427D">
        <w:t xml:space="preserve">заявления </w:t>
      </w:r>
      <w:r w:rsidR="0074427D" w:rsidRPr="00FA0D5B">
        <w:t>за</w:t>
      </w:r>
      <w:r w:rsidRPr="00FA0D5B">
        <w:t xml:space="preserve"> плату, размер которой устанавливается решением общего собрания членов </w:t>
      </w:r>
      <w:r>
        <w:t>Т</w:t>
      </w:r>
      <w:r w:rsidRPr="00FA0D5B">
        <w:t xml:space="preserve">оварищества, </w:t>
      </w:r>
      <w:r>
        <w:t>к</w:t>
      </w:r>
      <w:r w:rsidR="00FA0D5B" w:rsidRPr="00FA0D5B">
        <w:t xml:space="preserve">опии </w:t>
      </w:r>
      <w:r w:rsidR="0074427D" w:rsidRPr="00FA0D5B">
        <w:t xml:space="preserve">указанных </w:t>
      </w:r>
      <w:r w:rsidR="0074427D">
        <w:t>в</w:t>
      </w:r>
      <w:r>
        <w:t xml:space="preserve"> пун</w:t>
      </w:r>
      <w:r w:rsidR="00CD3624">
        <w:t>кте</w:t>
      </w:r>
      <w:r>
        <w:t xml:space="preserve"> 3.2.7 Устава </w:t>
      </w:r>
      <w:r w:rsidR="00FA0D5B" w:rsidRPr="00FA0D5B">
        <w:t>документов</w:t>
      </w:r>
      <w:r w:rsidR="00CD3624">
        <w:t>, которые</w:t>
      </w:r>
      <w:r w:rsidR="00FA0D5B" w:rsidRPr="00FA0D5B">
        <w:t xml:space="preserve"> должны быть выданы (направлены) члену </w:t>
      </w:r>
      <w:r w:rsidR="00F431A1">
        <w:t>Т</w:t>
      </w:r>
      <w:r w:rsidR="00FA0D5B" w:rsidRPr="00FA0D5B">
        <w:t xml:space="preserve">оварищества в течение </w:t>
      </w:r>
      <w:r w:rsidR="00F431A1">
        <w:t>15</w:t>
      </w:r>
      <w:r w:rsidR="00FA0D5B" w:rsidRPr="00FA0D5B">
        <w:t xml:space="preserve"> (</w:t>
      </w:r>
      <w:r w:rsidR="00F431A1">
        <w:t>пятнадцати</w:t>
      </w:r>
      <w:r w:rsidR="00FA0D5B" w:rsidRPr="00FA0D5B">
        <w:t xml:space="preserve">) суток с момента подачи им письменного заявления в </w:t>
      </w:r>
      <w:r w:rsidR="00F431A1">
        <w:t>П</w:t>
      </w:r>
      <w:r w:rsidR="00FA0D5B" w:rsidRPr="00FA0D5B">
        <w:t>равление.</w:t>
      </w:r>
      <w:bookmarkEnd w:id="5"/>
    </w:p>
    <w:p w14:paraId="4ABAC72D" w14:textId="7434FAB5" w:rsidR="00F431A1" w:rsidRPr="009E4CC6" w:rsidRDefault="00F431A1" w:rsidP="00F431A1">
      <w:pPr>
        <w:pStyle w:val="a4"/>
        <w:numPr>
          <w:ilvl w:val="2"/>
          <w:numId w:val="3"/>
        </w:numPr>
        <w:jc w:val="both"/>
      </w:pPr>
      <w:r w:rsidRPr="00FA0D5B">
        <w:t xml:space="preserve">Члены </w:t>
      </w:r>
      <w:r>
        <w:t>Т</w:t>
      </w:r>
      <w:r w:rsidRPr="00FA0D5B">
        <w:t xml:space="preserve">оварищества имеют право в </w:t>
      </w:r>
      <w:r w:rsidR="0074427D" w:rsidRPr="00FA0D5B">
        <w:t xml:space="preserve">течение </w:t>
      </w:r>
      <w:r w:rsidR="0074427D">
        <w:t>10</w:t>
      </w:r>
      <w:r>
        <w:t xml:space="preserve"> (десяти) </w:t>
      </w:r>
      <w:r w:rsidR="0074427D">
        <w:t xml:space="preserve">календарных </w:t>
      </w:r>
      <w:r w:rsidR="0074427D" w:rsidRPr="00FA0D5B">
        <w:t>дней</w:t>
      </w:r>
      <w:r w:rsidRPr="00FA0D5B">
        <w:t xml:space="preserve"> с момента подачи заявления о предоставлении выписки из </w:t>
      </w:r>
      <w:r>
        <w:t>Р</w:t>
      </w:r>
      <w:r w:rsidRPr="00FA0D5B">
        <w:t xml:space="preserve">еестра членов </w:t>
      </w:r>
      <w:r w:rsidR="0074427D">
        <w:t>Товарищества</w:t>
      </w:r>
      <w:r w:rsidRPr="00FA0D5B">
        <w:t xml:space="preserve"> </w:t>
      </w:r>
      <w:r w:rsidRPr="009E4CC6">
        <w:t xml:space="preserve">в </w:t>
      </w:r>
      <w:r>
        <w:t>П</w:t>
      </w:r>
      <w:r w:rsidRPr="009E4CC6">
        <w:t xml:space="preserve">равление </w:t>
      </w:r>
      <w:r>
        <w:t>Т</w:t>
      </w:r>
      <w:r w:rsidRPr="009E4CC6">
        <w:t>оварищества получать указанные выписки</w:t>
      </w:r>
      <w:r>
        <w:t xml:space="preserve"> бесплатно</w:t>
      </w:r>
      <w:r w:rsidRPr="009E4CC6">
        <w:t>.</w:t>
      </w:r>
    </w:p>
    <w:p w14:paraId="4502C291" w14:textId="18EE8D8B" w:rsidR="00FA0D5B" w:rsidRDefault="00F76B42" w:rsidP="00F431A1">
      <w:pPr>
        <w:pStyle w:val="a4"/>
        <w:numPr>
          <w:ilvl w:val="2"/>
          <w:numId w:val="3"/>
        </w:numPr>
        <w:jc w:val="both"/>
      </w:pPr>
      <w:r w:rsidRPr="00FA0D5B">
        <w:t xml:space="preserve">Члены </w:t>
      </w:r>
      <w:r w:rsidR="001F2FD0">
        <w:t>Т</w:t>
      </w:r>
      <w:r w:rsidRPr="00FA0D5B">
        <w:t xml:space="preserve">оварищества обладают иными правами, предусмотренными Гражданским кодексом Российской Федерации, </w:t>
      </w:r>
      <w:r w:rsidR="00F431A1">
        <w:t xml:space="preserve">Федеральным  законом  от 29.07.2017 N 217-ФЗ (ред. от 03.08.2018) "О ведении гражданами садоводства и огородничества для собственных </w:t>
      </w:r>
      <w:r w:rsidR="00F431A1">
        <w:lastRenderedPageBreak/>
        <w:t>нужд и о внесении изменений в отдельные законодательные акты Российской Федерации"</w:t>
      </w:r>
      <w:r w:rsidRPr="00FA0D5B">
        <w:t xml:space="preserve"> и иными нормативными правовыми актами Российской Федерации.</w:t>
      </w:r>
    </w:p>
    <w:p w14:paraId="39F535DD" w14:textId="23C0D3AA" w:rsidR="00FA0D5B" w:rsidRPr="00F431A1" w:rsidRDefault="003E0252" w:rsidP="00F431A1">
      <w:pPr>
        <w:pStyle w:val="a4"/>
        <w:numPr>
          <w:ilvl w:val="2"/>
          <w:numId w:val="3"/>
        </w:numPr>
        <w:jc w:val="both"/>
      </w:pPr>
      <w:r w:rsidRPr="009E4CC6">
        <w:t xml:space="preserve">Члены </w:t>
      </w:r>
      <w:r w:rsidR="00F431A1">
        <w:t>Т</w:t>
      </w:r>
      <w:r w:rsidRPr="009E4CC6">
        <w:t xml:space="preserve">оварищества имеют право на размещение на </w:t>
      </w:r>
      <w:r w:rsidR="00F431A1">
        <w:t>земельных</w:t>
      </w:r>
      <w:r w:rsidRPr="009E4CC6">
        <w:t xml:space="preserve"> участках садового дома для отдыха или жилого дома, не предназначенного для раздела </w:t>
      </w:r>
      <w:r w:rsidRPr="00F431A1">
        <w:t xml:space="preserve">на квартиры (дом, пригодный для постоянного проживания, высотой не выше трёх надземных этажей); </w:t>
      </w:r>
      <w:r w:rsidR="00F431A1" w:rsidRPr="00F431A1">
        <w:rPr>
          <w:rFonts w:eastAsia="Times New Roman" w:cs="Times New Roman"/>
          <w:lang w:eastAsia="ru-RU"/>
        </w:rPr>
        <w:t xml:space="preserve"> хозяйственных построек  (сараи, бани, теплицы, навесы, погреба, колодцы и другие сооружения и временные постройки), предназначенные для удовлетворения гражданами бытовых и иных нужд; </w:t>
      </w:r>
      <w:r w:rsidRPr="00F431A1">
        <w:t>выращивание плодовых, ягодных, овощных, бахчевых или иных декоративных или сельскохозяйственных культур.</w:t>
      </w:r>
    </w:p>
    <w:p w14:paraId="20E0114E" w14:textId="4130C85D" w:rsidR="00900F8B" w:rsidRPr="009E4CC6" w:rsidRDefault="009B4205" w:rsidP="00F431A1">
      <w:pPr>
        <w:pStyle w:val="a4"/>
        <w:numPr>
          <w:ilvl w:val="2"/>
          <w:numId w:val="3"/>
        </w:numPr>
        <w:jc w:val="both"/>
      </w:pPr>
      <w:r>
        <w:t xml:space="preserve">Члены </w:t>
      </w:r>
      <w:r w:rsidR="001F2FD0">
        <w:t>Т</w:t>
      </w:r>
      <w:r>
        <w:t xml:space="preserve">оварищества имеют право на содержание одомашненных животных с целью получения продуктов питания, которые будут использоваться для собственных нужд, но не </w:t>
      </w:r>
      <w:r w:rsidR="0074427D">
        <w:t>более: 30</w:t>
      </w:r>
      <w:r>
        <w:t xml:space="preserve"> птиц (куры, гуси и проч</w:t>
      </w:r>
      <w:r w:rsidR="00F431A1">
        <w:t>их домашни</w:t>
      </w:r>
      <w:r w:rsidR="00C03018">
        <w:t>е</w:t>
      </w:r>
      <w:r w:rsidR="00F431A1">
        <w:t xml:space="preserve"> птиц</w:t>
      </w:r>
      <w:r w:rsidR="00C03018">
        <w:t>ы</w:t>
      </w:r>
      <w:r>
        <w:t>); 20 кроликов; 1 копытного животного (коза, овца или корова), 10 ульев. При размещении на земельном участке помещений (вольеров, сараев и т.п.) для содержания и разведения животных, член Товарищества обязан следовать правилам, установленным на федеральном и муниципальном уровнях, исходя из требований к строениям, в которых содержатся животные, изложенным в СНиП 30-02-97 (пункт 6.4).</w:t>
      </w:r>
    </w:p>
    <w:p w14:paraId="79D0537D" w14:textId="636D3704" w:rsidR="00FA0D5B" w:rsidRPr="00BE19A8" w:rsidRDefault="00F76B42" w:rsidP="000049A2">
      <w:pPr>
        <w:pStyle w:val="a4"/>
        <w:numPr>
          <w:ilvl w:val="1"/>
          <w:numId w:val="3"/>
        </w:numPr>
      </w:pPr>
      <w:r w:rsidRPr="00BE19A8">
        <w:t xml:space="preserve">Член </w:t>
      </w:r>
      <w:r w:rsidR="00C03018" w:rsidRPr="00BE19A8">
        <w:t>Т</w:t>
      </w:r>
      <w:r w:rsidRPr="00BE19A8">
        <w:t>оварищества обязан:</w:t>
      </w:r>
    </w:p>
    <w:p w14:paraId="198D732F" w14:textId="588C65FF" w:rsidR="00FA0D5B" w:rsidRDefault="00F76B42" w:rsidP="00C03018">
      <w:pPr>
        <w:pStyle w:val="a4"/>
        <w:numPr>
          <w:ilvl w:val="2"/>
          <w:numId w:val="3"/>
        </w:numPr>
        <w:jc w:val="both"/>
      </w:pPr>
      <w:r w:rsidRPr="00F76B42">
        <w:t xml:space="preserve"> лично участвовать в работе общих собраний</w:t>
      </w:r>
      <w:r w:rsidR="00C03018">
        <w:t xml:space="preserve"> членов</w:t>
      </w:r>
      <w:r w:rsidRPr="00F76B42">
        <w:t xml:space="preserve"> Товарищества;</w:t>
      </w:r>
    </w:p>
    <w:p w14:paraId="4BE91633" w14:textId="3ED3DDAC" w:rsidR="00994D8F" w:rsidRDefault="00F76B42" w:rsidP="00C03018">
      <w:pPr>
        <w:pStyle w:val="a4"/>
        <w:numPr>
          <w:ilvl w:val="2"/>
          <w:numId w:val="3"/>
        </w:numPr>
        <w:jc w:val="both"/>
      </w:pPr>
      <w:r w:rsidRPr="00F76B42">
        <w:t xml:space="preserve"> не нарушать права других членов</w:t>
      </w:r>
      <w:r w:rsidR="00C03018">
        <w:t xml:space="preserve"> Т</w:t>
      </w:r>
      <w:r w:rsidRPr="00F76B42">
        <w:t xml:space="preserve">оварищества и лиц, осуществляющих ведение садоводства на земельных участках, расположенных в границах территории садоводства, без участия в </w:t>
      </w:r>
      <w:r w:rsidR="00C03018">
        <w:t>Т</w:t>
      </w:r>
      <w:r w:rsidRPr="00F76B42">
        <w:t>овариществе;</w:t>
      </w:r>
    </w:p>
    <w:p w14:paraId="04E13352" w14:textId="0604BC60" w:rsidR="00994D8F" w:rsidRDefault="00C03018" w:rsidP="00C03018">
      <w:pPr>
        <w:pStyle w:val="a4"/>
        <w:numPr>
          <w:ilvl w:val="2"/>
          <w:numId w:val="3"/>
        </w:numPr>
        <w:jc w:val="both"/>
      </w:pPr>
      <w:r>
        <w:t>с</w:t>
      </w:r>
      <w:r w:rsidR="00FB48B2" w:rsidRPr="00994D8F">
        <w:t>охранять в чистоте территорию садового земельного участка и прилегающую к нему санитарную зону;</w:t>
      </w:r>
    </w:p>
    <w:p w14:paraId="5B6C4FB1" w14:textId="066DBA2E" w:rsidR="00994D8F" w:rsidRDefault="00C03018" w:rsidP="00C03018">
      <w:pPr>
        <w:pStyle w:val="a4"/>
        <w:numPr>
          <w:ilvl w:val="2"/>
          <w:numId w:val="3"/>
        </w:numPr>
        <w:jc w:val="both"/>
      </w:pPr>
      <w:bookmarkStart w:id="6" w:name="_Ref26536505"/>
      <w:r>
        <w:t>с</w:t>
      </w:r>
      <w:r w:rsidR="00F76B42" w:rsidRPr="00F76B42">
        <w:t>воевременно уплачивать</w:t>
      </w:r>
      <w:r>
        <w:t xml:space="preserve"> членские и целевые </w:t>
      </w:r>
      <w:r w:rsidR="00F76B42" w:rsidRPr="00F76B42">
        <w:t xml:space="preserve"> взносы</w:t>
      </w:r>
      <w:r w:rsidR="00FB48B2">
        <w:t xml:space="preserve"> и иные оплаты</w:t>
      </w:r>
      <w:r w:rsidR="00F76B42" w:rsidRPr="00F76B42">
        <w:t>, предусмотренные настоящим Уставом;</w:t>
      </w:r>
      <w:bookmarkEnd w:id="6"/>
    </w:p>
    <w:p w14:paraId="6C3DD8C6" w14:textId="2E8BC17D" w:rsidR="00994D8F" w:rsidRPr="00430668" w:rsidRDefault="00C03018" w:rsidP="00C03018">
      <w:pPr>
        <w:pStyle w:val="a4"/>
        <w:numPr>
          <w:ilvl w:val="2"/>
          <w:numId w:val="3"/>
        </w:numPr>
        <w:jc w:val="both"/>
      </w:pPr>
      <w:r>
        <w:t>с</w:t>
      </w:r>
      <w:r w:rsidR="00F85747" w:rsidRPr="00430668">
        <w:t>облюдать градостроительные, строительные, экологические, санитарно-гигиенические, противопожарные и другие требования, нормы, правила и нормативы</w:t>
      </w:r>
      <w:r w:rsidR="00FB48B2" w:rsidRPr="00430668">
        <w:t>, предусмотренные законодательством Российской Федерации</w:t>
      </w:r>
      <w:r w:rsidR="00F85747" w:rsidRPr="00430668">
        <w:t>;</w:t>
      </w:r>
    </w:p>
    <w:p w14:paraId="40169CF1" w14:textId="5319F8DB" w:rsidR="00994D8F" w:rsidRPr="009E4CC6" w:rsidRDefault="00C03018" w:rsidP="00C03018">
      <w:pPr>
        <w:pStyle w:val="a4"/>
        <w:numPr>
          <w:ilvl w:val="2"/>
          <w:numId w:val="3"/>
        </w:numPr>
        <w:jc w:val="both"/>
      </w:pPr>
      <w:r>
        <w:t>и</w:t>
      </w:r>
      <w:r w:rsidR="00F76B42" w:rsidRPr="00430668">
        <w:t xml:space="preserve">сполнять решения, принятые </w:t>
      </w:r>
      <w:r>
        <w:t>П</w:t>
      </w:r>
      <w:r w:rsidR="00F76B42" w:rsidRPr="00430668">
        <w:t xml:space="preserve">редседателем </w:t>
      </w:r>
      <w:r>
        <w:t>Т</w:t>
      </w:r>
      <w:r w:rsidR="00F76B42" w:rsidRPr="00430668">
        <w:t xml:space="preserve">оварищества и </w:t>
      </w:r>
      <w:r>
        <w:t>П</w:t>
      </w:r>
      <w:r w:rsidR="00F76B42" w:rsidRPr="00430668">
        <w:t xml:space="preserve">равлением </w:t>
      </w:r>
      <w:r>
        <w:t>Т</w:t>
      </w:r>
      <w:r w:rsidR="00F76B42" w:rsidRPr="00430668">
        <w:t xml:space="preserve">оварищества, в рамках полномочий, установленных настоящим </w:t>
      </w:r>
      <w:r w:rsidR="00134593" w:rsidRPr="00430668">
        <w:t>Уставом</w:t>
      </w:r>
      <w:r w:rsidR="00F76B42" w:rsidRPr="00430668">
        <w:t xml:space="preserve"> или </w:t>
      </w:r>
      <w:r w:rsidR="00F76B42" w:rsidRPr="009E4CC6">
        <w:t xml:space="preserve">возложенных на них общим собранием членов </w:t>
      </w:r>
      <w:r>
        <w:t>Т</w:t>
      </w:r>
      <w:r w:rsidR="00F76B42" w:rsidRPr="009E4CC6">
        <w:t>оварищества;</w:t>
      </w:r>
    </w:p>
    <w:p w14:paraId="7427A59B" w14:textId="349F7C97" w:rsidR="00430668" w:rsidRPr="009E4CC6" w:rsidRDefault="00C03018" w:rsidP="00C03018">
      <w:pPr>
        <w:pStyle w:val="a4"/>
        <w:numPr>
          <w:ilvl w:val="2"/>
          <w:numId w:val="3"/>
        </w:numPr>
        <w:jc w:val="both"/>
      </w:pPr>
      <w:r>
        <w:t>с</w:t>
      </w:r>
      <w:r w:rsidR="008212C8" w:rsidRPr="009E4CC6">
        <w:t>оздать и поддерживать в надлежащем состоянии водоотводные дренажные канавы по границе</w:t>
      </w:r>
      <w:r w:rsidR="00AB4695" w:rsidRPr="009E4CC6">
        <w:t xml:space="preserve"> с </w:t>
      </w:r>
      <w:r w:rsidR="009E4CC6" w:rsidRPr="009E4CC6">
        <w:t xml:space="preserve">примыкающей </w:t>
      </w:r>
      <w:r w:rsidR="00AB4695" w:rsidRPr="009E4CC6">
        <w:t>проезжей частью (линией)</w:t>
      </w:r>
      <w:r w:rsidR="008212C8" w:rsidRPr="009E4CC6">
        <w:t xml:space="preserve"> принадлежащего члену Товарищества </w:t>
      </w:r>
      <w:r w:rsidR="00AB4695" w:rsidRPr="009E4CC6">
        <w:t>земельного</w:t>
      </w:r>
      <w:r w:rsidR="008212C8" w:rsidRPr="009E4CC6">
        <w:t xml:space="preserve"> участка.</w:t>
      </w:r>
    </w:p>
    <w:p w14:paraId="121B2467" w14:textId="1A22340F" w:rsidR="00430668" w:rsidRDefault="008212C8" w:rsidP="00C03018">
      <w:pPr>
        <w:pStyle w:val="a4"/>
        <w:numPr>
          <w:ilvl w:val="2"/>
          <w:numId w:val="3"/>
        </w:numPr>
        <w:jc w:val="both"/>
      </w:pPr>
      <w:r w:rsidRPr="00430668">
        <w:t xml:space="preserve">Обеспечить покос травы, обрезку кустарника и ветвей деревьев на расстоянии до 0,5 метра от границы </w:t>
      </w:r>
      <w:r w:rsidR="00430668">
        <w:t xml:space="preserve">принадлежащего ему </w:t>
      </w:r>
      <w:r w:rsidR="00320B86">
        <w:t xml:space="preserve">земельного </w:t>
      </w:r>
      <w:r w:rsidR="00320B86" w:rsidRPr="00430668">
        <w:t>участка</w:t>
      </w:r>
      <w:r w:rsidRPr="00430668">
        <w:t>, если такие насаждения мешают проходу граждан и проезду автотранспорта;</w:t>
      </w:r>
    </w:p>
    <w:p w14:paraId="2230E740" w14:textId="5A1453A0" w:rsidR="00430668" w:rsidRDefault="008212C8" w:rsidP="00C03018">
      <w:pPr>
        <w:pStyle w:val="a4"/>
        <w:numPr>
          <w:ilvl w:val="2"/>
          <w:numId w:val="3"/>
        </w:numPr>
        <w:jc w:val="both"/>
      </w:pPr>
      <w:r w:rsidRPr="00430668">
        <w:t xml:space="preserve">Обеспечить обрезку ветвей деревьев, кустов и иных зелёных насаждений, расположенных на </w:t>
      </w:r>
      <w:r w:rsidR="00430668">
        <w:t xml:space="preserve">принадлежащем </w:t>
      </w:r>
      <w:r w:rsidRPr="00430668">
        <w:t>член</w:t>
      </w:r>
      <w:r w:rsidR="00430668">
        <w:t>у</w:t>
      </w:r>
      <w:r w:rsidRPr="00430668">
        <w:t xml:space="preserve"> Товарищества </w:t>
      </w:r>
      <w:r w:rsidR="00430668">
        <w:t xml:space="preserve">земельного участка </w:t>
      </w:r>
      <w:r w:rsidRPr="00430668">
        <w:t>или на расстоянии 0,5 метра от него, если расстояние от ветвей таких насаждений до проводов и кабелей линии электропередач менее одного метра;</w:t>
      </w:r>
    </w:p>
    <w:p w14:paraId="1DD03993" w14:textId="56DE98B1" w:rsidR="00430668" w:rsidRDefault="00C03018" w:rsidP="00C03018">
      <w:pPr>
        <w:pStyle w:val="a4"/>
        <w:numPr>
          <w:ilvl w:val="2"/>
          <w:numId w:val="3"/>
        </w:numPr>
        <w:jc w:val="both"/>
      </w:pPr>
      <w:r>
        <w:t>о</w:t>
      </w:r>
      <w:r w:rsidR="00FB48B2" w:rsidRPr="00430668">
        <w:t xml:space="preserve">беспечить беспрепятственный проход электрика Товарищества, Председателя </w:t>
      </w:r>
      <w:r w:rsidR="009B4205">
        <w:t>Товарищества и/</w:t>
      </w:r>
      <w:r w:rsidR="00FB48B2" w:rsidRPr="00430668">
        <w:t>и</w:t>
      </w:r>
      <w:r w:rsidR="009B4205">
        <w:t>ли</w:t>
      </w:r>
      <w:r w:rsidR="00FB48B2" w:rsidRPr="00430668">
        <w:t xml:space="preserve"> членов </w:t>
      </w:r>
      <w:r w:rsidR="009B4205">
        <w:t xml:space="preserve">комиссий, назначенных </w:t>
      </w:r>
      <w:r>
        <w:t>П</w:t>
      </w:r>
      <w:r w:rsidR="009B4205">
        <w:t xml:space="preserve">редседателем </w:t>
      </w:r>
      <w:r w:rsidR="00FB48B2" w:rsidRPr="00430668">
        <w:t>Товарищества</w:t>
      </w:r>
      <w:r w:rsidR="009B4205">
        <w:t>,</w:t>
      </w:r>
      <w:r w:rsidR="00FB48B2" w:rsidRPr="00430668">
        <w:t xml:space="preserve"> на территорию </w:t>
      </w:r>
      <w:r>
        <w:t>земельного</w:t>
      </w:r>
      <w:r w:rsidR="00FB48B2" w:rsidRPr="00430668">
        <w:t xml:space="preserve"> участка </w:t>
      </w:r>
      <w:r>
        <w:t xml:space="preserve"> с целью</w:t>
      </w:r>
      <w:r w:rsidR="00FB48B2" w:rsidRPr="00430668">
        <w:t xml:space="preserve">  доступ</w:t>
      </w:r>
      <w:r>
        <w:t>а</w:t>
      </w:r>
      <w:r w:rsidR="00FB48B2" w:rsidRPr="00430668">
        <w:t xml:space="preserve"> к прибору учёта электроэнергии в целях контроля его показаний и правильности подключения</w:t>
      </w:r>
      <w:r w:rsidR="009B4205">
        <w:t xml:space="preserve">. </w:t>
      </w:r>
      <w:r>
        <w:t>Член Товарищества</w:t>
      </w:r>
      <w:r w:rsidR="009B4205">
        <w:t xml:space="preserve"> </w:t>
      </w:r>
      <w:r>
        <w:t xml:space="preserve"> обязан </w:t>
      </w:r>
      <w:r w:rsidR="009B4205">
        <w:t xml:space="preserve"> быть ознакомлен с приказом о назначении  комиссии</w:t>
      </w:r>
      <w:r>
        <w:t xml:space="preserve"> путем  проставления подписи об ознакомлении</w:t>
      </w:r>
      <w:r w:rsidR="009B4205">
        <w:t>. По итогам проверки комиссия составляет акт и утверждает его у Председателя Товарищества.</w:t>
      </w:r>
      <w:r>
        <w:t xml:space="preserve"> </w:t>
      </w:r>
      <w:r w:rsidR="0074427D">
        <w:t>Копия акта</w:t>
      </w:r>
      <w:r>
        <w:t xml:space="preserve"> проверки</w:t>
      </w:r>
      <w:r w:rsidR="001F2FD0">
        <w:t xml:space="preserve">, заверенная </w:t>
      </w:r>
      <w:r w:rsidR="0074427D">
        <w:t xml:space="preserve">Председателем </w:t>
      </w:r>
      <w:r w:rsidR="0074427D">
        <w:lastRenderedPageBreak/>
        <w:t>Товарищества, должна</w:t>
      </w:r>
      <w:r>
        <w:t xml:space="preserve"> быть выдана </w:t>
      </w:r>
      <w:r w:rsidR="001F2FD0">
        <w:t xml:space="preserve">члену </w:t>
      </w:r>
      <w:r>
        <w:t>Товарищества</w:t>
      </w:r>
      <w:r w:rsidR="00CD3624">
        <w:t xml:space="preserve"> </w:t>
      </w:r>
      <w:r>
        <w:t xml:space="preserve">не позднее 3(трех) суток со дня </w:t>
      </w:r>
      <w:r w:rsidR="0074427D">
        <w:t>проверки.</w:t>
      </w:r>
    </w:p>
    <w:p w14:paraId="38266673" w14:textId="6FE48BE3" w:rsidR="00320B86" w:rsidRDefault="00C03018" w:rsidP="00C03018">
      <w:pPr>
        <w:pStyle w:val="a4"/>
        <w:numPr>
          <w:ilvl w:val="2"/>
          <w:numId w:val="3"/>
        </w:numPr>
        <w:jc w:val="both"/>
      </w:pPr>
      <w:r>
        <w:t>в</w:t>
      </w:r>
      <w:r w:rsidR="00320B86">
        <w:t xml:space="preserve">ыгуливать </w:t>
      </w:r>
      <w:r w:rsidR="00C118F3">
        <w:t xml:space="preserve">на </w:t>
      </w:r>
      <w:r>
        <w:t>земельном участке общего пользования</w:t>
      </w:r>
      <w:r w:rsidR="00C118F3">
        <w:t xml:space="preserve"> Товарищества </w:t>
      </w:r>
      <w:r w:rsidR="00BE19A8">
        <w:t>собак, включенных</w:t>
      </w:r>
      <w:r w:rsidR="00C118F3" w:rsidRPr="00C118F3">
        <w:t xml:space="preserve"> в перечень потенциально опасных собак, утвержденный Правительством Российской </w:t>
      </w:r>
      <w:r w:rsidR="00C118F3">
        <w:t>Федерации,</w:t>
      </w:r>
      <w:r w:rsidR="00320B86">
        <w:t xml:space="preserve"> в намордниках</w:t>
      </w:r>
      <w:r w:rsidR="00C118F3">
        <w:t>;</w:t>
      </w:r>
    </w:p>
    <w:p w14:paraId="14F58974" w14:textId="4C9D5616" w:rsidR="00C118F3" w:rsidRDefault="00C03018" w:rsidP="00C03018">
      <w:pPr>
        <w:pStyle w:val="a4"/>
        <w:numPr>
          <w:ilvl w:val="2"/>
          <w:numId w:val="3"/>
        </w:numPr>
        <w:jc w:val="both"/>
      </w:pPr>
      <w:r>
        <w:t>с</w:t>
      </w:r>
      <w:r w:rsidR="00F76B42" w:rsidRPr="00430668">
        <w:t xml:space="preserve">облюдать иные обязанности, связанные с осуществлением деятельности в границах территории садоводства, установленные законодательством Российской Федерации и </w:t>
      </w:r>
      <w:r>
        <w:t>У</w:t>
      </w:r>
      <w:r w:rsidR="00F76B42" w:rsidRPr="00430668">
        <w:t xml:space="preserve">ставом </w:t>
      </w:r>
      <w:r>
        <w:t>Т</w:t>
      </w:r>
      <w:r w:rsidR="00F76B42" w:rsidRPr="00430668">
        <w:t>оварищества.</w:t>
      </w:r>
    </w:p>
    <w:p w14:paraId="67313AF5" w14:textId="70966AB1" w:rsidR="00C118F3" w:rsidRPr="00BE19A8" w:rsidRDefault="00F76B42" w:rsidP="000049A2">
      <w:pPr>
        <w:pStyle w:val="a4"/>
        <w:numPr>
          <w:ilvl w:val="1"/>
          <w:numId w:val="3"/>
        </w:numPr>
      </w:pPr>
      <w:r w:rsidRPr="00BE19A8">
        <w:t xml:space="preserve"> Основания и порядок прекращения членства в </w:t>
      </w:r>
      <w:r w:rsidR="001F2FD0">
        <w:t>Т</w:t>
      </w:r>
      <w:r w:rsidRPr="00BE19A8">
        <w:t>овариществе:</w:t>
      </w:r>
    </w:p>
    <w:p w14:paraId="4ED194DF" w14:textId="7CF2705E" w:rsidR="00C118F3" w:rsidRDefault="00F76B42" w:rsidP="004E4BED">
      <w:pPr>
        <w:pStyle w:val="a4"/>
        <w:numPr>
          <w:ilvl w:val="2"/>
          <w:numId w:val="3"/>
        </w:numPr>
        <w:jc w:val="both"/>
      </w:pPr>
      <w:r w:rsidRPr="00C118F3">
        <w:t xml:space="preserve">Членство в </w:t>
      </w:r>
      <w:r w:rsidR="004E4BED">
        <w:t>Т</w:t>
      </w:r>
      <w:r w:rsidRPr="00C118F3">
        <w:t xml:space="preserve">овариществе может быть прекращено добровольно или принудительно, а также в связи с прекращением у члена </w:t>
      </w:r>
      <w:r w:rsidR="0074427D">
        <w:t>Товарищества</w:t>
      </w:r>
      <w:r w:rsidRPr="00C118F3">
        <w:t xml:space="preserve"> прав на принадлежащий ему садовый земельный участок либо в связи со смертью члена </w:t>
      </w:r>
      <w:r w:rsidR="004E4BED">
        <w:t>Т</w:t>
      </w:r>
      <w:r w:rsidRPr="00C118F3">
        <w:t>оварищества.</w:t>
      </w:r>
    </w:p>
    <w:p w14:paraId="76FB87EF" w14:textId="56D1AC01" w:rsidR="00C118F3" w:rsidRDefault="00F76B42" w:rsidP="004E4BED">
      <w:pPr>
        <w:pStyle w:val="a4"/>
        <w:numPr>
          <w:ilvl w:val="2"/>
          <w:numId w:val="3"/>
        </w:numPr>
        <w:jc w:val="both"/>
      </w:pPr>
      <w:r w:rsidRPr="00C118F3">
        <w:t xml:space="preserve">Добровольное прекращение членства в </w:t>
      </w:r>
      <w:r w:rsidR="004E4BED">
        <w:t>Т</w:t>
      </w:r>
      <w:r w:rsidRPr="00C118F3">
        <w:t>овариществе осуществляется путём выхода из</w:t>
      </w:r>
      <w:r w:rsidR="004E4BED">
        <w:t xml:space="preserve"> Т</w:t>
      </w:r>
      <w:r w:rsidRPr="00C118F3">
        <w:t>оварищества</w:t>
      </w:r>
      <w:r w:rsidR="004E4BED">
        <w:t xml:space="preserve"> на основании заявления, поданного в  Правление Товарищества</w:t>
      </w:r>
      <w:r w:rsidRPr="00C118F3">
        <w:t>.</w:t>
      </w:r>
    </w:p>
    <w:p w14:paraId="212CC60A" w14:textId="5EBEB932" w:rsidR="00C118F3" w:rsidRDefault="00F76B42" w:rsidP="004E4BED">
      <w:pPr>
        <w:pStyle w:val="a4"/>
        <w:numPr>
          <w:ilvl w:val="2"/>
          <w:numId w:val="3"/>
        </w:numPr>
        <w:jc w:val="both"/>
      </w:pPr>
      <w:r w:rsidRPr="00C118F3">
        <w:t xml:space="preserve">Членство в </w:t>
      </w:r>
      <w:r w:rsidR="004E4BED">
        <w:t>Т</w:t>
      </w:r>
      <w:r w:rsidRPr="00C118F3">
        <w:t>овариществе в связи с</w:t>
      </w:r>
      <w:r w:rsidR="004E4BED">
        <w:t xml:space="preserve"> добровольным </w:t>
      </w:r>
      <w:r w:rsidRPr="00C118F3">
        <w:t xml:space="preserve"> выходом из </w:t>
      </w:r>
      <w:r w:rsidR="004E4BED">
        <w:t>Т</w:t>
      </w:r>
      <w:r w:rsidRPr="00C118F3">
        <w:t xml:space="preserve">оварищества прекращается со дня подачи членом </w:t>
      </w:r>
      <w:r w:rsidR="004E4BED">
        <w:t>Т</w:t>
      </w:r>
      <w:r w:rsidRPr="00C118F3">
        <w:t xml:space="preserve">оварищества соответствующего письменного заявления в </w:t>
      </w:r>
      <w:r w:rsidR="004E4BED">
        <w:t>П</w:t>
      </w:r>
      <w:r w:rsidRPr="00C118F3">
        <w:t xml:space="preserve">равление </w:t>
      </w:r>
      <w:r w:rsidR="004E4BED">
        <w:t>Т</w:t>
      </w:r>
      <w:r w:rsidRPr="00C118F3">
        <w:t xml:space="preserve">оварищества. При этом принятие решения </w:t>
      </w:r>
      <w:r w:rsidR="004E4BED">
        <w:t>общим собранием  членов  Т</w:t>
      </w:r>
      <w:r w:rsidRPr="00C118F3">
        <w:t xml:space="preserve">оварищества о прекращении членства в </w:t>
      </w:r>
      <w:r w:rsidR="004E4BED">
        <w:t>Т</w:t>
      </w:r>
      <w:r w:rsidRPr="00C118F3">
        <w:t>овариществе не требуется.</w:t>
      </w:r>
    </w:p>
    <w:p w14:paraId="4DCA35A2" w14:textId="42EE0A8A" w:rsidR="00C118F3" w:rsidRDefault="00F76B42" w:rsidP="004E4BED">
      <w:pPr>
        <w:pStyle w:val="a4"/>
        <w:numPr>
          <w:ilvl w:val="2"/>
          <w:numId w:val="3"/>
        </w:numPr>
        <w:jc w:val="both"/>
      </w:pPr>
      <w:bookmarkStart w:id="7" w:name="_Ref26536255"/>
      <w:r w:rsidRPr="00C118F3">
        <w:t xml:space="preserve">Членство в </w:t>
      </w:r>
      <w:r w:rsidR="004E4BED">
        <w:t>Т</w:t>
      </w:r>
      <w:r w:rsidRPr="00C118F3">
        <w:t xml:space="preserve">овариществе прекращается принудительно решением общего собрания членов </w:t>
      </w:r>
      <w:r w:rsidR="004E4BED">
        <w:t>Т</w:t>
      </w:r>
      <w:r w:rsidRPr="00C118F3">
        <w:t>оварищества со дня принятия такого решения или с иной даты, определённой данным решением.</w:t>
      </w:r>
      <w:bookmarkEnd w:id="7"/>
    </w:p>
    <w:p w14:paraId="6D1B0B10" w14:textId="489C1414" w:rsidR="00C118F3" w:rsidRDefault="00F76B42" w:rsidP="004E4BED">
      <w:pPr>
        <w:pStyle w:val="a4"/>
        <w:numPr>
          <w:ilvl w:val="2"/>
          <w:numId w:val="3"/>
        </w:numPr>
        <w:jc w:val="both"/>
      </w:pPr>
      <w:r w:rsidRPr="00C118F3">
        <w:t xml:space="preserve">Председатель </w:t>
      </w:r>
      <w:r w:rsidR="004E4BED">
        <w:t>Т</w:t>
      </w:r>
      <w:r w:rsidRPr="00C118F3">
        <w:t xml:space="preserve">оварищества не позднее чем за месяц до дня проведения общего собрания членов </w:t>
      </w:r>
      <w:r w:rsidR="0074427D">
        <w:t>Товарищества</w:t>
      </w:r>
      <w:r w:rsidRPr="00C118F3">
        <w:t xml:space="preserve">, на котором планируется рассмотреть вопрос об исключении члена </w:t>
      </w:r>
      <w:r w:rsidR="0074427D">
        <w:t>Товарищества</w:t>
      </w:r>
      <w:r w:rsidRPr="00C118F3">
        <w:t xml:space="preserve">, направляет данному члену </w:t>
      </w:r>
      <w:r w:rsidR="004E4BED">
        <w:t>Т</w:t>
      </w:r>
      <w:r w:rsidRPr="00C118F3">
        <w:t xml:space="preserve">оварищества предупреждение о недопустимости неисполнения обязанности,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w:t>
      </w:r>
      <w:r w:rsidR="0074427D">
        <w:t>Товарищества</w:t>
      </w:r>
      <w:r w:rsidRPr="00C118F3">
        <w:t xml:space="preserve"> адресу места жительства и адресу электронной почты (при наличии), по которому данным членом </w:t>
      </w:r>
      <w:r w:rsidR="0074427D">
        <w:t>Товарищества</w:t>
      </w:r>
      <w:r w:rsidRPr="00C118F3">
        <w:t xml:space="preserve"> могут быть получены электронные сообщения.</w:t>
      </w:r>
    </w:p>
    <w:p w14:paraId="68B64409" w14:textId="2D423A98" w:rsidR="00C118F3" w:rsidRDefault="00F76B42" w:rsidP="004E4BED">
      <w:pPr>
        <w:pStyle w:val="a4"/>
        <w:numPr>
          <w:ilvl w:val="2"/>
          <w:numId w:val="3"/>
        </w:numPr>
        <w:jc w:val="both"/>
      </w:pPr>
      <w:r w:rsidRPr="00C118F3">
        <w:t xml:space="preserve">Член </w:t>
      </w:r>
      <w:r w:rsidR="004E4BED">
        <w:t>Т</w:t>
      </w:r>
      <w:r w:rsidRPr="00C118F3">
        <w:t>оварищества должен быть проинформирован в порядке, установленном пунктом</w:t>
      </w:r>
      <w:r w:rsidR="006573C0">
        <w:t xml:space="preserve"> </w:t>
      </w:r>
      <w:r w:rsidR="006573C0">
        <w:fldChar w:fldCharType="begin"/>
      </w:r>
      <w:r w:rsidR="006573C0">
        <w:instrText xml:space="preserve"> REF _Ref26536536 \r \h </w:instrText>
      </w:r>
      <w:r w:rsidR="004E4BED">
        <w:instrText xml:space="preserve"> \* MERGEFORMAT </w:instrText>
      </w:r>
      <w:r w:rsidR="006573C0">
        <w:fldChar w:fldCharType="separate"/>
      </w:r>
      <w:r w:rsidR="009A2279">
        <w:t>4.5</w:t>
      </w:r>
      <w:r w:rsidR="006573C0">
        <w:fldChar w:fldCharType="end"/>
      </w:r>
      <w:r w:rsidRPr="00C118F3">
        <w:t xml:space="preserve"> настоящего </w:t>
      </w:r>
      <w:r w:rsidR="004E4BED">
        <w:t>У</w:t>
      </w:r>
      <w:r w:rsidRPr="00C118F3">
        <w:t>става, о дате, времени и месте проведения общего собрания членов</w:t>
      </w:r>
      <w:r w:rsidR="004E4BED">
        <w:t xml:space="preserve"> Т</w:t>
      </w:r>
      <w:r w:rsidRPr="00C118F3">
        <w:t xml:space="preserve">оварищества, на котором должен быть рассмотрен вопрос об исключении его из числа членов </w:t>
      </w:r>
      <w:r w:rsidR="004E4BED">
        <w:t>Т</w:t>
      </w:r>
      <w:r w:rsidRPr="00C118F3">
        <w:t>оварищества.</w:t>
      </w:r>
    </w:p>
    <w:p w14:paraId="47D0F0C5" w14:textId="1C9927B1" w:rsidR="00C118F3" w:rsidRDefault="00F76B42" w:rsidP="004E4BED">
      <w:pPr>
        <w:pStyle w:val="a4"/>
        <w:numPr>
          <w:ilvl w:val="2"/>
          <w:numId w:val="3"/>
        </w:numPr>
        <w:jc w:val="both"/>
      </w:pPr>
      <w:r w:rsidRPr="00C118F3">
        <w:t xml:space="preserve">Решение общего собрания членов </w:t>
      </w:r>
      <w:r w:rsidR="004E4BED">
        <w:t>Т</w:t>
      </w:r>
      <w:r w:rsidRPr="00C118F3">
        <w:t xml:space="preserve">оварищества о принудительном прекращении членства в </w:t>
      </w:r>
      <w:r w:rsidR="004E4BED">
        <w:t>Т</w:t>
      </w:r>
      <w:r w:rsidRPr="00C118F3">
        <w:t>овариществе может быть обжаловано в судебном порядке.</w:t>
      </w:r>
    </w:p>
    <w:p w14:paraId="3CD0C2D0" w14:textId="4F6A687B" w:rsidR="00C118F3" w:rsidRDefault="00F76B42" w:rsidP="004E4BED">
      <w:pPr>
        <w:pStyle w:val="a4"/>
        <w:numPr>
          <w:ilvl w:val="2"/>
          <w:numId w:val="3"/>
        </w:numPr>
        <w:jc w:val="both"/>
      </w:pPr>
      <w:r w:rsidRPr="00C118F3">
        <w:t xml:space="preserve">В случае исключения члена </w:t>
      </w:r>
      <w:r w:rsidR="004E4BED">
        <w:t>Т</w:t>
      </w:r>
      <w:r w:rsidRPr="00C118F3">
        <w:t>оварищества в порядке, установленном пунктом</w:t>
      </w:r>
      <w:r w:rsidR="006573C0">
        <w:t xml:space="preserve"> </w:t>
      </w:r>
      <w:r w:rsidR="006573C0">
        <w:fldChar w:fldCharType="begin"/>
      </w:r>
      <w:r w:rsidR="006573C0">
        <w:instrText xml:space="preserve"> REF _Ref26536255 \r \h </w:instrText>
      </w:r>
      <w:r w:rsidR="004E4BED">
        <w:instrText xml:space="preserve"> \* MERGEFORMAT </w:instrText>
      </w:r>
      <w:r w:rsidR="006573C0">
        <w:fldChar w:fldCharType="separate"/>
      </w:r>
      <w:r w:rsidR="009A2279">
        <w:t>3.4.4</w:t>
      </w:r>
      <w:r w:rsidR="006573C0">
        <w:fldChar w:fldCharType="end"/>
      </w:r>
      <w:r w:rsidRPr="00C118F3">
        <w:t xml:space="preserve"> </w:t>
      </w:r>
      <w:r w:rsidR="004E4BED">
        <w:t>У</w:t>
      </w:r>
      <w:r w:rsidRPr="00C118F3">
        <w:t xml:space="preserve">става, в течение десяти дней с момента вынесения указанного в пункте </w:t>
      </w:r>
      <w:r w:rsidR="006573C0">
        <w:fldChar w:fldCharType="begin"/>
      </w:r>
      <w:r w:rsidR="006573C0">
        <w:instrText xml:space="preserve"> REF _Ref26536673 \r \h </w:instrText>
      </w:r>
      <w:r w:rsidR="004E4BED">
        <w:instrText xml:space="preserve"> \* MERGEFORMAT </w:instrText>
      </w:r>
      <w:r w:rsidR="006573C0">
        <w:fldChar w:fldCharType="separate"/>
      </w:r>
      <w:r w:rsidR="009A2279">
        <w:t>4.3.8</w:t>
      </w:r>
      <w:r w:rsidR="006573C0">
        <w:fldChar w:fldCharType="end"/>
      </w:r>
      <w:r w:rsidRPr="00C118F3">
        <w:t xml:space="preserve"> </w:t>
      </w:r>
      <w:r w:rsidR="004E4BED">
        <w:t>У</w:t>
      </w:r>
      <w:r w:rsidRPr="00C118F3">
        <w:t xml:space="preserve">става решения ему по указанным в </w:t>
      </w:r>
      <w:r w:rsidR="004E4BED">
        <w:t>Р</w:t>
      </w:r>
      <w:r w:rsidRPr="00C118F3">
        <w:t xml:space="preserve">еестре членов </w:t>
      </w:r>
      <w:r w:rsidR="0074427D">
        <w:t>Товарищества</w:t>
      </w:r>
      <w:r w:rsidRPr="00C118F3">
        <w:t xml:space="preserve"> адресу места жительства и адресу электронной почты (при наличии), по которому данным членом </w:t>
      </w:r>
      <w:r w:rsidR="004E4BED">
        <w:t>Т</w:t>
      </w:r>
      <w:r w:rsidRPr="00C118F3">
        <w:t>оварищества могут быть получены электронные сообщения, направляется копия такого решения, а также уведомление, в котором указываются:</w:t>
      </w:r>
    </w:p>
    <w:p w14:paraId="382DBB8A" w14:textId="55880308" w:rsidR="00C118F3" w:rsidRDefault="00BE19A8" w:rsidP="004E4BED">
      <w:pPr>
        <w:pStyle w:val="a4"/>
        <w:ind w:left="1134"/>
        <w:jc w:val="both"/>
      </w:pPr>
      <w:r>
        <w:t xml:space="preserve">- </w:t>
      </w:r>
      <w:r w:rsidR="00F76B42" w:rsidRPr="00C118F3">
        <w:t xml:space="preserve">дата проведения общего собрания членов </w:t>
      </w:r>
      <w:r w:rsidR="001F2FD0">
        <w:t>Т</w:t>
      </w:r>
      <w:r w:rsidR="00F76B42" w:rsidRPr="00C118F3">
        <w:t xml:space="preserve">оварищества, на котором было принято решение об исключении члена </w:t>
      </w:r>
      <w:r w:rsidR="004E4BED">
        <w:t>Т</w:t>
      </w:r>
      <w:r w:rsidR="00F76B42" w:rsidRPr="00C118F3">
        <w:t>оварищества;</w:t>
      </w:r>
    </w:p>
    <w:p w14:paraId="1DC0A1B2" w14:textId="7FD85934" w:rsidR="00C118F3" w:rsidRDefault="00BE19A8" w:rsidP="004E4BED">
      <w:pPr>
        <w:pStyle w:val="a4"/>
        <w:ind w:left="1134"/>
        <w:jc w:val="both"/>
      </w:pPr>
      <w:r>
        <w:t xml:space="preserve">- </w:t>
      </w:r>
      <w:r w:rsidR="00F76B42" w:rsidRPr="00C118F3">
        <w:t xml:space="preserve">обстоятельства, послужившие основанием для исключения из членов </w:t>
      </w:r>
      <w:r w:rsidR="004E4BED">
        <w:t>Т</w:t>
      </w:r>
      <w:r w:rsidR="00F76B42" w:rsidRPr="00C118F3">
        <w:t>оварищества;</w:t>
      </w:r>
    </w:p>
    <w:p w14:paraId="681FE82B" w14:textId="78C0FC97" w:rsidR="00F76B42" w:rsidRPr="00C118F3" w:rsidRDefault="00BE19A8" w:rsidP="004E4BED">
      <w:pPr>
        <w:pStyle w:val="a4"/>
        <w:ind w:left="1134"/>
        <w:jc w:val="both"/>
      </w:pPr>
      <w:r>
        <w:t xml:space="preserve">- </w:t>
      </w:r>
      <w:r w:rsidR="00F76B42" w:rsidRPr="00C118F3">
        <w:t xml:space="preserve">условия, при выполнении которых исключенный из числа членов </w:t>
      </w:r>
      <w:r w:rsidR="0074427D">
        <w:t>Товарищества</w:t>
      </w:r>
      <w:r w:rsidR="00F76B42" w:rsidRPr="00C118F3">
        <w:t xml:space="preserve"> гражданин может быть принят в </w:t>
      </w:r>
      <w:r w:rsidR="001F2FD0">
        <w:t>Т</w:t>
      </w:r>
      <w:r w:rsidR="00F76B42" w:rsidRPr="00C118F3">
        <w:t xml:space="preserve">оварищество вновь после устранения нарушения, послужившего основанием для принудительного прекращения его членства в </w:t>
      </w:r>
      <w:r w:rsidR="004E4BED">
        <w:t>Т</w:t>
      </w:r>
      <w:r w:rsidR="00F76B42" w:rsidRPr="00C118F3">
        <w:t>овариществе.</w:t>
      </w:r>
    </w:p>
    <w:p w14:paraId="319D5ED7" w14:textId="2B626040" w:rsidR="00C118F3" w:rsidRDefault="00F76B42" w:rsidP="004E4BED">
      <w:pPr>
        <w:pStyle w:val="a4"/>
        <w:numPr>
          <w:ilvl w:val="2"/>
          <w:numId w:val="3"/>
        </w:numPr>
        <w:jc w:val="both"/>
      </w:pPr>
      <w:r w:rsidRPr="00C118F3">
        <w:t>В связи с прекращением у члена</w:t>
      </w:r>
      <w:r w:rsidR="004E4BED">
        <w:t xml:space="preserve"> Т</w:t>
      </w:r>
      <w:r w:rsidRPr="00C118F3">
        <w:t xml:space="preserve">оварищества прав </w:t>
      </w:r>
      <w:r w:rsidR="00F923BC">
        <w:t xml:space="preserve">собственности </w:t>
      </w:r>
      <w:r w:rsidRPr="00C118F3">
        <w:t xml:space="preserve">на садовый земельный участок или вследствие смерти члена </w:t>
      </w:r>
      <w:r w:rsidR="0074427D">
        <w:t>Товарищества</w:t>
      </w:r>
      <w:r w:rsidRPr="00C118F3">
        <w:t xml:space="preserve"> членство в </w:t>
      </w:r>
      <w:r w:rsidR="0074427D">
        <w:lastRenderedPageBreak/>
        <w:t>Товариществ</w:t>
      </w:r>
      <w:r w:rsidRPr="00C118F3">
        <w:t xml:space="preserve">е прекращается в день наступления соответствующего события. Решение общего собрания членов </w:t>
      </w:r>
      <w:r w:rsidR="004E4BED">
        <w:t>Т</w:t>
      </w:r>
      <w:r w:rsidRPr="00C118F3">
        <w:t>оварищества в связи с указанным обстоятельством не принимается.</w:t>
      </w:r>
    </w:p>
    <w:p w14:paraId="2506275B" w14:textId="1BA154EE" w:rsidR="00C118F3" w:rsidRDefault="001F2FD0" w:rsidP="004E4BED">
      <w:pPr>
        <w:pStyle w:val="a4"/>
        <w:ind w:left="1134"/>
        <w:jc w:val="both"/>
      </w:pPr>
      <w:r>
        <w:t xml:space="preserve">Председатель </w:t>
      </w:r>
      <w:r w:rsidR="000D0C0B">
        <w:t>или секретарь Товарищества</w:t>
      </w:r>
      <w:r w:rsidR="00F923BC" w:rsidRPr="00F923BC">
        <w:t xml:space="preserve"> вн</w:t>
      </w:r>
      <w:r w:rsidR="004E4BED">
        <w:t>о</w:t>
      </w:r>
      <w:r w:rsidR="00F923BC" w:rsidRPr="00F923BC">
        <w:t>с</w:t>
      </w:r>
      <w:r w:rsidR="004E4BED">
        <w:t>ит</w:t>
      </w:r>
      <w:r w:rsidR="00F923BC" w:rsidRPr="00F923BC">
        <w:t xml:space="preserve"> изменени</w:t>
      </w:r>
      <w:r w:rsidR="004E4BED">
        <w:t>е</w:t>
      </w:r>
      <w:r w:rsidR="00F923BC" w:rsidRPr="00F923BC">
        <w:t xml:space="preserve"> в </w:t>
      </w:r>
      <w:r>
        <w:t>Р</w:t>
      </w:r>
      <w:r w:rsidR="00F923BC" w:rsidRPr="00F923BC">
        <w:t xml:space="preserve">еестр членов Товарищества на </w:t>
      </w:r>
      <w:r w:rsidR="00F42118" w:rsidRPr="00F923BC">
        <w:t>основании соответствующего</w:t>
      </w:r>
      <w:r w:rsidR="00F923BC" w:rsidRPr="00F923BC">
        <w:t xml:space="preserve"> подтверждающего документа согласно правилам делопроизводства, установленным разделом </w:t>
      </w:r>
      <w:r w:rsidR="006573C0">
        <w:fldChar w:fldCharType="begin"/>
      </w:r>
      <w:r w:rsidR="006573C0">
        <w:instrText xml:space="preserve"> REF _Ref26536693 \r \h </w:instrText>
      </w:r>
      <w:r w:rsidR="004E4BED">
        <w:instrText xml:space="preserve"> \* MERGEFORMAT </w:instrText>
      </w:r>
      <w:r w:rsidR="006573C0">
        <w:fldChar w:fldCharType="separate"/>
      </w:r>
      <w:r w:rsidR="009A2279">
        <w:t>VIII</w:t>
      </w:r>
      <w:r w:rsidR="006573C0">
        <w:fldChar w:fldCharType="end"/>
      </w:r>
      <w:r w:rsidR="00F76B42" w:rsidRPr="00C118F3">
        <w:t xml:space="preserve"> Устава.</w:t>
      </w:r>
    </w:p>
    <w:p w14:paraId="05345A62" w14:textId="02D14D6F" w:rsidR="00C118F3" w:rsidRDefault="00F76B42" w:rsidP="00EB6559">
      <w:pPr>
        <w:pStyle w:val="a4"/>
        <w:numPr>
          <w:ilvl w:val="2"/>
          <w:numId w:val="3"/>
        </w:numPr>
        <w:jc w:val="both"/>
      </w:pPr>
      <w:bookmarkStart w:id="8" w:name="_Ref26536742"/>
      <w:r w:rsidRPr="00C118F3">
        <w:t xml:space="preserve">Член </w:t>
      </w:r>
      <w:r w:rsidR="00EB6559">
        <w:t>Т</w:t>
      </w:r>
      <w:r w:rsidRPr="00C118F3">
        <w:t xml:space="preserve">оварищества обязан предоставлять достоверные сведения, необходимые для ведения </w:t>
      </w:r>
      <w:r w:rsidR="00EB6559">
        <w:t>Р</w:t>
      </w:r>
      <w:r w:rsidRPr="00C118F3">
        <w:t xml:space="preserve">еестра членов </w:t>
      </w:r>
      <w:r w:rsidR="00EB6559">
        <w:t>Т</w:t>
      </w:r>
      <w:r w:rsidRPr="00C118F3">
        <w:t xml:space="preserve">оварищества, и своевременно информировать </w:t>
      </w:r>
      <w:r w:rsidR="00EB6559">
        <w:t>П</w:t>
      </w:r>
      <w:r w:rsidRPr="00C118F3">
        <w:t xml:space="preserve">редседателя </w:t>
      </w:r>
      <w:r w:rsidR="00EB6559">
        <w:t>Т</w:t>
      </w:r>
      <w:r w:rsidRPr="00C118F3">
        <w:t>оварищества</w:t>
      </w:r>
      <w:r w:rsidR="00EB6559">
        <w:t xml:space="preserve"> об изменениях </w:t>
      </w:r>
      <w:r w:rsidR="001F2FD0">
        <w:t xml:space="preserve">учетных </w:t>
      </w:r>
      <w:r w:rsidR="00EB6559">
        <w:t>данных.</w:t>
      </w:r>
      <w:bookmarkEnd w:id="8"/>
    </w:p>
    <w:p w14:paraId="0868610D" w14:textId="26E2B073" w:rsidR="00C118F3" w:rsidRDefault="00C118F3" w:rsidP="00EB6559">
      <w:pPr>
        <w:pStyle w:val="a4"/>
        <w:numPr>
          <w:ilvl w:val="2"/>
          <w:numId w:val="3"/>
        </w:numPr>
        <w:jc w:val="both"/>
      </w:pPr>
      <w:r>
        <w:t>В</w:t>
      </w:r>
      <w:r w:rsidR="00F76B42" w:rsidRPr="00C118F3">
        <w:t xml:space="preserve"> случае неисполнения требования, установленного</w:t>
      </w:r>
      <w:r w:rsidR="00374364">
        <w:t xml:space="preserve"> п.</w:t>
      </w:r>
      <w:r w:rsidR="00374364">
        <w:fldChar w:fldCharType="begin"/>
      </w:r>
      <w:r w:rsidR="00374364">
        <w:instrText xml:space="preserve"> REF _Ref26536742 \r \h </w:instrText>
      </w:r>
      <w:r w:rsidR="00EB6559">
        <w:instrText xml:space="preserve"> \* MERGEFORMAT </w:instrText>
      </w:r>
      <w:r w:rsidR="00374364">
        <w:fldChar w:fldCharType="separate"/>
      </w:r>
      <w:r w:rsidR="009A2279">
        <w:t>3.4.10</w:t>
      </w:r>
      <w:r w:rsidR="00374364">
        <w:fldChar w:fldCharType="end"/>
      </w:r>
      <w:r w:rsidR="00F76B42" w:rsidRPr="00C118F3">
        <w:t xml:space="preserve"> настоящего Устава, член Товарищества несёт риск отнесения на него расходов Товарищества, связанных с отсутствием в реестре членов Товарищества актуальной информации.</w:t>
      </w:r>
    </w:p>
    <w:p w14:paraId="7888F6D3" w14:textId="3EC4F81F" w:rsidR="00A722FE" w:rsidRDefault="00A722FE" w:rsidP="00A722FE">
      <w:pPr>
        <w:pStyle w:val="a4"/>
        <w:ind w:left="1134"/>
        <w:jc w:val="both"/>
      </w:pPr>
    </w:p>
    <w:p w14:paraId="176B9CF2" w14:textId="40F1EDD7" w:rsidR="00F76B42" w:rsidRPr="00C118F3" w:rsidRDefault="00F76B42" w:rsidP="000049A2">
      <w:pPr>
        <w:pStyle w:val="a4"/>
        <w:numPr>
          <w:ilvl w:val="0"/>
          <w:numId w:val="3"/>
        </w:numPr>
        <w:jc w:val="center"/>
        <w:rPr>
          <w:b/>
        </w:rPr>
      </w:pPr>
      <w:bookmarkStart w:id="9" w:name="_Ref26539981"/>
      <w:r w:rsidRPr="00C118F3">
        <w:rPr>
          <w:b/>
        </w:rPr>
        <w:t>ОРГАНЫ УПРАВЛЕНИЯ  ТОВАРИЩЕСТВА</w:t>
      </w:r>
      <w:bookmarkEnd w:id="9"/>
    </w:p>
    <w:p w14:paraId="15D7908C" w14:textId="77777777" w:rsidR="00A722FE" w:rsidRPr="00BE19A8" w:rsidRDefault="00F76B42" w:rsidP="000049A2">
      <w:pPr>
        <w:pStyle w:val="a4"/>
        <w:numPr>
          <w:ilvl w:val="1"/>
          <w:numId w:val="3"/>
        </w:numPr>
      </w:pPr>
      <w:r w:rsidRPr="00BE19A8">
        <w:t>Органами управления Товарищества являются:</w:t>
      </w:r>
    </w:p>
    <w:p w14:paraId="0378B7A5" w14:textId="18850B73" w:rsidR="00A722FE" w:rsidRPr="00BE19A8" w:rsidRDefault="00F76B42" w:rsidP="00A722FE">
      <w:pPr>
        <w:pStyle w:val="a4"/>
        <w:numPr>
          <w:ilvl w:val="0"/>
          <w:numId w:val="6"/>
        </w:numPr>
        <w:jc w:val="both"/>
      </w:pPr>
      <w:r w:rsidRPr="00BE19A8">
        <w:t xml:space="preserve">Общее собрание </w:t>
      </w:r>
      <w:r w:rsidR="00BE19A8" w:rsidRPr="00BE19A8">
        <w:t>членов Товарищества</w:t>
      </w:r>
      <w:r w:rsidRPr="00BE19A8">
        <w:t xml:space="preserve"> </w:t>
      </w:r>
      <w:r w:rsidR="00BE19A8" w:rsidRPr="00BE19A8">
        <w:t>- высший</w:t>
      </w:r>
      <w:r w:rsidRPr="00BE19A8">
        <w:t xml:space="preserve"> орган</w:t>
      </w:r>
      <w:r w:rsidR="00A722FE" w:rsidRPr="00BE19A8">
        <w:t xml:space="preserve"> управления</w:t>
      </w:r>
      <w:r w:rsidRPr="00BE19A8">
        <w:t xml:space="preserve">, </w:t>
      </w:r>
    </w:p>
    <w:p w14:paraId="70BE23E0" w14:textId="6FA02E26" w:rsidR="00A722FE" w:rsidRPr="00BE19A8" w:rsidRDefault="00F76B42" w:rsidP="00A722FE">
      <w:pPr>
        <w:pStyle w:val="a4"/>
        <w:numPr>
          <w:ilvl w:val="0"/>
          <w:numId w:val="6"/>
        </w:numPr>
        <w:jc w:val="both"/>
      </w:pPr>
      <w:r w:rsidRPr="00BE19A8">
        <w:t xml:space="preserve">в период между собраниями - постоянно действующий коллегиальный исполнительный орган - Правление Товарищества </w:t>
      </w:r>
    </w:p>
    <w:p w14:paraId="33A853B1" w14:textId="6F175A98" w:rsidR="00C963FF" w:rsidRPr="00BE19A8" w:rsidRDefault="00F76B42" w:rsidP="00A722FE">
      <w:pPr>
        <w:pStyle w:val="a4"/>
        <w:numPr>
          <w:ilvl w:val="0"/>
          <w:numId w:val="6"/>
        </w:numPr>
        <w:jc w:val="both"/>
      </w:pPr>
      <w:r w:rsidRPr="00BE19A8">
        <w:t>единоличный исполнительный орган - Председатель Товарищества.</w:t>
      </w:r>
    </w:p>
    <w:p w14:paraId="50DAEAB6" w14:textId="389AE9D0" w:rsidR="00C963FF" w:rsidRDefault="00F76B42" w:rsidP="00A722FE">
      <w:pPr>
        <w:pStyle w:val="a4"/>
        <w:numPr>
          <w:ilvl w:val="2"/>
          <w:numId w:val="3"/>
        </w:numPr>
        <w:jc w:val="both"/>
      </w:pPr>
      <w:r w:rsidRPr="00C963FF">
        <w:t>Правление Товарищества,</w:t>
      </w:r>
      <w:r w:rsidR="00A722FE">
        <w:t xml:space="preserve"> П</w:t>
      </w:r>
      <w:r w:rsidRPr="00C963FF">
        <w:t>редседатель Товарищества избираются на общем собрании членов Товарищества прямым открытым голосованием на срок 3</w:t>
      </w:r>
      <w:r w:rsidR="00A722FE">
        <w:t>(три)</w:t>
      </w:r>
      <w:r w:rsidRPr="00C963FF">
        <w:t xml:space="preserve"> года. Общее собрание может принять решение о порядке тайного голосования по вопросам, указанным в настоящем пункте, простым большинством голосов от общего числа присутствующих на общем собрании членов Товарищества.</w:t>
      </w:r>
      <w:r w:rsidR="00CE317C" w:rsidRPr="00C963FF">
        <w:t xml:space="preserve"> </w:t>
      </w:r>
    </w:p>
    <w:p w14:paraId="15D8634D" w14:textId="73FEA4B2" w:rsidR="00C963FF" w:rsidRDefault="00CE317C" w:rsidP="00A722FE">
      <w:pPr>
        <w:pStyle w:val="a4"/>
        <w:numPr>
          <w:ilvl w:val="2"/>
          <w:numId w:val="3"/>
        </w:numPr>
        <w:jc w:val="both"/>
      </w:pPr>
      <w:r w:rsidRPr="00C963FF">
        <w:t xml:space="preserve">Председатель Товарищества и члены Правления </w:t>
      </w:r>
      <w:r w:rsidR="00A722FE">
        <w:t>Т</w:t>
      </w:r>
      <w:r w:rsidRPr="00C963FF">
        <w:t>оварищества избираются из числа членов Товарищества.</w:t>
      </w:r>
    </w:p>
    <w:p w14:paraId="0045C9DC" w14:textId="77777777" w:rsidR="00C963FF" w:rsidRDefault="00F76B42" w:rsidP="00A722FE">
      <w:pPr>
        <w:pStyle w:val="a4"/>
        <w:numPr>
          <w:ilvl w:val="2"/>
          <w:numId w:val="3"/>
        </w:numPr>
        <w:jc w:val="both"/>
      </w:pPr>
      <w:r w:rsidRPr="00C963FF">
        <w:t>Одно и то же лицо может переизбираться на должности в Товариществе неограниченное количество раз.</w:t>
      </w:r>
    </w:p>
    <w:p w14:paraId="4ECEF06E" w14:textId="791EC349" w:rsidR="00C963FF" w:rsidRDefault="00F76B42" w:rsidP="00A722FE">
      <w:pPr>
        <w:pStyle w:val="a4"/>
        <w:numPr>
          <w:ilvl w:val="2"/>
          <w:numId w:val="3"/>
        </w:numPr>
        <w:jc w:val="both"/>
      </w:pPr>
      <w:r w:rsidRPr="00C963FF">
        <w:t xml:space="preserve"> Лица, избранные в исполнительные органы Товарищества, продолжают осуществлять свои полномочия до избрания </w:t>
      </w:r>
      <w:r w:rsidR="00A722FE">
        <w:t xml:space="preserve">вновь избираемых </w:t>
      </w:r>
      <w:r w:rsidRPr="00C963FF">
        <w:t xml:space="preserve"> исполнительных органов Товарищества. В случае </w:t>
      </w:r>
      <w:r w:rsidR="009E4CC6" w:rsidRPr="00C963FF">
        <w:t>истечения сроков полномочий исполнительных органов Товарищества и отсутствия</w:t>
      </w:r>
      <w:r w:rsidRPr="00C963FF">
        <w:t xml:space="preserve"> принятого </w:t>
      </w:r>
      <w:r w:rsidR="00BE19A8">
        <w:t>П</w:t>
      </w:r>
      <w:r w:rsidRPr="00C963FF">
        <w:t xml:space="preserve">равлением </w:t>
      </w:r>
      <w:r w:rsidR="00BE19A8">
        <w:t xml:space="preserve">Товарищества </w:t>
      </w:r>
      <w:r w:rsidRPr="00C963FF">
        <w:t xml:space="preserve">решения о проведении очередного отчётно-выборного собрания, такое собрание организуется и проводится по требованию ревизионной комиссии или </w:t>
      </w:r>
      <w:r w:rsidR="00B17C31">
        <w:t>50</w:t>
      </w:r>
      <w:r w:rsidR="00BE19A8">
        <w:t xml:space="preserve"> (</w:t>
      </w:r>
      <w:r w:rsidR="0074427D">
        <w:t xml:space="preserve">пятидесяти) </w:t>
      </w:r>
      <w:r w:rsidR="0074427D" w:rsidRPr="00C963FF">
        <w:t>членов</w:t>
      </w:r>
      <w:r w:rsidRPr="00C963FF">
        <w:t xml:space="preserve"> Товарищества.</w:t>
      </w:r>
    </w:p>
    <w:p w14:paraId="4FC0B2E1" w14:textId="3F71F508" w:rsidR="00C963FF" w:rsidRDefault="00F76B42" w:rsidP="003A56C1">
      <w:pPr>
        <w:pStyle w:val="a4"/>
        <w:numPr>
          <w:ilvl w:val="2"/>
          <w:numId w:val="3"/>
        </w:numPr>
        <w:jc w:val="both"/>
      </w:pPr>
      <w:r w:rsidRPr="00C963FF">
        <w:t xml:space="preserve">Решения </w:t>
      </w:r>
      <w:r w:rsidR="003A56C1">
        <w:t>П</w:t>
      </w:r>
      <w:r w:rsidRPr="00C963FF">
        <w:t xml:space="preserve">равления, </w:t>
      </w:r>
      <w:r w:rsidR="003A56C1">
        <w:t>П</w:t>
      </w:r>
      <w:r w:rsidRPr="00C963FF">
        <w:t xml:space="preserve">редседателя Товарищества, принятые в пределах их компетенции, не </w:t>
      </w:r>
      <w:r w:rsidR="003A56C1">
        <w:t>должны</w:t>
      </w:r>
      <w:r w:rsidRPr="00C963FF">
        <w:t xml:space="preserve"> противоречить действующему законодательству РФ, настоящему Уставу, решениям общего собрания </w:t>
      </w:r>
      <w:r w:rsidR="003A56C1">
        <w:t xml:space="preserve">членов Товарищества </w:t>
      </w:r>
      <w:r w:rsidRPr="00C963FF">
        <w:t>и обязательны для исполнения всеми членами Товарищества</w:t>
      </w:r>
      <w:r w:rsidR="00F923BC">
        <w:t>, а также лицами, имеющими</w:t>
      </w:r>
      <w:r w:rsidR="00F923BC" w:rsidRPr="00F923BC">
        <w:t xml:space="preserve"> садовые земельные участки в границах садоводства, ведущих садоводство без участия в Товариществе, по условиям договора управления имуществом, заключённым между такими лицами и Товариществом.</w:t>
      </w:r>
      <w:r w:rsidR="00F923BC">
        <w:t xml:space="preserve"> </w:t>
      </w:r>
      <w:r w:rsidRPr="00C963FF">
        <w:t>Решения указанных органов, принятые вне пределов их компетенции, противоречащие закону, ничтожны и не обязательны для выполнения.</w:t>
      </w:r>
    </w:p>
    <w:p w14:paraId="11D1FEFD" w14:textId="77108485" w:rsidR="001672CE" w:rsidRPr="00BE19A8" w:rsidRDefault="001672CE" w:rsidP="00BE19A8">
      <w:pPr>
        <w:pStyle w:val="a4"/>
        <w:numPr>
          <w:ilvl w:val="1"/>
          <w:numId w:val="3"/>
        </w:numPr>
        <w:jc w:val="both"/>
      </w:pPr>
      <w:r w:rsidRPr="00BE19A8">
        <w:t>Общее собрание членов Товарищества.</w:t>
      </w:r>
    </w:p>
    <w:p w14:paraId="48D7F4D1" w14:textId="13A8643E" w:rsidR="00C963FF" w:rsidRDefault="00F76B42" w:rsidP="003A56C1">
      <w:pPr>
        <w:pStyle w:val="a4"/>
        <w:numPr>
          <w:ilvl w:val="2"/>
          <w:numId w:val="3"/>
        </w:numPr>
        <w:jc w:val="both"/>
      </w:pPr>
      <w:r w:rsidRPr="00C963FF">
        <w:t xml:space="preserve">Решения общего собрания принимаются большинством голосов от общего числа присутствующих на общем собрании членов </w:t>
      </w:r>
      <w:r w:rsidR="0074427D">
        <w:t>Товарищества</w:t>
      </w:r>
      <w:r w:rsidRPr="00C963FF">
        <w:t>, исключая те вопросы, к</w:t>
      </w:r>
      <w:r w:rsidR="00DA6876" w:rsidRPr="00C963FF">
        <w:t>оторы</w:t>
      </w:r>
      <w:r w:rsidRPr="00C963FF">
        <w:t xml:space="preserve">е принимаются квалифицированным большинством голосов, а также вопросы с учётом голосов лиц, имеющих земельные участки в границах садоводства без участия в </w:t>
      </w:r>
      <w:r w:rsidR="0074427D">
        <w:t>Товариществ</w:t>
      </w:r>
      <w:r w:rsidRPr="00C963FF">
        <w:t>е.</w:t>
      </w:r>
    </w:p>
    <w:p w14:paraId="7228E8F1" w14:textId="4952E1C5" w:rsidR="00C963FF" w:rsidRDefault="00F76B42" w:rsidP="003A56C1">
      <w:pPr>
        <w:pStyle w:val="a4"/>
        <w:numPr>
          <w:ilvl w:val="2"/>
          <w:numId w:val="3"/>
        </w:numPr>
      </w:pPr>
      <w:r w:rsidRPr="00C963FF">
        <w:lastRenderedPageBreak/>
        <w:t>Решения общего собрания</w:t>
      </w:r>
      <w:r w:rsidR="003A56C1">
        <w:t xml:space="preserve"> членов </w:t>
      </w:r>
      <w:r w:rsidRPr="00C963FF">
        <w:t xml:space="preserve"> Товарищества, принятые по вопросам, не относящимся к компетенции собрания, являются ничтожными и не порождают правовых последствий для правления, председателя, ревизионной комиссии и членов Товарищества, а также лиц, имеющих право участвовать в работе собрания согласно закону, и не являющимися членами Товарищества.</w:t>
      </w:r>
    </w:p>
    <w:p w14:paraId="37B4DED1" w14:textId="62E2BD19" w:rsidR="00C963FF" w:rsidRPr="00BE19A8" w:rsidRDefault="00F76B42" w:rsidP="000049A2">
      <w:pPr>
        <w:pStyle w:val="a4"/>
        <w:numPr>
          <w:ilvl w:val="1"/>
          <w:numId w:val="3"/>
        </w:numPr>
      </w:pPr>
      <w:bookmarkStart w:id="10" w:name="_Ref26538842"/>
      <w:r w:rsidRPr="00BE19A8">
        <w:t>К исключительной компетенции Общего собрания членов  Товарищества относятся:</w:t>
      </w:r>
      <w:bookmarkEnd w:id="10"/>
    </w:p>
    <w:p w14:paraId="2B9BC3F9" w14:textId="77777777" w:rsidR="00C963FF" w:rsidRPr="00BE19A8" w:rsidRDefault="00F76B42" w:rsidP="003A56C1">
      <w:pPr>
        <w:pStyle w:val="a4"/>
        <w:numPr>
          <w:ilvl w:val="2"/>
          <w:numId w:val="3"/>
        </w:numPr>
        <w:jc w:val="both"/>
      </w:pPr>
      <w:bookmarkStart w:id="11" w:name="_Ref26539045"/>
      <w:r w:rsidRPr="00BE19A8">
        <w:t xml:space="preserve">Внесение изменений, дополнений </w:t>
      </w:r>
      <w:r w:rsidR="00DA6876" w:rsidRPr="00BE19A8">
        <w:t xml:space="preserve">в Устав </w:t>
      </w:r>
      <w:r w:rsidRPr="00BE19A8">
        <w:t>или утверждение Устава Товарищества в новой редакции.</w:t>
      </w:r>
      <w:bookmarkEnd w:id="11"/>
    </w:p>
    <w:p w14:paraId="29FF6128" w14:textId="77777777" w:rsidR="00C963FF" w:rsidRDefault="00F76B42" w:rsidP="003A56C1">
      <w:pPr>
        <w:pStyle w:val="a4"/>
        <w:ind w:left="1134"/>
        <w:jc w:val="both"/>
      </w:pPr>
      <w:r w:rsidRPr="00BE19A8">
        <w:t>Решения принимаются квалифицированным большинством не менее двух</w:t>
      </w:r>
      <w:r w:rsidRPr="00C963FF">
        <w:t xml:space="preserve"> третей голосов от общего числа присутствующих на общем собрании членов Товарищества.</w:t>
      </w:r>
    </w:p>
    <w:p w14:paraId="5EDD1D9B" w14:textId="77777777" w:rsidR="00C963FF" w:rsidRPr="00BE19A8" w:rsidRDefault="00F76B42" w:rsidP="003A56C1">
      <w:pPr>
        <w:pStyle w:val="a4"/>
        <w:numPr>
          <w:ilvl w:val="2"/>
          <w:numId w:val="3"/>
        </w:numPr>
        <w:jc w:val="both"/>
      </w:pPr>
      <w:bookmarkStart w:id="12" w:name="_Ref26539115"/>
      <w:r w:rsidRPr="00BE19A8">
        <w:t>Избрание органов Товарищества (председателя Товарищества, членов правления Товарищества), ревизионной комиссии, досрочное прекращение их полномочий.</w:t>
      </w:r>
      <w:bookmarkEnd w:id="12"/>
    </w:p>
    <w:p w14:paraId="361F3E7C" w14:textId="77777777" w:rsidR="00C963FF" w:rsidRPr="00BE19A8" w:rsidRDefault="00F76B42" w:rsidP="003A56C1">
      <w:pPr>
        <w:pStyle w:val="a4"/>
        <w:ind w:left="1134"/>
        <w:jc w:val="both"/>
      </w:pPr>
      <w:r w:rsidRPr="00BE19A8">
        <w:t>Решения принимаются квалифицированным большинством не менее двух третей голосов от общего числа присутствующих на общем собрании членов Товарищества.</w:t>
      </w:r>
    </w:p>
    <w:p w14:paraId="7B4F5770" w14:textId="40523786" w:rsidR="00C963FF" w:rsidRPr="00BE19A8" w:rsidRDefault="0074427D" w:rsidP="003A56C1">
      <w:pPr>
        <w:pStyle w:val="a4"/>
        <w:numPr>
          <w:ilvl w:val="2"/>
          <w:numId w:val="3"/>
        </w:numPr>
        <w:jc w:val="both"/>
      </w:pPr>
      <w:r w:rsidRPr="00BE19A8">
        <w:t>Определение оплаты</w:t>
      </w:r>
      <w:r w:rsidR="00F76B42" w:rsidRPr="00BE19A8">
        <w:t xml:space="preserve"> труда </w:t>
      </w:r>
      <w:r w:rsidR="001C3BB7">
        <w:t>П</w:t>
      </w:r>
      <w:r w:rsidR="00F76B42" w:rsidRPr="00BE19A8">
        <w:t xml:space="preserve">редседателя Товарищества, членов </w:t>
      </w:r>
      <w:r w:rsidR="001C3BB7">
        <w:t>П</w:t>
      </w:r>
      <w:r w:rsidR="00F76B42" w:rsidRPr="00BE19A8">
        <w:t>равления Товарищества, членов ревизионной комиссии (ревизора), а также иных лиц, с которыми Товариществом заключены трудовые договоры.</w:t>
      </w:r>
      <w:r w:rsidR="00C963FF" w:rsidRPr="00BE19A8">
        <w:t xml:space="preserve"> </w:t>
      </w:r>
    </w:p>
    <w:p w14:paraId="143D7C44" w14:textId="34FA244C" w:rsidR="00C963FF" w:rsidRPr="00BE19A8" w:rsidRDefault="00F76B42" w:rsidP="003A56C1">
      <w:pPr>
        <w:pStyle w:val="a4"/>
        <w:ind w:left="1134"/>
        <w:jc w:val="both"/>
      </w:pPr>
      <w:r w:rsidRPr="00BE19A8">
        <w:t>Решения принимаются квалифицированным большинством не менее двух третей голосов от общего числа присутствующих на общем собрании членов Товарищества.</w:t>
      </w:r>
    </w:p>
    <w:p w14:paraId="00AAFEBB" w14:textId="0661FDD9" w:rsidR="00C963FF" w:rsidRPr="00BE19A8" w:rsidRDefault="00F76B42" w:rsidP="003A56C1">
      <w:pPr>
        <w:pStyle w:val="a4"/>
        <w:numPr>
          <w:ilvl w:val="2"/>
          <w:numId w:val="3"/>
        </w:numPr>
        <w:jc w:val="both"/>
      </w:pPr>
      <w:bookmarkStart w:id="13" w:name="_Ref26539415"/>
      <w:r w:rsidRPr="00BE19A8">
        <w:t xml:space="preserve">Принятие решения о приобретении </w:t>
      </w:r>
      <w:r w:rsidR="001C3BB7">
        <w:t>Т</w:t>
      </w:r>
      <w:r w:rsidRPr="00BE19A8">
        <w:t>овариществом земельных участков, находящихся в государственной</w:t>
      </w:r>
      <w:r w:rsidR="00E074AD" w:rsidRPr="00BE19A8">
        <w:t xml:space="preserve">, </w:t>
      </w:r>
      <w:r w:rsidRPr="00BE19A8">
        <w:t xml:space="preserve">муниципальной </w:t>
      </w:r>
      <w:r w:rsidR="00E074AD" w:rsidRPr="00BE19A8">
        <w:t xml:space="preserve">или личной </w:t>
      </w:r>
      <w:r w:rsidRPr="00BE19A8">
        <w:t>собственности, о совершении необходимых действий для приобретения указанных земельных участков.</w:t>
      </w:r>
      <w:bookmarkEnd w:id="13"/>
    </w:p>
    <w:p w14:paraId="53954433" w14:textId="15D67880" w:rsidR="00C963FF" w:rsidRDefault="00F76B42" w:rsidP="003A56C1">
      <w:pPr>
        <w:pStyle w:val="a4"/>
        <w:ind w:left="1134"/>
        <w:jc w:val="both"/>
      </w:pPr>
      <w:r w:rsidRPr="00F76B42">
        <w:t xml:space="preserve">Решения принимаются квалифицированным большинством не менее двух третей голосов от общего числа присутствующих на общем собрании членов </w:t>
      </w:r>
      <w:r w:rsidR="0074427D">
        <w:t>Товарищества</w:t>
      </w:r>
      <w:r w:rsidR="00C963FF">
        <w:t xml:space="preserve">. </w:t>
      </w:r>
      <w:r w:rsidRPr="00F76B42">
        <w:t xml:space="preserve">Решения общего собрания членов </w:t>
      </w:r>
      <w:r w:rsidR="0074427D">
        <w:t>Товарищества</w:t>
      </w:r>
      <w:r w:rsidRPr="00F76B42">
        <w:t xml:space="preserve"> принимаются с учетом результатов голосования лиц, ведущих садоводство </w:t>
      </w:r>
      <w:r w:rsidR="00C963FF" w:rsidRPr="00F76B42">
        <w:t>на земельных участках,</w:t>
      </w:r>
      <w:r w:rsidRPr="00F76B42">
        <w:t xml:space="preserve"> расположенных в границах садоводства без участия в </w:t>
      </w:r>
      <w:r w:rsidR="0074427D">
        <w:t>Товариществ</w:t>
      </w:r>
      <w:r w:rsidRPr="00F76B42">
        <w:t>е.</w:t>
      </w:r>
    </w:p>
    <w:p w14:paraId="486CBE31" w14:textId="77777777" w:rsidR="00C963FF" w:rsidRPr="00BE19A8" w:rsidRDefault="00F76B42" w:rsidP="003A56C1">
      <w:pPr>
        <w:pStyle w:val="a4"/>
        <w:numPr>
          <w:ilvl w:val="2"/>
          <w:numId w:val="3"/>
        </w:numPr>
        <w:jc w:val="both"/>
      </w:pPr>
      <w:r w:rsidRPr="00BE19A8">
        <w:t>Принятие решения о создании (строительстве, реконструкции) или приобретении имущества Товарищества, в том числе земельных участков общего назначения, и о порядке его общего использования гражданами в границах садоводства.</w:t>
      </w:r>
    </w:p>
    <w:p w14:paraId="667C0B99" w14:textId="77777777" w:rsidR="00C963FF" w:rsidRDefault="00F76B42" w:rsidP="003A56C1">
      <w:pPr>
        <w:pStyle w:val="a4"/>
        <w:ind w:left="1134"/>
        <w:jc w:val="both"/>
      </w:pPr>
      <w:r w:rsidRPr="00C963FF">
        <w:t>Решения принимаются квалифицированным большинством не менее двух третей голосов от общего числа присутствующих на общем собрании членов Товарищества.</w:t>
      </w:r>
      <w:r w:rsidR="00C963FF">
        <w:t xml:space="preserve"> </w:t>
      </w:r>
      <w:r w:rsidRPr="00F76B42">
        <w:t xml:space="preserve">Решения общего собрания членов Товарищества принимаются с учётом результатов голосования лиц, ведущих садоводство </w:t>
      </w:r>
      <w:r w:rsidR="00C963FF" w:rsidRPr="00F76B42">
        <w:t>на земельных участках,</w:t>
      </w:r>
      <w:r w:rsidRPr="00F76B42">
        <w:t xml:space="preserve"> расположенных в границах садоводства, без участия в Товариществе.</w:t>
      </w:r>
    </w:p>
    <w:p w14:paraId="51D31CF6" w14:textId="4309682A" w:rsidR="00C963FF" w:rsidRPr="00BE19A8" w:rsidRDefault="00F76B42" w:rsidP="003A56C1">
      <w:pPr>
        <w:pStyle w:val="a4"/>
        <w:numPr>
          <w:ilvl w:val="2"/>
          <w:numId w:val="3"/>
        </w:numPr>
        <w:jc w:val="both"/>
      </w:pPr>
      <w:r w:rsidRPr="00BE19A8">
        <w:t>Принятие решения о передаче недвижимого имущества Товарищества, находящегося в общем пользовании граждан в общую долевую собственность собственников земельных участков, расположенных в границах территории садоводства или в собственность муниципального образования, в границах которого расположена территория садоводства.</w:t>
      </w:r>
    </w:p>
    <w:p w14:paraId="1FDCFD1E" w14:textId="31877A27" w:rsidR="00675BFB" w:rsidRDefault="00F76B42" w:rsidP="003A56C1">
      <w:pPr>
        <w:pStyle w:val="a4"/>
        <w:ind w:left="1134"/>
        <w:jc w:val="both"/>
      </w:pPr>
      <w:r w:rsidRPr="00C963FF">
        <w:t>Решения принимаются квалифицированным большинством не менее двух третей голосов от общего числа присутствующих на общем собрании членов Товарищества.</w:t>
      </w:r>
      <w:r w:rsidR="00C963FF">
        <w:t xml:space="preserve"> </w:t>
      </w:r>
      <w:r w:rsidRPr="00F76B42">
        <w:t xml:space="preserve">Решения общего собрания членов Товарищества принимаются с учетом результатов голосования лиц, ведущих садоводство </w:t>
      </w:r>
      <w:r w:rsidR="000943B8" w:rsidRPr="00F76B42">
        <w:t>на земельных участках,</w:t>
      </w:r>
      <w:r w:rsidRPr="00F76B42">
        <w:t xml:space="preserve"> расположенных в границах садоводства без участия в Товариществе.</w:t>
      </w:r>
    </w:p>
    <w:p w14:paraId="3C00F9E5" w14:textId="77777777" w:rsidR="000943B8" w:rsidRPr="00BE19A8" w:rsidRDefault="00E074AD" w:rsidP="003A56C1">
      <w:pPr>
        <w:pStyle w:val="a4"/>
        <w:numPr>
          <w:ilvl w:val="2"/>
          <w:numId w:val="3"/>
        </w:numPr>
        <w:jc w:val="both"/>
      </w:pPr>
      <w:bookmarkStart w:id="14" w:name="_Ref26539441"/>
      <w:r w:rsidRPr="00BE19A8">
        <w:t>Принятие решения о передаче или продаже имущества Товарищества, находящегося в общем пользовании граждан.</w:t>
      </w:r>
      <w:bookmarkEnd w:id="14"/>
      <w:r w:rsidR="000943B8" w:rsidRPr="00BE19A8">
        <w:t xml:space="preserve"> </w:t>
      </w:r>
    </w:p>
    <w:p w14:paraId="0BEBB444" w14:textId="7C40FBE7" w:rsidR="00037E77" w:rsidRPr="00BE19A8" w:rsidRDefault="00E074AD" w:rsidP="003A56C1">
      <w:pPr>
        <w:pStyle w:val="a4"/>
        <w:ind w:left="1134"/>
        <w:jc w:val="both"/>
      </w:pPr>
      <w:r w:rsidRPr="00BE19A8">
        <w:t>Р</w:t>
      </w:r>
      <w:r w:rsidR="005A08F8" w:rsidRPr="00BE19A8">
        <w:t>е</w:t>
      </w:r>
      <w:r w:rsidRPr="00BE19A8">
        <w:t>шения принимаются квалифицированным большинством не менее двух третей голосов от общего числа присутствующих на общем собрании членов Товарищества.</w:t>
      </w:r>
      <w:r w:rsidR="000943B8" w:rsidRPr="00BE19A8">
        <w:t xml:space="preserve"> </w:t>
      </w:r>
      <w:r w:rsidRPr="00BE19A8">
        <w:t xml:space="preserve">Решения общего собрания членов Товарищества принимаются с учетом результатов </w:t>
      </w:r>
      <w:r w:rsidRPr="00BE19A8">
        <w:lastRenderedPageBreak/>
        <w:t xml:space="preserve">голосования лиц, ведущих садоводство </w:t>
      </w:r>
      <w:r w:rsidR="00AE62E1" w:rsidRPr="00BE19A8">
        <w:t>на земельных участках,</w:t>
      </w:r>
      <w:r w:rsidRPr="00BE19A8">
        <w:t xml:space="preserve"> расположенных в границах садоводства без участия в Товариществе.</w:t>
      </w:r>
    </w:p>
    <w:p w14:paraId="30F92397" w14:textId="77777777" w:rsidR="00E979C3" w:rsidRPr="00BE19A8" w:rsidRDefault="00F76B42" w:rsidP="003A56C1">
      <w:pPr>
        <w:pStyle w:val="a4"/>
        <w:numPr>
          <w:ilvl w:val="2"/>
          <w:numId w:val="3"/>
        </w:numPr>
        <w:jc w:val="both"/>
      </w:pPr>
      <w:bookmarkStart w:id="15" w:name="_Ref26536673"/>
      <w:r w:rsidRPr="00BE19A8">
        <w:t xml:space="preserve">Приём граждан в члены Товарищества, исключение граждан из числа членов Товарищества, при этом рассмотрение заявлений граждан о приёме в члены Товарищества или исключении из членов Товарищества осуществляется </w:t>
      </w:r>
      <w:r w:rsidR="00E074AD" w:rsidRPr="00BE19A8">
        <w:t xml:space="preserve">списком без разделения вопросов приёма на отдельные вопросы повестки дня собрания </w:t>
      </w:r>
      <w:r w:rsidRPr="00BE19A8">
        <w:t>первым вопросом (вопросами) повестки общего собрания.</w:t>
      </w:r>
      <w:bookmarkEnd w:id="15"/>
    </w:p>
    <w:p w14:paraId="2E194235" w14:textId="77777777" w:rsidR="00C64036" w:rsidRPr="00BE19A8" w:rsidRDefault="00F76B42" w:rsidP="003A56C1">
      <w:pPr>
        <w:pStyle w:val="a4"/>
        <w:numPr>
          <w:ilvl w:val="2"/>
          <w:numId w:val="3"/>
        </w:numPr>
        <w:jc w:val="both"/>
      </w:pPr>
      <w:r w:rsidRPr="00BE19A8">
        <w:t>Принятие решения об открытии или о закрытии банковских счетов Товарищества.</w:t>
      </w:r>
    </w:p>
    <w:p w14:paraId="32575FCA" w14:textId="77777777" w:rsidR="00C64036" w:rsidRPr="00BE19A8" w:rsidRDefault="00F76B42" w:rsidP="003A56C1">
      <w:pPr>
        <w:pStyle w:val="a4"/>
        <w:numPr>
          <w:ilvl w:val="2"/>
          <w:numId w:val="3"/>
        </w:numPr>
        <w:jc w:val="both"/>
      </w:pPr>
      <w:r w:rsidRPr="00BE19A8">
        <w:t>Одобрение проекта планировки территории и проекта межевания территории, подготовленных в отношении территории садоводства.</w:t>
      </w:r>
    </w:p>
    <w:p w14:paraId="6AF3A00B" w14:textId="5976E7A0" w:rsidR="00C64036" w:rsidRPr="00BE19A8" w:rsidRDefault="00F76B42" w:rsidP="003A56C1">
      <w:pPr>
        <w:pStyle w:val="a4"/>
        <w:numPr>
          <w:ilvl w:val="2"/>
          <w:numId w:val="3"/>
        </w:numPr>
        <w:jc w:val="both"/>
      </w:pPr>
      <w:bookmarkStart w:id="16" w:name="_Ref26539466"/>
      <w:r w:rsidRPr="00BE19A8">
        <w:t xml:space="preserve">Распределение образованных на основании утверждённой документации по планировке территории садовых земельных участков между членами </w:t>
      </w:r>
      <w:r w:rsidR="0074427D">
        <w:t>Товарищества</w:t>
      </w:r>
      <w:r w:rsidRPr="00BE19A8">
        <w:t xml:space="preserve"> с указанием условных номеров земельных участков согласно утвержденному проекту межевания территории для их последующего предоставления решением администрации муниципального образования в соответствии с Земельным кодексом Российской Федерации;</w:t>
      </w:r>
      <w:bookmarkEnd w:id="16"/>
    </w:p>
    <w:p w14:paraId="7FC078DB" w14:textId="4E25E93B" w:rsidR="00C64036" w:rsidRPr="00BE19A8" w:rsidRDefault="00F76B42" w:rsidP="003A56C1">
      <w:pPr>
        <w:pStyle w:val="a4"/>
        <w:numPr>
          <w:ilvl w:val="2"/>
          <w:numId w:val="3"/>
        </w:numPr>
        <w:jc w:val="both"/>
      </w:pPr>
      <w:r w:rsidRPr="00BE19A8">
        <w:t>Утверждение отчётов ревизионной комиссии;</w:t>
      </w:r>
    </w:p>
    <w:p w14:paraId="704E13AF" w14:textId="77777777" w:rsidR="00F6230A" w:rsidRPr="00BE19A8" w:rsidRDefault="00F6230A" w:rsidP="00F6230A">
      <w:pPr>
        <w:pStyle w:val="a4"/>
        <w:ind w:left="567"/>
        <w:jc w:val="both"/>
      </w:pPr>
      <w:r w:rsidRPr="00BE19A8">
        <w:t>Решения принимаются квалифицированным большинством не менее двух третей голосов от общего числа присутствующих на общем собрании членов Товарищества.</w:t>
      </w:r>
    </w:p>
    <w:p w14:paraId="42088B04" w14:textId="7E5614C9" w:rsidR="00C64036" w:rsidRPr="00BE19A8" w:rsidRDefault="00F76B42" w:rsidP="003A56C1">
      <w:pPr>
        <w:pStyle w:val="a4"/>
        <w:numPr>
          <w:ilvl w:val="2"/>
          <w:numId w:val="3"/>
        </w:numPr>
        <w:jc w:val="both"/>
      </w:pPr>
      <w:r w:rsidRPr="00BE19A8">
        <w:t xml:space="preserve">Утверждение </w:t>
      </w:r>
      <w:r w:rsidR="00E074AD" w:rsidRPr="00BE19A8">
        <w:t>штатного расписания Товарищества</w:t>
      </w:r>
      <w:r w:rsidR="00C558D1" w:rsidRPr="00BE19A8">
        <w:t>,</w:t>
      </w:r>
      <w:r w:rsidR="00E074AD" w:rsidRPr="00BE19A8">
        <w:t xml:space="preserve"> </w:t>
      </w:r>
      <w:r w:rsidR="00C558D1" w:rsidRPr="00BE19A8">
        <w:t xml:space="preserve">проекта </w:t>
      </w:r>
      <w:r w:rsidR="00E074AD" w:rsidRPr="00BE19A8">
        <w:t>трудового договора председателя Товарищества</w:t>
      </w:r>
      <w:r w:rsidR="00C558D1" w:rsidRPr="00BE19A8">
        <w:t xml:space="preserve"> и</w:t>
      </w:r>
      <w:r w:rsidR="00E074AD" w:rsidRPr="00BE19A8">
        <w:t xml:space="preserve"> членов </w:t>
      </w:r>
      <w:r w:rsidR="003A56C1" w:rsidRPr="00BE19A8">
        <w:t>П</w:t>
      </w:r>
      <w:r w:rsidR="00E074AD" w:rsidRPr="00BE19A8">
        <w:t>равления Товарищества</w:t>
      </w:r>
      <w:r w:rsidR="003A56C1" w:rsidRPr="00BE19A8">
        <w:t>;</w:t>
      </w:r>
    </w:p>
    <w:p w14:paraId="0920E590" w14:textId="77777777" w:rsidR="00F6230A" w:rsidRPr="00BE19A8" w:rsidRDefault="00F6230A" w:rsidP="00F6230A">
      <w:pPr>
        <w:pStyle w:val="a4"/>
        <w:ind w:left="567"/>
        <w:jc w:val="both"/>
      </w:pPr>
      <w:r w:rsidRPr="00BE19A8">
        <w:t>Решения принимаются квалифицированным большинством не менее двух третей голосов от общего числа присутствующих на общем собрании членов Товарищества.</w:t>
      </w:r>
    </w:p>
    <w:p w14:paraId="72E7D012" w14:textId="33D60CC1" w:rsidR="00C64036" w:rsidRPr="00BE19A8" w:rsidRDefault="00F76B42" w:rsidP="003A56C1">
      <w:pPr>
        <w:pStyle w:val="a4"/>
        <w:numPr>
          <w:ilvl w:val="2"/>
          <w:numId w:val="3"/>
        </w:numPr>
        <w:jc w:val="both"/>
      </w:pPr>
      <w:r w:rsidRPr="00BE19A8">
        <w:t xml:space="preserve">Принятие решений о создании ассоциаций (союзов) </w:t>
      </w:r>
      <w:r w:rsidR="0074427D">
        <w:t>Товариществ</w:t>
      </w:r>
      <w:r w:rsidRPr="00BE19A8">
        <w:t>, вступлении в них или выходе из них;</w:t>
      </w:r>
    </w:p>
    <w:p w14:paraId="5D414137" w14:textId="0D00A5FC" w:rsidR="00F6230A" w:rsidRPr="00BE19A8" w:rsidRDefault="00F6230A" w:rsidP="00BE19A8">
      <w:pPr>
        <w:pStyle w:val="a4"/>
        <w:ind w:left="567"/>
        <w:jc w:val="both"/>
      </w:pPr>
      <w:r w:rsidRPr="00BE19A8">
        <w:t>Решения принимаются квалифицированным большинством не менее двух третей голосов от общего числа присутствующих на общем собрании членов Товарищества.</w:t>
      </w:r>
    </w:p>
    <w:p w14:paraId="501A465C" w14:textId="4FAF902D" w:rsidR="00C64036" w:rsidRPr="00BE19A8" w:rsidRDefault="00F76B42" w:rsidP="003A56C1">
      <w:pPr>
        <w:pStyle w:val="a4"/>
        <w:numPr>
          <w:ilvl w:val="2"/>
          <w:numId w:val="3"/>
        </w:numPr>
        <w:jc w:val="both"/>
      </w:pPr>
      <w:r w:rsidRPr="00BE19A8">
        <w:t xml:space="preserve">Утверждение порядка ведения общего собрания членов Товарищества, деятельности </w:t>
      </w:r>
      <w:r w:rsidR="003A56C1" w:rsidRPr="00BE19A8">
        <w:t>П</w:t>
      </w:r>
      <w:r w:rsidRPr="00BE19A8">
        <w:t xml:space="preserve">редседателя и </w:t>
      </w:r>
      <w:r w:rsidR="003A56C1" w:rsidRPr="00BE19A8">
        <w:t>П</w:t>
      </w:r>
      <w:r w:rsidRPr="00BE19A8">
        <w:t>равления Товарищества, деятельности ревизионной комиссии Товарищества;</w:t>
      </w:r>
    </w:p>
    <w:p w14:paraId="2F599DCB" w14:textId="5C680499" w:rsidR="00F6230A" w:rsidRDefault="00F6230A" w:rsidP="00F6230A">
      <w:pPr>
        <w:pStyle w:val="a4"/>
        <w:ind w:left="567"/>
        <w:jc w:val="both"/>
      </w:pPr>
      <w:r>
        <w:t xml:space="preserve">        </w:t>
      </w:r>
      <w:r w:rsidRPr="00C64036">
        <w:t>Решения принимаются квалифицированным большинством не менее двух третей голосов от общего числа присутствующих на общем собрании членов Товарищества.</w:t>
      </w:r>
    </w:p>
    <w:p w14:paraId="4D1F0F21" w14:textId="1C074BE4" w:rsidR="00C64036" w:rsidRPr="00BE19A8" w:rsidRDefault="00F76B42" w:rsidP="003A56C1">
      <w:pPr>
        <w:pStyle w:val="a4"/>
        <w:numPr>
          <w:ilvl w:val="2"/>
          <w:numId w:val="3"/>
        </w:numPr>
        <w:jc w:val="both"/>
      </w:pPr>
      <w:r w:rsidRPr="00BE19A8">
        <w:t xml:space="preserve">Рассмотрение жалоб членов Товарищества на решения и действия (бездействие) членов </w:t>
      </w:r>
      <w:r w:rsidR="003A56C1" w:rsidRPr="00BE19A8">
        <w:t>П</w:t>
      </w:r>
      <w:r w:rsidRPr="00BE19A8">
        <w:t xml:space="preserve">равления, </w:t>
      </w:r>
      <w:r w:rsidR="003A56C1" w:rsidRPr="00BE19A8">
        <w:t>П</w:t>
      </w:r>
      <w:r w:rsidRPr="00BE19A8">
        <w:t>редседателя</w:t>
      </w:r>
      <w:r w:rsidR="003A56C1" w:rsidRPr="00BE19A8">
        <w:t xml:space="preserve"> Товарищества</w:t>
      </w:r>
      <w:r w:rsidRPr="00BE19A8">
        <w:t>, членов ревизионной комиссии Товарищества;</w:t>
      </w:r>
    </w:p>
    <w:p w14:paraId="4A991A95" w14:textId="5953D458" w:rsidR="00F6230A" w:rsidRDefault="00F6230A" w:rsidP="00F6230A">
      <w:pPr>
        <w:pStyle w:val="a4"/>
        <w:ind w:left="567"/>
        <w:jc w:val="both"/>
      </w:pPr>
      <w:r>
        <w:t xml:space="preserve">        </w:t>
      </w:r>
      <w:r w:rsidRPr="00C64036">
        <w:t>Решения принимаются квалифицированным большинством не менее двух третей голосов от общего числа присутствующих на общем собрании членов Товарищества.</w:t>
      </w:r>
    </w:p>
    <w:p w14:paraId="320B87E0" w14:textId="77777777" w:rsidR="00F6230A" w:rsidRPr="00BE19A8" w:rsidRDefault="00D97D1C" w:rsidP="00F6230A">
      <w:pPr>
        <w:pStyle w:val="a4"/>
        <w:numPr>
          <w:ilvl w:val="2"/>
          <w:numId w:val="3"/>
        </w:numPr>
        <w:jc w:val="both"/>
      </w:pPr>
      <w:bookmarkStart w:id="17" w:name="_Ref28170294"/>
      <w:bookmarkStart w:id="18" w:name="_Ref26539487"/>
      <w:r w:rsidRPr="00BE19A8">
        <w:t xml:space="preserve">Утверждение </w:t>
      </w:r>
      <w:r w:rsidR="003A56C1" w:rsidRPr="00BE19A8">
        <w:t>формы приходно-расходной сметы с определением направлений использования доходов от хозяйственной деятельности Товарищества</w:t>
      </w:r>
      <w:r w:rsidR="00F6230A" w:rsidRPr="00BE19A8">
        <w:t>, с финансово-экономическим  обоснованием  размера членских взносов Товарищества</w:t>
      </w:r>
      <w:r w:rsidR="003A56C1" w:rsidRPr="00BE19A8">
        <w:t xml:space="preserve">. </w:t>
      </w:r>
      <w:bookmarkEnd w:id="17"/>
    </w:p>
    <w:p w14:paraId="4BC42E9A" w14:textId="451C712E" w:rsidR="00D97D1C" w:rsidRDefault="00F6230A" w:rsidP="00F6230A">
      <w:pPr>
        <w:ind w:left="567"/>
        <w:jc w:val="both"/>
      </w:pPr>
      <w:r>
        <w:t xml:space="preserve">        </w:t>
      </w:r>
      <w:r w:rsidR="00D97D1C" w:rsidRPr="00C64036">
        <w:t>Решения принимаются квалифицированным большинством не менее двух третей голосов от общего числа присутствующих на общем собрании членов Товарищества.</w:t>
      </w:r>
    </w:p>
    <w:p w14:paraId="703B16B7" w14:textId="51194CFB" w:rsidR="00F6230A" w:rsidRPr="00BE19A8" w:rsidRDefault="00F6230A" w:rsidP="00F6230A">
      <w:pPr>
        <w:pStyle w:val="a4"/>
        <w:numPr>
          <w:ilvl w:val="2"/>
          <w:numId w:val="3"/>
        </w:numPr>
        <w:jc w:val="both"/>
      </w:pPr>
      <w:r w:rsidRPr="00BE19A8">
        <w:t xml:space="preserve">Утверждение приходно-расходной сметы доходов </w:t>
      </w:r>
      <w:r w:rsidR="00BE19A8" w:rsidRPr="00BE19A8">
        <w:t>и расходов</w:t>
      </w:r>
      <w:r w:rsidRPr="00BE19A8">
        <w:t xml:space="preserve"> на </w:t>
      </w:r>
      <w:r w:rsidR="00BE19A8">
        <w:t xml:space="preserve">предстоящий </w:t>
      </w:r>
      <w:r w:rsidRPr="00BE19A8">
        <w:t xml:space="preserve">финансовый год. </w:t>
      </w:r>
      <w:bookmarkEnd w:id="18"/>
    </w:p>
    <w:p w14:paraId="0CD4079D" w14:textId="48729E98" w:rsidR="00C64036" w:rsidRDefault="00F76B42" w:rsidP="00364F3C">
      <w:pPr>
        <w:pStyle w:val="a4"/>
        <w:ind w:left="1134"/>
        <w:jc w:val="both"/>
      </w:pPr>
      <w:r w:rsidRPr="00C64036">
        <w:t>Решения принимаются квалифицированным большинством не менее двух третей голосов от общего числа присутствующих на общем собрании членов Товарищества.</w:t>
      </w:r>
    </w:p>
    <w:p w14:paraId="79925D7E" w14:textId="582BA662" w:rsidR="003C2876" w:rsidRPr="00BE19A8" w:rsidRDefault="00F6230A" w:rsidP="00364F3C">
      <w:pPr>
        <w:pStyle w:val="a4"/>
        <w:numPr>
          <w:ilvl w:val="2"/>
          <w:numId w:val="3"/>
        </w:numPr>
        <w:jc w:val="both"/>
      </w:pPr>
      <w:r w:rsidRPr="00BE19A8">
        <w:t xml:space="preserve">Утверждение размера членских взносов и целевых взносов по </w:t>
      </w:r>
      <w:r w:rsidR="0074427D" w:rsidRPr="00BE19A8">
        <w:t>итогам утверждения</w:t>
      </w:r>
      <w:r w:rsidRPr="00BE19A8">
        <w:t xml:space="preserve"> приходно-расходной сметы доходов и  расходов на предстоящий</w:t>
      </w:r>
      <w:r w:rsidR="001C3BB7">
        <w:t xml:space="preserve"> финансовый </w:t>
      </w:r>
      <w:r w:rsidRPr="00BE19A8">
        <w:t xml:space="preserve">  год и  </w:t>
      </w:r>
      <w:r w:rsidRPr="00BE19A8">
        <w:lastRenderedPageBreak/>
        <w:t xml:space="preserve">размера </w:t>
      </w:r>
      <w:r w:rsidR="003C2876" w:rsidRPr="00BE19A8">
        <w:t xml:space="preserve"> платы для граждан, ведущих садоводство на садовых земельных участках в границах </w:t>
      </w:r>
      <w:r w:rsidR="0074427D">
        <w:t>Товарищества</w:t>
      </w:r>
      <w:r w:rsidR="003C2876" w:rsidRPr="00BE19A8">
        <w:t xml:space="preserve"> без участия в </w:t>
      </w:r>
      <w:r w:rsidR="0074427D">
        <w:t>Товариществ</w:t>
      </w:r>
      <w:r w:rsidR="003C2876" w:rsidRPr="00BE19A8">
        <w:t>е, на следующий финансовый год.</w:t>
      </w:r>
    </w:p>
    <w:p w14:paraId="721DBAC0" w14:textId="40E6BAA8" w:rsidR="003C2876" w:rsidRDefault="003C2876" w:rsidP="00F6230A">
      <w:pPr>
        <w:pStyle w:val="a4"/>
        <w:ind w:left="1134"/>
        <w:jc w:val="both"/>
      </w:pPr>
      <w:r w:rsidRPr="00C64036">
        <w:t>Решения принимаются квалифицированным большинством не менее двух третей голосов от общего числа присутствующих на общем собрании членов Товарищества.</w:t>
      </w:r>
    </w:p>
    <w:p w14:paraId="38BA9344" w14:textId="64C2F835" w:rsidR="00C64036" w:rsidRPr="00BE19A8" w:rsidRDefault="00F76B42" w:rsidP="00F6230A">
      <w:pPr>
        <w:pStyle w:val="a4"/>
        <w:numPr>
          <w:ilvl w:val="2"/>
          <w:numId w:val="3"/>
        </w:numPr>
        <w:jc w:val="both"/>
      </w:pPr>
      <w:r w:rsidRPr="00BE19A8">
        <w:t xml:space="preserve">Утверждение годовых отчётов </w:t>
      </w:r>
      <w:r w:rsidR="00F6230A" w:rsidRPr="00BE19A8">
        <w:t>П</w:t>
      </w:r>
      <w:r w:rsidRPr="00BE19A8">
        <w:t xml:space="preserve">равления Товарищества, отчётов </w:t>
      </w:r>
      <w:r w:rsidR="00F6230A" w:rsidRPr="00BE19A8">
        <w:t>П</w:t>
      </w:r>
      <w:r w:rsidRPr="00BE19A8">
        <w:t>редседателя Товарищества.</w:t>
      </w:r>
    </w:p>
    <w:p w14:paraId="26B8E93D" w14:textId="75A5D2E2" w:rsidR="00F6230A" w:rsidRPr="00BE19A8" w:rsidRDefault="00F6230A" w:rsidP="00F6230A">
      <w:pPr>
        <w:pStyle w:val="a4"/>
        <w:ind w:left="1134"/>
        <w:jc w:val="both"/>
      </w:pPr>
      <w:r w:rsidRPr="00C64036">
        <w:t xml:space="preserve">Решения принимаются квалифицированным большинством не менее двух третей голосов от общего числа присутствующих на общем собрании членов </w:t>
      </w:r>
      <w:r w:rsidR="0074427D">
        <w:t>Товарищества</w:t>
      </w:r>
    </w:p>
    <w:p w14:paraId="160F4DE9" w14:textId="52AB1DF6" w:rsidR="00C64036" w:rsidRPr="00BE19A8" w:rsidRDefault="00D97D1C" w:rsidP="00F6230A">
      <w:pPr>
        <w:pStyle w:val="a4"/>
        <w:numPr>
          <w:ilvl w:val="2"/>
          <w:numId w:val="3"/>
        </w:numPr>
        <w:jc w:val="both"/>
      </w:pPr>
      <w:r w:rsidRPr="00BE19A8">
        <w:t xml:space="preserve">Утверждение Положения </w:t>
      </w:r>
      <w:r w:rsidR="00D96F13" w:rsidRPr="00BE19A8">
        <w:t>о порядке</w:t>
      </w:r>
      <w:r w:rsidRPr="00BE19A8">
        <w:t xml:space="preserve"> рассмотрения органами </w:t>
      </w:r>
      <w:r w:rsidR="001C3BB7">
        <w:t>Т</w:t>
      </w:r>
      <w:r w:rsidRPr="00BE19A8">
        <w:t xml:space="preserve">оварищества заявлений (обращений, жалоб) членов </w:t>
      </w:r>
      <w:r w:rsidR="00F6230A" w:rsidRPr="00BE19A8">
        <w:t>Т</w:t>
      </w:r>
      <w:r w:rsidRPr="00BE19A8">
        <w:t>оварищества</w:t>
      </w:r>
      <w:r w:rsidR="00F76B42" w:rsidRPr="00BE19A8">
        <w:t>;</w:t>
      </w:r>
    </w:p>
    <w:p w14:paraId="646E1BB2" w14:textId="6715E3B0" w:rsidR="00F6230A" w:rsidRPr="00F6230A" w:rsidRDefault="00F6230A" w:rsidP="00F6230A">
      <w:pPr>
        <w:pStyle w:val="a4"/>
        <w:ind w:left="1134"/>
        <w:jc w:val="both"/>
        <w:rPr>
          <w:i/>
        </w:rPr>
      </w:pPr>
      <w:r w:rsidRPr="00C64036">
        <w:t xml:space="preserve">Решения принимаются квалифицированным большинством не менее двух третей голосов от общего числа присутствующих на общем собрании членов </w:t>
      </w:r>
      <w:r w:rsidR="0074427D">
        <w:t>Товарищества</w:t>
      </w:r>
    </w:p>
    <w:p w14:paraId="5C6205E3" w14:textId="2063004C" w:rsidR="00D97D1C" w:rsidRPr="00B2164D" w:rsidRDefault="00F76B42" w:rsidP="00F6230A">
      <w:pPr>
        <w:pStyle w:val="a4"/>
        <w:numPr>
          <w:ilvl w:val="2"/>
          <w:numId w:val="3"/>
        </w:numPr>
        <w:jc w:val="both"/>
      </w:pPr>
      <w:r w:rsidRPr="00B2164D">
        <w:t xml:space="preserve">Принятие решения об избрании председательствующего и секретаря на общем собрании членов </w:t>
      </w:r>
      <w:r w:rsidR="00F6230A" w:rsidRPr="00B2164D">
        <w:t>Т</w:t>
      </w:r>
      <w:r w:rsidRPr="00B2164D">
        <w:t>оварищества, а при необходимости счётную комиссию для подсчёта голосов при принятии решений;</w:t>
      </w:r>
    </w:p>
    <w:p w14:paraId="110F1630" w14:textId="433036BD" w:rsidR="00F6230A" w:rsidRPr="00F6230A" w:rsidRDefault="00F6230A" w:rsidP="00F6230A">
      <w:pPr>
        <w:pStyle w:val="a4"/>
        <w:ind w:left="1134"/>
        <w:jc w:val="both"/>
        <w:rPr>
          <w:i/>
        </w:rPr>
      </w:pPr>
      <w:r w:rsidRPr="00C64036">
        <w:t xml:space="preserve">Решения принимаются квалифицированным большинством не менее двух третей голосов от общего числа присутствующих на общем собрании членов </w:t>
      </w:r>
      <w:r w:rsidR="0074427D">
        <w:t>Товарищества</w:t>
      </w:r>
    </w:p>
    <w:p w14:paraId="12BAF349" w14:textId="520EA27D" w:rsidR="00D97D1C" w:rsidRPr="00BE19A8" w:rsidRDefault="00D97D1C" w:rsidP="00F6230A">
      <w:pPr>
        <w:pStyle w:val="a4"/>
        <w:numPr>
          <w:ilvl w:val="2"/>
          <w:numId w:val="3"/>
        </w:numPr>
        <w:jc w:val="both"/>
      </w:pPr>
      <w:bookmarkStart w:id="19" w:name="_Ref28200166"/>
      <w:r w:rsidRPr="00BE19A8">
        <w:t xml:space="preserve">Утверждение типового договора о пользовании объектами инфраструктуры и другим имуществом общего пользования СНТ «Мичуринец» ГУВД г. Москвы  для граждан, ведущих садоводство на садовых земельных участках в границах </w:t>
      </w:r>
      <w:r w:rsidR="0074427D">
        <w:t>Товарищества</w:t>
      </w:r>
      <w:r w:rsidRPr="00BE19A8">
        <w:t xml:space="preserve"> без участия в </w:t>
      </w:r>
      <w:r w:rsidR="0074427D">
        <w:t>Товариществ</w:t>
      </w:r>
      <w:r w:rsidRPr="00BE19A8">
        <w:t>е.</w:t>
      </w:r>
      <w:bookmarkEnd w:id="19"/>
      <w:r w:rsidRPr="00BE19A8">
        <w:t xml:space="preserve"> </w:t>
      </w:r>
    </w:p>
    <w:p w14:paraId="658097D3" w14:textId="41319FFD" w:rsidR="00C64036" w:rsidRPr="00BE19A8" w:rsidRDefault="00F76B42" w:rsidP="00F6230A">
      <w:pPr>
        <w:pStyle w:val="a4"/>
        <w:ind w:left="1134"/>
        <w:jc w:val="both"/>
      </w:pPr>
      <w:r w:rsidRPr="00BE19A8">
        <w:t xml:space="preserve">Решения принимаются квалифицированным большинством не менее двух третей голосов от общего числа присутствующих на общем собрании членов </w:t>
      </w:r>
      <w:r w:rsidR="0074427D">
        <w:t>Товарищества</w:t>
      </w:r>
      <w:r w:rsidRPr="00BE19A8">
        <w:t>.</w:t>
      </w:r>
      <w:r w:rsidR="00C64036" w:rsidRPr="00BE19A8">
        <w:t xml:space="preserve"> </w:t>
      </w:r>
      <w:r w:rsidRPr="00BE19A8">
        <w:t xml:space="preserve">Решения общего собрания членов </w:t>
      </w:r>
      <w:r w:rsidR="0074427D">
        <w:t>Товарищества</w:t>
      </w:r>
      <w:r w:rsidRPr="00BE19A8">
        <w:t xml:space="preserve"> принимаются с учётом результатов голосования лиц, ведущих садоводство </w:t>
      </w:r>
      <w:r w:rsidR="009E4CC6" w:rsidRPr="00BE19A8">
        <w:t>на земельных участках,</w:t>
      </w:r>
      <w:r w:rsidRPr="00BE19A8">
        <w:t xml:space="preserve"> расположенных в границах садоводства без участия в </w:t>
      </w:r>
      <w:r w:rsidR="0074427D">
        <w:t>Товариществ</w:t>
      </w:r>
      <w:r w:rsidRPr="00BE19A8">
        <w:t>е.</w:t>
      </w:r>
    </w:p>
    <w:p w14:paraId="21334F7B" w14:textId="77777777" w:rsidR="00C64036" w:rsidRPr="00BE19A8" w:rsidRDefault="00F76B42" w:rsidP="00F6230A">
      <w:pPr>
        <w:pStyle w:val="a4"/>
        <w:numPr>
          <w:ilvl w:val="2"/>
          <w:numId w:val="3"/>
        </w:numPr>
        <w:jc w:val="both"/>
      </w:pPr>
      <w:bookmarkStart w:id="20" w:name="_Ref26539666"/>
      <w:r w:rsidRPr="00BE19A8">
        <w:t>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bookmarkEnd w:id="20"/>
    </w:p>
    <w:p w14:paraId="59CF3A3C" w14:textId="77777777" w:rsidR="00C64036" w:rsidRPr="00BE19A8" w:rsidRDefault="00C64036" w:rsidP="005A08F8">
      <w:pPr>
        <w:pStyle w:val="a4"/>
        <w:ind w:left="1134"/>
      </w:pPr>
      <w:r w:rsidRPr="00BE19A8">
        <w:t>Р</w:t>
      </w:r>
      <w:r w:rsidR="00F76B42" w:rsidRPr="00BE19A8">
        <w:t>ешения принимаются квалифицированным большинством не менее двух третей голосов от общего числа присутствующих на общем собрании членов Товарищества.</w:t>
      </w:r>
    </w:p>
    <w:p w14:paraId="5743357E" w14:textId="5A81021D" w:rsidR="00CD3624" w:rsidRDefault="001C3BB7" w:rsidP="00CD3624">
      <w:pPr>
        <w:pStyle w:val="a4"/>
        <w:numPr>
          <w:ilvl w:val="2"/>
          <w:numId w:val="3"/>
        </w:numPr>
        <w:jc w:val="both"/>
      </w:pPr>
      <w:bookmarkStart w:id="21" w:name="_Ref26539549"/>
      <w:r>
        <w:t xml:space="preserve">Утверждение документов внутреннего порядка, в </w:t>
      </w:r>
      <w:r w:rsidR="0074427D">
        <w:t>том числе</w:t>
      </w:r>
      <w:r>
        <w:t xml:space="preserve"> Положения о Правлении Товарищества, Положения о Ревизионной комиссии.</w:t>
      </w:r>
      <w:r w:rsidR="00CD3624" w:rsidDel="00CD3624">
        <w:t xml:space="preserve"> </w:t>
      </w:r>
    </w:p>
    <w:p w14:paraId="5B01BA19" w14:textId="74FADED3" w:rsidR="001C3BB7" w:rsidRPr="00BE19A8" w:rsidRDefault="001C3BB7" w:rsidP="00CD3624">
      <w:pPr>
        <w:pStyle w:val="a4"/>
        <w:ind w:left="1134"/>
        <w:jc w:val="both"/>
      </w:pPr>
      <w:r w:rsidRPr="00BE19A8">
        <w:t>Решения принимаются квалифицированным большинством не менее двух третей голосов от общего числа присутствующих на общем собрании членов Товарищества.</w:t>
      </w:r>
    </w:p>
    <w:p w14:paraId="67404DFB" w14:textId="3F2CF985" w:rsidR="00C64036" w:rsidRDefault="00F76B42" w:rsidP="001672CE">
      <w:pPr>
        <w:pStyle w:val="a4"/>
        <w:numPr>
          <w:ilvl w:val="2"/>
          <w:numId w:val="3"/>
        </w:numPr>
        <w:jc w:val="both"/>
      </w:pPr>
      <w:bookmarkStart w:id="22" w:name="_Ref28963951"/>
      <w:r w:rsidRPr="00BE19A8">
        <w:t>Другие вопросы, предусмотренные федеральными,</w:t>
      </w:r>
      <w:r w:rsidRPr="00C64036">
        <w:t xml:space="preserve"> региональными законами </w:t>
      </w:r>
      <w:r w:rsidR="00BE19A8">
        <w:t xml:space="preserve">РФ </w:t>
      </w:r>
      <w:r w:rsidRPr="00C64036">
        <w:t xml:space="preserve">и </w:t>
      </w:r>
      <w:r w:rsidR="00BE19A8">
        <w:t xml:space="preserve">настоящим </w:t>
      </w:r>
      <w:r w:rsidRPr="00C64036">
        <w:t>Уставом Товарищества.</w:t>
      </w:r>
      <w:bookmarkEnd w:id="21"/>
      <w:bookmarkEnd w:id="22"/>
    </w:p>
    <w:p w14:paraId="0D8B917B" w14:textId="77777777" w:rsidR="00C64036" w:rsidRDefault="00F76B42" w:rsidP="000049A2">
      <w:pPr>
        <w:pStyle w:val="a4"/>
        <w:numPr>
          <w:ilvl w:val="1"/>
          <w:numId w:val="3"/>
        </w:numPr>
      </w:pPr>
      <w:r w:rsidRPr="00C64036">
        <w:t>Общее собрание членов Товарищества может быть очередным или внеочередным.</w:t>
      </w:r>
    </w:p>
    <w:p w14:paraId="59A4BC2B" w14:textId="4C85921A" w:rsidR="00C64036" w:rsidRDefault="00F76B42" w:rsidP="000049A2">
      <w:pPr>
        <w:pStyle w:val="a4"/>
        <w:numPr>
          <w:ilvl w:val="2"/>
          <w:numId w:val="3"/>
        </w:numPr>
      </w:pPr>
      <w:r w:rsidRPr="00C64036">
        <w:t xml:space="preserve">Очередное общее собрание созывается </w:t>
      </w:r>
      <w:r w:rsidR="001672CE">
        <w:t>П</w:t>
      </w:r>
      <w:r w:rsidRPr="00C64036">
        <w:t>равлением Товарищества по мере необходимости, но не реже чем 1 раз в год.</w:t>
      </w:r>
    </w:p>
    <w:p w14:paraId="617F2B76" w14:textId="2C76F103" w:rsidR="00F76B42" w:rsidRPr="00C64036" w:rsidRDefault="00F76B42" w:rsidP="000049A2">
      <w:pPr>
        <w:pStyle w:val="a4"/>
        <w:numPr>
          <w:ilvl w:val="2"/>
          <w:numId w:val="3"/>
        </w:numPr>
      </w:pPr>
      <w:bookmarkStart w:id="23" w:name="_Ref26538633"/>
      <w:r w:rsidRPr="00C64036">
        <w:t>Внеочередное общее собрание членов Товарищества должно проводиться по требованию:</w:t>
      </w:r>
      <w:bookmarkEnd w:id="23"/>
    </w:p>
    <w:p w14:paraId="66B34992" w14:textId="0B285318" w:rsidR="00F76B42" w:rsidRPr="00013039" w:rsidRDefault="001672CE" w:rsidP="000049A2">
      <w:pPr>
        <w:pStyle w:val="a4"/>
        <w:numPr>
          <w:ilvl w:val="3"/>
          <w:numId w:val="3"/>
        </w:numPr>
      </w:pPr>
      <w:r>
        <w:t>П</w:t>
      </w:r>
      <w:r w:rsidR="00F76B42" w:rsidRPr="00013039">
        <w:t>равления Товарищества;</w:t>
      </w:r>
    </w:p>
    <w:p w14:paraId="071A61F9" w14:textId="272309AC" w:rsidR="00F76B42" w:rsidRPr="00013039" w:rsidRDefault="00F76B42" w:rsidP="000049A2">
      <w:pPr>
        <w:pStyle w:val="a4"/>
        <w:numPr>
          <w:ilvl w:val="3"/>
          <w:numId w:val="3"/>
        </w:numPr>
      </w:pPr>
      <w:r w:rsidRPr="00013039">
        <w:t>ревизионной комиссии;</w:t>
      </w:r>
    </w:p>
    <w:p w14:paraId="1A2D5192" w14:textId="3A816DAD" w:rsidR="00F76B42" w:rsidRPr="00013039" w:rsidRDefault="00F76B42" w:rsidP="000049A2">
      <w:pPr>
        <w:pStyle w:val="a4"/>
        <w:numPr>
          <w:ilvl w:val="3"/>
          <w:numId w:val="3"/>
        </w:numPr>
      </w:pPr>
      <w:r w:rsidRPr="00013039">
        <w:t xml:space="preserve">членов Товарищества в количестве </w:t>
      </w:r>
      <w:r w:rsidR="00013039" w:rsidRPr="00013039">
        <w:t>не менее</w:t>
      </w:r>
      <w:r w:rsidR="008B5DDD" w:rsidRPr="008B5DDD">
        <w:t xml:space="preserve"> чем 180 (сто восемьдесят) членов</w:t>
      </w:r>
      <w:r w:rsidRPr="00013039">
        <w:t xml:space="preserve"> Товарищества;</w:t>
      </w:r>
    </w:p>
    <w:p w14:paraId="6C7F0D24" w14:textId="5A0C5CD6" w:rsidR="00C64036" w:rsidRDefault="00F76B42" w:rsidP="001672CE">
      <w:pPr>
        <w:pStyle w:val="a4"/>
        <w:numPr>
          <w:ilvl w:val="2"/>
          <w:numId w:val="3"/>
        </w:numPr>
        <w:jc w:val="both"/>
      </w:pPr>
      <w:bookmarkStart w:id="24" w:name="_Ref26538642"/>
      <w:r w:rsidRPr="00C64036">
        <w:t xml:space="preserve">Требование о проведении внеочередного общего собрания вручается лично </w:t>
      </w:r>
      <w:r w:rsidR="001672CE">
        <w:t>П</w:t>
      </w:r>
      <w:r w:rsidRPr="00C64036">
        <w:t xml:space="preserve">редседателю Товарищества либо направляется заказным письмом с уведомлением о вручении </w:t>
      </w:r>
      <w:r w:rsidR="001672CE">
        <w:t>П</w:t>
      </w:r>
      <w:r w:rsidRPr="00C64036">
        <w:t xml:space="preserve">редседателю Товарищества или в </w:t>
      </w:r>
      <w:r w:rsidR="001672CE">
        <w:t>П</w:t>
      </w:r>
      <w:r w:rsidRPr="00C64036">
        <w:t>равление Товарищества по месту нахождения постоянно действующего исполнительного органа управления.</w:t>
      </w:r>
      <w:bookmarkEnd w:id="24"/>
    </w:p>
    <w:p w14:paraId="47A118D4" w14:textId="0F3A508E" w:rsidR="00C64036" w:rsidRDefault="00F76B42" w:rsidP="001672CE">
      <w:pPr>
        <w:pStyle w:val="a4"/>
        <w:numPr>
          <w:ilvl w:val="2"/>
          <w:numId w:val="3"/>
        </w:numPr>
        <w:jc w:val="both"/>
      </w:pPr>
      <w:bookmarkStart w:id="25" w:name="_Ref26538572"/>
      <w:r w:rsidRPr="00C64036">
        <w:lastRenderedPageBreak/>
        <w:t xml:space="preserve">Правление Товарищества не позднее </w:t>
      </w:r>
      <w:r w:rsidR="001672CE">
        <w:t>30 (</w:t>
      </w:r>
      <w:r w:rsidRPr="00C64036">
        <w:t>тридцати</w:t>
      </w:r>
      <w:r w:rsidR="001672CE">
        <w:t>)</w:t>
      </w:r>
      <w:r w:rsidRPr="00C64036">
        <w:t xml:space="preserve"> дней со дня получения требования, указанного в пунктах</w:t>
      </w:r>
      <w:r w:rsidR="00C952A9" w:rsidRPr="00C952A9">
        <w:t xml:space="preserve"> </w:t>
      </w:r>
      <w:r w:rsidR="00C952A9">
        <w:fldChar w:fldCharType="begin"/>
      </w:r>
      <w:r w:rsidR="00C952A9">
        <w:instrText xml:space="preserve"> REF _Ref26538633 \r \h </w:instrText>
      </w:r>
      <w:r w:rsidR="001672CE">
        <w:instrText xml:space="preserve"> \* MERGEFORMAT </w:instrText>
      </w:r>
      <w:r w:rsidR="00C952A9">
        <w:fldChar w:fldCharType="separate"/>
      </w:r>
      <w:r w:rsidR="009A2279">
        <w:t>4.4.2</w:t>
      </w:r>
      <w:r w:rsidR="00C952A9">
        <w:fldChar w:fldCharType="end"/>
      </w:r>
      <w:r w:rsidR="00C952A9" w:rsidRPr="00C952A9">
        <w:t xml:space="preserve"> </w:t>
      </w:r>
      <w:r w:rsidR="00C952A9">
        <w:t xml:space="preserve">и </w:t>
      </w:r>
      <w:r w:rsidR="00C952A9">
        <w:fldChar w:fldCharType="begin"/>
      </w:r>
      <w:r w:rsidR="00C952A9">
        <w:instrText xml:space="preserve"> REF _Ref26538642 \r \h </w:instrText>
      </w:r>
      <w:r w:rsidR="001672CE">
        <w:instrText xml:space="preserve"> \* MERGEFORMAT </w:instrText>
      </w:r>
      <w:r w:rsidR="00C952A9">
        <w:fldChar w:fldCharType="separate"/>
      </w:r>
      <w:r w:rsidR="009A2279">
        <w:t>4.4.3</w:t>
      </w:r>
      <w:r w:rsidR="00C952A9">
        <w:fldChar w:fldCharType="end"/>
      </w:r>
      <w:r w:rsidRPr="00C64036">
        <w:t xml:space="preserve"> Устава, обязано обеспечить проведение внеочередного общего собрания членов Товарищества.</w:t>
      </w:r>
      <w:bookmarkEnd w:id="25"/>
    </w:p>
    <w:p w14:paraId="77861854" w14:textId="6C051475" w:rsidR="00C64036" w:rsidRDefault="00F76B42" w:rsidP="001672CE">
      <w:pPr>
        <w:pStyle w:val="a4"/>
        <w:numPr>
          <w:ilvl w:val="2"/>
          <w:numId w:val="3"/>
        </w:numPr>
        <w:jc w:val="both"/>
      </w:pPr>
      <w:bookmarkStart w:id="26" w:name="_Ref26538931"/>
      <w:r w:rsidRPr="00C64036">
        <w:t xml:space="preserve">В случае нарушения </w:t>
      </w:r>
      <w:r w:rsidR="001672CE">
        <w:t>П</w:t>
      </w:r>
      <w:r w:rsidRPr="00C64036">
        <w:t>равлением Товарищества срока и порядка проведения внеочередного общего собрания членов Товарищества, установленного п.</w:t>
      </w:r>
      <w:r w:rsidR="00C952A9">
        <w:t xml:space="preserve"> </w:t>
      </w:r>
      <w:r w:rsidR="00C952A9">
        <w:fldChar w:fldCharType="begin"/>
      </w:r>
      <w:r w:rsidR="00C952A9">
        <w:instrText xml:space="preserve"> REF _Ref26538572 \r \h </w:instrText>
      </w:r>
      <w:r w:rsidR="001672CE">
        <w:instrText xml:space="preserve"> \* MERGEFORMAT </w:instrText>
      </w:r>
      <w:r w:rsidR="00C952A9">
        <w:fldChar w:fldCharType="separate"/>
      </w:r>
      <w:r w:rsidR="009A2279">
        <w:t>4.4.4</w:t>
      </w:r>
      <w:r w:rsidR="00C952A9">
        <w:fldChar w:fldCharType="end"/>
      </w:r>
      <w:r w:rsidRPr="00C64036">
        <w:t xml:space="preserve"> Устава, ревизионная комиссия, члены </w:t>
      </w:r>
      <w:r w:rsidR="001672CE">
        <w:t>Т</w:t>
      </w:r>
      <w:r w:rsidRPr="00C64036">
        <w:t>оварищества, орган местного самоуправления, требующие проведения внеочередного общего собрания членов Товарищества, вправе самостоятельно обеспечить проведение внеочередного общего собрания членов Товарищества при условии соблюдения положений п.</w:t>
      </w:r>
      <w:r w:rsidR="00C952A9">
        <w:fldChar w:fldCharType="begin"/>
      </w:r>
      <w:r w:rsidR="00C952A9">
        <w:instrText xml:space="preserve"> REF _Ref26536536 \r \h </w:instrText>
      </w:r>
      <w:r w:rsidR="001672CE">
        <w:instrText xml:space="preserve"> \* MERGEFORMAT </w:instrText>
      </w:r>
      <w:r w:rsidR="00C952A9">
        <w:fldChar w:fldCharType="separate"/>
      </w:r>
      <w:r w:rsidR="009A2279">
        <w:t>4.5</w:t>
      </w:r>
      <w:r w:rsidR="00C952A9">
        <w:fldChar w:fldCharType="end"/>
      </w:r>
      <w:r w:rsidRPr="00C64036">
        <w:t xml:space="preserve"> настоящего Устава, в т.ч., принятии решения и проведение общего собрания членов Товарищества в очно-заочной форме при условии соблюдения норм п.</w:t>
      </w:r>
      <w:r w:rsidR="00C952A9">
        <w:fldChar w:fldCharType="begin"/>
      </w:r>
      <w:r w:rsidR="00C952A9">
        <w:instrText xml:space="preserve"> REF _Ref26538754 \r \h </w:instrText>
      </w:r>
      <w:r w:rsidR="001672CE">
        <w:instrText xml:space="preserve"> \* MERGEFORMAT </w:instrText>
      </w:r>
      <w:r w:rsidR="00C952A9">
        <w:fldChar w:fldCharType="separate"/>
      </w:r>
      <w:r w:rsidR="009A2279">
        <w:t>4.6</w:t>
      </w:r>
      <w:r w:rsidR="00C952A9">
        <w:fldChar w:fldCharType="end"/>
      </w:r>
      <w:r w:rsidRPr="00C64036">
        <w:t xml:space="preserve"> Устава.</w:t>
      </w:r>
      <w:bookmarkEnd w:id="26"/>
    </w:p>
    <w:p w14:paraId="27590E63" w14:textId="77777777" w:rsidR="00C64036" w:rsidRDefault="00F76B42" w:rsidP="001672CE">
      <w:pPr>
        <w:pStyle w:val="a4"/>
        <w:numPr>
          <w:ilvl w:val="1"/>
          <w:numId w:val="3"/>
        </w:numPr>
        <w:jc w:val="both"/>
      </w:pPr>
      <w:bookmarkStart w:id="27" w:name="_Ref26536536"/>
      <w:r w:rsidRPr="00C64036">
        <w:t>Уведомление о проведении общего собрания членов Товарищества.</w:t>
      </w:r>
      <w:bookmarkEnd w:id="27"/>
    </w:p>
    <w:p w14:paraId="3D819A39" w14:textId="77777777" w:rsidR="00D7445D" w:rsidRDefault="00F76B42" w:rsidP="001672CE">
      <w:pPr>
        <w:pStyle w:val="a4"/>
        <w:numPr>
          <w:ilvl w:val="2"/>
          <w:numId w:val="3"/>
        </w:numPr>
        <w:jc w:val="both"/>
      </w:pPr>
      <w:r w:rsidRPr="00C64036">
        <w:t>Уведомление о проведении общего собрания членов Товарищества не менее чем за две недели до дня его проведения:</w:t>
      </w:r>
    </w:p>
    <w:p w14:paraId="71B269A7" w14:textId="77777777" w:rsidR="00D7445D" w:rsidRDefault="00F76B42" w:rsidP="001672CE">
      <w:pPr>
        <w:pStyle w:val="a4"/>
        <w:numPr>
          <w:ilvl w:val="3"/>
          <w:numId w:val="3"/>
        </w:numPr>
        <w:jc w:val="both"/>
      </w:pPr>
      <w:bookmarkStart w:id="28" w:name="_Ref26538795"/>
      <w:r w:rsidRPr="00D7445D">
        <w:t>направляется по адресам, указанным в реестре членов Товарищества (при наличии электронного адреса уведомление направляется только в форме электронного сообщения);</w:t>
      </w:r>
      <w:bookmarkEnd w:id="28"/>
    </w:p>
    <w:p w14:paraId="4291A6D0" w14:textId="0C7C6309" w:rsidR="00D7445D" w:rsidRDefault="00F76B42" w:rsidP="001672CE">
      <w:pPr>
        <w:pStyle w:val="a4"/>
        <w:numPr>
          <w:ilvl w:val="3"/>
          <w:numId w:val="3"/>
        </w:numPr>
        <w:jc w:val="both"/>
      </w:pPr>
      <w:r w:rsidRPr="00D7445D">
        <w:t xml:space="preserve">размещается на сайте Товарищества в </w:t>
      </w:r>
      <w:r w:rsidR="00013039" w:rsidRPr="00D7445D">
        <w:t xml:space="preserve">сети </w:t>
      </w:r>
      <w:r w:rsidRPr="00D7445D">
        <w:t>Интернет;</w:t>
      </w:r>
    </w:p>
    <w:p w14:paraId="198D6A12" w14:textId="113909C0" w:rsidR="00D7445D" w:rsidRDefault="00F76B42" w:rsidP="001672CE">
      <w:pPr>
        <w:pStyle w:val="a4"/>
        <w:numPr>
          <w:ilvl w:val="3"/>
          <w:numId w:val="3"/>
        </w:numPr>
        <w:jc w:val="both"/>
      </w:pPr>
      <w:bookmarkStart w:id="29" w:name="_Hlk28170756"/>
      <w:r w:rsidRPr="00D7445D">
        <w:t>размещается на информационном щите, расположенном в границах территории</w:t>
      </w:r>
      <w:r w:rsidR="00B17C31">
        <w:t xml:space="preserve"> Товар</w:t>
      </w:r>
      <w:r w:rsidR="00CD3624">
        <w:t>и</w:t>
      </w:r>
      <w:r w:rsidR="00B17C31">
        <w:t>щества</w:t>
      </w:r>
      <w:bookmarkEnd w:id="29"/>
      <w:r w:rsidRPr="00D7445D">
        <w:t>.</w:t>
      </w:r>
    </w:p>
    <w:p w14:paraId="2417FCDF" w14:textId="557A68A9" w:rsidR="006D29F3" w:rsidRDefault="00F76B42" w:rsidP="001672CE">
      <w:pPr>
        <w:pStyle w:val="a4"/>
        <w:numPr>
          <w:ilvl w:val="2"/>
          <w:numId w:val="3"/>
        </w:numPr>
        <w:jc w:val="both"/>
      </w:pPr>
      <w:r w:rsidRPr="006D29F3">
        <w:t>Форм</w:t>
      </w:r>
      <w:r w:rsidR="002D4D03" w:rsidRPr="006D29F3">
        <w:t>а</w:t>
      </w:r>
      <w:r w:rsidRPr="006D29F3">
        <w:t xml:space="preserve"> уведомления, установленные </w:t>
      </w:r>
      <w:r w:rsidR="00C952A9">
        <w:t>п.</w:t>
      </w:r>
      <w:r w:rsidR="00C952A9">
        <w:fldChar w:fldCharType="begin"/>
      </w:r>
      <w:r w:rsidR="00C952A9">
        <w:instrText xml:space="preserve"> REF _Ref26538795 \r \h </w:instrText>
      </w:r>
      <w:r w:rsidR="001672CE">
        <w:instrText xml:space="preserve"> \* MERGEFORMAT </w:instrText>
      </w:r>
      <w:r w:rsidR="00C952A9">
        <w:fldChar w:fldCharType="separate"/>
      </w:r>
      <w:r w:rsidR="009A2279">
        <w:t>4.5.1.1</w:t>
      </w:r>
      <w:r w:rsidR="00C952A9">
        <w:fldChar w:fldCharType="end"/>
      </w:r>
      <w:r w:rsidRPr="006D29F3">
        <w:t xml:space="preserve"> Устава, обязательн</w:t>
      </w:r>
      <w:r w:rsidR="002D4D03" w:rsidRPr="006D29F3">
        <w:t>а</w:t>
      </w:r>
      <w:r w:rsidRPr="006D29F3">
        <w:t xml:space="preserve"> для исполнения, органом (лицами), обеспечивающем проведение общего собрания.</w:t>
      </w:r>
    </w:p>
    <w:p w14:paraId="4B182339" w14:textId="07A29079" w:rsidR="006D29F3" w:rsidRDefault="00F76B42" w:rsidP="001672CE">
      <w:pPr>
        <w:pStyle w:val="a4"/>
        <w:numPr>
          <w:ilvl w:val="2"/>
          <w:numId w:val="3"/>
        </w:numPr>
        <w:jc w:val="both"/>
      </w:pPr>
      <w:r w:rsidRPr="006D29F3">
        <w:t>В случае включения в повестку собрания вопросов, в принятии решения которых принимают участие лица, ведущие садоводство в границах садоводства без участия в Товариществе, уведомление направляется в порядке, который установлен для членов Товарищества.</w:t>
      </w:r>
    </w:p>
    <w:p w14:paraId="4FB5F49F" w14:textId="77777777" w:rsidR="006D29F3" w:rsidRDefault="00F76B42" w:rsidP="001672CE">
      <w:pPr>
        <w:pStyle w:val="a4"/>
        <w:numPr>
          <w:ilvl w:val="2"/>
          <w:numId w:val="3"/>
        </w:numPr>
        <w:jc w:val="both"/>
      </w:pPr>
      <w:r w:rsidRPr="006D29F3">
        <w:t xml:space="preserve">Сообщение о проведении общего собрания членов Товарищества может быть также размещено в </w:t>
      </w:r>
      <w:r w:rsidR="002D4D03" w:rsidRPr="006D29F3">
        <w:t>средствах массовой информации, информационных ресурсах сети Интернет</w:t>
      </w:r>
      <w:r w:rsidRPr="006D29F3">
        <w:t>. Данное сообщение не является уведомлением.</w:t>
      </w:r>
    </w:p>
    <w:p w14:paraId="79DB7A8F" w14:textId="77777777" w:rsidR="006D29F3" w:rsidRDefault="00F76B42" w:rsidP="001672CE">
      <w:pPr>
        <w:pStyle w:val="a4"/>
        <w:numPr>
          <w:ilvl w:val="2"/>
          <w:numId w:val="3"/>
        </w:numPr>
        <w:jc w:val="both"/>
      </w:pPr>
      <w:r w:rsidRPr="006D29F3">
        <w:t>В уведомлении о проведении общего собрания членов Товарищества должны быть указаны все вопросы, подлежащие рассмотрению на общем собрании членов Товарищества, дата, время и место проведения общего собрания членов Товарищества, форма проведения: очная, заочная или очно-заочная формы. Включение в указанный перечень дополнительных вопросов непосредственно при проведении такого собрания не допускается.</w:t>
      </w:r>
    </w:p>
    <w:p w14:paraId="111A40BF" w14:textId="378E4492" w:rsidR="006D29F3" w:rsidRDefault="00F76B42" w:rsidP="001672CE">
      <w:pPr>
        <w:pStyle w:val="a4"/>
        <w:numPr>
          <w:ilvl w:val="3"/>
          <w:numId w:val="3"/>
        </w:numPr>
        <w:jc w:val="both"/>
      </w:pPr>
      <w:r w:rsidRPr="006D29F3">
        <w:t>Каждый вопрос повестки должен быть конкретным, соответствовать компетенции общего собрания (п.</w:t>
      </w:r>
      <w:r w:rsidR="00C952A9">
        <w:fldChar w:fldCharType="begin"/>
      </w:r>
      <w:r w:rsidR="00C952A9">
        <w:instrText xml:space="preserve"> REF _Ref26538842 \r \h </w:instrText>
      </w:r>
      <w:r w:rsidR="001672CE">
        <w:instrText xml:space="preserve"> \* MERGEFORMAT </w:instrText>
      </w:r>
      <w:r w:rsidR="00C952A9">
        <w:fldChar w:fldCharType="separate"/>
      </w:r>
      <w:r w:rsidR="009A2279">
        <w:t>4.3</w:t>
      </w:r>
      <w:r w:rsidR="00C952A9">
        <w:fldChar w:fldCharType="end"/>
      </w:r>
      <w:r w:rsidRPr="006D29F3">
        <w:t xml:space="preserve"> Устава), возможности общего собрания принять законное решение, вытекающее из формулировки вопроса. Включение в повестку собрания вопросов, несущих в себе неопределённость, типа, "иное", "разное", не относящихся к компетенции собрания, не допускается.</w:t>
      </w:r>
    </w:p>
    <w:p w14:paraId="7F5B32D9" w14:textId="77777777" w:rsidR="006D29F3" w:rsidRDefault="00F76B42" w:rsidP="001672CE">
      <w:pPr>
        <w:pStyle w:val="a4"/>
        <w:numPr>
          <w:ilvl w:val="3"/>
          <w:numId w:val="3"/>
        </w:numPr>
        <w:jc w:val="both"/>
      </w:pPr>
      <w:r w:rsidRPr="006D29F3">
        <w:t>В уведомлении о проведении общего собрания членов Товарищества в заочной форме должны быть указаны дата, до которой член Товарищества обязан направить результаты голосования по вопросам повестки в правление Товарищества, дата проведения собрания и оформления правлением протокола общего собрания в форме заочного голосования.</w:t>
      </w:r>
    </w:p>
    <w:p w14:paraId="2F562F0E" w14:textId="01EAB86E" w:rsidR="006D29F3" w:rsidRDefault="00F76B42" w:rsidP="001672CE">
      <w:pPr>
        <w:pStyle w:val="a4"/>
        <w:numPr>
          <w:ilvl w:val="2"/>
          <w:numId w:val="3"/>
        </w:numPr>
        <w:jc w:val="both"/>
      </w:pPr>
      <w:r w:rsidRPr="006D29F3">
        <w:t xml:space="preserve">В случае организации и проведения общего собрания ревизионной комиссией, органом самоуправления или членами Товарищества, при нарушении </w:t>
      </w:r>
      <w:r w:rsidR="00B17C31">
        <w:t>П</w:t>
      </w:r>
      <w:r w:rsidRPr="006D29F3">
        <w:t>равлением</w:t>
      </w:r>
      <w:r w:rsidR="00C952A9">
        <w:t xml:space="preserve"> п.</w:t>
      </w:r>
      <w:r w:rsidR="00C952A9">
        <w:fldChar w:fldCharType="begin"/>
      </w:r>
      <w:r w:rsidR="00C952A9">
        <w:instrText xml:space="preserve"> REF _Ref26538931 \r \h </w:instrText>
      </w:r>
      <w:r w:rsidR="001672CE">
        <w:instrText xml:space="preserve"> \* MERGEFORMAT </w:instrText>
      </w:r>
      <w:r w:rsidR="00C952A9">
        <w:fldChar w:fldCharType="separate"/>
      </w:r>
      <w:r w:rsidR="009A2279">
        <w:t>4.4.5</w:t>
      </w:r>
      <w:r w:rsidR="00C952A9">
        <w:fldChar w:fldCharType="end"/>
      </w:r>
      <w:r w:rsidRPr="006D29F3">
        <w:t xml:space="preserve"> Устава, результаты голосования направляются в адрес соответствующего организатора проведения общего собрания в соответствии с указанными в уведомлении данными, в т.ч., при проведении очно-заочной формы общего собрания.</w:t>
      </w:r>
    </w:p>
    <w:p w14:paraId="03F51031" w14:textId="7DEAE9D2" w:rsidR="00E25632" w:rsidRDefault="00F76B42" w:rsidP="001672CE">
      <w:pPr>
        <w:pStyle w:val="a4"/>
        <w:numPr>
          <w:ilvl w:val="2"/>
          <w:numId w:val="3"/>
        </w:numPr>
        <w:jc w:val="both"/>
      </w:pPr>
      <w:r w:rsidRPr="006D29F3">
        <w:lastRenderedPageBreak/>
        <w:t xml:space="preserve">Правление Товарищества обязано обеспечить возможность ознакомления с проектами документов и иными материалами, планируемыми к рассмотрению на общем собрании членов Товарищества, не менее чем за </w:t>
      </w:r>
      <w:r w:rsidR="000D0C0B">
        <w:t>14</w:t>
      </w:r>
      <w:r w:rsidR="00CD3624">
        <w:t xml:space="preserve"> </w:t>
      </w:r>
      <w:r w:rsidR="00B17C31">
        <w:t xml:space="preserve">( </w:t>
      </w:r>
      <w:r w:rsidR="000D0C0B">
        <w:t>четырнадцать</w:t>
      </w:r>
      <w:r w:rsidR="00B17C31">
        <w:t>)</w:t>
      </w:r>
      <w:r w:rsidRPr="006D29F3">
        <w:t xml:space="preserve"> дней до даты проведения общего собрания членов Товарищества, в том числе с проектом приходно-расходной сметы, в случае, если повестка общего собрания членов Товарищества предусматривает вопрос об утверждении приходно-расходной сметы Товарищества.</w:t>
      </w:r>
    </w:p>
    <w:p w14:paraId="21C23F3B" w14:textId="77777777" w:rsidR="00E25632" w:rsidRDefault="00F76B42" w:rsidP="001672CE">
      <w:pPr>
        <w:pStyle w:val="a4"/>
        <w:numPr>
          <w:ilvl w:val="2"/>
          <w:numId w:val="3"/>
        </w:numPr>
        <w:jc w:val="both"/>
      </w:pPr>
      <w:r w:rsidRPr="00E25632">
        <w:t>Ознакомление с проектами документов и иными материалами осуществляется в правлении Товарищества</w:t>
      </w:r>
      <w:r w:rsidR="002D4D03" w:rsidRPr="00E25632">
        <w:t xml:space="preserve">, на сайте Товарищества в сети Интернет или </w:t>
      </w:r>
      <w:r w:rsidRPr="00E25632">
        <w:t xml:space="preserve">посредством </w:t>
      </w:r>
      <w:r w:rsidR="002D4D03" w:rsidRPr="00E25632">
        <w:t xml:space="preserve">дополнительного </w:t>
      </w:r>
      <w:r w:rsidRPr="00E25632">
        <w:t xml:space="preserve">направления </w:t>
      </w:r>
      <w:r w:rsidR="002D4D03" w:rsidRPr="00E25632">
        <w:t xml:space="preserve">их </w:t>
      </w:r>
      <w:r w:rsidRPr="00E25632">
        <w:t>электронных копий в адрес заявителя</w:t>
      </w:r>
      <w:r w:rsidR="002D4D03" w:rsidRPr="00E25632">
        <w:t xml:space="preserve"> по электронной почте</w:t>
      </w:r>
      <w:r w:rsidRPr="00E25632">
        <w:t>.</w:t>
      </w:r>
      <w:r w:rsidR="00E25632">
        <w:t xml:space="preserve"> </w:t>
      </w:r>
    </w:p>
    <w:p w14:paraId="2787FD44" w14:textId="77777777" w:rsidR="00E25632" w:rsidRDefault="00F76B42" w:rsidP="001672CE">
      <w:pPr>
        <w:pStyle w:val="a4"/>
        <w:numPr>
          <w:ilvl w:val="2"/>
          <w:numId w:val="3"/>
        </w:numPr>
        <w:jc w:val="both"/>
      </w:pPr>
      <w:r w:rsidRPr="00E25632">
        <w:t>В случае нарушения срока, предусмотренного настоящим пунктом, рассмотрение указанных проектов документов и иных материалов на общем собрании членов Товарищества не допускается.</w:t>
      </w:r>
    </w:p>
    <w:p w14:paraId="35F734ED" w14:textId="6E7519B4" w:rsidR="00E25632" w:rsidRDefault="00F76B42" w:rsidP="001672CE">
      <w:pPr>
        <w:pStyle w:val="a4"/>
        <w:numPr>
          <w:ilvl w:val="2"/>
          <w:numId w:val="3"/>
        </w:numPr>
        <w:jc w:val="both"/>
      </w:pPr>
      <w:r w:rsidRPr="00E25632">
        <w:t>Для членов Товарищества, а также для всех, не являющихся его членами правообладателей земельных участков, расположенных в границах территории садоводства, должен быть обеспечен свободный доступ к месту проведения общего собрания членов Товарищества. Недопуск таких лиц к работе собрания признаётся незаконным, а решение собрания может быть оспорено в суде в соответствии с нормами ст. 181.4 "Оспоримость решения собрания" ГК</w:t>
      </w:r>
      <w:r w:rsidR="00B17C31">
        <w:t xml:space="preserve"> РФ</w:t>
      </w:r>
      <w:r w:rsidRPr="00E25632">
        <w:t>.</w:t>
      </w:r>
    </w:p>
    <w:p w14:paraId="72D8AAF2" w14:textId="3B43F6C5" w:rsidR="00E25632" w:rsidRPr="00BE19A8" w:rsidRDefault="00F76B42" w:rsidP="001672CE">
      <w:pPr>
        <w:pStyle w:val="a4"/>
        <w:numPr>
          <w:ilvl w:val="1"/>
          <w:numId w:val="3"/>
        </w:numPr>
        <w:jc w:val="both"/>
      </w:pPr>
      <w:bookmarkStart w:id="30" w:name="_Ref26538754"/>
      <w:r w:rsidRPr="00BE19A8">
        <w:t xml:space="preserve">Общее собрание членов Товарищества правомочно, если на указанном собрании присутствует более чем </w:t>
      </w:r>
      <w:r w:rsidR="001672CE" w:rsidRPr="00BE19A8">
        <w:t>50 (</w:t>
      </w:r>
      <w:r w:rsidRPr="00BE19A8">
        <w:t>пят</w:t>
      </w:r>
      <w:r w:rsidR="001672CE" w:rsidRPr="00BE19A8">
        <w:t>и</w:t>
      </w:r>
      <w:r w:rsidRPr="00BE19A8">
        <w:t>десят</w:t>
      </w:r>
      <w:r w:rsidR="001672CE" w:rsidRPr="00BE19A8">
        <w:t>и)</w:t>
      </w:r>
      <w:r w:rsidRPr="00BE19A8">
        <w:t xml:space="preserve"> процентов членов Товарищества или их представителей.</w:t>
      </w:r>
      <w:bookmarkEnd w:id="30"/>
    </w:p>
    <w:p w14:paraId="4A83E832" w14:textId="5DE818F2" w:rsidR="0069690A" w:rsidRDefault="00F76B42" w:rsidP="001672CE">
      <w:pPr>
        <w:pStyle w:val="a4"/>
        <w:ind w:left="567"/>
        <w:jc w:val="both"/>
      </w:pPr>
      <w:r w:rsidRPr="00E25632">
        <w:t xml:space="preserve">Количество участвующих в работе собрания лиц, ведущих садоводство на земельных участках в границах садоводства без участия в Товариществе, и имеющих право принимать решения согласно </w:t>
      </w:r>
      <w:r w:rsidR="00C952A9">
        <w:t>п.</w:t>
      </w:r>
      <w:r w:rsidR="00C952A9">
        <w:fldChar w:fldCharType="begin"/>
      </w:r>
      <w:r w:rsidR="00C952A9">
        <w:instrText xml:space="preserve"> REF _Ref26538842 \r \h </w:instrText>
      </w:r>
      <w:r w:rsidR="001672CE">
        <w:instrText xml:space="preserve"> \* MERGEFORMAT </w:instrText>
      </w:r>
      <w:r w:rsidR="00C952A9">
        <w:fldChar w:fldCharType="separate"/>
      </w:r>
      <w:r w:rsidR="009A2279">
        <w:t>4.3</w:t>
      </w:r>
      <w:r w:rsidR="00C952A9">
        <w:fldChar w:fldCharType="end"/>
      </w:r>
      <w:r w:rsidRPr="00E25632">
        <w:t xml:space="preserve"> Устава, на правомочность (кворум) общего собрания не влияет, но учитывается при принятии решений (голосовании) на общих основаниях с членами Товарищества.</w:t>
      </w:r>
    </w:p>
    <w:p w14:paraId="11287795" w14:textId="5ACED03D" w:rsidR="0069690A" w:rsidRDefault="00D97D1C" w:rsidP="001672CE">
      <w:pPr>
        <w:pStyle w:val="a4"/>
        <w:numPr>
          <w:ilvl w:val="2"/>
          <w:numId w:val="3"/>
        </w:numPr>
        <w:jc w:val="both"/>
      </w:pPr>
      <w:r>
        <w:t>Общее собрание избирает председателя общего собрания Товарищества</w:t>
      </w:r>
      <w:r w:rsidR="00F76B42" w:rsidRPr="0069690A">
        <w:t>.</w:t>
      </w:r>
      <w:r w:rsidR="0069690A">
        <w:t xml:space="preserve"> </w:t>
      </w:r>
      <w:r w:rsidR="00F76B42" w:rsidRPr="0069690A">
        <w:t>Для ведения протокола общее собрание избирает секретаря.</w:t>
      </w:r>
      <w:r w:rsidR="0069690A">
        <w:t xml:space="preserve"> </w:t>
      </w:r>
      <w:r w:rsidR="00F76B42" w:rsidRPr="0069690A">
        <w:t>Для подсчёта голосов при принятии решений общее собрание избирает счётную комиссию. Счётная комиссия заверяет результаты голосования по каждому вопросу в протоколе общего собрания.</w:t>
      </w:r>
      <w:r w:rsidR="002D4D03" w:rsidRPr="0069690A">
        <w:t xml:space="preserve"> При подсчёте голосов </w:t>
      </w:r>
      <w:r w:rsidR="004B1A03" w:rsidRPr="0069690A">
        <w:t>проводится</w:t>
      </w:r>
      <w:r w:rsidR="002D4D03" w:rsidRPr="0069690A">
        <w:t xml:space="preserve"> отдельный полный подсчёт голосов </w:t>
      </w:r>
      <w:r w:rsidR="00335107">
        <w:t>п</w:t>
      </w:r>
      <w:r w:rsidR="002D4D03" w:rsidRPr="0069690A">
        <w:t>о каждому из вариантов голосования – ЗА, ПРОТИВ, ВОЗДЕРЖАЛСЯ.</w:t>
      </w:r>
    </w:p>
    <w:p w14:paraId="4B85F31D" w14:textId="02DCED39" w:rsidR="0069690A" w:rsidRDefault="00F76B42" w:rsidP="001672CE">
      <w:pPr>
        <w:pStyle w:val="a4"/>
        <w:numPr>
          <w:ilvl w:val="2"/>
          <w:numId w:val="3"/>
        </w:numPr>
        <w:jc w:val="both"/>
      </w:pPr>
      <w:r w:rsidRPr="0069690A">
        <w:t xml:space="preserve">В случаях, определённых </w:t>
      </w:r>
      <w:r w:rsidR="001672CE">
        <w:t>П</w:t>
      </w:r>
      <w:r w:rsidRPr="0069690A">
        <w:t>равлением Товарищества, решение общего собрания членов Товарищества может быть принято в форме очно-заочного или заочного голосования.</w:t>
      </w:r>
    </w:p>
    <w:p w14:paraId="79ACB73F" w14:textId="6BC9F307" w:rsidR="0069690A" w:rsidRDefault="00F76B42" w:rsidP="001672CE">
      <w:pPr>
        <w:pStyle w:val="a4"/>
        <w:numPr>
          <w:ilvl w:val="2"/>
          <w:numId w:val="3"/>
        </w:numPr>
        <w:jc w:val="both"/>
      </w:pPr>
      <w:r w:rsidRPr="0069690A">
        <w:t>По вопросам, указанным в пунктах</w:t>
      </w:r>
      <w:r w:rsidR="0070187B">
        <w:t xml:space="preserve"> </w:t>
      </w:r>
      <w:r w:rsidR="0070187B">
        <w:fldChar w:fldCharType="begin"/>
      </w:r>
      <w:r w:rsidR="0070187B">
        <w:instrText xml:space="preserve"> REF _Ref26539045 \r \h </w:instrText>
      </w:r>
      <w:r w:rsidR="001672CE">
        <w:instrText xml:space="preserve"> \* MERGEFORMAT </w:instrText>
      </w:r>
      <w:r w:rsidR="0070187B">
        <w:fldChar w:fldCharType="separate"/>
      </w:r>
      <w:r w:rsidR="009A2279">
        <w:t>4.3.1</w:t>
      </w:r>
      <w:r w:rsidR="0070187B">
        <w:fldChar w:fldCharType="end"/>
      </w:r>
      <w:r w:rsidR="0070187B">
        <w:t xml:space="preserve">, </w:t>
      </w:r>
      <w:r w:rsidR="0070187B">
        <w:fldChar w:fldCharType="begin"/>
      </w:r>
      <w:r w:rsidR="0070187B">
        <w:instrText xml:space="preserve"> REF _Ref26539115 \r \h </w:instrText>
      </w:r>
      <w:r w:rsidR="001672CE">
        <w:instrText xml:space="preserve"> \* MERGEFORMAT </w:instrText>
      </w:r>
      <w:r w:rsidR="0070187B">
        <w:fldChar w:fldCharType="separate"/>
      </w:r>
      <w:r w:rsidR="009A2279">
        <w:t>4.3.2</w:t>
      </w:r>
      <w:r w:rsidR="0070187B">
        <w:fldChar w:fldCharType="end"/>
      </w:r>
      <w:r w:rsidR="0070187B">
        <w:t xml:space="preserve">, </w:t>
      </w:r>
      <w:r w:rsidR="009877D6">
        <w:fldChar w:fldCharType="begin"/>
      </w:r>
      <w:r w:rsidR="009877D6">
        <w:instrText xml:space="preserve"> REF _Ref26539415 \r \h </w:instrText>
      </w:r>
      <w:r w:rsidR="001672CE">
        <w:instrText xml:space="preserve"> \* MERGEFORMAT </w:instrText>
      </w:r>
      <w:r w:rsidR="009877D6">
        <w:fldChar w:fldCharType="separate"/>
      </w:r>
      <w:r w:rsidR="009A2279">
        <w:t>4.3.4</w:t>
      </w:r>
      <w:r w:rsidR="009877D6">
        <w:fldChar w:fldCharType="end"/>
      </w:r>
      <w:r w:rsidR="009877D6">
        <w:t>-</w:t>
      </w:r>
      <w:r w:rsidR="009877D6">
        <w:fldChar w:fldCharType="begin"/>
      </w:r>
      <w:r w:rsidR="009877D6">
        <w:instrText xml:space="preserve"> REF _Ref26539441 \r \h </w:instrText>
      </w:r>
      <w:r w:rsidR="001672CE">
        <w:instrText xml:space="preserve"> \* MERGEFORMAT </w:instrText>
      </w:r>
      <w:r w:rsidR="009877D6">
        <w:fldChar w:fldCharType="separate"/>
      </w:r>
      <w:r w:rsidR="009A2279">
        <w:t>4.3.7</w:t>
      </w:r>
      <w:r w:rsidR="009877D6">
        <w:fldChar w:fldCharType="end"/>
      </w:r>
      <w:r w:rsidR="009877D6">
        <w:t xml:space="preserve">, </w:t>
      </w:r>
      <w:r w:rsidR="009877D6">
        <w:fldChar w:fldCharType="begin"/>
      </w:r>
      <w:r w:rsidR="009877D6">
        <w:instrText xml:space="preserve"> REF _Ref26539466 \r \h </w:instrText>
      </w:r>
      <w:r w:rsidR="001672CE">
        <w:instrText xml:space="preserve"> \* MERGEFORMAT </w:instrText>
      </w:r>
      <w:r w:rsidR="009877D6">
        <w:fldChar w:fldCharType="separate"/>
      </w:r>
      <w:r w:rsidR="009A2279">
        <w:t>4.3.11</w:t>
      </w:r>
      <w:r w:rsidR="009877D6">
        <w:fldChar w:fldCharType="end"/>
      </w:r>
      <w:r w:rsidR="009877D6">
        <w:t xml:space="preserve">, </w:t>
      </w:r>
      <w:r w:rsidR="009877D6">
        <w:fldChar w:fldCharType="begin"/>
      </w:r>
      <w:r w:rsidR="009877D6">
        <w:instrText xml:space="preserve"> REF _Ref26539487 \r \h </w:instrText>
      </w:r>
      <w:r w:rsidR="001672CE">
        <w:instrText xml:space="preserve"> \* MERGEFORMAT </w:instrText>
      </w:r>
      <w:r w:rsidR="009877D6">
        <w:fldChar w:fldCharType="separate"/>
      </w:r>
      <w:r w:rsidR="009A2279">
        <w:t>4.3.17</w:t>
      </w:r>
      <w:r w:rsidR="009877D6">
        <w:fldChar w:fldCharType="end"/>
      </w:r>
      <w:r w:rsidR="009877D6">
        <w:t xml:space="preserve">, </w:t>
      </w:r>
      <w:r w:rsidR="00D96F13">
        <w:fldChar w:fldCharType="begin"/>
      </w:r>
      <w:r w:rsidR="00D96F13">
        <w:instrText xml:space="preserve"> REF _Ref28200166 \r \h </w:instrText>
      </w:r>
      <w:r w:rsidR="001672CE">
        <w:instrText xml:space="preserve"> \* MERGEFORMAT </w:instrText>
      </w:r>
      <w:r w:rsidR="00D96F13">
        <w:fldChar w:fldCharType="separate"/>
      </w:r>
      <w:r w:rsidR="009A2279">
        <w:t>4.3.23</w:t>
      </w:r>
      <w:r w:rsidR="00D96F13">
        <w:fldChar w:fldCharType="end"/>
      </w:r>
      <w:r w:rsidR="00D96F13">
        <w:t xml:space="preserve"> </w:t>
      </w:r>
      <w:r w:rsidR="009877D6">
        <w:t>-</w:t>
      </w:r>
      <w:r w:rsidR="008B0FD5">
        <w:t xml:space="preserve"> </w:t>
      </w:r>
      <w:r w:rsidR="008B0FD5">
        <w:fldChar w:fldCharType="begin"/>
      </w:r>
      <w:r w:rsidR="008B0FD5">
        <w:instrText xml:space="preserve"> REF _Ref28963951 \r \h </w:instrText>
      </w:r>
      <w:r w:rsidR="008B0FD5">
        <w:fldChar w:fldCharType="separate"/>
      </w:r>
      <w:r w:rsidR="009A2279">
        <w:t>4.3.26</w:t>
      </w:r>
      <w:r w:rsidR="008B0FD5">
        <w:fldChar w:fldCharType="end"/>
      </w:r>
      <w:r w:rsidRPr="0069690A">
        <w:t xml:space="preserve"> Устава, проведение заочной формы голосования не допускается.</w:t>
      </w:r>
    </w:p>
    <w:p w14:paraId="0D59FC55" w14:textId="77777777" w:rsidR="0069690A" w:rsidRDefault="00F76B42" w:rsidP="001672CE">
      <w:pPr>
        <w:pStyle w:val="a4"/>
        <w:ind w:left="1134"/>
        <w:jc w:val="both"/>
      </w:pPr>
      <w:r w:rsidRPr="0069690A">
        <w:t>В случае, если при проведении общего собрания членов Товарищества по указанным вопросам, такое общее собрание не имело кворума, в дальнейшем решение общего собрания членов Товарищества по тем же вопросам повестки общего собрания членов Товарищества может быть принято путём проведения в очно-заочной форме не ранее, чем через 2 недели.</w:t>
      </w:r>
    </w:p>
    <w:p w14:paraId="4174B334" w14:textId="58DE515C" w:rsidR="0069690A" w:rsidRDefault="00F76B42" w:rsidP="001672CE">
      <w:pPr>
        <w:pStyle w:val="a4"/>
        <w:numPr>
          <w:ilvl w:val="2"/>
          <w:numId w:val="3"/>
        </w:numPr>
        <w:jc w:val="both"/>
      </w:pPr>
      <w:r w:rsidRPr="0069690A">
        <w:t xml:space="preserve">Результаты голосования при принятии решений общим собранием членов </w:t>
      </w:r>
      <w:r w:rsidR="0074427D">
        <w:t>Товарищества</w:t>
      </w:r>
      <w:r w:rsidRPr="0069690A">
        <w:t xml:space="preserve"> в очно-заочной форме определяются совокупностью:</w:t>
      </w:r>
    </w:p>
    <w:p w14:paraId="61E4B669" w14:textId="77777777" w:rsidR="0069690A" w:rsidRDefault="00F76B42" w:rsidP="001672CE">
      <w:pPr>
        <w:pStyle w:val="a4"/>
        <w:numPr>
          <w:ilvl w:val="3"/>
          <w:numId w:val="3"/>
        </w:numPr>
        <w:jc w:val="both"/>
      </w:pPr>
      <w:r w:rsidRPr="0069690A">
        <w:t>результатов голосования при очном обсуждении вопросов повестки общего собрания членов Товарищества;</w:t>
      </w:r>
    </w:p>
    <w:p w14:paraId="6EB0E8D9" w14:textId="3819200A" w:rsidR="0069690A" w:rsidRDefault="00F76B42" w:rsidP="001672CE">
      <w:pPr>
        <w:pStyle w:val="a4"/>
        <w:numPr>
          <w:ilvl w:val="3"/>
          <w:numId w:val="3"/>
        </w:numPr>
        <w:jc w:val="both"/>
      </w:pPr>
      <w:r w:rsidRPr="0069690A">
        <w:t xml:space="preserve">результатов голосования при заочном принятии решения членами Товарищества, направивших до проведения заочной части общего собрания членов Товарищества свои решения в письменной форме по вопросам повестки общего собрания членов Товарищества в его </w:t>
      </w:r>
      <w:r w:rsidR="00B17C31">
        <w:t>П</w:t>
      </w:r>
      <w:r w:rsidRPr="0069690A">
        <w:t>равление.</w:t>
      </w:r>
    </w:p>
    <w:p w14:paraId="7D67C92A" w14:textId="77777777" w:rsidR="0069690A" w:rsidRDefault="00F76B42" w:rsidP="001672CE">
      <w:pPr>
        <w:pStyle w:val="a4"/>
        <w:numPr>
          <w:ilvl w:val="2"/>
          <w:numId w:val="3"/>
        </w:numPr>
        <w:jc w:val="both"/>
      </w:pPr>
      <w:r w:rsidRPr="0069690A">
        <w:lastRenderedPageBreak/>
        <w:t>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w:t>
      </w:r>
    </w:p>
    <w:p w14:paraId="2D87B154" w14:textId="77777777" w:rsidR="0069690A" w:rsidRDefault="00F76B42" w:rsidP="001672CE">
      <w:pPr>
        <w:pStyle w:val="a4"/>
        <w:ind w:left="1134"/>
        <w:jc w:val="both"/>
      </w:pPr>
      <w:r w:rsidRPr="0069690A">
        <w:t>Протокол общего собрания членов Товарищества подписывается председателем и секретарём собрания. Результаты голосования по каждому вопросу заверяются подписями счётной комиссии, если такая комиссия выбиралась общим собранием.</w:t>
      </w:r>
    </w:p>
    <w:p w14:paraId="73E4448E" w14:textId="77777777" w:rsidR="0069690A" w:rsidRDefault="00F76B42" w:rsidP="001672CE">
      <w:pPr>
        <w:pStyle w:val="a4"/>
        <w:numPr>
          <w:ilvl w:val="3"/>
          <w:numId w:val="3"/>
        </w:numPr>
        <w:jc w:val="both"/>
      </w:pPr>
      <w:r w:rsidRPr="0069690A">
        <w:t>В случае принятия общим собранием членов Товарищества решения путём очно-заочного голосования к такому решению также прилагаются решения в письменной форме лиц, принявших участие в заочном голосовании по вопросам повестки общего собрания.</w:t>
      </w:r>
    </w:p>
    <w:p w14:paraId="3894861E" w14:textId="77777777" w:rsidR="0069690A" w:rsidRDefault="00F76B42" w:rsidP="001672CE">
      <w:pPr>
        <w:pStyle w:val="a4"/>
        <w:numPr>
          <w:ilvl w:val="3"/>
          <w:numId w:val="3"/>
        </w:numPr>
        <w:jc w:val="both"/>
      </w:pPr>
      <w:r w:rsidRPr="0069690A">
        <w:t>В случае участия в общем собрании членов Товарищества лиц, имеющих земельные участки в границах садоводства без участия в Товариществе, результаты голосования таких лиц по вопросам повестки общего собрания оформляются по правилам, предусмотренным настоящим Уставом для оформления результатов голосования членов Товарищества, которые вносятся в единый протокол общего собрания. При этом записи результатов голосования учитываются раздельно для членов Товарищества и для указанных лиц с выведением общих результатов голосования по каждому вопросу.</w:t>
      </w:r>
    </w:p>
    <w:p w14:paraId="1A180324" w14:textId="77A913A5" w:rsidR="0069690A" w:rsidRDefault="00F76B42" w:rsidP="001672CE">
      <w:pPr>
        <w:pStyle w:val="a4"/>
        <w:numPr>
          <w:ilvl w:val="3"/>
          <w:numId w:val="3"/>
        </w:numPr>
        <w:jc w:val="both"/>
      </w:pPr>
      <w:r w:rsidRPr="0069690A">
        <w:t xml:space="preserve">Решение общего собрания членов Товарищества, проведённого в форме очного, заочного или очно-заочного голосования, в том числе, с участием в голосовании лиц, имеющих земельные участки в границах садоводства без участия в </w:t>
      </w:r>
      <w:r w:rsidR="0074427D">
        <w:t>Товариществ</w:t>
      </w:r>
      <w:r w:rsidRPr="0069690A">
        <w:t>е, оформляется в виде единого протокола по правилам ст. 181.2 ГК и настоящего Устава.</w:t>
      </w:r>
    </w:p>
    <w:p w14:paraId="114C1F0D" w14:textId="64D86397" w:rsidR="0069690A" w:rsidRDefault="00F76B42" w:rsidP="001672CE">
      <w:pPr>
        <w:pStyle w:val="a4"/>
        <w:numPr>
          <w:ilvl w:val="3"/>
          <w:numId w:val="3"/>
        </w:numPr>
        <w:jc w:val="both"/>
      </w:pPr>
      <w:r w:rsidRPr="0069690A">
        <w:t xml:space="preserve">Решение по вопросу повестки общего собрания считается принятым, если за него проголосовало большинство лиц, принявших участие в работе собрания и имеющих право на голосование по данному вопросу согласно Уставу, в т.ч., </w:t>
      </w:r>
      <w:r w:rsidR="00E76707" w:rsidRPr="0069690A">
        <w:t>решение,</w:t>
      </w:r>
      <w:r w:rsidRPr="0069690A">
        <w:t xml:space="preserve"> определяемое по правилам квалифицированного большинства.</w:t>
      </w:r>
    </w:p>
    <w:p w14:paraId="64DB802B" w14:textId="77777777" w:rsidR="0069690A" w:rsidRDefault="00F76B42" w:rsidP="001672CE">
      <w:pPr>
        <w:pStyle w:val="a4"/>
        <w:numPr>
          <w:ilvl w:val="3"/>
          <w:numId w:val="3"/>
        </w:numPr>
        <w:jc w:val="both"/>
      </w:pPr>
      <w:r w:rsidRPr="0069690A">
        <w:t>Принятие решения общего собрания членов Товарищества путём заочного голосования не предполагает очного обсуждения вопросов повестки такого собрания и осуществляется путём подведения итогов голосования членов Товарищества, направивших до дня проведения такого общего собрания свои решения в письменной форме по вопросам повестки общего собрания членов Товарищества в его правление.</w:t>
      </w:r>
      <w:r w:rsidR="0069690A">
        <w:t xml:space="preserve"> </w:t>
      </w:r>
      <w:r w:rsidRPr="0069690A">
        <w:t xml:space="preserve">Датой проведения общего собрания в заочной форме является </w:t>
      </w:r>
      <w:r w:rsidR="0069690A" w:rsidRPr="0069690A">
        <w:t>дата,</w:t>
      </w:r>
      <w:r w:rsidRPr="0069690A">
        <w:t xml:space="preserve"> установленная правлением для подсчёта голосов и оформления результатов принятия решения в виде протокола общего собрания членов Товарищества.</w:t>
      </w:r>
    </w:p>
    <w:p w14:paraId="011FCAA2" w14:textId="659A5AC4" w:rsidR="0069690A" w:rsidRDefault="00F76B42" w:rsidP="001672CE">
      <w:pPr>
        <w:pStyle w:val="a4"/>
        <w:numPr>
          <w:ilvl w:val="3"/>
          <w:numId w:val="3"/>
        </w:numPr>
        <w:jc w:val="both"/>
      </w:pPr>
      <w:r w:rsidRPr="0069690A">
        <w:t xml:space="preserve">Решения общего собрания членов </w:t>
      </w:r>
      <w:r w:rsidR="0074427D">
        <w:t>Товарищества</w:t>
      </w:r>
      <w:r w:rsidRPr="0069690A">
        <w:t xml:space="preserve"> являются обязательными для исполнения органами Товарищества, членами Товарищества, а также лицами, имеющими земельные участки в границах садоводства без участия в Товариществе (в случае, если такие решения принимаются по вопросам, указанным в пунктах</w:t>
      </w:r>
      <w:r w:rsidR="009877D6">
        <w:t xml:space="preserve"> </w:t>
      </w:r>
      <w:r w:rsidR="009877D6">
        <w:fldChar w:fldCharType="begin"/>
      </w:r>
      <w:r w:rsidR="009877D6">
        <w:instrText xml:space="preserve"> REF _Ref26539415 \r \h </w:instrText>
      </w:r>
      <w:r w:rsidR="001672CE">
        <w:instrText xml:space="preserve"> \* MERGEFORMAT </w:instrText>
      </w:r>
      <w:r w:rsidR="009877D6">
        <w:fldChar w:fldCharType="separate"/>
      </w:r>
      <w:r w:rsidR="009A2279">
        <w:t>4.3.4</w:t>
      </w:r>
      <w:r w:rsidR="009877D6">
        <w:fldChar w:fldCharType="end"/>
      </w:r>
      <w:r w:rsidR="009877D6">
        <w:t>-</w:t>
      </w:r>
      <w:r w:rsidR="009877D6">
        <w:fldChar w:fldCharType="begin"/>
      </w:r>
      <w:r w:rsidR="009877D6">
        <w:instrText xml:space="preserve"> REF _Ref26539441 \r \h </w:instrText>
      </w:r>
      <w:r w:rsidR="001672CE">
        <w:instrText xml:space="preserve"> \* MERGEFORMAT </w:instrText>
      </w:r>
      <w:r w:rsidR="009877D6">
        <w:fldChar w:fldCharType="separate"/>
      </w:r>
      <w:r w:rsidR="009A2279">
        <w:t>4.3.7</w:t>
      </w:r>
      <w:r w:rsidR="009877D6">
        <w:fldChar w:fldCharType="end"/>
      </w:r>
      <w:r w:rsidR="009877D6">
        <w:t>,</w:t>
      </w:r>
      <w:r w:rsidR="00D96F13">
        <w:t xml:space="preserve"> </w:t>
      </w:r>
      <w:r w:rsidR="00D96F13">
        <w:fldChar w:fldCharType="begin"/>
      </w:r>
      <w:r w:rsidR="00D96F13">
        <w:instrText xml:space="preserve"> REF _Ref28200166 \r \h </w:instrText>
      </w:r>
      <w:r w:rsidR="001672CE">
        <w:instrText xml:space="preserve"> \* MERGEFORMAT </w:instrText>
      </w:r>
      <w:r w:rsidR="00D96F13">
        <w:fldChar w:fldCharType="separate"/>
      </w:r>
      <w:r w:rsidR="009A2279">
        <w:t>4.3.23</w:t>
      </w:r>
      <w:r w:rsidR="00D96F13">
        <w:fldChar w:fldCharType="end"/>
      </w:r>
      <w:r w:rsidR="009877D6">
        <w:t>,</w:t>
      </w:r>
      <w:r w:rsidR="00D96F13">
        <w:t xml:space="preserve"> </w:t>
      </w:r>
      <w:r w:rsidR="009877D6">
        <w:fldChar w:fldCharType="begin"/>
      </w:r>
      <w:r w:rsidR="009877D6">
        <w:instrText xml:space="preserve"> REF _Ref26539666 \r \h </w:instrText>
      </w:r>
      <w:r w:rsidR="001672CE">
        <w:instrText xml:space="preserve"> \* MERGEFORMAT </w:instrText>
      </w:r>
      <w:r w:rsidR="009877D6">
        <w:fldChar w:fldCharType="separate"/>
      </w:r>
      <w:r w:rsidR="009A2279">
        <w:t>4.3.24</w:t>
      </w:r>
      <w:r w:rsidR="009877D6">
        <w:fldChar w:fldCharType="end"/>
      </w:r>
      <w:r w:rsidRPr="0069690A">
        <w:t xml:space="preserve"> Устава).</w:t>
      </w:r>
    </w:p>
    <w:p w14:paraId="61061B6C" w14:textId="5387FFB0" w:rsidR="00F76B42" w:rsidRPr="0069690A" w:rsidRDefault="00F76B42" w:rsidP="001672CE">
      <w:pPr>
        <w:pStyle w:val="a4"/>
        <w:numPr>
          <w:ilvl w:val="3"/>
          <w:numId w:val="3"/>
        </w:numPr>
        <w:jc w:val="both"/>
      </w:pPr>
      <w:r w:rsidRPr="0069690A">
        <w:t xml:space="preserve">В решении общего собрания членов Товарищества о передаче гражданам в общую долевую собственность недвижимого имущества Товарищества, находящегося в общем пользовании собственников садовых земельных участков, расположенных в границах </w:t>
      </w:r>
      <w:r w:rsidR="009E4CC6" w:rsidRPr="0069690A">
        <w:t>территории садоводства,</w:t>
      </w:r>
      <w:r w:rsidRPr="0069690A">
        <w:t xml:space="preserve"> указываются:</w:t>
      </w:r>
    </w:p>
    <w:p w14:paraId="4256D5C0" w14:textId="52D87A59" w:rsidR="00F76B42" w:rsidRPr="00674AD5" w:rsidRDefault="00F76B42" w:rsidP="001672CE">
      <w:pPr>
        <w:pStyle w:val="a4"/>
        <w:numPr>
          <w:ilvl w:val="0"/>
          <w:numId w:val="5"/>
        </w:numPr>
        <w:jc w:val="both"/>
      </w:pPr>
      <w:r w:rsidRPr="00674AD5">
        <w:t>фамилия, имя, отчество (последнее - при наличии), реквизиты документов, удостоверяющих личность собственников земельных участков, расположенных в границах территории садоводства, в общую долевую собственность которых передаётся имущество Товарищества;</w:t>
      </w:r>
    </w:p>
    <w:p w14:paraId="18530696" w14:textId="5A5E1C5E" w:rsidR="00F76B42" w:rsidRPr="00674AD5" w:rsidRDefault="00F76B42" w:rsidP="001672CE">
      <w:pPr>
        <w:pStyle w:val="a4"/>
        <w:numPr>
          <w:ilvl w:val="0"/>
          <w:numId w:val="5"/>
        </w:numPr>
        <w:jc w:val="both"/>
      </w:pPr>
      <w:r w:rsidRPr="00674AD5">
        <w:lastRenderedPageBreak/>
        <w:t>описание и кадастровые номера объектов, относящихся к имуществу Товарищества и передаваемых в общую долевую собственность собственников земельных участков, расположенных в границах территории садоводства;</w:t>
      </w:r>
    </w:p>
    <w:p w14:paraId="3253108F" w14:textId="77777777" w:rsidR="00674AD5" w:rsidRDefault="00F76B42" w:rsidP="001672CE">
      <w:pPr>
        <w:pStyle w:val="a4"/>
        <w:numPr>
          <w:ilvl w:val="0"/>
          <w:numId w:val="5"/>
        </w:numPr>
        <w:jc w:val="both"/>
      </w:pPr>
      <w:r w:rsidRPr="00674AD5">
        <w:t>размер доли в праве общей долевой собственности на имущество Товарищества, возникающей в связи с передачей этого имущества в общую долевую собственность собственников земельных участков, расположенных в границах территории садоводства, реквизиты документов, подтверждающих право собственности Товарищества на передаваемое имущество.</w:t>
      </w:r>
    </w:p>
    <w:p w14:paraId="409046C5" w14:textId="215515F3" w:rsidR="00F76B42" w:rsidRDefault="00F76B42" w:rsidP="001672CE">
      <w:pPr>
        <w:pStyle w:val="a4"/>
        <w:ind w:left="1428"/>
        <w:jc w:val="both"/>
      </w:pPr>
      <w:r w:rsidRPr="00674AD5">
        <w:t>Размер доли в праве общей долевой собственности на передаваемое имущество Товарищества определяется пропорционально размеру садового земельного участка (участков) собственника в соответствии с разделом</w:t>
      </w:r>
      <w:r w:rsidR="009877D6" w:rsidRPr="00674AD5">
        <w:t xml:space="preserve"> </w:t>
      </w:r>
      <w:r w:rsidR="005C5CB8">
        <w:fldChar w:fldCharType="begin"/>
      </w:r>
      <w:r w:rsidR="005C5CB8">
        <w:instrText xml:space="preserve"> REF _Ref26539981 \r \h </w:instrText>
      </w:r>
      <w:r w:rsidR="005C5CB8">
        <w:fldChar w:fldCharType="separate"/>
      </w:r>
      <w:r w:rsidR="009A2279">
        <w:t>IV</w:t>
      </w:r>
      <w:r w:rsidR="005C5CB8">
        <w:fldChar w:fldCharType="end"/>
      </w:r>
      <w:r w:rsidR="005C5CB8">
        <w:t xml:space="preserve"> </w:t>
      </w:r>
      <w:r w:rsidRPr="00674AD5">
        <w:t xml:space="preserve"> Устава, если собранием не принято другого решения.</w:t>
      </w:r>
    </w:p>
    <w:p w14:paraId="79F7D87E" w14:textId="06AB4DDB" w:rsidR="00F76B42" w:rsidRDefault="001E6EDD" w:rsidP="00B17C31">
      <w:pPr>
        <w:pStyle w:val="a4"/>
        <w:numPr>
          <w:ilvl w:val="2"/>
          <w:numId w:val="3"/>
        </w:numPr>
        <w:jc w:val="both"/>
      </w:pPr>
      <w:r w:rsidRPr="001E6EDD">
        <w:t xml:space="preserve">При проведении </w:t>
      </w:r>
      <w:r w:rsidR="00241688">
        <w:t>общего собрания</w:t>
      </w:r>
      <w:r w:rsidRPr="001E6EDD">
        <w:t xml:space="preserve"> Товарищества может производится проведение кино-, фотосъемки, видеозаписи, прямой трансляции заседания в сети Интернет без специального разрешения участников </w:t>
      </w:r>
      <w:r w:rsidR="00241688">
        <w:t>собрания</w:t>
      </w:r>
      <w:r w:rsidRPr="001E6EDD">
        <w:t>.</w:t>
      </w:r>
    </w:p>
    <w:p w14:paraId="74D673B1" w14:textId="056F0002" w:rsidR="00B17C31" w:rsidRDefault="00B17C31" w:rsidP="00B17C31">
      <w:pPr>
        <w:pStyle w:val="a4"/>
        <w:numPr>
          <w:ilvl w:val="2"/>
          <w:numId w:val="3"/>
        </w:numPr>
        <w:jc w:val="both"/>
      </w:pPr>
      <w:r>
        <w:t>Копия протокола общего  собрания  членов Товарищества не позднее 7(семи) календарных дней размещается на информационном стенде Правления.</w:t>
      </w:r>
    </w:p>
    <w:p w14:paraId="64E1A679" w14:textId="6FBF7772" w:rsidR="0069690A" w:rsidRPr="001E6EDD" w:rsidRDefault="00A571E5" w:rsidP="000049A2">
      <w:pPr>
        <w:pStyle w:val="a4"/>
        <w:numPr>
          <w:ilvl w:val="1"/>
          <w:numId w:val="3"/>
        </w:numPr>
      </w:pPr>
      <w:r w:rsidRPr="001E6EDD">
        <w:fldChar w:fldCharType="begin"/>
      </w:r>
      <w:r w:rsidRPr="001E6EDD">
        <w:instrText xml:space="preserve"> XE "4.6" </w:instrText>
      </w:r>
      <w:r w:rsidRPr="001E6EDD">
        <w:fldChar w:fldCharType="end"/>
      </w:r>
      <w:r w:rsidR="00F76B42" w:rsidRPr="001E6EDD">
        <w:t xml:space="preserve">Правление </w:t>
      </w:r>
      <w:r w:rsidR="0074427D">
        <w:t xml:space="preserve">Товарищества </w:t>
      </w:r>
      <w:r w:rsidR="00D708B4">
        <w:t>-</w:t>
      </w:r>
      <w:r w:rsidR="0074427D">
        <w:t xml:space="preserve"> коллегиальный </w:t>
      </w:r>
      <w:r w:rsidR="0074427D" w:rsidRPr="00D708B4">
        <w:t>исполнительный</w:t>
      </w:r>
      <w:r w:rsidR="00D708B4" w:rsidRPr="001E6EDD">
        <w:t xml:space="preserve"> орган Товарищества</w:t>
      </w:r>
    </w:p>
    <w:p w14:paraId="31AFEDF0" w14:textId="6C1E84D7" w:rsidR="00364F3C" w:rsidRDefault="00F76B42" w:rsidP="00CD3624">
      <w:pPr>
        <w:pStyle w:val="a4"/>
        <w:numPr>
          <w:ilvl w:val="2"/>
          <w:numId w:val="3"/>
        </w:numPr>
        <w:jc w:val="both"/>
      </w:pPr>
      <w:r w:rsidRPr="00D84182">
        <w:t xml:space="preserve">Правление </w:t>
      </w:r>
      <w:r w:rsidR="001672CE">
        <w:t>Т</w:t>
      </w:r>
      <w:r w:rsidRPr="00D84182">
        <w:t>оварищества</w:t>
      </w:r>
      <w:r w:rsidR="00D97D1C">
        <w:t xml:space="preserve"> </w:t>
      </w:r>
      <w:r w:rsidRPr="00D84182">
        <w:t xml:space="preserve">подотчётно общему собранию </w:t>
      </w:r>
      <w:r w:rsidR="009421B4">
        <w:t xml:space="preserve">членов </w:t>
      </w:r>
      <w:r w:rsidRPr="00D84182">
        <w:t>Товарищества</w:t>
      </w:r>
      <w:r w:rsidR="00D708B4">
        <w:t>, действует на основании Положения о Правлении, Устава Товарищества</w:t>
      </w:r>
      <w:r w:rsidRPr="00D84182">
        <w:t>.</w:t>
      </w:r>
      <w:r w:rsidR="00364F3C">
        <w:t xml:space="preserve"> </w:t>
      </w:r>
      <w:r w:rsidR="00364F3C" w:rsidRPr="00346D04">
        <w:t>Правление несет ответственность за законность</w:t>
      </w:r>
      <w:r w:rsidR="00364F3C">
        <w:t xml:space="preserve"> и</w:t>
      </w:r>
      <w:r w:rsidR="00364F3C" w:rsidRPr="00346D04">
        <w:t xml:space="preserve"> обоснованность </w:t>
      </w:r>
      <w:r w:rsidR="00364F3C">
        <w:t xml:space="preserve">своих </w:t>
      </w:r>
      <w:r w:rsidR="00364F3C" w:rsidRPr="00346D04">
        <w:t>решений в интересах Товарищества</w:t>
      </w:r>
      <w:r w:rsidR="00364F3C">
        <w:t>.</w:t>
      </w:r>
    </w:p>
    <w:p w14:paraId="2501B2B2" w14:textId="6728551F" w:rsidR="00346D04" w:rsidRPr="00D84182" w:rsidRDefault="00346D04" w:rsidP="00CD3624">
      <w:pPr>
        <w:pStyle w:val="a4"/>
        <w:numPr>
          <w:ilvl w:val="2"/>
          <w:numId w:val="3"/>
        </w:numPr>
        <w:jc w:val="both"/>
      </w:pPr>
      <w:r>
        <w:t>Правление Товарищества избирается на Общем собрании Товарищества на срок 3 (три) год</w:t>
      </w:r>
      <w:r w:rsidR="00674AD5">
        <w:t>а.</w:t>
      </w:r>
    </w:p>
    <w:p w14:paraId="51E33032" w14:textId="460532D3" w:rsidR="0069690A" w:rsidRPr="005C5CB8" w:rsidRDefault="00F76B42" w:rsidP="00CD3624">
      <w:pPr>
        <w:pStyle w:val="a4"/>
        <w:numPr>
          <w:ilvl w:val="2"/>
          <w:numId w:val="3"/>
        </w:numPr>
        <w:jc w:val="both"/>
      </w:pPr>
      <w:r w:rsidRPr="00D84182">
        <w:t xml:space="preserve">Председатель Товарищества является членом </w:t>
      </w:r>
      <w:r w:rsidR="001672CE">
        <w:t>П</w:t>
      </w:r>
      <w:r w:rsidRPr="00D84182">
        <w:t xml:space="preserve">равления Товарищества и его </w:t>
      </w:r>
      <w:r w:rsidRPr="005C5CB8">
        <w:t>председателем.</w:t>
      </w:r>
    </w:p>
    <w:p w14:paraId="2A76A926" w14:textId="69DB11B5" w:rsidR="0069690A" w:rsidRPr="005C5CB8" w:rsidRDefault="00F76B42" w:rsidP="00CD3624">
      <w:pPr>
        <w:pStyle w:val="a4"/>
        <w:numPr>
          <w:ilvl w:val="2"/>
          <w:numId w:val="3"/>
        </w:numPr>
        <w:jc w:val="both"/>
      </w:pPr>
      <w:bookmarkStart w:id="31" w:name="_Hlk28199217"/>
      <w:r w:rsidRPr="005C5CB8">
        <w:t xml:space="preserve">Количество членов </w:t>
      </w:r>
      <w:r w:rsidR="00B17C31">
        <w:t>П</w:t>
      </w:r>
      <w:r w:rsidRPr="005C5CB8">
        <w:t xml:space="preserve">равления Товарищества </w:t>
      </w:r>
      <w:r w:rsidR="005C5CB8" w:rsidRPr="005C5CB8">
        <w:t>составляет 5</w:t>
      </w:r>
      <w:r w:rsidR="002B22AB" w:rsidRPr="005C5CB8">
        <w:t xml:space="preserve"> (</w:t>
      </w:r>
      <w:r w:rsidR="00E9689A" w:rsidRPr="005C5CB8">
        <w:t>пят</w:t>
      </w:r>
      <w:r w:rsidR="001672CE" w:rsidRPr="005C5CB8">
        <w:t>ь</w:t>
      </w:r>
      <w:r w:rsidR="002B22AB" w:rsidRPr="005C5CB8">
        <w:t>)</w:t>
      </w:r>
      <w:r w:rsidR="00E9689A" w:rsidRPr="005C5CB8">
        <w:t xml:space="preserve"> человек</w:t>
      </w:r>
      <w:r w:rsidRPr="005C5CB8">
        <w:t>.</w:t>
      </w:r>
    </w:p>
    <w:bookmarkEnd w:id="31"/>
    <w:p w14:paraId="68EF446E" w14:textId="741940B6" w:rsidR="0069690A" w:rsidRPr="00D84182" w:rsidRDefault="00F76B42" w:rsidP="00364F3C">
      <w:pPr>
        <w:pStyle w:val="a4"/>
        <w:numPr>
          <w:ilvl w:val="2"/>
          <w:numId w:val="3"/>
        </w:numPr>
        <w:jc w:val="both"/>
      </w:pPr>
      <w:r w:rsidRPr="005C5CB8">
        <w:t xml:space="preserve">Заседания </w:t>
      </w:r>
      <w:r w:rsidR="001672CE" w:rsidRPr="005C5CB8">
        <w:t>П</w:t>
      </w:r>
      <w:r w:rsidRPr="005C5CB8">
        <w:t xml:space="preserve">равления Товарищества созываются </w:t>
      </w:r>
      <w:r w:rsidR="001672CE" w:rsidRPr="005C5CB8">
        <w:t>П</w:t>
      </w:r>
      <w:r w:rsidRPr="005C5CB8">
        <w:t>редседателем Товарищества</w:t>
      </w:r>
      <w:r w:rsidR="00364F3C" w:rsidRPr="005C5CB8">
        <w:t xml:space="preserve"> </w:t>
      </w:r>
      <w:r w:rsidR="00B2164D" w:rsidRPr="005C5CB8">
        <w:t xml:space="preserve">по личной инициативе, </w:t>
      </w:r>
      <w:r w:rsidR="00364F3C" w:rsidRPr="005C5CB8">
        <w:t>по требованию 2</w:t>
      </w:r>
      <w:r w:rsidR="00B2164D" w:rsidRPr="005C5CB8">
        <w:t xml:space="preserve"> </w:t>
      </w:r>
      <w:r w:rsidR="00364F3C" w:rsidRPr="005C5CB8">
        <w:t>(двух) членов Правления</w:t>
      </w:r>
      <w:r w:rsidR="00364F3C">
        <w:t xml:space="preserve"> </w:t>
      </w:r>
      <w:r w:rsidR="005C5CB8">
        <w:t>либо Председателя</w:t>
      </w:r>
      <w:r w:rsidR="00364F3C">
        <w:t xml:space="preserve"> ревизионной комиссии  </w:t>
      </w:r>
      <w:r w:rsidRPr="00D84182">
        <w:t xml:space="preserve"> по мере необходимости, но не реже, чем один раз в </w:t>
      </w:r>
      <w:r w:rsidR="00222963" w:rsidRPr="00D84182">
        <w:t>шесть</w:t>
      </w:r>
      <w:r w:rsidRPr="00D84182">
        <w:t xml:space="preserve"> месяц</w:t>
      </w:r>
      <w:r w:rsidR="00222963" w:rsidRPr="00D84182">
        <w:t>ев</w:t>
      </w:r>
      <w:r w:rsidRPr="00D84182">
        <w:t>.</w:t>
      </w:r>
    </w:p>
    <w:p w14:paraId="63F879C4" w14:textId="3858BEFA" w:rsidR="0069690A" w:rsidRDefault="00F76B42" w:rsidP="00364F3C">
      <w:pPr>
        <w:pStyle w:val="a4"/>
        <w:numPr>
          <w:ilvl w:val="2"/>
          <w:numId w:val="3"/>
        </w:numPr>
        <w:jc w:val="both"/>
      </w:pPr>
      <w:r w:rsidRPr="00D84182">
        <w:t xml:space="preserve">Заседание </w:t>
      </w:r>
      <w:r w:rsidR="00364F3C">
        <w:t>П</w:t>
      </w:r>
      <w:r w:rsidRPr="00D84182">
        <w:t xml:space="preserve">равления Товарищества правомочно, если на нём присутствует не менее </w:t>
      </w:r>
      <w:r w:rsidR="00B2164D">
        <w:t>3</w:t>
      </w:r>
      <w:r w:rsidR="009421B4">
        <w:t xml:space="preserve"> (</w:t>
      </w:r>
      <w:r w:rsidR="00B2164D">
        <w:t>трёх</w:t>
      </w:r>
      <w:r w:rsidR="009421B4">
        <w:t>)</w:t>
      </w:r>
      <w:r w:rsidRPr="00D84182">
        <w:t xml:space="preserve"> его членов.</w:t>
      </w:r>
    </w:p>
    <w:p w14:paraId="19A76304" w14:textId="098F8417" w:rsidR="001E6EDD" w:rsidRDefault="001E6EDD" w:rsidP="00364F3C">
      <w:pPr>
        <w:pStyle w:val="a4"/>
        <w:numPr>
          <w:ilvl w:val="2"/>
          <w:numId w:val="3"/>
        </w:numPr>
        <w:jc w:val="both"/>
      </w:pPr>
      <w:r>
        <w:t>На заседаниях Правления Товарищества вправе присутствовать члены Товарищества.</w:t>
      </w:r>
    </w:p>
    <w:p w14:paraId="61CB2345" w14:textId="0878C069" w:rsidR="001E6EDD" w:rsidRPr="00D84182" w:rsidRDefault="001E6EDD" w:rsidP="00364F3C">
      <w:pPr>
        <w:pStyle w:val="a4"/>
        <w:numPr>
          <w:ilvl w:val="2"/>
          <w:numId w:val="3"/>
        </w:numPr>
        <w:jc w:val="both"/>
      </w:pPr>
      <w:r>
        <w:t>При проведении заседания Правления Товарищества может производится п</w:t>
      </w:r>
      <w:r w:rsidRPr="001E6EDD">
        <w:t xml:space="preserve">роведение кино-, фотосъемки, видеозаписи, прямой трансляции </w:t>
      </w:r>
      <w:r>
        <w:t xml:space="preserve">заседания в сети Интернет без специального </w:t>
      </w:r>
      <w:r w:rsidR="00963F9E">
        <w:t>разрешения Председателя</w:t>
      </w:r>
      <w:r w:rsidR="00D708B4">
        <w:t xml:space="preserve"> </w:t>
      </w:r>
      <w:r w:rsidR="00CD3624">
        <w:t>Товарищества</w:t>
      </w:r>
      <w:r>
        <w:t>.</w:t>
      </w:r>
    </w:p>
    <w:p w14:paraId="3699946B" w14:textId="211E91C6" w:rsidR="0069690A" w:rsidRPr="00D84182" w:rsidRDefault="00F76B42" w:rsidP="00364F3C">
      <w:pPr>
        <w:pStyle w:val="a4"/>
        <w:numPr>
          <w:ilvl w:val="2"/>
          <w:numId w:val="3"/>
        </w:numPr>
        <w:jc w:val="both"/>
      </w:pPr>
      <w:r w:rsidRPr="00D84182">
        <w:t xml:space="preserve">Решения </w:t>
      </w:r>
      <w:r w:rsidR="001672CE">
        <w:t>П</w:t>
      </w:r>
      <w:r w:rsidRPr="00D84182">
        <w:t xml:space="preserve">равления Товарищества принимаются открытым голосованием простым большинством голосов присутствующих членов </w:t>
      </w:r>
      <w:r w:rsidR="00D708B4">
        <w:t>П</w:t>
      </w:r>
      <w:r w:rsidRPr="00D84182">
        <w:t>равления. При равенстве голосов голос председателя Товарищества является решающим.</w:t>
      </w:r>
    </w:p>
    <w:p w14:paraId="7E2F77CC" w14:textId="38BB9177" w:rsidR="003D1D11" w:rsidRPr="001E6EDD" w:rsidRDefault="00F76B42" w:rsidP="00364F3C">
      <w:pPr>
        <w:pStyle w:val="a4"/>
        <w:numPr>
          <w:ilvl w:val="2"/>
          <w:numId w:val="3"/>
        </w:numPr>
        <w:jc w:val="both"/>
      </w:pPr>
      <w:r w:rsidRPr="001E6EDD">
        <w:t xml:space="preserve"> К полномочиям </w:t>
      </w:r>
      <w:r w:rsidR="00364F3C" w:rsidRPr="001E6EDD">
        <w:t>П</w:t>
      </w:r>
      <w:r w:rsidRPr="001E6EDD">
        <w:t>равления Товарищества относятся:</w:t>
      </w:r>
    </w:p>
    <w:p w14:paraId="02AF01FF" w14:textId="77777777" w:rsidR="00966119" w:rsidRPr="00D84182" w:rsidRDefault="00F76B42" w:rsidP="00364F3C">
      <w:pPr>
        <w:pStyle w:val="a4"/>
        <w:numPr>
          <w:ilvl w:val="3"/>
          <w:numId w:val="3"/>
        </w:numPr>
        <w:jc w:val="both"/>
      </w:pPr>
      <w:r w:rsidRPr="00D84182">
        <w:t>выполнение решений общего собрания членов Товарищества;</w:t>
      </w:r>
    </w:p>
    <w:p w14:paraId="6C35274E" w14:textId="77777777" w:rsidR="00966119" w:rsidRPr="00D84182" w:rsidRDefault="00F76B42" w:rsidP="00364F3C">
      <w:pPr>
        <w:pStyle w:val="a4"/>
        <w:numPr>
          <w:ilvl w:val="3"/>
          <w:numId w:val="3"/>
        </w:numPr>
        <w:jc w:val="both"/>
      </w:pPr>
      <w:r w:rsidRPr="00D84182">
        <w:t>принятие решения о проведении общего собрания членов Товарищества или обеспечение принятия решения общего собрания членов Товарищества в форме очно-заочного или заочного голосования;</w:t>
      </w:r>
    </w:p>
    <w:p w14:paraId="1FBF5F90" w14:textId="7B0C8EE0" w:rsidR="00966119" w:rsidRPr="00D84182" w:rsidRDefault="00F76B42" w:rsidP="00364F3C">
      <w:pPr>
        <w:pStyle w:val="a4"/>
        <w:numPr>
          <w:ilvl w:val="3"/>
          <w:numId w:val="3"/>
        </w:numPr>
        <w:jc w:val="both"/>
      </w:pPr>
      <w:r w:rsidRPr="00D84182">
        <w:t xml:space="preserve">принятие решения о проведении внеочередного общего собрания членов Товарищества или о необходимости проведения внеочередного общего собрания членов </w:t>
      </w:r>
      <w:r w:rsidR="00364F3C">
        <w:t>Т</w:t>
      </w:r>
      <w:r w:rsidRPr="00D84182">
        <w:t>оварищества в форме очно-заочного или заочного голосования;</w:t>
      </w:r>
    </w:p>
    <w:p w14:paraId="5A0D1469" w14:textId="77777777" w:rsidR="00966119" w:rsidRPr="00D84182" w:rsidRDefault="00F76B42" w:rsidP="00364F3C">
      <w:pPr>
        <w:pStyle w:val="a4"/>
        <w:numPr>
          <w:ilvl w:val="3"/>
          <w:numId w:val="3"/>
        </w:numPr>
        <w:jc w:val="both"/>
      </w:pPr>
      <w:r w:rsidRPr="00D84182">
        <w:t>руководство текущей деятельностью Товарищества;</w:t>
      </w:r>
    </w:p>
    <w:p w14:paraId="2D20FCBA" w14:textId="77777777" w:rsidR="00D84182" w:rsidRPr="00D84182" w:rsidRDefault="00F76B42" w:rsidP="00364F3C">
      <w:pPr>
        <w:pStyle w:val="a4"/>
        <w:numPr>
          <w:ilvl w:val="3"/>
          <w:numId w:val="3"/>
        </w:numPr>
        <w:jc w:val="both"/>
      </w:pPr>
      <w:r w:rsidRPr="00D84182">
        <w:lastRenderedPageBreak/>
        <w:t>принятие решений о заключении договоров с организациями, осуществляющими:</w:t>
      </w:r>
    </w:p>
    <w:p w14:paraId="24C4B8EC" w14:textId="77777777" w:rsidR="00D84182" w:rsidRPr="00D84182" w:rsidRDefault="00F76B42" w:rsidP="00364F3C">
      <w:pPr>
        <w:pStyle w:val="a4"/>
        <w:ind w:left="1134"/>
        <w:jc w:val="both"/>
      </w:pPr>
      <w:r w:rsidRPr="00D84182">
        <w:t>- снабжение тепловой и электрической энергией, водой, газом, водоотведение в отношении объектов Товарищества;</w:t>
      </w:r>
      <w:r w:rsidR="00A571E5" w:rsidRPr="00D84182">
        <w:t xml:space="preserve"> </w:t>
      </w:r>
    </w:p>
    <w:p w14:paraId="39A8FD98" w14:textId="77777777" w:rsidR="00D84182" w:rsidRPr="00D84182" w:rsidRDefault="00F76B42" w:rsidP="00364F3C">
      <w:pPr>
        <w:pStyle w:val="a4"/>
        <w:ind w:left="1134"/>
        <w:jc w:val="both"/>
      </w:pPr>
      <w:r w:rsidRPr="00D84182">
        <w:t>- благоустройство и охрану территории садоводства в отношении земельных участков общего пользования (общего назначения) и объектов Товарищества;</w:t>
      </w:r>
    </w:p>
    <w:p w14:paraId="4F9FD6ED" w14:textId="77777777" w:rsidR="00D84182" w:rsidRPr="00D84182" w:rsidRDefault="00F76B42" w:rsidP="00364F3C">
      <w:pPr>
        <w:pStyle w:val="a4"/>
        <w:ind w:left="1134"/>
        <w:jc w:val="both"/>
      </w:pPr>
      <w:r w:rsidRPr="00D84182">
        <w:t>- обеспечение пожарной безопасности объектов Товарищества и земельных участков общего пользования (общего назначения) при условии оформленных прав собственности Товарищества на данные объекты, земельные участки;</w:t>
      </w:r>
    </w:p>
    <w:p w14:paraId="7C0A2471" w14:textId="77777777" w:rsidR="00D84182" w:rsidRPr="00D84182" w:rsidRDefault="00F76B42" w:rsidP="00364F3C">
      <w:pPr>
        <w:pStyle w:val="a4"/>
        <w:ind w:left="1134"/>
        <w:jc w:val="both"/>
      </w:pPr>
      <w:r w:rsidRPr="00D84182">
        <w:t>- иную деятельность, направленную на достижение целей Товарищества.</w:t>
      </w:r>
    </w:p>
    <w:p w14:paraId="62233036" w14:textId="77777777" w:rsidR="00D84182" w:rsidRDefault="00F76B42" w:rsidP="00364F3C">
      <w:pPr>
        <w:pStyle w:val="a4"/>
        <w:numPr>
          <w:ilvl w:val="3"/>
          <w:numId w:val="3"/>
        </w:numPr>
        <w:jc w:val="both"/>
      </w:pPr>
      <w:r w:rsidRPr="00D84182">
        <w:t>принятие решений о заключении договоров с оператором по обращению с твёрдыми коммунальными отходами, региональным оператором по обращению с твёрдыми коммунальными отходами в отношении сбора и вывоза ТКО Товарищества;</w:t>
      </w:r>
    </w:p>
    <w:p w14:paraId="19821ADE" w14:textId="77777777" w:rsidR="00D84182" w:rsidRDefault="00F76B42" w:rsidP="00364F3C">
      <w:pPr>
        <w:pStyle w:val="a4"/>
        <w:numPr>
          <w:ilvl w:val="3"/>
          <w:numId w:val="3"/>
        </w:numPr>
        <w:jc w:val="both"/>
      </w:pPr>
      <w:r w:rsidRPr="00D84182">
        <w:t>обеспечение исполнения обязательств по договорам, заключённым Товариществом, в том числе по договорам, заключённым с собственниками садовых земельных участков, расположенных в границах садоводства;</w:t>
      </w:r>
    </w:p>
    <w:p w14:paraId="74FDE35A" w14:textId="77777777" w:rsidR="00D84182" w:rsidRDefault="00F76B42" w:rsidP="00364F3C">
      <w:pPr>
        <w:pStyle w:val="a4"/>
        <w:numPr>
          <w:ilvl w:val="3"/>
          <w:numId w:val="3"/>
        </w:numPr>
        <w:jc w:val="both"/>
      </w:pPr>
      <w:r w:rsidRPr="00D84182">
        <w:t>обеспечение создания и использования имущества Товарищества, находящегося в общем пользовании граждан, имеющим садовые земельные участки в границах садоводства, а также создание необходимых условий для совместного владения, пользования и распоряжения гражданами таким имуществом;</w:t>
      </w:r>
    </w:p>
    <w:p w14:paraId="283B240A" w14:textId="34F250CB" w:rsidR="00D84182" w:rsidRDefault="00F76B42" w:rsidP="00364F3C">
      <w:pPr>
        <w:pStyle w:val="a4"/>
        <w:numPr>
          <w:ilvl w:val="3"/>
          <w:numId w:val="3"/>
        </w:numPr>
        <w:jc w:val="both"/>
      </w:pPr>
      <w:r w:rsidRPr="00D84182">
        <w:t xml:space="preserve">составление приходно-расходных смет </w:t>
      </w:r>
      <w:r w:rsidR="009421B4">
        <w:t>по утверждённой общим собранием членов Товарищества типовой форме,</w:t>
      </w:r>
      <w:r w:rsidR="00110985">
        <w:t xml:space="preserve"> а также</w:t>
      </w:r>
      <w:r w:rsidRPr="00D84182">
        <w:t xml:space="preserve"> отчётов </w:t>
      </w:r>
      <w:r w:rsidR="00364F3C">
        <w:t>П</w:t>
      </w:r>
      <w:r w:rsidRPr="00D84182">
        <w:t>равления Товарищества и представление их на утверждение общему собранию членов Товарищества;</w:t>
      </w:r>
    </w:p>
    <w:p w14:paraId="57B3C52E" w14:textId="77777777" w:rsidR="00D84182" w:rsidRDefault="00F76B42" w:rsidP="00364F3C">
      <w:pPr>
        <w:pStyle w:val="a4"/>
        <w:numPr>
          <w:ilvl w:val="3"/>
          <w:numId w:val="3"/>
        </w:numPr>
        <w:jc w:val="both"/>
      </w:pPr>
      <w:r w:rsidRPr="00D84182">
        <w:t>ведение учёта и отчётности Товарищества, подготовка годового отчёта и представление его на утверждение общему собранию членов Товарищества;</w:t>
      </w:r>
    </w:p>
    <w:p w14:paraId="76193C16" w14:textId="77777777" w:rsidR="00D84182" w:rsidRDefault="00F76B42" w:rsidP="00364F3C">
      <w:pPr>
        <w:pStyle w:val="a4"/>
        <w:numPr>
          <w:ilvl w:val="3"/>
          <w:numId w:val="3"/>
        </w:numPr>
        <w:jc w:val="both"/>
      </w:pPr>
      <w:r w:rsidRPr="00D84182">
        <w:t>обеспечение ведения делопроизводства в Товариществе и содержание архива в Товариществе;</w:t>
      </w:r>
    </w:p>
    <w:p w14:paraId="7CEFC262" w14:textId="59536D7C" w:rsidR="00D84182" w:rsidRDefault="00F76B42" w:rsidP="00364F3C">
      <w:pPr>
        <w:pStyle w:val="a4"/>
        <w:numPr>
          <w:ilvl w:val="3"/>
          <w:numId w:val="3"/>
        </w:numPr>
        <w:jc w:val="both"/>
      </w:pPr>
      <w:r w:rsidRPr="00D84182">
        <w:t xml:space="preserve">контроль за своевременным внесением взносов, предусмотренных настоящим Уставом, </w:t>
      </w:r>
      <w:r w:rsidR="00364F3C">
        <w:t xml:space="preserve">принятие решения об </w:t>
      </w:r>
      <w:r w:rsidRPr="00D84182">
        <w:t>обращени</w:t>
      </w:r>
      <w:r w:rsidR="00364F3C">
        <w:t xml:space="preserve">и </w:t>
      </w:r>
      <w:r w:rsidRPr="00D84182">
        <w:t xml:space="preserve"> в суд </w:t>
      </w:r>
      <w:r w:rsidR="00364F3C">
        <w:t>о</w:t>
      </w:r>
      <w:r w:rsidRPr="00D84182">
        <w:t xml:space="preserve"> взыскани</w:t>
      </w:r>
      <w:r w:rsidR="00364F3C">
        <w:t xml:space="preserve">и </w:t>
      </w:r>
      <w:r w:rsidRPr="00D84182">
        <w:t xml:space="preserve"> задолженности по уплате взносов или платы, предусмотренной договором управления Товарищества с гражданами, имеющими садовые земельные участки в границах садоводства без участия в Товариществе, </w:t>
      </w:r>
      <w:r w:rsidR="00364F3C">
        <w:t xml:space="preserve"> </w:t>
      </w:r>
      <w:r w:rsidRPr="00D84182">
        <w:t>в судебном порядке;</w:t>
      </w:r>
    </w:p>
    <w:p w14:paraId="7004268D" w14:textId="6B17A812" w:rsidR="00D84182" w:rsidRDefault="00F76B42" w:rsidP="00364F3C">
      <w:pPr>
        <w:pStyle w:val="a4"/>
        <w:numPr>
          <w:ilvl w:val="3"/>
          <w:numId w:val="3"/>
        </w:numPr>
        <w:jc w:val="both"/>
      </w:pPr>
      <w:r w:rsidRPr="00D84182">
        <w:t>рассмотрение заявлений членов Товарищества</w:t>
      </w:r>
      <w:r w:rsidR="00050F9A">
        <w:t xml:space="preserve"> и</w:t>
      </w:r>
      <w:r w:rsidR="00050F9A" w:rsidRPr="00050F9A">
        <w:t xml:space="preserve"> граждан, имеющи</w:t>
      </w:r>
      <w:r w:rsidR="00050F9A">
        <w:t>х</w:t>
      </w:r>
      <w:r w:rsidR="00050F9A" w:rsidRPr="00050F9A">
        <w:t xml:space="preserve"> садовые земельные участки в границах садоводства без участия в Товариществе</w:t>
      </w:r>
      <w:r w:rsidRPr="00D84182">
        <w:t>;</w:t>
      </w:r>
    </w:p>
    <w:p w14:paraId="7FCE51E7" w14:textId="77777777" w:rsidR="00D84182" w:rsidRDefault="00F76B42" w:rsidP="00364F3C">
      <w:pPr>
        <w:pStyle w:val="a4"/>
        <w:numPr>
          <w:ilvl w:val="3"/>
          <w:numId w:val="3"/>
        </w:numPr>
        <w:jc w:val="both"/>
      </w:pPr>
      <w:r w:rsidRPr="00D84182">
        <w:t>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регламентов) Товарищества, положений об оплате труда работников и членов органов Товарищества, заключивших трудовые договоры с Товариществом;</w:t>
      </w:r>
    </w:p>
    <w:p w14:paraId="0911BEF7" w14:textId="77777777" w:rsidR="00104A90" w:rsidRDefault="00F76B42" w:rsidP="00364F3C">
      <w:pPr>
        <w:pStyle w:val="a4"/>
        <w:numPr>
          <w:ilvl w:val="3"/>
          <w:numId w:val="3"/>
        </w:numPr>
        <w:jc w:val="both"/>
      </w:pPr>
      <w:r w:rsidRPr="00104A90">
        <w:t>подготовка финансово-экономического обоснования размера взносов, вносимых членами Товарищества и размера платы, предусмотренной для собственников, имеющих садовые земельные участки в границах садоводства, ведущих садоводство без участия в Товариществе.</w:t>
      </w:r>
    </w:p>
    <w:p w14:paraId="7F37B500" w14:textId="77777777" w:rsidR="00104A90" w:rsidRDefault="00DD59E7" w:rsidP="00364F3C">
      <w:pPr>
        <w:pStyle w:val="a4"/>
        <w:numPr>
          <w:ilvl w:val="3"/>
          <w:numId w:val="3"/>
        </w:numPr>
        <w:jc w:val="both"/>
      </w:pPr>
      <w:r w:rsidRPr="00104A90">
        <w:t>организационно-техническое обеспечение деятельности Общего собрания членов Товарищества</w:t>
      </w:r>
    </w:p>
    <w:p w14:paraId="3AB1052F" w14:textId="62528E50" w:rsidR="00104A90" w:rsidRDefault="00364F3C" w:rsidP="00364F3C">
      <w:pPr>
        <w:pStyle w:val="a4"/>
        <w:numPr>
          <w:ilvl w:val="3"/>
          <w:numId w:val="3"/>
        </w:numPr>
        <w:jc w:val="both"/>
      </w:pPr>
      <w:r>
        <w:t>р</w:t>
      </w:r>
      <w:r w:rsidR="00DD59E7" w:rsidRPr="00104A90">
        <w:t xml:space="preserve">азработка и реализация мероприятий, направленных на соблюдение членами Товарищества обязательств по оплате взносов и иных платежей, предусмотренных настоящим </w:t>
      </w:r>
      <w:r w:rsidR="009E4CC6" w:rsidRPr="00104A90">
        <w:t>Уставом,</w:t>
      </w:r>
      <w:r w:rsidR="00D84182" w:rsidRPr="00104A90">
        <w:t xml:space="preserve"> а также взыскания имеющихся задолженностей по таким платежам</w:t>
      </w:r>
      <w:r w:rsidR="00DD59E7" w:rsidRPr="00104A90">
        <w:t>.</w:t>
      </w:r>
    </w:p>
    <w:p w14:paraId="3AF1B85C" w14:textId="2CCB1D6A" w:rsidR="00104A90" w:rsidRDefault="00F76B42" w:rsidP="00364F3C">
      <w:pPr>
        <w:pStyle w:val="a4"/>
        <w:numPr>
          <w:ilvl w:val="2"/>
          <w:numId w:val="3"/>
        </w:numPr>
        <w:jc w:val="both"/>
      </w:pPr>
      <w:r w:rsidRPr="00104A90">
        <w:lastRenderedPageBreak/>
        <w:t xml:space="preserve">Правление Товарищества в соответствии с </w:t>
      </w:r>
      <w:r w:rsidR="00364F3C">
        <w:t>У</w:t>
      </w:r>
      <w:r w:rsidRPr="00104A90">
        <w:t xml:space="preserve">ставом имеет право принимать решения, необходимые для достижения целей деятельности Товарищества, за исключением решений, отнесённых </w:t>
      </w:r>
      <w:r w:rsidR="00D708B4">
        <w:t>У</w:t>
      </w:r>
      <w:r w:rsidRPr="00104A90">
        <w:t>ставом Товарищества к полномочиям иных органов Товарищества.</w:t>
      </w:r>
    </w:p>
    <w:p w14:paraId="39364D1C" w14:textId="64D6322D" w:rsidR="00104A90" w:rsidRPr="001E6EDD" w:rsidRDefault="00F76B42" w:rsidP="00364F3C">
      <w:pPr>
        <w:pStyle w:val="a4"/>
        <w:numPr>
          <w:ilvl w:val="1"/>
          <w:numId w:val="3"/>
        </w:numPr>
        <w:jc w:val="both"/>
      </w:pPr>
      <w:r w:rsidRPr="001E6EDD">
        <w:t>Председатель Товарищества</w:t>
      </w:r>
      <w:r w:rsidR="00050F9A" w:rsidRPr="001E6EDD">
        <w:t xml:space="preserve"> – единоличный исполнительный орган Товарищества.</w:t>
      </w:r>
    </w:p>
    <w:p w14:paraId="607162E2" w14:textId="36AE8701" w:rsidR="00104A90" w:rsidRDefault="00104A90" w:rsidP="00364F3C">
      <w:pPr>
        <w:pStyle w:val="a4"/>
        <w:numPr>
          <w:ilvl w:val="2"/>
          <w:numId w:val="3"/>
        </w:numPr>
        <w:jc w:val="both"/>
      </w:pPr>
      <w:r w:rsidRPr="00104A90">
        <w:t>Председатель Правления Товарищества подотчётен Общему собранию членов Товарищества</w:t>
      </w:r>
      <w:r w:rsidR="00050F9A">
        <w:t>,</w:t>
      </w:r>
      <w:r w:rsidR="00050F9A" w:rsidRPr="00050F9A">
        <w:t xml:space="preserve"> в своей деятельности обязан </w:t>
      </w:r>
      <w:r w:rsidR="0045098F">
        <w:t>действовать исходя из принципов добросовестности и справедливости</w:t>
      </w:r>
      <w:r w:rsidR="00364F3C">
        <w:t xml:space="preserve"> и  </w:t>
      </w:r>
      <w:r w:rsidR="00364F3C" w:rsidRPr="00364F3C">
        <w:t xml:space="preserve"> </w:t>
      </w:r>
      <w:r w:rsidR="00364F3C" w:rsidRPr="00050F9A">
        <w:t>руководствоваться положениями Устава Товарищества</w:t>
      </w:r>
      <w:r w:rsidR="00364F3C">
        <w:t>,</w:t>
      </w:r>
      <w:r w:rsidR="00364F3C" w:rsidRPr="00050F9A">
        <w:t xml:space="preserve"> действующим законодательством Российской Федерации</w:t>
      </w:r>
      <w:r w:rsidR="00364F3C">
        <w:t>,</w:t>
      </w:r>
    </w:p>
    <w:p w14:paraId="7CF0CA2A" w14:textId="3B440F91" w:rsidR="00F76B42" w:rsidRPr="00D84182" w:rsidRDefault="00F76B42" w:rsidP="00364F3C">
      <w:pPr>
        <w:pStyle w:val="a4"/>
        <w:numPr>
          <w:ilvl w:val="2"/>
          <w:numId w:val="3"/>
        </w:numPr>
        <w:jc w:val="both"/>
      </w:pPr>
      <w:r w:rsidRPr="00D84182">
        <w:t>Председатель Товарищества действует без доверенности от имени Товарищества, в том числе:</w:t>
      </w:r>
    </w:p>
    <w:p w14:paraId="63D7C993" w14:textId="5FFEEA5C" w:rsidR="00F76B42" w:rsidRPr="00104A90" w:rsidRDefault="00F76B42" w:rsidP="00364F3C">
      <w:pPr>
        <w:pStyle w:val="a4"/>
        <w:numPr>
          <w:ilvl w:val="3"/>
          <w:numId w:val="3"/>
        </w:numPr>
        <w:jc w:val="both"/>
      </w:pPr>
      <w:r w:rsidRPr="00104A90">
        <w:t xml:space="preserve">председательствует на заседаниях </w:t>
      </w:r>
      <w:r w:rsidR="00364F3C">
        <w:t>П</w:t>
      </w:r>
      <w:r w:rsidRPr="00104A90">
        <w:t>равления Товарищества;</w:t>
      </w:r>
    </w:p>
    <w:p w14:paraId="685D06D5" w14:textId="30BF46B4" w:rsidR="00F76B42" w:rsidRPr="00104A90" w:rsidRDefault="00F76B42" w:rsidP="00364F3C">
      <w:pPr>
        <w:pStyle w:val="a4"/>
        <w:numPr>
          <w:ilvl w:val="3"/>
          <w:numId w:val="3"/>
        </w:numPr>
        <w:jc w:val="both"/>
      </w:pPr>
      <w:r w:rsidRPr="00104A90">
        <w:t xml:space="preserve">имеет право первой подписи под финансовыми документами, которые в соответствии с </w:t>
      </w:r>
      <w:r w:rsidR="00364F3C">
        <w:t>У</w:t>
      </w:r>
      <w:r w:rsidRPr="00104A90">
        <w:t xml:space="preserve">ставом Товарищества не подлежат обязательному одобрению </w:t>
      </w:r>
      <w:r w:rsidR="00364F3C">
        <w:t>П</w:t>
      </w:r>
      <w:r w:rsidRPr="00104A90">
        <w:t>равлением Товарищества или общим собранием членов Товарищества;</w:t>
      </w:r>
    </w:p>
    <w:p w14:paraId="53DC11F0" w14:textId="757ECFF7" w:rsidR="00F76B42" w:rsidRPr="00104A90" w:rsidRDefault="00F76B42" w:rsidP="00364F3C">
      <w:pPr>
        <w:pStyle w:val="a4"/>
        <w:numPr>
          <w:ilvl w:val="3"/>
          <w:numId w:val="3"/>
        </w:numPr>
        <w:jc w:val="both"/>
      </w:pPr>
      <w:r w:rsidRPr="00104A90">
        <w:t xml:space="preserve">подписывает документы Товарищества, в том числе одобренные решением общего собрания членов Товарищества, а также подписывает протоколы заседания </w:t>
      </w:r>
      <w:r w:rsidR="00613D09">
        <w:t>П</w:t>
      </w:r>
      <w:r w:rsidRPr="00104A90">
        <w:t>равления Товарищества;</w:t>
      </w:r>
    </w:p>
    <w:p w14:paraId="3CA907FE" w14:textId="49CDA711" w:rsidR="00F76B42" w:rsidRPr="00104A90" w:rsidRDefault="00F76B42" w:rsidP="00D708B4">
      <w:pPr>
        <w:pStyle w:val="a4"/>
        <w:numPr>
          <w:ilvl w:val="3"/>
          <w:numId w:val="3"/>
        </w:numPr>
        <w:jc w:val="both"/>
      </w:pPr>
      <w:r w:rsidRPr="00104A90">
        <w:t>открывает и закрывает банковские счета</w:t>
      </w:r>
      <w:r w:rsidR="00050F9A" w:rsidRPr="00050F9A">
        <w:t xml:space="preserve"> </w:t>
      </w:r>
      <w:r w:rsidR="00050F9A" w:rsidRPr="00104A90">
        <w:t>на основании решений общего собрания членов Товарищества</w:t>
      </w:r>
      <w:r w:rsidRPr="00104A90">
        <w:t xml:space="preserve">, </w:t>
      </w:r>
      <w:r w:rsidR="00050F9A" w:rsidRPr="00104A90">
        <w:t>заключает сделки</w:t>
      </w:r>
      <w:r w:rsidR="00050F9A">
        <w:t>,</w:t>
      </w:r>
      <w:r w:rsidR="00050F9A" w:rsidRPr="00104A90">
        <w:t xml:space="preserve"> </w:t>
      </w:r>
      <w:r w:rsidRPr="00104A90">
        <w:t xml:space="preserve">совершает иные операции по банковским счетам в случаях, если принятие решений о совершении таких действий </w:t>
      </w:r>
      <w:r w:rsidR="00050F9A">
        <w:t xml:space="preserve">не </w:t>
      </w:r>
      <w:r w:rsidRPr="00104A90">
        <w:t>относится к исключительной компетенции общего собрания членов Товарищества или правления Товарищества;</w:t>
      </w:r>
    </w:p>
    <w:p w14:paraId="3BA47304" w14:textId="60053F47" w:rsidR="00F76B42" w:rsidRPr="00104A90" w:rsidRDefault="00F76B42" w:rsidP="00CD3624">
      <w:pPr>
        <w:pStyle w:val="a4"/>
        <w:numPr>
          <w:ilvl w:val="3"/>
          <w:numId w:val="3"/>
        </w:numPr>
        <w:jc w:val="both"/>
      </w:pPr>
      <w:r w:rsidRPr="00104A90">
        <w:t>принимает на работу в Товарищество лиц по трудовым договорам</w:t>
      </w:r>
      <w:r w:rsidR="00613D09">
        <w:t xml:space="preserve"> в пределах штатного расписания, утвержденного на общем собрании  членов Товарищества</w:t>
      </w:r>
      <w:r w:rsidRPr="00104A90">
        <w:t>;</w:t>
      </w:r>
    </w:p>
    <w:p w14:paraId="2EDD2ED4" w14:textId="77777777" w:rsidR="00F76B42" w:rsidRPr="00104A90" w:rsidRDefault="00F76B42" w:rsidP="00CD3624">
      <w:pPr>
        <w:pStyle w:val="a4"/>
        <w:numPr>
          <w:ilvl w:val="3"/>
          <w:numId w:val="3"/>
        </w:numPr>
        <w:jc w:val="both"/>
      </w:pPr>
      <w:r w:rsidRPr="00104A90">
        <w:t>выдаёт доверенности без права передоверия;</w:t>
      </w:r>
    </w:p>
    <w:p w14:paraId="765A54B4" w14:textId="5644323B" w:rsidR="00F76B42" w:rsidRPr="00104A90" w:rsidRDefault="00F76B42" w:rsidP="00CD3624">
      <w:pPr>
        <w:pStyle w:val="a4"/>
        <w:numPr>
          <w:ilvl w:val="3"/>
          <w:numId w:val="3"/>
        </w:numPr>
        <w:jc w:val="both"/>
      </w:pPr>
      <w:r w:rsidRPr="00104A90">
        <w:t xml:space="preserve">осуществляет представительство от имени Товарищества в органах государственной власти, органах местного самоуправления, </w:t>
      </w:r>
      <w:r w:rsidR="00050F9A">
        <w:t>судах, правоохранительных органах,</w:t>
      </w:r>
      <w:r w:rsidR="00EB6559">
        <w:t xml:space="preserve"> </w:t>
      </w:r>
      <w:r w:rsidRPr="00104A90">
        <w:t>а также в отношениях с иными лицами;</w:t>
      </w:r>
    </w:p>
    <w:p w14:paraId="5454DF78" w14:textId="7C998683" w:rsidR="00104A90" w:rsidRDefault="00F76B42" w:rsidP="000049A2">
      <w:pPr>
        <w:pStyle w:val="a4"/>
        <w:numPr>
          <w:ilvl w:val="3"/>
          <w:numId w:val="3"/>
        </w:numPr>
      </w:pPr>
      <w:r w:rsidRPr="00104A90">
        <w:t>рассматривает заявления членов Товарищества</w:t>
      </w:r>
      <w:r w:rsidR="00EB6559">
        <w:t>;</w:t>
      </w:r>
    </w:p>
    <w:p w14:paraId="68FBAE2C" w14:textId="77777777" w:rsidR="00EB6559" w:rsidRDefault="00EB6559" w:rsidP="00EB6559">
      <w:pPr>
        <w:pStyle w:val="a4"/>
        <w:numPr>
          <w:ilvl w:val="2"/>
          <w:numId w:val="3"/>
        </w:numPr>
        <w:jc w:val="both"/>
      </w:pPr>
      <w:r>
        <w:t xml:space="preserve"> </w:t>
      </w:r>
      <w:r w:rsidRPr="00C118F3">
        <w:t xml:space="preserve">Председателем </w:t>
      </w:r>
      <w:r>
        <w:t>Т</w:t>
      </w:r>
      <w:r w:rsidRPr="00C118F3">
        <w:t xml:space="preserve">оварищества создается </w:t>
      </w:r>
      <w:r>
        <w:t>Р</w:t>
      </w:r>
      <w:r w:rsidRPr="00C118F3">
        <w:t xml:space="preserve">еестр членов </w:t>
      </w:r>
      <w:r>
        <w:t>Т</w:t>
      </w:r>
      <w:r w:rsidRPr="00C118F3">
        <w:t>оварищества и осуществляется его ведение.</w:t>
      </w:r>
      <w:r>
        <w:t xml:space="preserve"> </w:t>
      </w:r>
    </w:p>
    <w:p w14:paraId="30F5ED73" w14:textId="78A843ED" w:rsidR="00EB6559" w:rsidRDefault="00EB6559" w:rsidP="00EB6559">
      <w:pPr>
        <w:pStyle w:val="a4"/>
        <w:numPr>
          <w:ilvl w:val="3"/>
          <w:numId w:val="3"/>
        </w:numPr>
        <w:jc w:val="both"/>
      </w:pPr>
      <w:r>
        <w:t xml:space="preserve">Председатель несет персональную ответственность  за своевременное внесение   достоверность сведений в Реестре. </w:t>
      </w:r>
    </w:p>
    <w:p w14:paraId="65A32420" w14:textId="4902F848" w:rsidR="00EB6559" w:rsidRDefault="00EB6559" w:rsidP="00EB6559">
      <w:pPr>
        <w:pStyle w:val="a4"/>
        <w:numPr>
          <w:ilvl w:val="3"/>
          <w:numId w:val="3"/>
        </w:numPr>
        <w:jc w:val="both"/>
      </w:pPr>
      <w:r>
        <w:t>О</w:t>
      </w:r>
      <w:r w:rsidRPr="00C118F3">
        <w:t xml:space="preserve">бработка персональных данных, необходимых для ведения </w:t>
      </w:r>
      <w:r>
        <w:t>Р</w:t>
      </w:r>
      <w:r w:rsidRPr="00C118F3">
        <w:t xml:space="preserve">еестра членов </w:t>
      </w:r>
      <w:r>
        <w:t>Т</w:t>
      </w:r>
      <w:r w:rsidRPr="00C118F3">
        <w:t xml:space="preserve">оварищества, осуществляется в соответствии с настоящим </w:t>
      </w:r>
      <w:r>
        <w:t>У</w:t>
      </w:r>
      <w:r w:rsidRPr="00C118F3">
        <w:t>ставом и законодательством о персональных данных.</w:t>
      </w:r>
    </w:p>
    <w:p w14:paraId="3EADC72D" w14:textId="72498DFC" w:rsidR="00EB6559" w:rsidRDefault="00EB6559" w:rsidP="00EB6559">
      <w:pPr>
        <w:pStyle w:val="a4"/>
        <w:numPr>
          <w:ilvl w:val="3"/>
          <w:numId w:val="3"/>
        </w:numPr>
        <w:jc w:val="both"/>
      </w:pPr>
      <w:r w:rsidRPr="00C118F3">
        <w:t xml:space="preserve">Реестр членов </w:t>
      </w:r>
      <w:r>
        <w:t>Т</w:t>
      </w:r>
      <w:r w:rsidRPr="00C118F3">
        <w:t xml:space="preserve">оварищества должен содержать данные о членах </w:t>
      </w:r>
      <w:r w:rsidR="0074427D">
        <w:t>Товарищества</w:t>
      </w:r>
      <w:r w:rsidRPr="00C118F3">
        <w:t>, указанные в п.</w:t>
      </w:r>
      <w:r>
        <w:fldChar w:fldCharType="begin"/>
      </w:r>
      <w:r>
        <w:instrText xml:space="preserve"> REF _Ref26536275 \r \h  \* MERGEFORMAT </w:instrText>
      </w:r>
      <w:r>
        <w:fldChar w:fldCharType="separate"/>
      </w:r>
      <w:r w:rsidR="009A2279">
        <w:t>3.1.3</w:t>
      </w:r>
      <w:r>
        <w:fldChar w:fldCharType="end"/>
      </w:r>
      <w:r w:rsidRPr="00C118F3">
        <w:t xml:space="preserve"> Устава, кадастровый (условный) номер земельного участка, правообладателем которого является гражданин - член </w:t>
      </w:r>
      <w:r w:rsidR="0074427D">
        <w:t>Товарищества</w:t>
      </w:r>
      <w:r w:rsidRPr="00C118F3">
        <w:t xml:space="preserve"> (после осуществления распределения земельных участков между гражданами - членами </w:t>
      </w:r>
      <w:r w:rsidR="0074427D">
        <w:t>Товарищества</w:t>
      </w:r>
      <w:r w:rsidRPr="00C118F3">
        <w:t>).</w:t>
      </w:r>
    </w:p>
    <w:p w14:paraId="0DD98A29" w14:textId="2F734C03" w:rsidR="00A722FE" w:rsidRDefault="00A722FE" w:rsidP="00A722FE">
      <w:pPr>
        <w:pStyle w:val="a4"/>
        <w:numPr>
          <w:ilvl w:val="2"/>
          <w:numId w:val="3"/>
        </w:numPr>
        <w:jc w:val="both"/>
      </w:pPr>
      <w:r w:rsidRPr="00C118F3">
        <w:t xml:space="preserve">Председателем </w:t>
      </w:r>
      <w:r>
        <w:t>Т</w:t>
      </w:r>
      <w:r w:rsidRPr="00C118F3">
        <w:t xml:space="preserve">оварищества создается </w:t>
      </w:r>
      <w:r>
        <w:t>Р</w:t>
      </w:r>
      <w:r w:rsidRPr="00C118F3">
        <w:t>еестр лиц, имеющих садовые земельные участки в границах садоводства, ведущих садоводство без участия в Товариществе, по условиям договора управления имуществом, заключённым между такими лицами и Товариществом.</w:t>
      </w:r>
    </w:p>
    <w:p w14:paraId="79750FC6" w14:textId="2B991865" w:rsidR="009D524B" w:rsidRDefault="0074427D" w:rsidP="00613D09">
      <w:pPr>
        <w:pStyle w:val="a4"/>
        <w:numPr>
          <w:ilvl w:val="2"/>
          <w:numId w:val="3"/>
        </w:numPr>
        <w:jc w:val="both"/>
      </w:pPr>
      <w:r w:rsidRPr="009D524B">
        <w:t xml:space="preserve">Председатель </w:t>
      </w:r>
      <w:r>
        <w:t>Товарищества</w:t>
      </w:r>
      <w:r w:rsidR="00F76B42" w:rsidRPr="009D524B">
        <w:t xml:space="preserve"> в соответствии с </w:t>
      </w:r>
      <w:r w:rsidR="00613D09">
        <w:t>У</w:t>
      </w:r>
      <w:r w:rsidR="00F76B42" w:rsidRPr="009D524B">
        <w:t xml:space="preserve">ставом Товарищества исполняет другие необходимые для обеспечения деятельности Товарищества обязанности, за исключением обязанностей, которые предусмотрены </w:t>
      </w:r>
      <w:r w:rsidR="00050F9A">
        <w:t xml:space="preserve">действующим </w:t>
      </w:r>
      <w:r w:rsidR="00050F9A">
        <w:lastRenderedPageBreak/>
        <w:t>законодательством РФ</w:t>
      </w:r>
      <w:r w:rsidR="00F76B42" w:rsidRPr="009D524B">
        <w:t>, и исполнение которых является полномочием иных органов Товарищества.</w:t>
      </w:r>
    </w:p>
    <w:p w14:paraId="75CE2A24" w14:textId="7ECFC829" w:rsidR="00330A98" w:rsidRDefault="00330A98" w:rsidP="00613D09">
      <w:pPr>
        <w:pStyle w:val="a4"/>
        <w:numPr>
          <w:ilvl w:val="2"/>
          <w:numId w:val="3"/>
        </w:numPr>
        <w:jc w:val="both"/>
      </w:pPr>
      <w:r>
        <w:t>Председатель Товарищества несёт ответственность:</w:t>
      </w:r>
    </w:p>
    <w:p w14:paraId="1B7F3349" w14:textId="32E8BDFA" w:rsidR="00346D04" w:rsidRDefault="00346D04" w:rsidP="00613D09">
      <w:pPr>
        <w:pStyle w:val="a4"/>
        <w:numPr>
          <w:ilvl w:val="3"/>
          <w:numId w:val="3"/>
        </w:numPr>
        <w:jc w:val="both"/>
      </w:pPr>
      <w:r>
        <w:t>З</w:t>
      </w:r>
      <w:r w:rsidRPr="00346D04">
        <w:t>а результаты и законность деятельности Правления Товарищества</w:t>
      </w:r>
      <w:r>
        <w:t>.</w:t>
      </w:r>
    </w:p>
    <w:p w14:paraId="043EC426" w14:textId="36F1ED98" w:rsidR="00330A98" w:rsidRDefault="00330A98" w:rsidP="00613D09">
      <w:pPr>
        <w:pStyle w:val="a4"/>
        <w:numPr>
          <w:ilvl w:val="3"/>
          <w:numId w:val="3"/>
        </w:numPr>
        <w:jc w:val="both"/>
      </w:pPr>
      <w:r w:rsidRPr="00330A98">
        <w:t xml:space="preserve">За ненадлежащее исполнение или неисполнение своих должностных обязанностей, </w:t>
      </w:r>
      <w:r w:rsidR="00E9689A" w:rsidRPr="00330A98">
        <w:t>предусмотренных настоящим</w:t>
      </w:r>
      <w:r w:rsidRPr="00330A98">
        <w:t xml:space="preserve"> Уставом, в пределах, определенных действующим трудовым законодательством Российской Федерации</w:t>
      </w:r>
      <w:r>
        <w:t>.</w:t>
      </w:r>
    </w:p>
    <w:p w14:paraId="01F22ECC" w14:textId="00C79A8C" w:rsidR="00330A98" w:rsidRDefault="00330A98" w:rsidP="00613D09">
      <w:pPr>
        <w:pStyle w:val="a4"/>
        <w:numPr>
          <w:ilvl w:val="3"/>
          <w:numId w:val="3"/>
        </w:numPr>
        <w:jc w:val="both"/>
      </w:pPr>
      <w:r w:rsidRPr="00330A98">
        <w:t xml:space="preserve">За убытки, причиненные </w:t>
      </w:r>
      <w:r w:rsidR="00613D09">
        <w:t>Т</w:t>
      </w:r>
      <w:r w:rsidRPr="00330A98">
        <w:t>овариществу его действиями (бездействием), если будет доказано, что при осуществлении своих прав и исполнении своих обязанностей он действовал недобросовестно 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14:paraId="4A7D12E5" w14:textId="77777777" w:rsidR="00595B19" w:rsidRDefault="00330A98" w:rsidP="00595B19">
      <w:pPr>
        <w:pStyle w:val="a4"/>
        <w:numPr>
          <w:ilvl w:val="3"/>
          <w:numId w:val="3"/>
        </w:numPr>
        <w:jc w:val="both"/>
      </w:pPr>
      <w:r w:rsidRPr="00330A98">
        <w:t>За нарушения, совершенные в процессе осуществления своей деятельности, в пределах, определенных действующим административным, уголовным и гражданским законодательством Российской Федерации.</w:t>
      </w:r>
    </w:p>
    <w:p w14:paraId="1525066B" w14:textId="77777777" w:rsidR="00595B19" w:rsidRPr="00595B19" w:rsidRDefault="00D708B4" w:rsidP="00595B19">
      <w:pPr>
        <w:pStyle w:val="a4"/>
        <w:numPr>
          <w:ilvl w:val="2"/>
          <w:numId w:val="3"/>
        </w:numPr>
        <w:jc w:val="both"/>
        <w:rPr>
          <w:rFonts w:cstheme="minorHAnsi"/>
          <w:color w:val="000000"/>
          <w:shd w:val="clear" w:color="auto" w:fill="FFFFFF"/>
        </w:rPr>
      </w:pPr>
      <w:r>
        <w:t xml:space="preserve"> </w:t>
      </w:r>
      <w:r w:rsidR="00330A98" w:rsidRPr="00330A98">
        <w:t xml:space="preserve">При выявлении финансовых злоупотреблений или нарушений, причинении убытков </w:t>
      </w:r>
      <w:r w:rsidR="00613D09">
        <w:t>Т</w:t>
      </w:r>
      <w:r w:rsidR="00330A98" w:rsidRPr="00330A98">
        <w:t xml:space="preserve">овариществу может быть привлечен к дисциплинарной, материальной, административной или уголовной ответственности в соответствии с </w:t>
      </w:r>
      <w:r w:rsidR="00330A98">
        <w:t xml:space="preserve">действующим </w:t>
      </w:r>
      <w:r w:rsidR="00330A98" w:rsidRPr="00330A98">
        <w:t>законодательством</w:t>
      </w:r>
      <w:r w:rsidR="00330A98">
        <w:t xml:space="preserve"> Российской Федерации</w:t>
      </w:r>
      <w:r w:rsidR="00330A98" w:rsidRPr="00330A98">
        <w:t>.</w:t>
      </w:r>
    </w:p>
    <w:p w14:paraId="759B0CD0" w14:textId="45C44201" w:rsidR="00753DDC" w:rsidRDefault="00753DDC" w:rsidP="00595B19">
      <w:pPr>
        <w:pStyle w:val="a4"/>
        <w:numPr>
          <w:ilvl w:val="2"/>
          <w:numId w:val="3"/>
        </w:numPr>
        <w:jc w:val="both"/>
        <w:rPr>
          <w:rFonts w:cstheme="minorHAnsi"/>
          <w:color w:val="000000"/>
          <w:shd w:val="clear" w:color="auto" w:fill="FFFFFF"/>
        </w:rPr>
      </w:pPr>
      <w:r w:rsidRPr="00CD3624">
        <w:rPr>
          <w:rFonts w:cstheme="minorHAnsi"/>
          <w:color w:val="000000"/>
          <w:shd w:val="clear" w:color="auto" w:fill="FFFFFF"/>
        </w:rPr>
        <w:t>На время отсутствия Председателя Товарищества его должностные обязанности выполняет заместитель Председателя, выбранный из состава Правления, кроме обязанностей, находящихся в исключительной компетенции председателя правления.</w:t>
      </w:r>
    </w:p>
    <w:p w14:paraId="2010EFDC" w14:textId="77777777" w:rsidR="00595B19" w:rsidRPr="00CD3624" w:rsidRDefault="00595B19" w:rsidP="00CD3624">
      <w:pPr>
        <w:pStyle w:val="a4"/>
        <w:ind w:left="1134"/>
        <w:jc w:val="both"/>
        <w:rPr>
          <w:rFonts w:cstheme="minorHAnsi"/>
        </w:rPr>
      </w:pPr>
    </w:p>
    <w:p w14:paraId="084FFDA0" w14:textId="00024987" w:rsidR="009D524B" w:rsidRPr="009D524B" w:rsidRDefault="00F76B42" w:rsidP="000049A2">
      <w:pPr>
        <w:pStyle w:val="a4"/>
        <w:numPr>
          <w:ilvl w:val="0"/>
          <w:numId w:val="3"/>
        </w:numPr>
        <w:jc w:val="center"/>
        <w:rPr>
          <w:b/>
        </w:rPr>
      </w:pPr>
      <w:r w:rsidRPr="009D524B">
        <w:rPr>
          <w:b/>
        </w:rPr>
        <w:t xml:space="preserve">СРЕДСТВА </w:t>
      </w:r>
      <w:r w:rsidR="00036B70">
        <w:rPr>
          <w:b/>
        </w:rPr>
        <w:t xml:space="preserve"> ТОВАРИЩЕСТВА </w:t>
      </w:r>
      <w:r w:rsidR="00036B70">
        <w:rPr>
          <w:b/>
        </w:rPr>
        <w:tab/>
      </w:r>
      <w:r w:rsidR="009D524B">
        <w:rPr>
          <w:b/>
        </w:rPr>
        <w:t>И</w:t>
      </w:r>
      <w:r w:rsidR="009D524B" w:rsidRPr="009D524B">
        <w:rPr>
          <w:b/>
        </w:rPr>
        <w:t xml:space="preserve"> </w:t>
      </w:r>
      <w:r w:rsidRPr="009D524B">
        <w:rPr>
          <w:b/>
        </w:rPr>
        <w:t>ФИНАНСИРОВАНИЕ ДЕЯТЕЛЬНОСТИ ТОВАРИЩЕСТВА</w:t>
      </w:r>
    </w:p>
    <w:p w14:paraId="12A5CFF1" w14:textId="090D4CBB" w:rsidR="009D524B" w:rsidRPr="00241688" w:rsidRDefault="00142BCC" w:rsidP="00CD3624">
      <w:pPr>
        <w:pStyle w:val="a4"/>
        <w:numPr>
          <w:ilvl w:val="1"/>
          <w:numId w:val="3"/>
        </w:numPr>
        <w:jc w:val="both"/>
      </w:pPr>
      <w:r>
        <w:t xml:space="preserve">Средства </w:t>
      </w:r>
      <w:r w:rsidR="0074427D">
        <w:t xml:space="preserve">Товарищества </w:t>
      </w:r>
      <w:r w:rsidR="0074427D" w:rsidRPr="00241688">
        <w:t>состоят</w:t>
      </w:r>
      <w:r w:rsidR="00F76B42" w:rsidRPr="00241688">
        <w:t xml:space="preserve"> из:</w:t>
      </w:r>
    </w:p>
    <w:p w14:paraId="2B7222FB" w14:textId="6F5B1651" w:rsidR="009D524B" w:rsidRPr="00241688" w:rsidRDefault="00F76B42" w:rsidP="00613D09">
      <w:pPr>
        <w:pStyle w:val="a4"/>
        <w:numPr>
          <w:ilvl w:val="2"/>
          <w:numId w:val="3"/>
        </w:numPr>
        <w:jc w:val="both"/>
      </w:pPr>
      <w:r w:rsidRPr="00241688">
        <w:t xml:space="preserve"> взносов членов Товарищества;</w:t>
      </w:r>
    </w:p>
    <w:p w14:paraId="0C21C9AD" w14:textId="3F28466C" w:rsidR="009D524B" w:rsidRPr="00241688" w:rsidRDefault="00613D09" w:rsidP="00613D09">
      <w:pPr>
        <w:pStyle w:val="a4"/>
        <w:numPr>
          <w:ilvl w:val="2"/>
          <w:numId w:val="3"/>
        </w:numPr>
        <w:jc w:val="both"/>
      </w:pPr>
      <w:r w:rsidRPr="00241688">
        <w:t>с</w:t>
      </w:r>
      <w:r w:rsidR="00760A59" w:rsidRPr="00241688">
        <w:t>редств за оплату электроэнергии, потреблённую членами Товарищества;</w:t>
      </w:r>
    </w:p>
    <w:p w14:paraId="7EE782E2" w14:textId="14741591" w:rsidR="009D524B" w:rsidRPr="00241688" w:rsidRDefault="00F76B42" w:rsidP="00613D09">
      <w:pPr>
        <w:pStyle w:val="a4"/>
        <w:numPr>
          <w:ilvl w:val="2"/>
          <w:numId w:val="3"/>
        </w:numPr>
        <w:jc w:val="both"/>
      </w:pPr>
      <w:r w:rsidRPr="00241688">
        <w:t xml:space="preserve">доходов от хозяйственной деятельности, связанных с осуществлением целей и выполнением задач согласно </w:t>
      </w:r>
      <w:r w:rsidR="00036B70">
        <w:t>У</w:t>
      </w:r>
      <w:r w:rsidRPr="00241688">
        <w:t>ставу Товарищества</w:t>
      </w:r>
      <w:r w:rsidR="00613D09" w:rsidRPr="00241688">
        <w:t>;</w:t>
      </w:r>
    </w:p>
    <w:p w14:paraId="06EF795E" w14:textId="2E10370D" w:rsidR="009D524B" w:rsidRPr="00241688" w:rsidRDefault="00F76B42" w:rsidP="00613D09">
      <w:pPr>
        <w:pStyle w:val="a4"/>
        <w:numPr>
          <w:ilvl w:val="2"/>
          <w:numId w:val="3"/>
        </w:numPr>
        <w:jc w:val="both"/>
      </w:pPr>
      <w:r w:rsidRPr="00241688">
        <w:t>средств федерального и муниципального бюджетов в случае принятия таких решений соответствующими органами власти</w:t>
      </w:r>
      <w:r w:rsidR="00760A59" w:rsidRPr="00241688">
        <w:t>;</w:t>
      </w:r>
    </w:p>
    <w:p w14:paraId="270A416A" w14:textId="4076F134" w:rsidR="009D524B" w:rsidRPr="00241688" w:rsidRDefault="00F76B42" w:rsidP="00613D09">
      <w:pPr>
        <w:pStyle w:val="a4"/>
        <w:numPr>
          <w:ilvl w:val="2"/>
          <w:numId w:val="3"/>
        </w:numPr>
        <w:jc w:val="both"/>
      </w:pPr>
      <w:r w:rsidRPr="00241688">
        <w:t>поступлений от организаций и предприятий, оказывающих финансовую и иную помощь, а также за счёт благотворительных взносов и пожертвований граждан. Такие средства в обязательном порядке оформляются в соответствии с решениями правления, правилами бухгалтерского учёта и направляются исключительно на уставную деятельность Товарищества согласно решениям общих собраний членов Товарищества.</w:t>
      </w:r>
    </w:p>
    <w:p w14:paraId="039697C2" w14:textId="03B2F8A2" w:rsidR="00D3470A" w:rsidRDefault="00D3470A" w:rsidP="00613D09">
      <w:pPr>
        <w:pStyle w:val="a4"/>
        <w:numPr>
          <w:ilvl w:val="1"/>
          <w:numId w:val="3"/>
        </w:numPr>
        <w:jc w:val="both"/>
      </w:pPr>
      <w:r>
        <w:t>В Товариществе установлен отчётный финансовый год</w:t>
      </w:r>
      <w:r w:rsidR="00036B70">
        <w:t xml:space="preserve">, </w:t>
      </w:r>
      <w:r>
        <w:t>равный календарному</w:t>
      </w:r>
      <w:r w:rsidR="00CD3624">
        <w:t>,</w:t>
      </w:r>
      <w:r w:rsidR="00613D09">
        <w:t xml:space="preserve"> с  1 января по 31 декабря</w:t>
      </w:r>
      <w:r>
        <w:t>.</w:t>
      </w:r>
    </w:p>
    <w:p w14:paraId="2E4D8A9E" w14:textId="25AAE7D1" w:rsidR="009D524B" w:rsidRDefault="00F76B42" w:rsidP="00613D09">
      <w:pPr>
        <w:pStyle w:val="a4"/>
        <w:numPr>
          <w:ilvl w:val="1"/>
          <w:numId w:val="3"/>
        </w:numPr>
        <w:jc w:val="both"/>
      </w:pPr>
      <w:r w:rsidRPr="009D524B">
        <w:t xml:space="preserve">Взносы членов </w:t>
      </w:r>
      <w:r w:rsidR="00613D09">
        <w:t>Т</w:t>
      </w:r>
      <w:r w:rsidRPr="009D524B">
        <w:t>оварищества</w:t>
      </w:r>
      <w:r w:rsidR="00D3470A">
        <w:t>.</w:t>
      </w:r>
    </w:p>
    <w:p w14:paraId="3359408B" w14:textId="0B0CBD32" w:rsidR="009D524B" w:rsidRDefault="00F76B42" w:rsidP="00613D09">
      <w:pPr>
        <w:pStyle w:val="a4"/>
        <w:numPr>
          <w:ilvl w:val="2"/>
          <w:numId w:val="3"/>
        </w:numPr>
        <w:jc w:val="both"/>
      </w:pPr>
      <w:r w:rsidRPr="009D524B">
        <w:t xml:space="preserve">Взносы членов </w:t>
      </w:r>
      <w:r w:rsidR="0074427D">
        <w:t>Товарищества</w:t>
      </w:r>
      <w:r w:rsidRPr="009D524B">
        <w:t xml:space="preserve"> могут быть следующих видов:</w:t>
      </w:r>
    </w:p>
    <w:p w14:paraId="2CDA8B5C" w14:textId="7A25EEA9" w:rsidR="009D524B" w:rsidRPr="00CD3624" w:rsidRDefault="00F76B42" w:rsidP="00613D09">
      <w:pPr>
        <w:pStyle w:val="a4"/>
        <w:numPr>
          <w:ilvl w:val="3"/>
          <w:numId w:val="3"/>
        </w:numPr>
        <w:jc w:val="both"/>
        <w:rPr>
          <w:rFonts w:cstheme="minorHAnsi"/>
        </w:rPr>
      </w:pPr>
      <w:r w:rsidRPr="00CD3624">
        <w:rPr>
          <w:rFonts w:cstheme="minorHAnsi"/>
        </w:rPr>
        <w:t>членские взносы;</w:t>
      </w:r>
    </w:p>
    <w:p w14:paraId="1C41CE9F" w14:textId="3DE838C0" w:rsidR="00036B70" w:rsidRPr="00CD3624" w:rsidRDefault="0061410B" w:rsidP="00CD3624">
      <w:pPr>
        <w:ind w:left="1134"/>
        <w:jc w:val="both"/>
        <w:rPr>
          <w:rFonts w:cstheme="minorHAnsi"/>
        </w:rPr>
      </w:pPr>
      <w:r w:rsidRPr="00CD3624">
        <w:rPr>
          <w:rFonts w:cstheme="minorHAnsi"/>
          <w:shd w:val="clear" w:color="auto" w:fill="FFFFFF"/>
        </w:rPr>
        <w:t>Ч</w:t>
      </w:r>
      <w:r w:rsidR="00036B70" w:rsidRPr="00CD3624">
        <w:rPr>
          <w:rFonts w:cstheme="minorHAnsi"/>
          <w:shd w:val="clear" w:color="auto" w:fill="FFFFFF"/>
        </w:rPr>
        <w:t>ленские взносы - денежные средства, периодически вносимые членами Товарищества</w:t>
      </w:r>
      <w:r w:rsidRPr="00CD3624">
        <w:rPr>
          <w:rFonts w:cstheme="minorHAnsi"/>
          <w:shd w:val="clear" w:color="auto" w:fill="FFFFFF"/>
        </w:rPr>
        <w:t xml:space="preserve"> в размере, утвержденном на общем собрании членов Товариществ на основании  приходно-расходной сметы,</w:t>
      </w:r>
      <w:r w:rsidR="00036B70" w:rsidRPr="00CD3624">
        <w:rPr>
          <w:rFonts w:cstheme="minorHAnsi"/>
          <w:shd w:val="clear" w:color="auto" w:fill="FFFFFF"/>
        </w:rPr>
        <w:t xml:space="preserve"> на содержание имущества общего пользования, оплату труда работников, заключивших трудовые договоры с </w:t>
      </w:r>
      <w:r w:rsidRPr="00CD3624">
        <w:rPr>
          <w:rFonts w:cstheme="minorHAnsi"/>
          <w:shd w:val="clear" w:color="auto" w:fill="FFFFFF"/>
        </w:rPr>
        <w:t>Товариществом</w:t>
      </w:r>
      <w:r w:rsidR="00036B70" w:rsidRPr="00CD3624">
        <w:rPr>
          <w:rFonts w:cstheme="minorHAnsi"/>
          <w:shd w:val="clear" w:color="auto" w:fill="FFFFFF"/>
        </w:rPr>
        <w:t xml:space="preserve">, и другие текущие расходы </w:t>
      </w:r>
      <w:r w:rsidRPr="00CD3624">
        <w:rPr>
          <w:rFonts w:cstheme="minorHAnsi"/>
          <w:shd w:val="clear" w:color="auto" w:fill="FFFFFF"/>
        </w:rPr>
        <w:t>Товарищества.</w:t>
      </w:r>
    </w:p>
    <w:p w14:paraId="529FCD78" w14:textId="6AA26107" w:rsidR="009D524B" w:rsidRPr="00CD3624" w:rsidRDefault="00F76B42" w:rsidP="00613D09">
      <w:pPr>
        <w:pStyle w:val="a4"/>
        <w:numPr>
          <w:ilvl w:val="3"/>
          <w:numId w:val="3"/>
        </w:numPr>
        <w:jc w:val="both"/>
        <w:rPr>
          <w:rFonts w:cstheme="minorHAnsi"/>
        </w:rPr>
      </w:pPr>
      <w:r w:rsidRPr="00CD3624">
        <w:rPr>
          <w:rFonts w:cstheme="minorHAnsi"/>
        </w:rPr>
        <w:t>целевые взносы.</w:t>
      </w:r>
    </w:p>
    <w:p w14:paraId="727146E5" w14:textId="4FFF088D" w:rsidR="0061410B" w:rsidRPr="00CD3624" w:rsidRDefault="0061410B" w:rsidP="00CD3624">
      <w:pPr>
        <w:pStyle w:val="a4"/>
        <w:ind w:left="1134"/>
        <w:jc w:val="both"/>
        <w:rPr>
          <w:rFonts w:cstheme="minorHAnsi"/>
        </w:rPr>
      </w:pPr>
      <w:r w:rsidRPr="00CD3624">
        <w:rPr>
          <w:rFonts w:cstheme="minorHAnsi"/>
          <w:shd w:val="clear" w:color="auto" w:fill="FFFFFF"/>
        </w:rPr>
        <w:lastRenderedPageBreak/>
        <w:t>Целевые взносы - денежные средства, внесенные членами Товарищества в размере, утвержденном на общем собрании членов Товарищества,  на приобретение (создание) объектов общего пользования;</w:t>
      </w:r>
    </w:p>
    <w:p w14:paraId="52D48CB5" w14:textId="03F90EE2" w:rsidR="009D524B" w:rsidRPr="00CD3624" w:rsidRDefault="00F76B42" w:rsidP="00613D09">
      <w:pPr>
        <w:pStyle w:val="a4"/>
        <w:numPr>
          <w:ilvl w:val="2"/>
          <w:numId w:val="3"/>
        </w:numPr>
        <w:jc w:val="both"/>
        <w:rPr>
          <w:rFonts w:cstheme="minorHAnsi"/>
        </w:rPr>
      </w:pPr>
      <w:r w:rsidRPr="00CD3624">
        <w:rPr>
          <w:rFonts w:cstheme="minorHAnsi"/>
        </w:rPr>
        <w:t xml:space="preserve">Обязанность по внесению взносов распространяется на всех членов </w:t>
      </w:r>
      <w:r w:rsidR="0061410B" w:rsidRPr="00CD3624">
        <w:rPr>
          <w:rFonts w:cstheme="minorHAnsi"/>
        </w:rPr>
        <w:t>Т</w:t>
      </w:r>
      <w:r w:rsidRPr="00CD3624">
        <w:rPr>
          <w:rFonts w:cstheme="minorHAnsi"/>
        </w:rPr>
        <w:t>оварищества.</w:t>
      </w:r>
    </w:p>
    <w:p w14:paraId="0A3DC949" w14:textId="57F3E7C8" w:rsidR="009D524B" w:rsidRDefault="00F76B42" w:rsidP="00613D09">
      <w:pPr>
        <w:pStyle w:val="a4"/>
        <w:numPr>
          <w:ilvl w:val="2"/>
          <w:numId w:val="3"/>
        </w:numPr>
        <w:jc w:val="both"/>
      </w:pPr>
      <w:r w:rsidRPr="00CD3624">
        <w:rPr>
          <w:rFonts w:cstheme="minorHAnsi"/>
        </w:rPr>
        <w:t xml:space="preserve">Членские взносы вносятся членами </w:t>
      </w:r>
      <w:r w:rsidR="0061410B" w:rsidRPr="00CD3624">
        <w:rPr>
          <w:rFonts w:cstheme="minorHAnsi"/>
        </w:rPr>
        <w:t>Т</w:t>
      </w:r>
      <w:r w:rsidRPr="00CD3624">
        <w:rPr>
          <w:rFonts w:cstheme="minorHAnsi"/>
        </w:rPr>
        <w:t>оварищества</w:t>
      </w:r>
      <w:r w:rsidR="0061410B" w:rsidRPr="00CD3624">
        <w:rPr>
          <w:rFonts w:cstheme="minorHAnsi"/>
        </w:rPr>
        <w:t xml:space="preserve"> только</w:t>
      </w:r>
      <w:r w:rsidRPr="00CD3624">
        <w:rPr>
          <w:rFonts w:cstheme="minorHAnsi"/>
        </w:rPr>
        <w:t xml:space="preserve"> на расчётный счёт </w:t>
      </w:r>
      <w:r w:rsidR="00760A59" w:rsidRPr="00CD3624">
        <w:rPr>
          <w:rFonts w:cstheme="minorHAnsi"/>
        </w:rPr>
        <w:t>Т</w:t>
      </w:r>
      <w:r w:rsidRPr="00CD3624">
        <w:rPr>
          <w:rFonts w:cstheme="minorHAnsi"/>
        </w:rPr>
        <w:t>оварищества</w:t>
      </w:r>
      <w:r w:rsidR="00D961B5" w:rsidRPr="00CD3624">
        <w:rPr>
          <w:rFonts w:cstheme="minorHAnsi"/>
        </w:rPr>
        <w:t xml:space="preserve"> не реже одного раза в год</w:t>
      </w:r>
      <w:r w:rsidRPr="00CD3624">
        <w:rPr>
          <w:rFonts w:cstheme="minorHAnsi"/>
        </w:rPr>
        <w:t xml:space="preserve">. </w:t>
      </w:r>
      <w:r w:rsidR="00760A59" w:rsidRPr="00CD3624">
        <w:rPr>
          <w:rFonts w:cstheme="minorHAnsi"/>
        </w:rPr>
        <w:t>О</w:t>
      </w:r>
      <w:r w:rsidRPr="00CD3624">
        <w:rPr>
          <w:rFonts w:cstheme="minorHAnsi"/>
        </w:rPr>
        <w:t>плата взносов может быть произведена</w:t>
      </w:r>
      <w:r w:rsidRPr="00CD3624">
        <w:t xml:space="preserve"> </w:t>
      </w:r>
      <w:r w:rsidRPr="009D524B">
        <w:t xml:space="preserve">частями. </w:t>
      </w:r>
      <w:r w:rsidR="00760A59" w:rsidRPr="009D524B">
        <w:t>Полная оплата членского взноса за текущий расчётный год должна быть произведена не позднее 30</w:t>
      </w:r>
      <w:r w:rsidR="009D524B">
        <w:t xml:space="preserve"> (тридцатого)</w:t>
      </w:r>
      <w:r w:rsidR="00760A59" w:rsidRPr="009D524B">
        <w:t xml:space="preserve"> июня текущего расчётного года</w:t>
      </w:r>
      <w:r w:rsidRPr="009D524B">
        <w:t>.</w:t>
      </w:r>
    </w:p>
    <w:p w14:paraId="7FFFD477" w14:textId="77777777" w:rsidR="009D524B" w:rsidRDefault="00F76B42" w:rsidP="00613D09">
      <w:pPr>
        <w:pStyle w:val="a4"/>
        <w:numPr>
          <w:ilvl w:val="2"/>
          <w:numId w:val="3"/>
        </w:numPr>
        <w:jc w:val="both"/>
      </w:pPr>
      <w:r w:rsidRPr="009D524B">
        <w:t>Членские взносы могут быть использованы исключительно на расходы, связанные:</w:t>
      </w:r>
    </w:p>
    <w:p w14:paraId="5D8ABD3A" w14:textId="77777777" w:rsidR="009D524B" w:rsidRDefault="00F76B42" w:rsidP="00613D09">
      <w:pPr>
        <w:pStyle w:val="a4"/>
        <w:numPr>
          <w:ilvl w:val="3"/>
          <w:numId w:val="3"/>
        </w:numPr>
        <w:jc w:val="both"/>
      </w:pPr>
      <w:r w:rsidRPr="009D524B">
        <w:t>с содержанием имущества Товарищества, в том числе уплатой арендных платежей за данное имущество;</w:t>
      </w:r>
    </w:p>
    <w:p w14:paraId="799C6757" w14:textId="77777777" w:rsidR="009D524B" w:rsidRDefault="00F76B42" w:rsidP="00613D09">
      <w:pPr>
        <w:pStyle w:val="a4"/>
        <w:numPr>
          <w:ilvl w:val="3"/>
          <w:numId w:val="3"/>
        </w:numPr>
        <w:jc w:val="both"/>
      </w:pPr>
      <w:r w:rsidRPr="009D524B">
        <w:t>с осуществлением расчётов с организациями, осуществляющими снабжение тепловой и электрической энергией, водой, газом, водоотведение на основании договоров, заключённых с этими организациями в отношении объектов Товарищества;</w:t>
      </w:r>
    </w:p>
    <w:p w14:paraId="280E52A4" w14:textId="6CE630A1" w:rsidR="009D524B" w:rsidRDefault="00F76B42" w:rsidP="00613D09">
      <w:pPr>
        <w:pStyle w:val="a4"/>
        <w:numPr>
          <w:ilvl w:val="3"/>
          <w:numId w:val="3"/>
        </w:numPr>
        <w:jc w:val="both"/>
      </w:pPr>
      <w:r w:rsidRPr="009D524B">
        <w:t xml:space="preserve">с осуществлением расчётов с оператором по обращению с твёрдыми коммунальными отходами, региональным оператором по обращению с твёрдыми коммунальными отходами на основании договоров, заключённых </w:t>
      </w:r>
      <w:r w:rsidR="0074427D">
        <w:t>Товариществ</w:t>
      </w:r>
      <w:r w:rsidRPr="009D524B">
        <w:t>ом с этими организациями в отношении твёрдых коммунальных отходов, образуемых объектами</w:t>
      </w:r>
      <w:r w:rsidR="00D961B5" w:rsidRPr="009D524B">
        <w:t xml:space="preserve"> и членами</w:t>
      </w:r>
      <w:r w:rsidRPr="009D524B">
        <w:t xml:space="preserve"> Товарищества;</w:t>
      </w:r>
    </w:p>
    <w:p w14:paraId="517ECBA7" w14:textId="77777777" w:rsidR="009D524B" w:rsidRDefault="00F76B42" w:rsidP="00613D09">
      <w:pPr>
        <w:pStyle w:val="a4"/>
        <w:numPr>
          <w:ilvl w:val="3"/>
          <w:numId w:val="3"/>
        </w:numPr>
        <w:jc w:val="both"/>
      </w:pPr>
      <w:r w:rsidRPr="009D524B">
        <w:t>с благоустройством земельных участков общего назначения, принадлежащих Товариществу на праве собственности;</w:t>
      </w:r>
    </w:p>
    <w:p w14:paraId="12ED611B" w14:textId="77777777" w:rsidR="009D524B" w:rsidRDefault="00F76B42" w:rsidP="00613D09">
      <w:pPr>
        <w:pStyle w:val="a4"/>
        <w:numPr>
          <w:ilvl w:val="3"/>
          <w:numId w:val="3"/>
        </w:numPr>
        <w:jc w:val="both"/>
      </w:pPr>
      <w:r w:rsidRPr="009D524B">
        <w:t xml:space="preserve"> с охраной объектов, принадлежащих Товариществу на праве собственности, находящихся в границах территории садоводства и обеспечением их пожарной безопасности;</w:t>
      </w:r>
    </w:p>
    <w:p w14:paraId="47721812" w14:textId="77777777" w:rsidR="009D524B" w:rsidRDefault="00F76B42" w:rsidP="00613D09">
      <w:pPr>
        <w:pStyle w:val="a4"/>
        <w:numPr>
          <w:ilvl w:val="3"/>
          <w:numId w:val="3"/>
        </w:numPr>
        <w:jc w:val="both"/>
      </w:pPr>
      <w:r w:rsidRPr="009D524B">
        <w:t>с проведением аудиторских проверок Товарищества;</w:t>
      </w:r>
    </w:p>
    <w:p w14:paraId="3A2A30AC" w14:textId="77777777" w:rsidR="009D524B" w:rsidRDefault="00F76B42" w:rsidP="00613D09">
      <w:pPr>
        <w:pStyle w:val="a4"/>
        <w:numPr>
          <w:ilvl w:val="3"/>
          <w:numId w:val="3"/>
        </w:numPr>
        <w:jc w:val="both"/>
      </w:pPr>
      <w:r w:rsidRPr="009D524B">
        <w:t>с выплатой заработной платы лицам, с которыми Товариществом заключены трудовые договоры;</w:t>
      </w:r>
    </w:p>
    <w:p w14:paraId="5D5E296A" w14:textId="77777777" w:rsidR="009D524B" w:rsidRDefault="00F76B42" w:rsidP="00613D09">
      <w:pPr>
        <w:pStyle w:val="a4"/>
        <w:numPr>
          <w:ilvl w:val="3"/>
          <w:numId w:val="3"/>
        </w:numPr>
        <w:jc w:val="both"/>
      </w:pPr>
      <w:r w:rsidRPr="009D524B">
        <w:t>с организацией и проведением общих собраний членов Товарищества, выполнением решений этих собраний;</w:t>
      </w:r>
    </w:p>
    <w:p w14:paraId="1C5661BF" w14:textId="77777777" w:rsidR="009D524B" w:rsidRDefault="00F76B42" w:rsidP="00613D09">
      <w:pPr>
        <w:pStyle w:val="a4"/>
        <w:numPr>
          <w:ilvl w:val="3"/>
          <w:numId w:val="3"/>
        </w:numPr>
        <w:jc w:val="both"/>
      </w:pPr>
      <w:r w:rsidRPr="009D524B">
        <w:t>с уплатой налогов и сборов, связанных с деятельностью Товарищества, в соответствии с законодательством о налогах и сборах.</w:t>
      </w:r>
    </w:p>
    <w:p w14:paraId="24000773" w14:textId="4987A0DD" w:rsidR="009D524B" w:rsidRDefault="00F76B42" w:rsidP="00613D09">
      <w:pPr>
        <w:pStyle w:val="a4"/>
        <w:numPr>
          <w:ilvl w:val="2"/>
          <w:numId w:val="3"/>
        </w:numPr>
        <w:jc w:val="both"/>
      </w:pPr>
      <w:r w:rsidRPr="009D524B">
        <w:t xml:space="preserve">Целевые взносы вносятся членами </w:t>
      </w:r>
      <w:r w:rsidR="0074427D">
        <w:t>Т</w:t>
      </w:r>
      <w:r w:rsidR="0074427D" w:rsidRPr="009D524B">
        <w:t xml:space="preserve">оварищества </w:t>
      </w:r>
      <w:r w:rsidR="0074427D">
        <w:t>только</w:t>
      </w:r>
      <w:r w:rsidR="0061410B">
        <w:t xml:space="preserve"> </w:t>
      </w:r>
      <w:r w:rsidRPr="009D524B">
        <w:t xml:space="preserve">на расчётный счёт </w:t>
      </w:r>
      <w:r w:rsidR="0061410B">
        <w:t>Т</w:t>
      </w:r>
      <w:r w:rsidRPr="009D524B">
        <w:t xml:space="preserve">оварищества по решению </w:t>
      </w:r>
      <w:r w:rsidR="0061410B">
        <w:t>О</w:t>
      </w:r>
      <w:r w:rsidRPr="009D524B">
        <w:t xml:space="preserve">бщего собрания членов </w:t>
      </w:r>
      <w:r w:rsidR="0061410B">
        <w:t>Т</w:t>
      </w:r>
      <w:r w:rsidRPr="009D524B">
        <w:t xml:space="preserve">оварищества, определяющему их размер и срок внесения, в порядке, установленном </w:t>
      </w:r>
      <w:r w:rsidR="009D524B">
        <w:t>решением Общего собрания членов Товарищества</w:t>
      </w:r>
      <w:r w:rsidRPr="009D524B">
        <w:t>, и могут быть направлены на расходы, исключительно связанные:</w:t>
      </w:r>
    </w:p>
    <w:p w14:paraId="00CF3448" w14:textId="38487965" w:rsidR="009D524B" w:rsidRDefault="00F76B42" w:rsidP="00613D09">
      <w:pPr>
        <w:pStyle w:val="a4"/>
        <w:numPr>
          <w:ilvl w:val="3"/>
          <w:numId w:val="3"/>
        </w:numPr>
        <w:jc w:val="both"/>
      </w:pPr>
      <w:r w:rsidRPr="009D524B">
        <w:t xml:space="preserve">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w:t>
      </w:r>
      <w:r w:rsidR="0074427D">
        <w:t>Товариществ</w:t>
      </w:r>
      <w:r w:rsidRPr="009D524B">
        <w:t>у такого земельного участка;</w:t>
      </w:r>
    </w:p>
    <w:p w14:paraId="0A5A9690" w14:textId="77777777" w:rsidR="009D524B" w:rsidRDefault="00F76B42" w:rsidP="00613D09">
      <w:pPr>
        <w:pStyle w:val="a4"/>
        <w:numPr>
          <w:ilvl w:val="3"/>
          <w:numId w:val="3"/>
        </w:numPr>
        <w:jc w:val="both"/>
      </w:pPr>
      <w:r w:rsidRPr="009D524B">
        <w:t xml:space="preserve">с подготовкой документации по планировке территории в отношении территории </w:t>
      </w:r>
      <w:r w:rsidR="00D961B5" w:rsidRPr="009D524B">
        <w:t>Товарищества</w:t>
      </w:r>
      <w:r w:rsidRPr="009D524B">
        <w:t>;</w:t>
      </w:r>
    </w:p>
    <w:p w14:paraId="572482DC" w14:textId="77777777" w:rsidR="009D524B" w:rsidRDefault="00F76B42" w:rsidP="00613D09">
      <w:pPr>
        <w:pStyle w:val="a4"/>
        <w:numPr>
          <w:ilvl w:val="3"/>
          <w:numId w:val="3"/>
        </w:numPr>
        <w:jc w:val="both"/>
      </w:pPr>
      <w:r w:rsidRPr="009D524B">
        <w:t>с проведением кадастровых работ для целей внесения в Единый государственный реестр недвижимости сведений о садовых земельных участках, земельных участках общего назначения, об иных объектах недвижимости, относящихся к недвижимому имуществу Товарищества, находящемуся в общем пользовании собственников садовых земельных участков в границах садоводства;</w:t>
      </w:r>
    </w:p>
    <w:p w14:paraId="2B9F3FE5" w14:textId="77777777" w:rsidR="009D524B" w:rsidRDefault="00F76B42" w:rsidP="00613D09">
      <w:pPr>
        <w:pStyle w:val="a4"/>
        <w:numPr>
          <w:ilvl w:val="3"/>
          <w:numId w:val="3"/>
        </w:numPr>
        <w:jc w:val="both"/>
      </w:pPr>
      <w:r w:rsidRPr="009D524B">
        <w:t>с созданием или приобретением необходимого для деятельности Товарищества имущества, находящегося в общем пользовании собственников садовых земельных участков;</w:t>
      </w:r>
    </w:p>
    <w:p w14:paraId="7131B658" w14:textId="123FAA60" w:rsidR="009D524B" w:rsidRPr="00332FB2" w:rsidRDefault="00F76B42" w:rsidP="00613D09">
      <w:pPr>
        <w:pStyle w:val="a4"/>
        <w:numPr>
          <w:ilvl w:val="3"/>
          <w:numId w:val="3"/>
        </w:numPr>
        <w:jc w:val="both"/>
      </w:pPr>
      <w:r w:rsidRPr="009D524B">
        <w:t xml:space="preserve"> с реализацией мероприятий, предусмотренных решением общего </w:t>
      </w:r>
      <w:r w:rsidRPr="00332FB2">
        <w:t>собрания членов Товарищества.</w:t>
      </w:r>
    </w:p>
    <w:p w14:paraId="748C7109" w14:textId="77777777" w:rsidR="00716EA3" w:rsidRPr="00332FB2" w:rsidRDefault="00EB134F" w:rsidP="00716EA3">
      <w:pPr>
        <w:pStyle w:val="a4"/>
        <w:numPr>
          <w:ilvl w:val="2"/>
          <w:numId w:val="3"/>
        </w:numPr>
        <w:jc w:val="both"/>
      </w:pPr>
      <w:r w:rsidRPr="00332FB2">
        <w:lastRenderedPageBreak/>
        <w:t>Использование денежных средств Товарищества по расходам, указанным</w:t>
      </w:r>
      <w:r w:rsidR="00716EA3" w:rsidRPr="00332FB2">
        <w:t xml:space="preserve">и </w:t>
      </w:r>
      <w:r w:rsidRPr="00332FB2">
        <w:t xml:space="preserve"> в </w:t>
      </w:r>
      <w:r w:rsidRPr="00332FB2">
        <w:rPr>
          <w:color w:val="000000" w:themeColor="text1"/>
        </w:rPr>
        <w:t>пунктах 5.</w:t>
      </w:r>
      <w:r w:rsidR="00613D09" w:rsidRPr="00332FB2">
        <w:rPr>
          <w:color w:val="000000" w:themeColor="text1"/>
        </w:rPr>
        <w:t>3</w:t>
      </w:r>
      <w:r w:rsidRPr="00332FB2">
        <w:rPr>
          <w:color w:val="000000" w:themeColor="text1"/>
        </w:rPr>
        <w:t>.4.</w:t>
      </w:r>
      <w:r w:rsidR="00613D09" w:rsidRPr="00332FB2">
        <w:rPr>
          <w:color w:val="000000" w:themeColor="text1"/>
        </w:rPr>
        <w:t>1</w:t>
      </w:r>
      <w:r w:rsidRPr="00332FB2">
        <w:rPr>
          <w:color w:val="000000" w:themeColor="text1"/>
        </w:rPr>
        <w:t xml:space="preserve"> - 5.</w:t>
      </w:r>
      <w:r w:rsidR="00613D09" w:rsidRPr="00332FB2">
        <w:rPr>
          <w:color w:val="000000" w:themeColor="text1"/>
        </w:rPr>
        <w:t>3</w:t>
      </w:r>
      <w:r w:rsidRPr="00332FB2">
        <w:rPr>
          <w:color w:val="000000" w:themeColor="text1"/>
        </w:rPr>
        <w:t>.4.6, 5.</w:t>
      </w:r>
      <w:r w:rsidR="00613D09" w:rsidRPr="00332FB2">
        <w:rPr>
          <w:color w:val="000000" w:themeColor="text1"/>
        </w:rPr>
        <w:t>3</w:t>
      </w:r>
      <w:r w:rsidRPr="00332FB2">
        <w:rPr>
          <w:color w:val="000000" w:themeColor="text1"/>
        </w:rPr>
        <w:t>.</w:t>
      </w:r>
      <w:r w:rsidR="00613D09" w:rsidRPr="00332FB2">
        <w:rPr>
          <w:color w:val="000000" w:themeColor="text1"/>
        </w:rPr>
        <w:t>1-5.3.2</w:t>
      </w:r>
      <w:r w:rsidRPr="00332FB2">
        <w:rPr>
          <w:color w:val="000000" w:themeColor="text1"/>
        </w:rPr>
        <w:t xml:space="preserve"> настоящего Устава, </w:t>
      </w:r>
      <w:r w:rsidR="0039018A" w:rsidRPr="00332FB2">
        <w:rPr>
          <w:color w:val="000000" w:themeColor="text1"/>
        </w:rPr>
        <w:t>,</w:t>
      </w:r>
      <w:r w:rsidRPr="00332FB2">
        <w:rPr>
          <w:color w:val="000000" w:themeColor="text1"/>
        </w:rPr>
        <w:t xml:space="preserve"> осуществляется </w:t>
      </w:r>
      <w:r w:rsidRPr="00332FB2">
        <w:t>с обязательным заключением договора</w:t>
      </w:r>
      <w:r w:rsidR="0039018A" w:rsidRPr="00332FB2">
        <w:t xml:space="preserve"> с контрагентом</w:t>
      </w:r>
      <w:r w:rsidRPr="00332FB2">
        <w:t xml:space="preserve">. </w:t>
      </w:r>
    </w:p>
    <w:p w14:paraId="7065A7AD" w14:textId="36E06781" w:rsidR="00F42118" w:rsidRDefault="00EB134F" w:rsidP="00716EA3">
      <w:pPr>
        <w:pStyle w:val="a4"/>
        <w:ind w:left="1134"/>
        <w:jc w:val="both"/>
      </w:pPr>
      <w:r w:rsidRPr="00332FB2">
        <w:t xml:space="preserve">Выбор подрядчика (исполнителя) по данным видам </w:t>
      </w:r>
      <w:r w:rsidR="006930AE" w:rsidRPr="00332FB2">
        <w:t>расходов</w:t>
      </w:r>
      <w:r w:rsidRPr="00332FB2">
        <w:t xml:space="preserve"> осуществляется на</w:t>
      </w:r>
      <w:r>
        <w:t xml:space="preserve"> конкурсной основе. Правление </w:t>
      </w:r>
      <w:r w:rsidR="0061410B">
        <w:t>Т</w:t>
      </w:r>
      <w:r>
        <w:t xml:space="preserve">оварищества </w:t>
      </w:r>
      <w:r w:rsidR="006930AE">
        <w:t>готовит документ «Запрос коммерческого предложения», в котором указываются требования к составу, объёму и качеству выполняемых работ (оказываемых услуг).</w:t>
      </w:r>
      <w:r w:rsidR="0039018A">
        <w:t xml:space="preserve"> </w:t>
      </w:r>
      <w:r w:rsidR="006930AE">
        <w:t xml:space="preserve">На основании запроса производится сбор </w:t>
      </w:r>
      <w:r w:rsidR="0039018A">
        <w:t xml:space="preserve">не менее трёх </w:t>
      </w:r>
      <w:r w:rsidR="006930AE">
        <w:t>коммерческих предложений от подрядчиков (исполнителей</w:t>
      </w:r>
      <w:r w:rsidR="0039018A">
        <w:t>), содержащих описание состава, объёма и качества, и стоимости выполняемых работ (оказываемых услуг) и заверенных печатью и подписью подрядчика (исполнителя). На основании полученных коммерческих предложений осуществляется выбор</w:t>
      </w:r>
      <w:r w:rsidR="006930AE">
        <w:t xml:space="preserve"> </w:t>
      </w:r>
      <w:r w:rsidR="0039018A">
        <w:t>подрядчика</w:t>
      </w:r>
      <w:r w:rsidR="006930AE">
        <w:t xml:space="preserve"> (исполнителя) по критерию наименьшей стоимости при условии соответствия подрядчика (исполнителя) требованиям к составу, объёму и качеству требуемых работ (услуг). Информация о </w:t>
      </w:r>
      <w:r w:rsidR="0039018A">
        <w:t xml:space="preserve">запросе коммерческого предложения, </w:t>
      </w:r>
      <w:r w:rsidR="006930AE">
        <w:t xml:space="preserve">полученных коммерческих предложениях, с приложением их копий, </w:t>
      </w:r>
      <w:r w:rsidR="0039018A">
        <w:t>информаци</w:t>
      </w:r>
      <w:r w:rsidR="00EF66B7">
        <w:t>я</w:t>
      </w:r>
      <w:r w:rsidR="0039018A">
        <w:t xml:space="preserve"> о выбранном победителе, </w:t>
      </w:r>
      <w:r w:rsidR="006930AE">
        <w:t xml:space="preserve">оформляется </w:t>
      </w:r>
      <w:r w:rsidR="0039018A">
        <w:t xml:space="preserve">отдельным документом «Решение о расходовании средств СНТ «Мичуринец» ГУВД г. Москвы», подписывается членами Правления и Председателем Товарищества. </w:t>
      </w:r>
    </w:p>
    <w:p w14:paraId="74969865" w14:textId="34F23BED" w:rsidR="00EF66B7" w:rsidRDefault="00EF66B7" w:rsidP="00716EA3">
      <w:pPr>
        <w:pStyle w:val="a4"/>
        <w:ind w:left="1134"/>
        <w:jc w:val="both"/>
      </w:pPr>
      <w:r>
        <w:t>Указанная информация размещается Правлением  не позднее 7(семи) календарных дней со дня принятия решения на информационном стенде Товарищества.</w:t>
      </w:r>
    </w:p>
    <w:p w14:paraId="31561AC6" w14:textId="77777777" w:rsidR="00927A16" w:rsidRPr="00B2164D" w:rsidRDefault="00F76B42" w:rsidP="00716EA3">
      <w:pPr>
        <w:pStyle w:val="a4"/>
        <w:numPr>
          <w:ilvl w:val="2"/>
          <w:numId w:val="3"/>
        </w:numPr>
        <w:jc w:val="both"/>
      </w:pPr>
      <w:r w:rsidRPr="00B2164D">
        <w:t>Размер взносов</w:t>
      </w:r>
    </w:p>
    <w:p w14:paraId="7F24FBD9" w14:textId="77777777" w:rsidR="00241688" w:rsidRDefault="00927A16" w:rsidP="0014394E">
      <w:pPr>
        <w:pStyle w:val="a4"/>
        <w:numPr>
          <w:ilvl w:val="3"/>
          <w:numId w:val="3"/>
        </w:numPr>
        <w:jc w:val="both"/>
      </w:pPr>
      <w:bookmarkStart w:id="32" w:name="_Ref26804356"/>
      <w:r w:rsidRPr="00927A16">
        <w:t xml:space="preserve">Размер взносов определяется на основании приходно-расходной сметы Товарищества и финансово-экономического обоснования, утверждённых </w:t>
      </w:r>
      <w:r w:rsidRPr="00E85F60">
        <w:t>общим собранием членов Товарищества</w:t>
      </w:r>
      <w:r w:rsidR="00716EA3">
        <w:t xml:space="preserve"> на каждый финансовый год</w:t>
      </w:r>
      <w:r w:rsidRPr="00E85F60">
        <w:t>.</w:t>
      </w:r>
      <w:bookmarkEnd w:id="32"/>
    </w:p>
    <w:p w14:paraId="25B228A3" w14:textId="3D6011CC" w:rsidR="00335107" w:rsidRPr="00E85F60" w:rsidRDefault="0035504F" w:rsidP="0014394E">
      <w:pPr>
        <w:pStyle w:val="a4"/>
        <w:numPr>
          <w:ilvl w:val="3"/>
          <w:numId w:val="3"/>
        </w:numPr>
        <w:jc w:val="both"/>
      </w:pPr>
      <w:r w:rsidRPr="00E85F60">
        <w:t>Размер членского взноса устанавливается решением общего собрания членов Товарищества</w:t>
      </w:r>
      <w:r w:rsidR="00901B16" w:rsidRPr="00E85F60">
        <w:t xml:space="preserve"> </w:t>
      </w:r>
      <w:r w:rsidR="00E85F60" w:rsidRPr="00E85F60">
        <w:t xml:space="preserve">в соответствии с п. </w:t>
      </w:r>
      <w:r w:rsidR="00E85F60" w:rsidRPr="00E85F60">
        <w:fldChar w:fldCharType="begin"/>
      </w:r>
      <w:r w:rsidR="00E85F60" w:rsidRPr="00E85F60">
        <w:instrText xml:space="preserve"> REF _Ref26804356 \r \h </w:instrText>
      </w:r>
      <w:r w:rsidR="00E85F60">
        <w:instrText xml:space="preserve"> \* MERGEFORMAT </w:instrText>
      </w:r>
      <w:r w:rsidR="00E85F60" w:rsidRPr="00E85F60">
        <w:fldChar w:fldCharType="separate"/>
      </w:r>
      <w:r w:rsidR="009A2279">
        <w:t>5.3.7.1</w:t>
      </w:r>
      <w:r w:rsidR="00E85F60" w:rsidRPr="00E85F60">
        <w:fldChar w:fldCharType="end"/>
      </w:r>
      <w:r w:rsidR="00E85F60" w:rsidRPr="00E85F60">
        <w:t xml:space="preserve"> различный </w:t>
      </w:r>
      <w:r w:rsidR="00335107" w:rsidRPr="00E85F60">
        <w:t>для участков различной площади:</w:t>
      </w:r>
      <w:r w:rsidR="00716EA3">
        <w:t xml:space="preserve"> </w:t>
      </w:r>
      <w:r w:rsidR="00335107" w:rsidRPr="00E85F60">
        <w:t xml:space="preserve">0,4 </w:t>
      </w:r>
      <w:r w:rsidR="00716EA3">
        <w:t>г</w:t>
      </w:r>
      <w:r w:rsidR="00335107" w:rsidRPr="00E85F60">
        <w:t>а</w:t>
      </w:r>
      <w:r w:rsidR="00716EA3">
        <w:t xml:space="preserve">, </w:t>
      </w:r>
      <w:r w:rsidR="00335107" w:rsidRPr="00E85F60">
        <w:t xml:space="preserve">0,8 </w:t>
      </w:r>
      <w:r w:rsidR="00716EA3">
        <w:t>г</w:t>
      </w:r>
      <w:r w:rsidR="00335107" w:rsidRPr="00E85F60">
        <w:t>а</w:t>
      </w:r>
      <w:r w:rsidR="00716EA3">
        <w:t xml:space="preserve">, </w:t>
      </w:r>
      <w:r w:rsidR="00335107" w:rsidRPr="00E85F60">
        <w:t xml:space="preserve">1,6 </w:t>
      </w:r>
      <w:r w:rsidR="00716EA3">
        <w:t>г</w:t>
      </w:r>
      <w:r w:rsidR="00335107" w:rsidRPr="00E85F60">
        <w:t>а</w:t>
      </w:r>
      <w:r w:rsidR="00716EA3">
        <w:t>.</w:t>
      </w:r>
    </w:p>
    <w:p w14:paraId="41F38AE2" w14:textId="2E0CADA3" w:rsidR="00927A16" w:rsidRPr="00E85F60" w:rsidRDefault="00E85F60" w:rsidP="00716EA3">
      <w:pPr>
        <w:pStyle w:val="a4"/>
        <w:ind w:left="1134"/>
        <w:jc w:val="both"/>
      </w:pPr>
      <w:r w:rsidRPr="00E85F60">
        <w:t>В случае отличия фактического размера участка от указанных выше, применяется ставка, максимально приближенная к фактическому размеру земельного участка по правилам математического округления.</w:t>
      </w:r>
    </w:p>
    <w:p w14:paraId="5F90D0E4" w14:textId="53CE0E7B" w:rsidR="00927A16" w:rsidRDefault="00F76B42" w:rsidP="00716EA3">
      <w:pPr>
        <w:pStyle w:val="a4"/>
        <w:numPr>
          <w:ilvl w:val="3"/>
          <w:numId w:val="3"/>
        </w:numPr>
        <w:jc w:val="both"/>
      </w:pPr>
      <w:r w:rsidRPr="00E85F60">
        <w:t xml:space="preserve">Размер взносов для членов Товарищества </w:t>
      </w:r>
      <w:r w:rsidR="00AC1868" w:rsidRPr="00E85F60">
        <w:t xml:space="preserve">и платежей </w:t>
      </w:r>
      <w:r w:rsidR="00AC1868">
        <w:t>для</w:t>
      </w:r>
      <w:r w:rsidRPr="00E85F60">
        <w:t xml:space="preserve"> лиц, имеющих садовые участки в границах садоводства без участия в Товариществе, при условии нахождения имущества Товарище</w:t>
      </w:r>
      <w:r w:rsidRPr="00927A16">
        <w:t>ства в общем пользовании указанных лиц, одинаков и не зависит от порядка пользования.</w:t>
      </w:r>
    </w:p>
    <w:p w14:paraId="0363481C" w14:textId="5B7D9761" w:rsidR="00984061" w:rsidRDefault="00F76B42" w:rsidP="00716EA3">
      <w:pPr>
        <w:pStyle w:val="a4"/>
        <w:numPr>
          <w:ilvl w:val="2"/>
          <w:numId w:val="3"/>
        </w:numPr>
        <w:jc w:val="both"/>
      </w:pPr>
      <w:r w:rsidRPr="00984061">
        <w:t>В случае несвоевременной уплаты взносов устанавливается пеня в размере 0,</w:t>
      </w:r>
      <w:r w:rsidR="00716EA3">
        <w:t>1</w:t>
      </w:r>
      <w:r w:rsidRPr="00984061">
        <w:t>% от суммы задолженности за каждый день просрочки, но не более размера неуплаченной суммы.</w:t>
      </w:r>
      <w:r w:rsidR="00022ADD" w:rsidRPr="00984061">
        <w:t xml:space="preserve"> </w:t>
      </w:r>
      <w:r w:rsidRPr="00984061">
        <w:t xml:space="preserve">Пеня рассчитывается </w:t>
      </w:r>
      <w:r w:rsidR="00E85F60">
        <w:t>и начисляется</w:t>
      </w:r>
      <w:r w:rsidRPr="00984061">
        <w:t xml:space="preserve"> начиная с 1 января</w:t>
      </w:r>
      <w:r w:rsidR="00984061">
        <w:t xml:space="preserve"> года,</w:t>
      </w:r>
      <w:r w:rsidRPr="00984061">
        <w:t xml:space="preserve"> следующего за расчётным</w:t>
      </w:r>
      <w:r w:rsidR="00716EA3">
        <w:t xml:space="preserve"> финансовым годом</w:t>
      </w:r>
      <w:r w:rsidRPr="00984061">
        <w:t>.</w:t>
      </w:r>
    </w:p>
    <w:p w14:paraId="1AA54336" w14:textId="4AEB4EE4" w:rsidR="00716EA3" w:rsidRDefault="00F76B42" w:rsidP="00B2164D">
      <w:pPr>
        <w:pStyle w:val="a4"/>
        <w:numPr>
          <w:ilvl w:val="2"/>
          <w:numId w:val="3"/>
        </w:numPr>
        <w:jc w:val="both"/>
      </w:pPr>
      <w:r w:rsidRPr="00984061">
        <w:t>В случае неуплаты взносов и пеней Товарищество вправе взыскать их в судебном порядке</w:t>
      </w:r>
      <w:r w:rsidR="00022ADD" w:rsidRPr="00984061">
        <w:t xml:space="preserve"> с обязательным соблюдением претензионного досудебного порядка урегулирования спора</w:t>
      </w:r>
      <w:r w:rsidRPr="00984061">
        <w:t>.</w:t>
      </w:r>
      <w:r w:rsidR="00EF66B7">
        <w:t xml:space="preserve"> Претензионное </w:t>
      </w:r>
      <w:r w:rsidR="0074427D">
        <w:t>письмо направляется</w:t>
      </w:r>
      <w:r w:rsidR="00EF66B7">
        <w:t xml:space="preserve"> должнику по адресу регистрации и адресу постоянного проживания, указанного в Реестре членов Товарищества </w:t>
      </w:r>
      <w:r w:rsidR="0074427D">
        <w:t>и Реестре</w:t>
      </w:r>
      <w:r w:rsidR="00EF66B7">
        <w:t xml:space="preserve"> </w:t>
      </w:r>
      <w:r w:rsidR="00EF66B7" w:rsidRPr="00E85F60">
        <w:t>лиц, имеющих садовые участки в границах садоводства без участия в Товариществе</w:t>
      </w:r>
      <w:r w:rsidR="00EF66B7">
        <w:t xml:space="preserve">, и подлежит рассмотрению должником в течение 10 календарных дней со дня получения. В </w:t>
      </w:r>
      <w:r w:rsidR="0074427D">
        <w:t>случае возврата</w:t>
      </w:r>
      <w:r w:rsidR="00EF66B7">
        <w:t xml:space="preserve"> претензионного пис</w:t>
      </w:r>
      <w:r w:rsidR="000F6BD9">
        <w:t>ьма</w:t>
      </w:r>
      <w:r w:rsidR="00EF66B7">
        <w:t xml:space="preserve"> без вручения по </w:t>
      </w:r>
      <w:r w:rsidR="0074427D">
        <w:t>известным адресам</w:t>
      </w:r>
      <w:r w:rsidR="00EF66B7">
        <w:t xml:space="preserve"> должника претензионный порядок считается соблюденным.</w:t>
      </w:r>
    </w:p>
    <w:p w14:paraId="52F24A4E" w14:textId="43FE9FA1" w:rsidR="00984061" w:rsidRPr="00B2164D" w:rsidRDefault="00984061" w:rsidP="000049A2">
      <w:pPr>
        <w:pStyle w:val="a4"/>
        <w:numPr>
          <w:ilvl w:val="1"/>
          <w:numId w:val="3"/>
        </w:numPr>
      </w:pPr>
      <w:r w:rsidRPr="00B2164D">
        <w:t>Оплата электроэнергии</w:t>
      </w:r>
    </w:p>
    <w:p w14:paraId="0FEA3C04" w14:textId="15EBB9A0" w:rsidR="006541C9" w:rsidRDefault="00984061" w:rsidP="00716EA3">
      <w:pPr>
        <w:pStyle w:val="a4"/>
        <w:numPr>
          <w:ilvl w:val="2"/>
          <w:numId w:val="3"/>
        </w:numPr>
        <w:jc w:val="both"/>
      </w:pPr>
      <w:r>
        <w:lastRenderedPageBreak/>
        <w:t>Оплата членами Товарищества за потреблённую электроэнергию производится на расчётный счёт Товарищества ежемесячно, не позднее окончания месяца, следующего за расчётным.</w:t>
      </w:r>
    </w:p>
    <w:p w14:paraId="25015559" w14:textId="0968383C" w:rsidR="00984061" w:rsidRDefault="00984061" w:rsidP="00716EA3">
      <w:pPr>
        <w:pStyle w:val="a4"/>
        <w:numPr>
          <w:ilvl w:val="2"/>
          <w:numId w:val="3"/>
        </w:numPr>
        <w:jc w:val="both"/>
      </w:pPr>
      <w:r>
        <w:t>При заключении членом Товарищества прямого договора с энерго</w:t>
      </w:r>
      <w:r w:rsidR="006541C9">
        <w:t xml:space="preserve">сбытовой организацией с выделением отдельного лицевого счёта, оплата электроэнергии членами Товарищества производится в соответствии с требованиями энергосбытовой организации. </w:t>
      </w:r>
      <w:r w:rsidR="00716EA3">
        <w:t xml:space="preserve">Член Товарищества обязан письменно сообщить в Правление Товарищества о </w:t>
      </w:r>
      <w:r w:rsidR="00332FB2">
        <w:t>наличии такого</w:t>
      </w:r>
      <w:r w:rsidR="00241688">
        <w:t xml:space="preserve"> </w:t>
      </w:r>
      <w:r w:rsidR="00716EA3">
        <w:t>договора и о  сроке его действия.</w:t>
      </w:r>
    </w:p>
    <w:p w14:paraId="7E42091F" w14:textId="70064C41" w:rsidR="008B5DDD" w:rsidRDefault="008B5DDD" w:rsidP="00716EA3">
      <w:pPr>
        <w:pStyle w:val="a4"/>
        <w:numPr>
          <w:ilvl w:val="2"/>
          <w:numId w:val="3"/>
        </w:numPr>
        <w:jc w:val="both"/>
      </w:pPr>
      <w:r w:rsidRPr="008B5DDD">
        <w:t>В случае возникновения у члена Товарищества задолженности перед Товариществом за оплату электроэнергии сроком более трёх месяцев, Товарищество ограничивает выделяемую члену Товарищества мощность путём установки ограничительного автоматического выключателя. Снятие ограничения производится после полного погашения членом Товарищества возникшей задолженности</w:t>
      </w:r>
      <w:r>
        <w:t>.</w:t>
      </w:r>
    </w:p>
    <w:p w14:paraId="30B7ADD6" w14:textId="5476459E" w:rsidR="00D244B9" w:rsidRDefault="00D244B9" w:rsidP="00D244B9">
      <w:pPr>
        <w:pStyle w:val="a4"/>
        <w:numPr>
          <w:ilvl w:val="1"/>
          <w:numId w:val="3"/>
        </w:numPr>
        <w:jc w:val="both"/>
      </w:pPr>
      <w:r>
        <w:t>Приходно-расходная смета Товарищества</w:t>
      </w:r>
    </w:p>
    <w:p w14:paraId="6E4A2E65" w14:textId="77777777" w:rsidR="00D244B9" w:rsidRDefault="00D244B9" w:rsidP="00D244B9">
      <w:pPr>
        <w:pStyle w:val="a4"/>
        <w:numPr>
          <w:ilvl w:val="2"/>
          <w:numId w:val="3"/>
        </w:numPr>
        <w:jc w:val="both"/>
      </w:pPr>
      <w:r>
        <w:t>Приходно-расходная смета Товарищества, составляемая Правлением Товарищества по типовой форме, утверждённой в соответствии с п 4.2.18 Устава, должна содержать указание на размер предполагаемых доходов и расходов Товарищества, перечень предполагаемых мероприятий и ответственных за их обеспечение должностных лиц Товарищества на предстоящий год.</w:t>
      </w:r>
    </w:p>
    <w:p w14:paraId="2EE2C411" w14:textId="77777777" w:rsidR="00D244B9" w:rsidRDefault="00D244B9" w:rsidP="00D244B9">
      <w:pPr>
        <w:pStyle w:val="a4"/>
        <w:numPr>
          <w:ilvl w:val="2"/>
          <w:numId w:val="3"/>
        </w:numPr>
        <w:jc w:val="both"/>
      </w:pPr>
      <w:r>
        <w:t>Приходно-расходная смета и финансово-экономическое обоснование размера членских взносов Товарищества составляется на один финансовый отчётный год, во время которого предполагается осуществление мероприятий, требующих расходов Товарищества.</w:t>
      </w:r>
    </w:p>
    <w:p w14:paraId="4C887EE4" w14:textId="29A67164" w:rsidR="00D244B9" w:rsidRDefault="00D244B9" w:rsidP="00D244B9">
      <w:pPr>
        <w:pStyle w:val="a4"/>
        <w:numPr>
          <w:ilvl w:val="2"/>
          <w:numId w:val="3"/>
        </w:numPr>
        <w:jc w:val="both"/>
      </w:pPr>
      <w:r>
        <w:t>Приходно-расходная смета составляется и предоставляется на утверждение общего собрания членов Товарищества не позднее чем за 3 (три) календарных месяца до наступления отчётного финансового года, на который она составляется.</w:t>
      </w:r>
    </w:p>
    <w:p w14:paraId="5859ACFE" w14:textId="4873F97B" w:rsidR="00D244B9" w:rsidRDefault="00D244B9" w:rsidP="00D244B9">
      <w:pPr>
        <w:pStyle w:val="a4"/>
        <w:numPr>
          <w:ilvl w:val="2"/>
          <w:numId w:val="3"/>
        </w:numPr>
        <w:jc w:val="both"/>
      </w:pPr>
      <w:r>
        <w:t>Приходно-расходная смета и финансово-экономическое обоснование размера членских взносов Товарищества размещается для ознакомления в Правлении Товарищества, на информационных щитах, расположенном в границах территории Товарищества, на сайте Товарищества, не позднее чем за 3 (три) календарных недели до проведения Общего собрания членов Товарищества, на котором она утверждается.</w:t>
      </w:r>
    </w:p>
    <w:p w14:paraId="2436CFE2" w14:textId="77777777" w:rsidR="00595B19" w:rsidRDefault="00595B19" w:rsidP="00595B19">
      <w:pPr>
        <w:pStyle w:val="a4"/>
        <w:ind w:left="1134"/>
        <w:jc w:val="both"/>
      </w:pPr>
    </w:p>
    <w:p w14:paraId="25D70C76" w14:textId="6F38C36D" w:rsidR="001220B2" w:rsidRPr="001220B2" w:rsidRDefault="0067190C" w:rsidP="000049A2">
      <w:pPr>
        <w:pStyle w:val="a4"/>
        <w:numPr>
          <w:ilvl w:val="0"/>
          <w:numId w:val="3"/>
        </w:numPr>
        <w:jc w:val="center"/>
        <w:rPr>
          <w:b/>
        </w:rPr>
      </w:pPr>
      <w:r w:rsidRPr="001220B2">
        <w:rPr>
          <w:b/>
        </w:rPr>
        <w:t>ИМУЩЕСТВО</w:t>
      </w:r>
      <w:r>
        <w:rPr>
          <w:b/>
        </w:rPr>
        <w:t xml:space="preserve"> </w:t>
      </w:r>
      <w:r w:rsidRPr="001220B2">
        <w:rPr>
          <w:b/>
        </w:rPr>
        <w:t>ТОВАРИЩЕСТВА</w:t>
      </w:r>
    </w:p>
    <w:p w14:paraId="449FD0C2" w14:textId="2A5B0D3E" w:rsidR="0054621C" w:rsidRDefault="00F76B42" w:rsidP="00716EA3">
      <w:pPr>
        <w:pStyle w:val="a4"/>
        <w:numPr>
          <w:ilvl w:val="1"/>
          <w:numId w:val="3"/>
        </w:numPr>
        <w:jc w:val="both"/>
      </w:pPr>
      <w:r w:rsidRPr="0054621C">
        <w:t xml:space="preserve">В собственности Товарищества может находиться </w:t>
      </w:r>
      <w:r w:rsidR="009877D6" w:rsidRPr="0054621C">
        <w:t>движимое и недвижимое имущество,</w:t>
      </w:r>
      <w:r w:rsidRPr="0054621C">
        <w:t xml:space="preserve"> приобретённое по предусмотренным законодательством основаниям. Имущество граждан, право на управление которым передано Товариществу по решению собственников, собственностью Товарищества не является.</w:t>
      </w:r>
    </w:p>
    <w:p w14:paraId="7487A5EB" w14:textId="77777777" w:rsidR="0054621C" w:rsidRDefault="00F76B42" w:rsidP="00716EA3">
      <w:pPr>
        <w:pStyle w:val="a4"/>
        <w:numPr>
          <w:ilvl w:val="1"/>
          <w:numId w:val="3"/>
        </w:numPr>
        <w:jc w:val="both"/>
      </w:pPr>
      <w:r w:rsidRPr="0054621C">
        <w:t xml:space="preserve"> Образование земельных участков общего назначения, относящихся к имуществу общего пользования, осуществляется в соответствии с утверждённым проектом межевания территории, при этом земельные участки общего назначения могут быть в собственности Товарищества или граждан, имеющих садовые земельные участки в границах садоводства.</w:t>
      </w:r>
    </w:p>
    <w:p w14:paraId="6CD211C2" w14:textId="77777777" w:rsidR="0054621C" w:rsidRDefault="00F76B42" w:rsidP="00716EA3">
      <w:pPr>
        <w:pStyle w:val="a4"/>
        <w:numPr>
          <w:ilvl w:val="1"/>
          <w:numId w:val="3"/>
        </w:numPr>
        <w:jc w:val="both"/>
      </w:pPr>
      <w:r w:rsidRPr="0054621C">
        <w:t>Управление имуществом общего пользования в границах территории садоводства может осуществлять только одно Товарищество в соответствии с настоящим Уставом.</w:t>
      </w:r>
    </w:p>
    <w:p w14:paraId="0691657E" w14:textId="77777777" w:rsidR="0054621C" w:rsidRDefault="00F76B42" w:rsidP="00716EA3">
      <w:pPr>
        <w:pStyle w:val="a4"/>
        <w:numPr>
          <w:ilvl w:val="1"/>
          <w:numId w:val="3"/>
        </w:numPr>
        <w:jc w:val="both"/>
      </w:pPr>
      <w:r w:rsidRPr="0054621C">
        <w:t>Имущество общего пользования, расположенное в границах территории садоводства, может принадлежать гражданам, имеющим садовые земельные участки в границах садоводства, на праве собственности или ином праве, предусмотренном гражданским законодательством. В этом случае управление таким имуществом осуществляется Товариществом исключительно на основании договора управления, заключённого между Товариществом и собственниками имущества при условии принятия ими решения о выборе способа управления имуществом через Товарищество.</w:t>
      </w:r>
    </w:p>
    <w:p w14:paraId="1D4C6308" w14:textId="77777777" w:rsidR="0054621C" w:rsidRDefault="00F76B42" w:rsidP="00716EA3">
      <w:pPr>
        <w:pStyle w:val="a4"/>
        <w:numPr>
          <w:ilvl w:val="1"/>
          <w:numId w:val="3"/>
        </w:numPr>
        <w:jc w:val="both"/>
      </w:pPr>
      <w:r w:rsidRPr="0054621C">
        <w:lastRenderedPageBreak/>
        <w:t>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может быть предоставлен в общую долевую собственность лиц, являющихся собственниками земельных участков, расположенных в границах территории садоводства, пропорционально площади этих участков.</w:t>
      </w:r>
    </w:p>
    <w:p w14:paraId="7B7085DB" w14:textId="168ACD96" w:rsidR="0054621C" w:rsidRDefault="00F76B42" w:rsidP="00716EA3">
      <w:pPr>
        <w:pStyle w:val="a4"/>
        <w:ind w:left="567"/>
        <w:jc w:val="both"/>
      </w:pPr>
      <w:r w:rsidRPr="0054621C">
        <w:t xml:space="preserve">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 с учётом участия в принятии решения лиц, имеющих садовые земельные участки в границах садоводства без участия в </w:t>
      </w:r>
      <w:r w:rsidR="0074427D">
        <w:t>Товариществ</w:t>
      </w:r>
      <w:r w:rsidRPr="0054621C">
        <w:t>е.</w:t>
      </w:r>
    </w:p>
    <w:p w14:paraId="7EA16B08" w14:textId="34A8FAB1" w:rsidR="0054621C" w:rsidRDefault="0054621C" w:rsidP="00716EA3">
      <w:pPr>
        <w:pStyle w:val="a4"/>
        <w:numPr>
          <w:ilvl w:val="1"/>
          <w:numId w:val="3"/>
        </w:numPr>
        <w:jc w:val="both"/>
      </w:pPr>
      <w:r>
        <w:t>Собственники</w:t>
      </w:r>
      <w:r w:rsidR="00F76B42" w:rsidRPr="0054621C">
        <w:t xml:space="preserve"> земельных участков, расположенных в границах территории садовод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w:t>
      </w:r>
      <w:r>
        <w:t>Товарищество</w:t>
      </w:r>
      <w:r w:rsidR="00F76B42" w:rsidRPr="0054621C">
        <w:t xml:space="preserve"> не вправе ограничивать доступ </w:t>
      </w:r>
      <w:r w:rsidR="009877D6">
        <w:t xml:space="preserve">собственников </w:t>
      </w:r>
      <w:r w:rsidR="009877D6" w:rsidRPr="0054621C">
        <w:t>земельных</w:t>
      </w:r>
      <w:r w:rsidR="00F76B42" w:rsidRPr="0054621C">
        <w:t xml:space="preserve"> участков, расположенных в границах территории садоводства, к таким земельным участкам.</w:t>
      </w:r>
    </w:p>
    <w:p w14:paraId="77311075" w14:textId="089B13A2" w:rsidR="0054621C" w:rsidRDefault="00F76B42" w:rsidP="00716EA3">
      <w:pPr>
        <w:pStyle w:val="a4"/>
        <w:numPr>
          <w:ilvl w:val="1"/>
          <w:numId w:val="3"/>
        </w:numPr>
        <w:jc w:val="both"/>
      </w:pPr>
      <w:r w:rsidRPr="0054621C">
        <w:t xml:space="preserve">Право собственности на недвижимое имущество </w:t>
      </w:r>
      <w:r w:rsidR="0074427D">
        <w:t>Товарищества</w:t>
      </w:r>
      <w:r w:rsidRPr="0054621C">
        <w:t xml:space="preserve"> или граждан, входящее в состав имущества общего пользования в границах садоводства, возникает с момента государственной регистрации такого права в соответствии с </w:t>
      </w:r>
      <w:r w:rsidR="00D029E2" w:rsidRPr="0054621C">
        <w:t>законодательством Российской Федерации</w:t>
      </w:r>
      <w:r w:rsidRPr="0054621C">
        <w:t>.</w:t>
      </w:r>
    </w:p>
    <w:p w14:paraId="0DF301E4" w14:textId="77777777" w:rsidR="0054621C" w:rsidRDefault="00F76B42" w:rsidP="00716EA3">
      <w:pPr>
        <w:pStyle w:val="a4"/>
        <w:numPr>
          <w:ilvl w:val="1"/>
          <w:numId w:val="3"/>
        </w:numPr>
        <w:jc w:val="both"/>
      </w:pPr>
      <w:r w:rsidRPr="0054621C">
        <w:t xml:space="preserve"> В соответствии с решением общего собрания членов Товарищества недвижимое имущество общего пользования, расположенное в границах территории садоводства, принадлежащее Товариществу на праве собственности, может быть передано безвозмездно в общую долевую собственность лиц, являющихся собственниками земельных участков, расположенных в границах территории садоводства, пропорционально площади этих участков при условии, что все собственники земельных участков, расположенных в границах территории садоводства, выразили согласие на приобретение соответствующей доли в праве общей собственности на такое имущество. Передача указанного имущества в соответствии с настоящей частью не является дарением.</w:t>
      </w:r>
    </w:p>
    <w:p w14:paraId="23E0A27D" w14:textId="77777777" w:rsidR="0054621C" w:rsidRDefault="00F76B42" w:rsidP="00716EA3">
      <w:pPr>
        <w:pStyle w:val="a4"/>
        <w:numPr>
          <w:ilvl w:val="1"/>
          <w:numId w:val="3"/>
        </w:numPr>
        <w:jc w:val="both"/>
      </w:pPr>
      <w:r w:rsidRPr="0054621C">
        <w:t>При переходе права собственности на садовый земельный участок, расположенный в границах территории садоводства,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p>
    <w:p w14:paraId="2A67A2A4" w14:textId="00819E1F" w:rsidR="0054621C" w:rsidRDefault="00F76B42" w:rsidP="00716EA3">
      <w:pPr>
        <w:pStyle w:val="a4"/>
        <w:numPr>
          <w:ilvl w:val="1"/>
          <w:numId w:val="3"/>
        </w:numPr>
        <w:jc w:val="both"/>
      </w:pPr>
      <w:r w:rsidRPr="0054621C">
        <w:t>Собственник земельного участка, расположенного в границах территории садоводства, не вправе:</w:t>
      </w:r>
    </w:p>
    <w:p w14:paraId="5A68015F" w14:textId="77777777" w:rsidR="0054621C" w:rsidRDefault="0054621C" w:rsidP="00716EA3">
      <w:pPr>
        <w:pStyle w:val="a4"/>
        <w:numPr>
          <w:ilvl w:val="2"/>
          <w:numId w:val="3"/>
        </w:numPr>
        <w:jc w:val="both"/>
      </w:pPr>
      <w:r w:rsidRPr="0054621C">
        <w:t xml:space="preserve"> </w:t>
      </w:r>
      <w:r w:rsidR="00F76B42" w:rsidRPr="0054621C">
        <w:t>осуществлять выдел в натуре своей доли в праве общей собственности на имущество общего пользования;</w:t>
      </w:r>
    </w:p>
    <w:p w14:paraId="289E6A26" w14:textId="77777777" w:rsidR="0054621C" w:rsidRDefault="00F76B42" w:rsidP="00716EA3">
      <w:pPr>
        <w:pStyle w:val="a4"/>
        <w:numPr>
          <w:ilvl w:val="2"/>
          <w:numId w:val="3"/>
        </w:numPr>
        <w:jc w:val="both"/>
      </w:pPr>
      <w:r w:rsidRPr="0054621C">
        <w:t>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14:paraId="5704860D" w14:textId="164518FB" w:rsidR="00F76B42" w:rsidRPr="0054621C" w:rsidRDefault="00F76B42" w:rsidP="00716EA3">
      <w:pPr>
        <w:pStyle w:val="a4"/>
        <w:numPr>
          <w:ilvl w:val="1"/>
          <w:numId w:val="3"/>
        </w:numPr>
        <w:jc w:val="both"/>
      </w:pPr>
      <w:r w:rsidRPr="0054621C">
        <w:t xml:space="preserve">Имущество общего пользования, указанное в </w:t>
      </w:r>
      <w:r w:rsidRPr="009877D6">
        <w:t xml:space="preserve">пункте </w:t>
      </w:r>
      <w:r w:rsidR="0074427D" w:rsidRPr="009877D6">
        <w:t>6.1</w:t>
      </w:r>
      <w:r w:rsidR="0074427D" w:rsidRPr="0054621C">
        <w:t xml:space="preserve"> Устава</w:t>
      </w:r>
      <w:r w:rsidRPr="0054621C">
        <w:t xml:space="preserve">, может быть передано безвозмездно в </w:t>
      </w:r>
      <w:r w:rsidR="00517101" w:rsidRPr="0054621C">
        <w:t>государственную или муниципальную</w:t>
      </w:r>
      <w:r w:rsidRPr="0054621C">
        <w:t xml:space="preserve"> собственность, на территории которых расположена территория </w:t>
      </w:r>
      <w:r w:rsidR="00517101" w:rsidRPr="0054621C">
        <w:t>Товарищества</w:t>
      </w:r>
      <w:r w:rsidRPr="0054621C">
        <w:t>, в случае одновременного соблюдения следующих условий:</w:t>
      </w:r>
    </w:p>
    <w:p w14:paraId="49A105CE" w14:textId="77777777" w:rsidR="00F76B42" w:rsidRPr="0054621C" w:rsidRDefault="00F76B42" w:rsidP="00716EA3">
      <w:pPr>
        <w:pStyle w:val="a4"/>
        <w:numPr>
          <w:ilvl w:val="2"/>
          <w:numId w:val="3"/>
        </w:numPr>
        <w:jc w:val="both"/>
      </w:pPr>
      <w:r w:rsidRPr="0054621C">
        <w:t>Решение о передаче указанного имущества принято общим собранием членов Товарищества при участии лиц, имеющих садовые земельные участки в границах садоводства без участия в Товариществе.</w:t>
      </w:r>
    </w:p>
    <w:p w14:paraId="41689584" w14:textId="77777777" w:rsidR="00F76B42" w:rsidRPr="0054621C" w:rsidRDefault="00F76B42" w:rsidP="00716EA3">
      <w:pPr>
        <w:pStyle w:val="a4"/>
        <w:numPr>
          <w:ilvl w:val="2"/>
          <w:numId w:val="3"/>
        </w:numPr>
        <w:jc w:val="both"/>
      </w:pPr>
      <w:r w:rsidRPr="0054621C">
        <w:t>В соответствии с федеральным законом указанное имущество может находиться в государственной или муниципальной собственности.</w:t>
      </w:r>
    </w:p>
    <w:p w14:paraId="0B8E8D52" w14:textId="079BBC91" w:rsidR="0054621C" w:rsidRDefault="00F76B42" w:rsidP="00716EA3">
      <w:pPr>
        <w:pStyle w:val="a4"/>
        <w:numPr>
          <w:ilvl w:val="2"/>
          <w:numId w:val="3"/>
        </w:numPr>
        <w:jc w:val="both"/>
      </w:pPr>
      <w:r w:rsidRPr="0054621C">
        <w:lastRenderedPageBreak/>
        <w:t>В случае, если указанное имущество на праве общей долевой собственности принадлежит лицам, являющимся собственниками земельных участков, расположенных в границах территории садоводства, и получено согласие таких лиц на осуществление указанной передачи.</w:t>
      </w:r>
    </w:p>
    <w:p w14:paraId="01408264" w14:textId="77777777" w:rsidR="00716EA3" w:rsidRDefault="00716EA3" w:rsidP="00716EA3">
      <w:pPr>
        <w:jc w:val="both"/>
      </w:pPr>
    </w:p>
    <w:p w14:paraId="08DFFDE4" w14:textId="77777777" w:rsidR="0054621C" w:rsidRPr="0054621C" w:rsidRDefault="00F76B42" w:rsidP="000049A2">
      <w:pPr>
        <w:pStyle w:val="a4"/>
        <w:numPr>
          <w:ilvl w:val="0"/>
          <w:numId w:val="3"/>
        </w:numPr>
        <w:jc w:val="center"/>
        <w:rPr>
          <w:b/>
        </w:rPr>
      </w:pPr>
      <w:r w:rsidRPr="0054621C">
        <w:rPr>
          <w:b/>
        </w:rPr>
        <w:t>ОРГАН КОНТРОЛЯ ФИНАНСОВО-ХОЗЯЙСТВЕННОЙ ДЕЯТЕЛЬНОСТИ ТОВАРИЩЕСТВА</w:t>
      </w:r>
    </w:p>
    <w:p w14:paraId="19880010" w14:textId="301169A4" w:rsidR="0054621C" w:rsidRDefault="00F76B42" w:rsidP="00716EA3">
      <w:pPr>
        <w:pStyle w:val="a4"/>
        <w:numPr>
          <w:ilvl w:val="1"/>
          <w:numId w:val="3"/>
        </w:numPr>
        <w:jc w:val="both"/>
      </w:pPr>
      <w:r w:rsidRPr="0054621C">
        <w:t xml:space="preserve">Контроль финансово-хозяйственной деятельности Товарищества, в том числе управленческой деятельности </w:t>
      </w:r>
      <w:r w:rsidR="00716EA3">
        <w:t>П</w:t>
      </w:r>
      <w:r w:rsidRPr="0054621C">
        <w:t>редседателя</w:t>
      </w:r>
      <w:r w:rsidR="00872415">
        <w:t xml:space="preserve"> Товарищества</w:t>
      </w:r>
      <w:r w:rsidRPr="0054621C">
        <w:t xml:space="preserve"> и </w:t>
      </w:r>
      <w:r w:rsidR="00716EA3">
        <w:t>П</w:t>
      </w:r>
      <w:r w:rsidRPr="0054621C">
        <w:t>равления</w:t>
      </w:r>
      <w:r w:rsidR="00B32111">
        <w:t xml:space="preserve"> Товарищества</w:t>
      </w:r>
      <w:r w:rsidRPr="0054621C">
        <w:t xml:space="preserve">, осуществляет ревизионная комиссия, избранная общим собранием членов Товарищества из числа его членов, в составе  3 (трёх) ревизоров на срок </w:t>
      </w:r>
      <w:r w:rsidR="000F6BD9">
        <w:t>3</w:t>
      </w:r>
      <w:r w:rsidR="000F6BD9" w:rsidRPr="0054621C">
        <w:t xml:space="preserve"> </w:t>
      </w:r>
      <w:r w:rsidR="00B32111">
        <w:t>(</w:t>
      </w:r>
      <w:r w:rsidR="000F6BD9">
        <w:t>три</w:t>
      </w:r>
      <w:r w:rsidR="00B32111">
        <w:t xml:space="preserve">) </w:t>
      </w:r>
      <w:r w:rsidRPr="0054621C">
        <w:t>года.</w:t>
      </w:r>
    </w:p>
    <w:p w14:paraId="4DB68ACE" w14:textId="2BC035B5" w:rsidR="00330A98" w:rsidRDefault="00330A98" w:rsidP="00716EA3">
      <w:pPr>
        <w:pStyle w:val="a4"/>
        <w:numPr>
          <w:ilvl w:val="1"/>
          <w:numId w:val="3"/>
        </w:numPr>
        <w:jc w:val="both"/>
      </w:pPr>
      <w:r w:rsidRPr="00330A98">
        <w:t xml:space="preserve">Ревизионная комиссия осуществляет свою деятельность в соответствии с Федеральным законом о некоммерческих организациях, </w:t>
      </w:r>
      <w:r w:rsidR="00716EA3">
        <w:t>Федеральным  законом  от 29.07.2017 N 217-ФЗ (ред. от 03.08.2018)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716EA3" w:rsidRPr="00FA0D5B">
        <w:t xml:space="preserve"> </w:t>
      </w:r>
      <w:r w:rsidR="00716EA3">
        <w:t xml:space="preserve">, </w:t>
      </w:r>
      <w:r w:rsidRPr="00330A98">
        <w:t xml:space="preserve"> Уставом Товарищества, решениями общего собрания членов </w:t>
      </w:r>
      <w:r w:rsidR="00B32111" w:rsidRPr="00330A98">
        <w:t>Товарищества</w:t>
      </w:r>
      <w:r w:rsidR="00A56231">
        <w:t xml:space="preserve">, </w:t>
      </w:r>
      <w:r w:rsidRPr="00330A98">
        <w:t xml:space="preserve"> на коллегиальной основе при соблюдении принципов законности, социальной справедливости, плановости, оперативности, объективности</w:t>
      </w:r>
      <w:r w:rsidR="007B2F6C">
        <w:t xml:space="preserve"> и</w:t>
      </w:r>
      <w:r w:rsidRPr="00330A98">
        <w:t xml:space="preserve"> ответственности за качество контроля финансово-хозяйственной деятельности Товарищества.</w:t>
      </w:r>
    </w:p>
    <w:p w14:paraId="60A4D788" w14:textId="77777777" w:rsidR="00B32111" w:rsidRDefault="00330A98" w:rsidP="00716EA3">
      <w:pPr>
        <w:pStyle w:val="a4"/>
        <w:numPr>
          <w:ilvl w:val="1"/>
          <w:numId w:val="3"/>
        </w:numPr>
        <w:jc w:val="both"/>
      </w:pPr>
      <w:r>
        <w:t xml:space="preserve">Членом ревизионной комиссии </w:t>
      </w:r>
      <w:r w:rsidRPr="00330A98">
        <w:t xml:space="preserve">может быть трудоспособное физическое лицо, не ограниченное в гражданской дееспособности, обладающее необходимыми профессиональными знаниями и опытом практической работы. </w:t>
      </w:r>
    </w:p>
    <w:p w14:paraId="569D1234" w14:textId="270E7C77" w:rsidR="0054621C" w:rsidRDefault="00F76B42" w:rsidP="00716EA3">
      <w:pPr>
        <w:pStyle w:val="a4"/>
        <w:numPr>
          <w:ilvl w:val="1"/>
          <w:numId w:val="3"/>
        </w:numPr>
        <w:jc w:val="both"/>
      </w:pPr>
      <w:r w:rsidRPr="0054621C">
        <w:t xml:space="preserve">В состав ревизионной комиссии  не могут быть избраны </w:t>
      </w:r>
      <w:r w:rsidR="00A56231">
        <w:t>П</w:t>
      </w:r>
      <w:r w:rsidRPr="0054621C">
        <w:t>редседатель</w:t>
      </w:r>
      <w:r w:rsidR="00872415">
        <w:t xml:space="preserve"> Товарищества</w:t>
      </w:r>
      <w:r w:rsidRPr="0054621C">
        <w:t xml:space="preserve"> и члены  </w:t>
      </w:r>
      <w:r w:rsidR="00A56231">
        <w:t>П</w:t>
      </w:r>
      <w:r w:rsidRPr="0054621C">
        <w:t>равления</w:t>
      </w:r>
      <w:r w:rsidR="00142BCC">
        <w:t xml:space="preserve"> </w:t>
      </w:r>
      <w:r w:rsidR="00142BCC" w:rsidRPr="0054621C">
        <w:t>Товарищества</w:t>
      </w:r>
      <w:r w:rsidRPr="0054621C">
        <w:t>, а также их супруги и их родители (усыновители), родители (усыновители), бабушки, дедушки, дети (усыновленные), внуки, братья и сестры (их супруги).</w:t>
      </w:r>
    </w:p>
    <w:p w14:paraId="2D4C43C7" w14:textId="77777777" w:rsidR="0054621C" w:rsidRDefault="00F76B42" w:rsidP="00716EA3">
      <w:pPr>
        <w:pStyle w:val="a4"/>
        <w:numPr>
          <w:ilvl w:val="1"/>
          <w:numId w:val="3"/>
        </w:numPr>
        <w:jc w:val="both"/>
      </w:pPr>
      <w:r w:rsidRPr="0054621C">
        <w:t>Ревизионная комиссия подотчётна общему собранию членов Товарищества.</w:t>
      </w:r>
    </w:p>
    <w:p w14:paraId="07D867B5" w14:textId="4B521F45" w:rsidR="0054621C" w:rsidRDefault="00F76B42" w:rsidP="00716EA3">
      <w:pPr>
        <w:pStyle w:val="a4"/>
        <w:numPr>
          <w:ilvl w:val="1"/>
          <w:numId w:val="3"/>
        </w:numPr>
        <w:jc w:val="both"/>
      </w:pPr>
      <w:r w:rsidRPr="0054621C">
        <w:t xml:space="preserve">Ревизионная комиссия избирает из своего состава </w:t>
      </w:r>
      <w:r w:rsidR="00A56231">
        <w:t>П</w:t>
      </w:r>
      <w:r w:rsidRPr="0054621C">
        <w:t xml:space="preserve">редседателя ревизионной комиссии при условии, если </w:t>
      </w:r>
      <w:r w:rsidR="00A56231">
        <w:t>П</w:t>
      </w:r>
      <w:r w:rsidRPr="0054621C">
        <w:t>редседатель комиссии не был избран на общем собрании Товарищества.</w:t>
      </w:r>
    </w:p>
    <w:p w14:paraId="2C03A8C0" w14:textId="0E4D25A2" w:rsidR="0054621C" w:rsidRDefault="00872415" w:rsidP="00716EA3">
      <w:pPr>
        <w:pStyle w:val="a4"/>
        <w:numPr>
          <w:ilvl w:val="1"/>
          <w:numId w:val="3"/>
        </w:numPr>
        <w:jc w:val="both"/>
      </w:pPr>
      <w:r>
        <w:t xml:space="preserve">Деятельность </w:t>
      </w:r>
      <w:r w:rsidR="00330A98" w:rsidRPr="00330A98">
        <w:t>Правлени</w:t>
      </w:r>
      <w:r>
        <w:t>я</w:t>
      </w:r>
      <w:r w:rsidR="00330A98" w:rsidRPr="00330A98">
        <w:t xml:space="preserve"> Товарищества, </w:t>
      </w:r>
      <w:r w:rsidR="00A56231">
        <w:t>П</w:t>
      </w:r>
      <w:r w:rsidR="00330A98" w:rsidRPr="00330A98">
        <w:t>редседател</w:t>
      </w:r>
      <w:r>
        <w:t>я</w:t>
      </w:r>
      <w:r w:rsidR="00330A98" w:rsidRPr="00330A98">
        <w:t xml:space="preserve"> Товарищества подконтрольны ревизионной комиссии в плане соблюдения законности осуществляемых ими финансово-хозяйственных операций. По требованию ревизионной комиссии </w:t>
      </w:r>
      <w:r w:rsidR="00A56231">
        <w:t>П</w:t>
      </w:r>
      <w:r w:rsidR="00330A98" w:rsidRPr="00330A98">
        <w:t>редседатель</w:t>
      </w:r>
      <w:r>
        <w:t xml:space="preserve"> Товарищества</w:t>
      </w:r>
      <w:r w:rsidR="00330A98" w:rsidRPr="00330A98">
        <w:t xml:space="preserve">, члены </w:t>
      </w:r>
      <w:r w:rsidR="00A56231">
        <w:t>П</w:t>
      </w:r>
      <w:r w:rsidR="00330A98" w:rsidRPr="00330A98">
        <w:t>равления, а также все наемные работники Товарищества обязаны давать необходимые пояснения в устной или письменной форме</w:t>
      </w:r>
      <w:r w:rsidR="00330A98">
        <w:t xml:space="preserve">, а также </w:t>
      </w:r>
      <w:r w:rsidR="00F76B42" w:rsidRPr="0054621C">
        <w:t xml:space="preserve">предоставлять копии документов Товарищества, в порядке, </w:t>
      </w:r>
      <w:r w:rsidR="000F6BD9" w:rsidRPr="0054621C">
        <w:t>установленном Уставом</w:t>
      </w:r>
      <w:r w:rsidR="00F76B42" w:rsidRPr="0054621C">
        <w:t>.</w:t>
      </w:r>
    </w:p>
    <w:p w14:paraId="65EAB71B" w14:textId="713A6B59" w:rsidR="005038B0" w:rsidRPr="005B782A" w:rsidRDefault="005B782A" w:rsidP="005B782A">
      <w:pPr>
        <w:pStyle w:val="a4"/>
        <w:numPr>
          <w:ilvl w:val="1"/>
          <w:numId w:val="3"/>
        </w:numPr>
        <w:shd w:val="clear" w:color="auto" w:fill="FFFFFF"/>
        <w:spacing w:before="100" w:beforeAutospacing="1" w:after="100" w:afterAutospacing="1"/>
        <w:jc w:val="both"/>
        <w:rPr>
          <w:rFonts w:eastAsia="Times New Roman" w:cstheme="minorHAnsi"/>
          <w:color w:val="202020"/>
          <w:lang w:eastAsia="ru-RU"/>
        </w:rPr>
      </w:pPr>
      <w:r>
        <w:rPr>
          <w:rFonts w:eastAsia="Times New Roman" w:cstheme="minorHAnsi"/>
          <w:color w:val="202020"/>
          <w:lang w:eastAsia="ru-RU"/>
        </w:rPr>
        <w:t xml:space="preserve">Ревизионная комиссия проводит </w:t>
      </w:r>
      <w:r w:rsidR="00872415">
        <w:rPr>
          <w:rFonts w:eastAsia="Times New Roman" w:cstheme="minorHAnsi"/>
          <w:color w:val="202020"/>
          <w:lang w:eastAsia="ru-RU"/>
        </w:rPr>
        <w:t xml:space="preserve">плановые </w:t>
      </w:r>
      <w:r w:rsidR="0074427D">
        <w:rPr>
          <w:rFonts w:eastAsia="Times New Roman" w:cstheme="minorHAnsi"/>
          <w:color w:val="202020"/>
          <w:lang w:eastAsia="ru-RU"/>
        </w:rPr>
        <w:t>и внеплановые</w:t>
      </w:r>
      <w:r w:rsidR="00872415">
        <w:rPr>
          <w:rFonts w:eastAsia="Times New Roman" w:cstheme="minorHAnsi"/>
          <w:color w:val="202020"/>
          <w:lang w:eastAsia="ru-RU"/>
        </w:rPr>
        <w:t xml:space="preserve">  проверки</w:t>
      </w:r>
      <w:r w:rsidR="000F6BD9">
        <w:rPr>
          <w:rFonts w:eastAsia="Times New Roman" w:cstheme="minorHAnsi"/>
          <w:color w:val="202020"/>
          <w:lang w:eastAsia="ru-RU"/>
        </w:rPr>
        <w:t xml:space="preserve"> и ревизии</w:t>
      </w:r>
      <w:r w:rsidR="007B2F6C">
        <w:rPr>
          <w:rFonts w:eastAsia="Times New Roman" w:cstheme="minorHAnsi"/>
          <w:color w:val="202020"/>
          <w:lang w:eastAsia="ru-RU"/>
        </w:rPr>
        <w:t xml:space="preserve"> </w:t>
      </w:r>
      <w:r w:rsidR="007B2F6C" w:rsidRPr="005B782A">
        <w:rPr>
          <w:rFonts w:eastAsia="Times New Roman" w:cstheme="minorHAnsi"/>
          <w:color w:val="202020"/>
          <w:lang w:eastAsia="ru-RU"/>
        </w:rPr>
        <w:t>— комплекс</w:t>
      </w:r>
      <w:r w:rsidR="005038B0" w:rsidRPr="005B782A">
        <w:rPr>
          <w:rFonts w:eastAsia="Times New Roman" w:cstheme="minorHAnsi"/>
          <w:color w:val="202020"/>
          <w:lang w:eastAsia="ru-RU"/>
        </w:rPr>
        <w:t xml:space="preserve"> процедур </w:t>
      </w:r>
      <w:r w:rsidR="007B2F6C">
        <w:rPr>
          <w:rFonts w:eastAsia="Times New Roman" w:cstheme="minorHAnsi"/>
          <w:color w:val="202020"/>
          <w:lang w:eastAsia="ru-RU"/>
        </w:rPr>
        <w:t xml:space="preserve">и мероприятий </w:t>
      </w:r>
      <w:r w:rsidR="005038B0" w:rsidRPr="005B782A">
        <w:rPr>
          <w:rFonts w:eastAsia="Times New Roman" w:cstheme="minorHAnsi"/>
          <w:color w:val="202020"/>
          <w:lang w:eastAsia="ru-RU"/>
        </w:rPr>
        <w:t xml:space="preserve">для осуществления контроля </w:t>
      </w:r>
      <w:r w:rsidR="007B2F6C">
        <w:rPr>
          <w:rFonts w:eastAsia="Times New Roman" w:cstheme="minorHAnsi"/>
          <w:color w:val="202020"/>
          <w:lang w:eastAsia="ru-RU"/>
        </w:rPr>
        <w:t>фактической</w:t>
      </w:r>
      <w:r w:rsidR="005038B0" w:rsidRPr="005B782A">
        <w:rPr>
          <w:rFonts w:eastAsia="Times New Roman" w:cstheme="minorHAnsi"/>
          <w:color w:val="202020"/>
          <w:lang w:eastAsia="ru-RU"/>
        </w:rPr>
        <w:t xml:space="preserve"> деятельности </w:t>
      </w:r>
      <w:r>
        <w:rPr>
          <w:rFonts w:eastAsia="Times New Roman" w:cstheme="minorHAnsi"/>
          <w:color w:val="202020"/>
          <w:lang w:eastAsia="ru-RU"/>
        </w:rPr>
        <w:t>Т</w:t>
      </w:r>
      <w:r w:rsidR="005038B0" w:rsidRPr="005B782A">
        <w:rPr>
          <w:rFonts w:eastAsia="Times New Roman" w:cstheme="minorHAnsi"/>
          <w:color w:val="202020"/>
          <w:lang w:eastAsia="ru-RU"/>
        </w:rPr>
        <w:t>оварищества, которые необходимы для контроля законности, экономической целесообразности и точности совершаемых хозяйственных операций.</w:t>
      </w:r>
    </w:p>
    <w:p w14:paraId="1D7900F8" w14:textId="3C58737A" w:rsidR="0054621C" w:rsidRDefault="00F76B42" w:rsidP="00716EA3">
      <w:pPr>
        <w:pStyle w:val="a4"/>
        <w:numPr>
          <w:ilvl w:val="1"/>
          <w:numId w:val="3"/>
        </w:numPr>
        <w:jc w:val="both"/>
      </w:pPr>
      <w:r w:rsidRPr="0054621C">
        <w:t xml:space="preserve">Ревизионная комиссия </w:t>
      </w:r>
      <w:r w:rsidR="005B782A">
        <w:t>Т</w:t>
      </w:r>
      <w:r w:rsidRPr="0054621C">
        <w:t>оварищества обязана:</w:t>
      </w:r>
    </w:p>
    <w:p w14:paraId="464D43CD" w14:textId="4443E7C7" w:rsidR="0054621C" w:rsidRDefault="00F76B42" w:rsidP="00716EA3">
      <w:pPr>
        <w:pStyle w:val="a4"/>
        <w:numPr>
          <w:ilvl w:val="2"/>
          <w:numId w:val="3"/>
        </w:numPr>
        <w:jc w:val="both"/>
      </w:pPr>
      <w:r w:rsidRPr="0054621C">
        <w:t xml:space="preserve">проверять выполнение </w:t>
      </w:r>
      <w:r w:rsidR="00A56231">
        <w:t>П</w:t>
      </w:r>
      <w:r w:rsidRPr="0054621C">
        <w:t xml:space="preserve">равлением и </w:t>
      </w:r>
      <w:r w:rsidR="00A56231">
        <w:t>П</w:t>
      </w:r>
      <w:r w:rsidRPr="0054621C">
        <w:t>редседателем Товарищества решений общих собраний, законность гражданско-правовых сделок, совершённых исполнительными органами управления Товарищества, нормативных правовых актов, регулирующих деятельность Товарищества, включая наличие учредительных и других регистрационных документов, состояние его имущества и имущества граждан, переданного в управление Товариществу, наличие, полноту и достоверность сведений о Товариществе, включённых в ЕГРЮЛ;</w:t>
      </w:r>
    </w:p>
    <w:p w14:paraId="6DEDBF37" w14:textId="2B517727" w:rsidR="0054621C" w:rsidRDefault="00F76B42" w:rsidP="00A56231">
      <w:pPr>
        <w:pStyle w:val="a4"/>
        <w:numPr>
          <w:ilvl w:val="2"/>
          <w:numId w:val="3"/>
        </w:numPr>
        <w:jc w:val="both"/>
      </w:pPr>
      <w:r w:rsidRPr="0054621C">
        <w:t>осуществлять</w:t>
      </w:r>
      <w:r w:rsidR="00B32111">
        <w:t xml:space="preserve"> плановые </w:t>
      </w:r>
      <w:r w:rsidRPr="0054621C">
        <w:t>ревизии</w:t>
      </w:r>
      <w:r w:rsidR="00FC1957">
        <w:t xml:space="preserve"> и проверки</w:t>
      </w:r>
      <w:r w:rsidRPr="0054621C">
        <w:t xml:space="preserve"> финансово-хозяйственной деятельности Товарищества не реже чем 1 раз в год, а также </w:t>
      </w:r>
      <w:r w:rsidR="00FC1957">
        <w:t xml:space="preserve">внеплановые </w:t>
      </w:r>
      <w:r w:rsidRPr="0054621C">
        <w:t xml:space="preserve">по инициативе членов ревизионной комиссии, решению общего собрания </w:t>
      </w:r>
      <w:r w:rsidR="002273A3">
        <w:t xml:space="preserve">членов Товарищества, </w:t>
      </w:r>
      <w:r w:rsidRPr="0054621C">
        <w:t xml:space="preserve">либо по </w:t>
      </w:r>
      <w:r w:rsidRPr="0054621C">
        <w:lastRenderedPageBreak/>
        <w:t xml:space="preserve">требованию </w:t>
      </w:r>
      <w:r w:rsidR="00A56231">
        <w:t>5</w:t>
      </w:r>
      <w:r w:rsidR="007B2F6C">
        <w:t>0 (пятидесяти)</w:t>
      </w:r>
      <w:r w:rsidRPr="0054621C">
        <w:t xml:space="preserve"> членов Товарищества или </w:t>
      </w:r>
      <w:r w:rsidR="00A56231">
        <w:t>3(трех)</w:t>
      </w:r>
      <w:r w:rsidRPr="002273A3">
        <w:t xml:space="preserve"> членов Правления с</w:t>
      </w:r>
      <w:r w:rsidRPr="0054621C">
        <w:t xml:space="preserve"> представлением отчета общему собранию членов Товарищества;</w:t>
      </w:r>
    </w:p>
    <w:p w14:paraId="7C60C72F" w14:textId="39EE22EA" w:rsidR="00FC1957" w:rsidRDefault="00A56231" w:rsidP="00A56231">
      <w:pPr>
        <w:pStyle w:val="a4"/>
        <w:numPr>
          <w:ilvl w:val="2"/>
          <w:numId w:val="3"/>
        </w:numPr>
        <w:jc w:val="both"/>
      </w:pPr>
      <w:r>
        <w:t>п</w:t>
      </w:r>
      <w:r w:rsidR="00FC1957" w:rsidRPr="00FC1957">
        <w:t xml:space="preserve">роверять следующие стороны финансовой деятельности </w:t>
      </w:r>
      <w:r w:rsidR="00FC1957">
        <w:t>Товарищества:</w:t>
      </w:r>
    </w:p>
    <w:p w14:paraId="79596FB6" w14:textId="0A2BDDC8" w:rsidR="00FC1957" w:rsidRDefault="00FC1957" w:rsidP="00A56231">
      <w:pPr>
        <w:pStyle w:val="a4"/>
        <w:numPr>
          <w:ilvl w:val="3"/>
          <w:numId w:val="3"/>
        </w:numPr>
        <w:jc w:val="both"/>
      </w:pPr>
      <w:r>
        <w:t>Правильность учёта и хранения денежных средств Товарищества;</w:t>
      </w:r>
    </w:p>
    <w:p w14:paraId="771F8E3A" w14:textId="50FAEC28" w:rsidR="00FC1957" w:rsidRDefault="00FC1957" w:rsidP="00A56231">
      <w:pPr>
        <w:pStyle w:val="a4"/>
        <w:numPr>
          <w:ilvl w:val="3"/>
          <w:numId w:val="3"/>
        </w:numPr>
        <w:jc w:val="both"/>
      </w:pPr>
      <w:r>
        <w:t>Ход и результаты исполнения приходно-расходной сметы Товарищества;</w:t>
      </w:r>
    </w:p>
    <w:p w14:paraId="10A043AE" w14:textId="29C9CCB1" w:rsidR="00FC1957" w:rsidRDefault="00FC1957" w:rsidP="00A56231">
      <w:pPr>
        <w:pStyle w:val="a4"/>
        <w:numPr>
          <w:ilvl w:val="3"/>
          <w:numId w:val="3"/>
        </w:numPr>
        <w:jc w:val="both"/>
      </w:pPr>
      <w:r>
        <w:t>Правильность приёма и оформления членских, целевых и иных  платежей;</w:t>
      </w:r>
    </w:p>
    <w:p w14:paraId="3DBE7A44" w14:textId="7D767A05" w:rsidR="00A56231" w:rsidRDefault="00A56231" w:rsidP="00A56231">
      <w:pPr>
        <w:pStyle w:val="a4"/>
        <w:numPr>
          <w:ilvl w:val="3"/>
          <w:numId w:val="3"/>
        </w:numPr>
        <w:jc w:val="both"/>
      </w:pPr>
      <w:r>
        <w:t>Правильность и  обоснованность расходования целевых взносов,</w:t>
      </w:r>
    </w:p>
    <w:p w14:paraId="6F512062" w14:textId="300E1C52" w:rsidR="00FC1957" w:rsidRDefault="00FC1957" w:rsidP="00A56231">
      <w:pPr>
        <w:pStyle w:val="a4"/>
        <w:numPr>
          <w:ilvl w:val="3"/>
          <w:numId w:val="3"/>
        </w:numPr>
        <w:jc w:val="both"/>
      </w:pPr>
      <w:r>
        <w:t>Своевременность внесения членами Товарищества взносов и платежей, правильность начисления и взимания пеней за просрочку;</w:t>
      </w:r>
    </w:p>
    <w:p w14:paraId="165435F5" w14:textId="1645C181" w:rsidR="00FC1957" w:rsidRDefault="00FC1957" w:rsidP="00A56231">
      <w:pPr>
        <w:pStyle w:val="a4"/>
        <w:numPr>
          <w:ilvl w:val="3"/>
          <w:numId w:val="3"/>
        </w:numPr>
        <w:jc w:val="both"/>
      </w:pPr>
      <w:r>
        <w:t>Корректность и обоснованность расчёта и своевременность уплаты налогов и иных платежей;</w:t>
      </w:r>
    </w:p>
    <w:p w14:paraId="37A6B047" w14:textId="3034FE27" w:rsidR="00FC1957" w:rsidRDefault="000669D7" w:rsidP="00A56231">
      <w:pPr>
        <w:pStyle w:val="a4"/>
        <w:numPr>
          <w:ilvl w:val="3"/>
          <w:numId w:val="3"/>
        </w:numPr>
        <w:jc w:val="both"/>
      </w:pPr>
      <w:r>
        <w:t xml:space="preserve">Корректность </w:t>
      </w:r>
      <w:r w:rsidR="00FC1957">
        <w:t xml:space="preserve">выдачи и расходования денежных средств на хозяйственные и иные нужды Товарищества, в том числе наличие и соответствие разрешительных и </w:t>
      </w:r>
      <w:r>
        <w:t xml:space="preserve">расчётных </w:t>
      </w:r>
      <w:r w:rsidR="00FC1957">
        <w:t xml:space="preserve">документов (договоров подряда и трудовых соглашений, смет </w:t>
      </w:r>
      <w:r>
        <w:t xml:space="preserve">и спецификаций </w:t>
      </w:r>
      <w:r w:rsidR="00FC1957">
        <w:t>на строительные и монтажные работы, актов сдачи-приёмки работ, авансовых отчётов);</w:t>
      </w:r>
    </w:p>
    <w:p w14:paraId="10C55715" w14:textId="1761A87C" w:rsidR="00FC1957" w:rsidRDefault="00FC1957" w:rsidP="00A56231">
      <w:pPr>
        <w:pStyle w:val="a4"/>
        <w:numPr>
          <w:ilvl w:val="3"/>
          <w:numId w:val="3"/>
        </w:numPr>
        <w:jc w:val="both"/>
      </w:pPr>
      <w:r>
        <w:t>корректность начисления и выплаты заработной платы  лицам, работающим в Товариществе по трудовым договорам;</w:t>
      </w:r>
    </w:p>
    <w:p w14:paraId="7DAA7872" w14:textId="2D2D6432" w:rsidR="00FC1957" w:rsidRDefault="00FC1957" w:rsidP="00A56231">
      <w:pPr>
        <w:pStyle w:val="a4"/>
        <w:numPr>
          <w:ilvl w:val="3"/>
          <w:numId w:val="3"/>
        </w:numPr>
        <w:jc w:val="both"/>
      </w:pPr>
      <w:r>
        <w:t xml:space="preserve">корректность материального поощрения </w:t>
      </w:r>
      <w:r w:rsidR="00A56231">
        <w:t xml:space="preserve"> Председателя Товарищества, </w:t>
      </w:r>
      <w:r>
        <w:t xml:space="preserve">членов </w:t>
      </w:r>
      <w:r w:rsidR="00A56231">
        <w:t>П</w:t>
      </w:r>
      <w:r>
        <w:t>равления</w:t>
      </w:r>
      <w:r w:rsidR="00A56231">
        <w:t xml:space="preserve"> </w:t>
      </w:r>
      <w:r>
        <w:t>и других лиц;</w:t>
      </w:r>
    </w:p>
    <w:p w14:paraId="0FDBB9FC" w14:textId="0E5C6E26" w:rsidR="00FC1957" w:rsidRDefault="00FC1957" w:rsidP="00A56231">
      <w:pPr>
        <w:pStyle w:val="a4"/>
        <w:numPr>
          <w:ilvl w:val="3"/>
          <w:numId w:val="3"/>
        </w:numPr>
        <w:jc w:val="both"/>
      </w:pPr>
      <w:r>
        <w:t>Правильность ведения документов строгой отчётности, в том числе кассовой книги, платёжных ведомостей, приходных и расходных ордеров, чековых книжек и прочих;</w:t>
      </w:r>
    </w:p>
    <w:p w14:paraId="4FDFC617" w14:textId="390A7B30" w:rsidR="00FC1957" w:rsidRDefault="00FC1957" w:rsidP="00A56231">
      <w:pPr>
        <w:pStyle w:val="a4"/>
        <w:numPr>
          <w:ilvl w:val="3"/>
          <w:numId w:val="3"/>
        </w:numPr>
        <w:jc w:val="both"/>
      </w:pPr>
      <w:r>
        <w:t>Своевременность и корректность подготовки и сдачи регламентированной бухгалтерской отчётности.</w:t>
      </w:r>
    </w:p>
    <w:p w14:paraId="13BCE98F" w14:textId="6EA9762C" w:rsidR="00F76B42" w:rsidRPr="0054621C" w:rsidRDefault="00FC1957" w:rsidP="00A56231">
      <w:pPr>
        <w:pStyle w:val="a4"/>
        <w:numPr>
          <w:ilvl w:val="2"/>
          <w:numId w:val="3"/>
        </w:numPr>
        <w:jc w:val="both"/>
      </w:pPr>
      <w:r>
        <w:t>П</w:t>
      </w:r>
      <w:r w:rsidR="00F76B42" w:rsidRPr="0054621C">
        <w:t>редставлять Общему собранию членов Товарищества:</w:t>
      </w:r>
    </w:p>
    <w:p w14:paraId="04B632E3" w14:textId="142CAE07" w:rsidR="00D6107C" w:rsidRDefault="00D6107C" w:rsidP="00A56231">
      <w:pPr>
        <w:pStyle w:val="a4"/>
        <w:numPr>
          <w:ilvl w:val="3"/>
          <w:numId w:val="3"/>
        </w:numPr>
        <w:jc w:val="both"/>
      </w:pPr>
      <w:r>
        <w:t>Отчёт по результатам ежегодной плановой ревизии и проверок;</w:t>
      </w:r>
    </w:p>
    <w:p w14:paraId="5830D934" w14:textId="181B554F" w:rsidR="00F76B42" w:rsidRPr="0054621C" w:rsidRDefault="00D6107C" w:rsidP="00A56231">
      <w:pPr>
        <w:pStyle w:val="a4"/>
        <w:numPr>
          <w:ilvl w:val="3"/>
          <w:numId w:val="3"/>
        </w:numPr>
        <w:jc w:val="both"/>
      </w:pPr>
      <w:r>
        <w:t xml:space="preserve">Заключение </w:t>
      </w:r>
      <w:r w:rsidR="00F76B42" w:rsidRPr="0054621C">
        <w:t xml:space="preserve">о </w:t>
      </w:r>
      <w:r>
        <w:t xml:space="preserve">результатах </w:t>
      </w:r>
      <w:r w:rsidR="00F76B42" w:rsidRPr="0054621C">
        <w:t xml:space="preserve">выполнении </w:t>
      </w:r>
      <w:r w:rsidR="00A56231">
        <w:t xml:space="preserve">приходно-расходной </w:t>
      </w:r>
      <w:r w:rsidRPr="0054621C">
        <w:t>сметы Товарищества</w:t>
      </w:r>
      <w:r w:rsidR="00F76B42" w:rsidRPr="0054621C">
        <w:t xml:space="preserve"> за соответствующий год;</w:t>
      </w:r>
    </w:p>
    <w:p w14:paraId="4EE7A945" w14:textId="623A4E80" w:rsidR="00315B7B" w:rsidRDefault="00D6107C" w:rsidP="00A56231">
      <w:pPr>
        <w:pStyle w:val="a4"/>
        <w:numPr>
          <w:ilvl w:val="3"/>
          <w:numId w:val="3"/>
        </w:numPr>
        <w:jc w:val="both"/>
      </w:pPr>
      <w:r>
        <w:t xml:space="preserve">Заключения </w:t>
      </w:r>
      <w:r w:rsidR="00F76B42" w:rsidRPr="00315B7B">
        <w:t>об обоснованности размеров обязательных взносов членов Товарищества и платежей граждан, не участвующих в Товариществе, имеющих садовые земельные участки в границах садоводства</w:t>
      </w:r>
      <w:r w:rsidR="00A56231">
        <w:t>.</w:t>
      </w:r>
    </w:p>
    <w:p w14:paraId="24717598" w14:textId="3393F99A" w:rsidR="00FC1957" w:rsidRDefault="00D6107C" w:rsidP="00A56231">
      <w:pPr>
        <w:pStyle w:val="a4"/>
        <w:numPr>
          <w:ilvl w:val="2"/>
          <w:numId w:val="3"/>
        </w:numPr>
        <w:jc w:val="both"/>
      </w:pPr>
      <w:r>
        <w:t>Д</w:t>
      </w:r>
      <w:r w:rsidR="00FC1957" w:rsidRPr="0054621C">
        <w:t xml:space="preserve">окладывать общему собранию членов </w:t>
      </w:r>
      <w:r w:rsidR="00A56231">
        <w:t>Т</w:t>
      </w:r>
      <w:r w:rsidR="00FC1957" w:rsidRPr="0054621C">
        <w:t>оварищества о всех выявленных нарушениях в деятельности исполнительных органов управления Товарищества</w:t>
      </w:r>
      <w:r w:rsidR="007B2F6C" w:rsidRPr="0054621C">
        <w:t>,</w:t>
      </w:r>
      <w:r w:rsidR="00FC1957" w:rsidRPr="0054621C">
        <w:t xml:space="preserve"> выявленных в ходе проверки нарушений</w:t>
      </w:r>
      <w:r>
        <w:t>,</w:t>
      </w:r>
      <w:r w:rsidRPr="00D6107C">
        <w:t xml:space="preserve"> </w:t>
      </w:r>
      <w:r w:rsidRPr="0054621C">
        <w:t>с рекомендациями об</w:t>
      </w:r>
      <w:r>
        <w:t xml:space="preserve"> их</w:t>
      </w:r>
      <w:r w:rsidRPr="0054621C">
        <w:t xml:space="preserve"> устранении</w:t>
      </w:r>
      <w:r w:rsidR="00FC1957" w:rsidRPr="0054621C">
        <w:t>;</w:t>
      </w:r>
    </w:p>
    <w:p w14:paraId="7DBA29D3" w14:textId="51CB464B" w:rsidR="00315B7B" w:rsidRDefault="00D6107C" w:rsidP="00A56231">
      <w:pPr>
        <w:pStyle w:val="a4"/>
        <w:numPr>
          <w:ilvl w:val="2"/>
          <w:numId w:val="3"/>
        </w:numPr>
        <w:jc w:val="both"/>
      </w:pPr>
      <w:r>
        <w:t>О</w:t>
      </w:r>
      <w:r w:rsidR="00F76B42" w:rsidRPr="00315B7B">
        <w:t xml:space="preserve">существлять контроль за своевременным рассмотрением </w:t>
      </w:r>
      <w:r w:rsidR="00A56231">
        <w:t>П</w:t>
      </w:r>
      <w:r w:rsidR="00F76B42" w:rsidRPr="00315B7B">
        <w:t xml:space="preserve">равлением и </w:t>
      </w:r>
      <w:r w:rsidR="00A56231">
        <w:t>Пр</w:t>
      </w:r>
      <w:r w:rsidR="00F76B42" w:rsidRPr="00315B7B">
        <w:t>едседателем Товарищества заявлений членов Товарищества.</w:t>
      </w:r>
    </w:p>
    <w:p w14:paraId="25C3B9F1" w14:textId="0296A189" w:rsidR="00315B7B" w:rsidRDefault="00F76B42" w:rsidP="00A56231">
      <w:pPr>
        <w:pStyle w:val="a4"/>
        <w:numPr>
          <w:ilvl w:val="2"/>
          <w:numId w:val="3"/>
        </w:numPr>
        <w:jc w:val="both"/>
      </w:pPr>
      <w:r w:rsidRPr="00315B7B">
        <w:t xml:space="preserve">По результатам ревизии при создании угрозы интересам Товарищества и его членам, либо при выявлении злоупотреблений членов </w:t>
      </w:r>
      <w:r w:rsidR="00A56231">
        <w:t>П</w:t>
      </w:r>
      <w:r w:rsidRPr="00315B7B">
        <w:t xml:space="preserve">равления и </w:t>
      </w:r>
      <w:r w:rsidR="00A56231">
        <w:t>П</w:t>
      </w:r>
      <w:r w:rsidRPr="00315B7B">
        <w:t xml:space="preserve">редседателя Товарищества ревизионная комиссия в пределах своих полномочий </w:t>
      </w:r>
      <w:r w:rsidR="007C3330" w:rsidRPr="00315B7B">
        <w:t xml:space="preserve">вправе </w:t>
      </w:r>
      <w:r w:rsidR="007C3330">
        <w:t>требовать</w:t>
      </w:r>
      <w:r w:rsidR="00A56231">
        <w:t xml:space="preserve"> </w:t>
      </w:r>
      <w:r w:rsidR="00716C75" w:rsidRPr="00315B7B">
        <w:t>созыва,</w:t>
      </w:r>
      <w:r w:rsidR="00A56231">
        <w:t xml:space="preserve"> либо принять меры к </w:t>
      </w:r>
      <w:r w:rsidR="007C3330">
        <w:t xml:space="preserve">созыву </w:t>
      </w:r>
      <w:r w:rsidR="007C3330" w:rsidRPr="00315B7B">
        <w:t>внеочередно</w:t>
      </w:r>
      <w:r w:rsidR="007C3330">
        <w:t>го</w:t>
      </w:r>
      <w:r w:rsidRPr="00315B7B">
        <w:t xml:space="preserve"> Обще</w:t>
      </w:r>
      <w:r w:rsidR="007C3330">
        <w:t>го</w:t>
      </w:r>
      <w:r w:rsidRPr="00315B7B">
        <w:t xml:space="preserve"> собрани</w:t>
      </w:r>
      <w:r w:rsidR="007C3330">
        <w:t>я</w:t>
      </w:r>
      <w:r w:rsidRPr="00315B7B">
        <w:t xml:space="preserve"> членов Товарищества</w:t>
      </w:r>
      <w:r w:rsidR="00A56231">
        <w:t xml:space="preserve"> в порядке, предусмотренном Уставом.</w:t>
      </w:r>
      <w:r w:rsidR="00315B7B">
        <w:t xml:space="preserve"> </w:t>
      </w:r>
    </w:p>
    <w:p w14:paraId="51DC1705" w14:textId="35AE6CA7" w:rsidR="00315B7B" w:rsidRDefault="00F76B42" w:rsidP="00A56231">
      <w:pPr>
        <w:pStyle w:val="a4"/>
        <w:ind w:left="1134"/>
        <w:jc w:val="both"/>
      </w:pPr>
      <w:r w:rsidRPr="00315B7B">
        <w:t xml:space="preserve">В случае принятия решения о созыве внеочередного общего собрания членов Товарищества </w:t>
      </w:r>
      <w:r w:rsidR="00923CF5" w:rsidRPr="00315B7B">
        <w:t>ревизионная</w:t>
      </w:r>
      <w:r w:rsidRPr="00315B7B">
        <w:t xml:space="preserve"> комиссия обязана выполнить все мероприятия по организации и проведению такого собрания, предусмотренные разделом</w:t>
      </w:r>
      <w:r w:rsidR="002273A3">
        <w:t xml:space="preserve"> </w:t>
      </w:r>
      <w:r w:rsidR="002273A3">
        <w:fldChar w:fldCharType="begin"/>
      </w:r>
      <w:r w:rsidR="002273A3">
        <w:instrText xml:space="preserve"> REF _Ref26539981 \r \h </w:instrText>
      </w:r>
      <w:r w:rsidR="00A56231">
        <w:instrText xml:space="preserve"> \* MERGEFORMAT </w:instrText>
      </w:r>
      <w:r w:rsidR="002273A3">
        <w:fldChar w:fldCharType="separate"/>
      </w:r>
      <w:r w:rsidR="009A2279">
        <w:t>IV</w:t>
      </w:r>
      <w:r w:rsidR="002273A3">
        <w:fldChar w:fldCharType="end"/>
      </w:r>
      <w:r w:rsidRPr="00315B7B">
        <w:t xml:space="preserve"> Устава.</w:t>
      </w:r>
    </w:p>
    <w:p w14:paraId="1F0C8626" w14:textId="7678E61D" w:rsidR="000B0641" w:rsidRDefault="00872415" w:rsidP="00D6107C">
      <w:pPr>
        <w:pStyle w:val="a4"/>
        <w:numPr>
          <w:ilvl w:val="1"/>
          <w:numId w:val="3"/>
        </w:numPr>
        <w:jc w:val="both"/>
      </w:pPr>
      <w:r>
        <w:t xml:space="preserve"> По требованию </w:t>
      </w:r>
      <w:r w:rsidR="00DB2BFA">
        <w:t>Р</w:t>
      </w:r>
      <w:r w:rsidR="000B0641">
        <w:t>евизионн</w:t>
      </w:r>
      <w:r w:rsidR="00DB2BFA">
        <w:t>ой</w:t>
      </w:r>
      <w:r w:rsidR="000B0641">
        <w:t xml:space="preserve"> </w:t>
      </w:r>
      <w:r w:rsidR="0074427D">
        <w:t xml:space="preserve">комиссией, 3 </w:t>
      </w:r>
      <w:r>
        <w:t>(трех) членов П</w:t>
      </w:r>
      <w:r w:rsidR="00DB2BFA">
        <w:t>равления</w:t>
      </w:r>
      <w:r>
        <w:t xml:space="preserve"> Товарищества</w:t>
      </w:r>
      <w:r w:rsidR="00DB2BFA">
        <w:t xml:space="preserve"> или не менее 50 (пятидесяти) членов </w:t>
      </w:r>
      <w:r w:rsidR="008F154A">
        <w:t>Т</w:t>
      </w:r>
      <w:r w:rsidR="00DB2BFA">
        <w:t xml:space="preserve">оварищества, </w:t>
      </w:r>
      <w:r w:rsidR="000B0641">
        <w:t xml:space="preserve">для проведения </w:t>
      </w:r>
      <w:r w:rsidR="00DB72F9">
        <w:t>проверки финансово-хозяйственной деятельности Товарищества</w:t>
      </w:r>
      <w:r w:rsidR="000B0641">
        <w:t xml:space="preserve"> </w:t>
      </w:r>
      <w:r w:rsidR="00DB2BFA">
        <w:t xml:space="preserve">привлекается </w:t>
      </w:r>
      <w:r w:rsidR="00DB72F9">
        <w:t>сторонн</w:t>
      </w:r>
      <w:r w:rsidR="00DB2BFA">
        <w:t>яя</w:t>
      </w:r>
      <w:r w:rsidR="00DB72F9">
        <w:t xml:space="preserve"> организаци</w:t>
      </w:r>
      <w:r w:rsidR="00DB2BFA">
        <w:t>я для проведения независимого аудита</w:t>
      </w:r>
      <w:r w:rsidR="00DB72F9">
        <w:t xml:space="preserve">. </w:t>
      </w:r>
      <w:r w:rsidR="0074427D">
        <w:t>Председатель Товарищества</w:t>
      </w:r>
      <w:r w:rsidR="00DB2BFA">
        <w:t xml:space="preserve"> </w:t>
      </w:r>
      <w:r w:rsidR="006A19B7">
        <w:t>обязан</w:t>
      </w:r>
      <w:r w:rsidR="00DB72F9">
        <w:t xml:space="preserve"> заключать договор на </w:t>
      </w:r>
      <w:r w:rsidR="00DB72F9">
        <w:lastRenderedPageBreak/>
        <w:t>проведение такого аудита от лица Товарищества</w:t>
      </w:r>
      <w:r w:rsidR="006A19B7">
        <w:t xml:space="preserve"> в сроки, не позднее 10 (десяти) календарных дней со дня выставления требования, с аудиторской организацией, указанной в требовании.</w:t>
      </w:r>
    </w:p>
    <w:p w14:paraId="5BA06AEA" w14:textId="26CD8B4E" w:rsidR="00AB1AC9" w:rsidRDefault="00DB2BFA" w:rsidP="00D6107C">
      <w:pPr>
        <w:pStyle w:val="a4"/>
        <w:numPr>
          <w:ilvl w:val="1"/>
          <w:numId w:val="3"/>
        </w:numPr>
        <w:jc w:val="both"/>
      </w:pPr>
      <w:r>
        <w:t xml:space="preserve">Аудиторское заключение по результатам проведения внешнего аудита </w:t>
      </w:r>
      <w:r w:rsidRPr="00DB2BFA">
        <w:t xml:space="preserve">подлежит рассмотрению на </w:t>
      </w:r>
      <w:r>
        <w:t xml:space="preserve">ближайшем </w:t>
      </w:r>
      <w:r w:rsidRPr="00DB2BFA">
        <w:t>общем собрании членов Товарищества</w:t>
      </w:r>
      <w:r>
        <w:t xml:space="preserve"> в составе повестки этого общего собрания.</w:t>
      </w:r>
    </w:p>
    <w:p w14:paraId="0BFDD3A9" w14:textId="0756A275" w:rsidR="00D21164" w:rsidRDefault="008F154A" w:rsidP="00D6107C">
      <w:pPr>
        <w:pStyle w:val="a4"/>
        <w:numPr>
          <w:ilvl w:val="1"/>
          <w:numId w:val="3"/>
        </w:numPr>
        <w:jc w:val="both"/>
      </w:pPr>
      <w:r>
        <w:t>Ч</w:t>
      </w:r>
      <w:r w:rsidR="00330A98" w:rsidRPr="00330A98">
        <w:t xml:space="preserve">лены ревизионной комиссии несут ответственность за ненадлежащее выполнение </w:t>
      </w:r>
      <w:r w:rsidR="00B32111">
        <w:t xml:space="preserve">своих </w:t>
      </w:r>
      <w:r w:rsidR="00330A98" w:rsidRPr="00330A98">
        <w:t>обязанностей, предусмотренных Уставом Товарищества</w:t>
      </w:r>
      <w:r w:rsidR="007C3330">
        <w:t xml:space="preserve"> </w:t>
      </w:r>
      <w:r w:rsidR="0074427D">
        <w:t>и действующим</w:t>
      </w:r>
      <w:r w:rsidR="007C3330">
        <w:t xml:space="preserve"> законодательством РФ</w:t>
      </w:r>
      <w:r w:rsidR="00330A98" w:rsidRPr="00330A98">
        <w:t>.</w:t>
      </w:r>
    </w:p>
    <w:p w14:paraId="756D77FB" w14:textId="77777777" w:rsidR="00E86BFC" w:rsidRPr="00430534" w:rsidRDefault="00E86BFC" w:rsidP="000F6BD9">
      <w:pPr>
        <w:pStyle w:val="a4"/>
        <w:numPr>
          <w:ilvl w:val="0"/>
          <w:numId w:val="3"/>
        </w:numPr>
        <w:jc w:val="both"/>
        <w:rPr>
          <w:b/>
        </w:rPr>
      </w:pPr>
      <w:bookmarkStart w:id="33" w:name="_Ref26536693"/>
      <w:r w:rsidRPr="00430534">
        <w:rPr>
          <w:b/>
        </w:rPr>
        <w:t>ДЕЛОПРОИЗВОДСТВО В САДОВОДЧЕСКОМ НЕКОММЕРЧЕСКОМ ТОВАРИЩЕСТВЕ</w:t>
      </w:r>
      <w:bookmarkEnd w:id="33"/>
    </w:p>
    <w:p w14:paraId="4A04FD75" w14:textId="7137D455" w:rsidR="00E86BFC" w:rsidRPr="00315B7B" w:rsidRDefault="00E86BFC" w:rsidP="000F6BD9">
      <w:pPr>
        <w:pStyle w:val="a4"/>
        <w:numPr>
          <w:ilvl w:val="1"/>
          <w:numId w:val="3"/>
        </w:numPr>
        <w:jc w:val="both"/>
      </w:pPr>
      <w:r w:rsidRPr="00164AF9">
        <w:t xml:space="preserve">Обязанность по непосредственному ведению делопроизводства в Товариществе возлагается на секретаря </w:t>
      </w:r>
      <w:r w:rsidR="006A19B7">
        <w:t>П</w:t>
      </w:r>
      <w:r w:rsidRPr="00164AF9">
        <w:t xml:space="preserve">равления, являющегося членом </w:t>
      </w:r>
      <w:r w:rsidR="006A19B7">
        <w:t>П</w:t>
      </w:r>
      <w:r w:rsidRPr="00164AF9">
        <w:t>равления.</w:t>
      </w:r>
    </w:p>
    <w:p w14:paraId="3C7C469F" w14:textId="05D9A8A9" w:rsidR="00E86BFC" w:rsidRDefault="00E86BFC" w:rsidP="000F6BD9">
      <w:pPr>
        <w:pStyle w:val="a4"/>
        <w:numPr>
          <w:ilvl w:val="1"/>
          <w:numId w:val="3"/>
        </w:numPr>
        <w:jc w:val="both"/>
      </w:pPr>
      <w:r w:rsidRPr="00164AF9">
        <w:t xml:space="preserve">Ответственным лицом за организацию и ведение делопроизводства в Товариществе является его </w:t>
      </w:r>
      <w:r w:rsidR="006A19B7">
        <w:t>П</w:t>
      </w:r>
      <w:r w:rsidRPr="00164AF9">
        <w:t>редседатель.</w:t>
      </w:r>
    </w:p>
    <w:p w14:paraId="06AE28CB" w14:textId="77777777" w:rsidR="00E86BFC" w:rsidRDefault="00E86BFC" w:rsidP="000F6BD9">
      <w:pPr>
        <w:pStyle w:val="a4"/>
        <w:numPr>
          <w:ilvl w:val="2"/>
          <w:numId w:val="3"/>
        </w:numPr>
        <w:jc w:val="both"/>
      </w:pPr>
      <w:r w:rsidRPr="00164AF9">
        <w:t>При переизбрании органов управления и контроля Товарищества, в т.ч. при переизбрании состава указанных органов на очередной срок, номенклатура дел, дела с документами (текущие и архивные), книги и журналы Товарищества передаются по акту приёма - передачи документов в связи с переизбранием.</w:t>
      </w:r>
    </w:p>
    <w:p w14:paraId="625F9DDB" w14:textId="0A27FE8A" w:rsidR="00E86BFC" w:rsidRDefault="00E86BFC" w:rsidP="006A19B7">
      <w:pPr>
        <w:pStyle w:val="a4"/>
        <w:numPr>
          <w:ilvl w:val="2"/>
          <w:numId w:val="3"/>
        </w:numPr>
        <w:jc w:val="both"/>
      </w:pPr>
      <w:r w:rsidRPr="00164AF9">
        <w:t xml:space="preserve">В случае отстранения </w:t>
      </w:r>
      <w:r w:rsidR="006A19B7">
        <w:t>П</w:t>
      </w:r>
      <w:r w:rsidRPr="00164AF9">
        <w:t>редседателя Товарищества (членов правления) от исполнения обязанностей досрочно по основаниям, указанным в Уставе и законе, акт приёма - передачи документов может быть составлен новыми председателем и секретарём правления с участием членов правления и членов ревизионной комиссии по их фактическому наличию. При этом в случае непредоставления всех или части документов новый председатель Товарищества в течение 30 дней с момента избрания общим собранием членов Товарищества назначает и непосредственно руководит расследованием. Выводы и предложения по результатам расследования представляются на рассмотрение общего собрания членов Товарищества не позднее 6 месяцев с даты проведения собрания по переизбранию председателя Товарищества (правления Товарищества).</w:t>
      </w:r>
    </w:p>
    <w:p w14:paraId="08C60973" w14:textId="77777777" w:rsidR="00753DDC" w:rsidRPr="00753DDC" w:rsidRDefault="00753DDC" w:rsidP="00753DDC">
      <w:pPr>
        <w:pStyle w:val="a4"/>
        <w:numPr>
          <w:ilvl w:val="1"/>
          <w:numId w:val="3"/>
        </w:numPr>
        <w:jc w:val="both"/>
        <w:rPr>
          <w:rFonts w:cstheme="minorHAnsi"/>
        </w:rPr>
      </w:pPr>
      <w:r w:rsidRPr="00753DDC">
        <w:rPr>
          <w:rFonts w:cstheme="minorHAnsi"/>
        </w:rPr>
        <w:t xml:space="preserve">В целях ведения делопроизводства из числа членов  Правления Товарищества Председателем назначается секретарь. </w:t>
      </w:r>
    </w:p>
    <w:p w14:paraId="6C89A907" w14:textId="60507D79" w:rsidR="00753DDC" w:rsidRPr="000F6BD9" w:rsidRDefault="00753DDC" w:rsidP="000F6BD9">
      <w:pPr>
        <w:pStyle w:val="a4"/>
        <w:numPr>
          <w:ilvl w:val="2"/>
          <w:numId w:val="3"/>
        </w:numPr>
        <w:shd w:val="clear" w:color="auto" w:fill="FFFFFF"/>
        <w:spacing w:before="100" w:beforeAutospacing="1" w:after="0" w:line="240" w:lineRule="auto"/>
        <w:jc w:val="both"/>
        <w:rPr>
          <w:rFonts w:eastAsia="Times New Roman" w:cstheme="minorHAnsi"/>
          <w:color w:val="000000"/>
          <w:lang w:eastAsia="ru-RU"/>
        </w:rPr>
      </w:pPr>
      <w:r w:rsidRPr="000F6BD9">
        <w:rPr>
          <w:rFonts w:eastAsia="Times New Roman" w:cstheme="minorHAnsi"/>
          <w:color w:val="000000"/>
          <w:lang w:eastAsia="ru-RU"/>
        </w:rPr>
        <w:t xml:space="preserve">Секретарь </w:t>
      </w:r>
      <w:r>
        <w:rPr>
          <w:rFonts w:eastAsia="Times New Roman" w:cstheme="minorHAnsi"/>
          <w:color w:val="000000"/>
          <w:lang w:eastAsia="ru-RU"/>
        </w:rPr>
        <w:t>П</w:t>
      </w:r>
      <w:r w:rsidRPr="000F6BD9">
        <w:rPr>
          <w:rFonts w:eastAsia="Times New Roman" w:cstheme="minorHAnsi"/>
          <w:color w:val="000000"/>
          <w:lang w:eastAsia="ru-RU"/>
        </w:rPr>
        <w:t xml:space="preserve">равления отвечает за хранение, наличие, правильность содержания и оформления необходимой документации </w:t>
      </w:r>
      <w:r w:rsidR="0074427D">
        <w:rPr>
          <w:rFonts w:eastAsia="Times New Roman" w:cstheme="minorHAnsi"/>
          <w:color w:val="000000"/>
          <w:lang w:eastAsia="ru-RU"/>
        </w:rPr>
        <w:t>Товарищества</w:t>
      </w:r>
      <w:r w:rsidRPr="000F6BD9">
        <w:rPr>
          <w:rFonts w:eastAsia="Times New Roman" w:cstheme="minorHAnsi"/>
          <w:color w:val="000000"/>
          <w:lang w:eastAsia="ru-RU"/>
        </w:rPr>
        <w:t xml:space="preserve">, предусмотренные федеральным законодательством, администрацией района и Уставом </w:t>
      </w:r>
      <w:r>
        <w:rPr>
          <w:rFonts w:eastAsia="Times New Roman" w:cstheme="minorHAnsi"/>
          <w:color w:val="000000"/>
          <w:lang w:eastAsia="ru-RU"/>
        </w:rPr>
        <w:t>Т</w:t>
      </w:r>
      <w:r w:rsidRPr="000F6BD9">
        <w:rPr>
          <w:rFonts w:eastAsia="Times New Roman" w:cstheme="minorHAnsi"/>
          <w:color w:val="000000"/>
          <w:lang w:eastAsia="ru-RU"/>
        </w:rPr>
        <w:t>оварищества.</w:t>
      </w:r>
    </w:p>
    <w:p w14:paraId="78265DD0" w14:textId="46E85BC7" w:rsidR="00753DDC" w:rsidRPr="000F6BD9" w:rsidRDefault="00753DDC" w:rsidP="000F6BD9">
      <w:pPr>
        <w:pStyle w:val="a4"/>
        <w:numPr>
          <w:ilvl w:val="2"/>
          <w:numId w:val="3"/>
        </w:numPr>
        <w:shd w:val="clear" w:color="auto" w:fill="FFFFFF"/>
        <w:spacing w:before="100" w:beforeAutospacing="1" w:after="0" w:line="240" w:lineRule="auto"/>
        <w:jc w:val="both"/>
        <w:rPr>
          <w:rFonts w:eastAsia="Times New Roman" w:cstheme="minorHAnsi"/>
          <w:color w:val="000000"/>
          <w:lang w:eastAsia="ru-RU"/>
        </w:rPr>
      </w:pPr>
      <w:r>
        <w:rPr>
          <w:rFonts w:eastAsia="Times New Roman" w:cstheme="minorHAnsi"/>
          <w:color w:val="000000"/>
          <w:lang w:eastAsia="ru-RU"/>
        </w:rPr>
        <w:t xml:space="preserve">Секретарь </w:t>
      </w:r>
      <w:r w:rsidRPr="000F6BD9">
        <w:rPr>
          <w:rFonts w:eastAsia="Times New Roman" w:cstheme="minorHAnsi"/>
          <w:color w:val="000000"/>
          <w:lang w:eastAsia="ru-RU"/>
        </w:rPr>
        <w:t>обязан:</w:t>
      </w:r>
    </w:p>
    <w:p w14:paraId="72E9E088" w14:textId="77777777" w:rsidR="00753DDC" w:rsidRPr="000F6BD9" w:rsidRDefault="00753DDC" w:rsidP="008B0FD5">
      <w:pPr>
        <w:pStyle w:val="a4"/>
        <w:numPr>
          <w:ilvl w:val="0"/>
          <w:numId w:val="12"/>
        </w:numPr>
        <w:shd w:val="clear" w:color="auto" w:fill="FFFFFF"/>
        <w:spacing w:before="100" w:beforeAutospacing="1" w:after="0" w:line="240" w:lineRule="auto"/>
        <w:jc w:val="both"/>
        <w:rPr>
          <w:rFonts w:eastAsia="Times New Roman" w:cstheme="minorHAnsi"/>
          <w:color w:val="000000"/>
          <w:lang w:eastAsia="ru-RU"/>
        </w:rPr>
      </w:pPr>
      <w:r w:rsidRPr="000F6BD9">
        <w:rPr>
          <w:rFonts w:eastAsia="Times New Roman" w:cstheme="minorHAnsi"/>
          <w:color w:val="000000"/>
          <w:lang w:eastAsia="ru-RU"/>
        </w:rPr>
        <w:t>организовать постоянное хранение документации на право пользования землей;</w:t>
      </w:r>
    </w:p>
    <w:p w14:paraId="1157B7DF" w14:textId="35E6DDA4" w:rsidR="00753DDC" w:rsidRPr="000F6BD9" w:rsidRDefault="00753DDC" w:rsidP="008B0FD5">
      <w:pPr>
        <w:pStyle w:val="a4"/>
        <w:numPr>
          <w:ilvl w:val="0"/>
          <w:numId w:val="12"/>
        </w:numPr>
        <w:shd w:val="clear" w:color="auto" w:fill="FFFFFF"/>
        <w:spacing w:before="100" w:beforeAutospacing="1" w:after="0" w:line="240" w:lineRule="auto"/>
        <w:jc w:val="both"/>
        <w:rPr>
          <w:rFonts w:eastAsia="Times New Roman" w:cstheme="minorHAnsi"/>
          <w:color w:val="000000"/>
          <w:lang w:eastAsia="ru-RU"/>
        </w:rPr>
      </w:pPr>
      <w:r w:rsidRPr="000F6BD9">
        <w:rPr>
          <w:rFonts w:eastAsia="Times New Roman" w:cstheme="minorHAnsi"/>
          <w:color w:val="000000"/>
          <w:lang w:eastAsia="ru-RU"/>
        </w:rPr>
        <w:t xml:space="preserve">организовать постоянное хранение учредительных документов по организации деятельности </w:t>
      </w:r>
      <w:r>
        <w:rPr>
          <w:rFonts w:eastAsia="Times New Roman" w:cstheme="minorHAnsi"/>
          <w:color w:val="000000"/>
          <w:lang w:eastAsia="ru-RU"/>
        </w:rPr>
        <w:t>Товарищества</w:t>
      </w:r>
      <w:r w:rsidRPr="000F6BD9">
        <w:rPr>
          <w:rFonts w:eastAsia="Times New Roman" w:cstheme="minorHAnsi"/>
          <w:color w:val="000000"/>
          <w:lang w:eastAsia="ru-RU"/>
        </w:rPr>
        <w:t xml:space="preserve">, </w:t>
      </w:r>
      <w:r>
        <w:rPr>
          <w:rFonts w:eastAsia="Times New Roman" w:cstheme="minorHAnsi"/>
          <w:color w:val="000000"/>
          <w:lang w:eastAsia="ru-RU"/>
        </w:rPr>
        <w:t>У</w:t>
      </w:r>
      <w:r w:rsidRPr="000F6BD9">
        <w:rPr>
          <w:rFonts w:eastAsia="Times New Roman" w:cstheme="minorHAnsi"/>
          <w:color w:val="000000"/>
          <w:lang w:eastAsia="ru-RU"/>
        </w:rPr>
        <w:t>става Товарищества со всеми изменениями и дополнениями;</w:t>
      </w:r>
    </w:p>
    <w:p w14:paraId="6D35A03B" w14:textId="6E516BA3" w:rsidR="00753DDC" w:rsidRPr="000F6BD9" w:rsidRDefault="00753DDC" w:rsidP="008B0FD5">
      <w:pPr>
        <w:pStyle w:val="a4"/>
        <w:numPr>
          <w:ilvl w:val="0"/>
          <w:numId w:val="12"/>
        </w:numPr>
        <w:shd w:val="clear" w:color="auto" w:fill="FFFFFF"/>
        <w:spacing w:before="100" w:beforeAutospacing="1" w:after="0" w:line="240" w:lineRule="auto"/>
        <w:jc w:val="both"/>
        <w:rPr>
          <w:rFonts w:eastAsia="Times New Roman" w:cstheme="minorHAnsi"/>
          <w:color w:val="000000"/>
          <w:lang w:eastAsia="ru-RU"/>
        </w:rPr>
      </w:pPr>
      <w:r w:rsidRPr="000F6BD9">
        <w:rPr>
          <w:rFonts w:eastAsia="Times New Roman" w:cstheme="minorHAnsi"/>
          <w:color w:val="000000"/>
          <w:lang w:eastAsia="ru-RU"/>
        </w:rPr>
        <w:t xml:space="preserve">организовать постоянное хранение проекта организации и застройки территории </w:t>
      </w:r>
      <w:r w:rsidR="0074427D">
        <w:rPr>
          <w:rFonts w:eastAsia="Times New Roman" w:cstheme="minorHAnsi"/>
          <w:color w:val="000000"/>
          <w:lang w:eastAsia="ru-RU"/>
        </w:rPr>
        <w:t xml:space="preserve">Товарищества </w:t>
      </w:r>
      <w:r w:rsidR="0074427D" w:rsidRPr="000F6BD9">
        <w:rPr>
          <w:rFonts w:eastAsia="Times New Roman" w:cstheme="minorHAnsi"/>
          <w:color w:val="000000"/>
          <w:lang w:eastAsia="ru-RU"/>
        </w:rPr>
        <w:t>со</w:t>
      </w:r>
      <w:r w:rsidRPr="000F6BD9">
        <w:rPr>
          <w:rFonts w:eastAsia="Times New Roman" w:cstheme="minorHAnsi"/>
          <w:color w:val="000000"/>
          <w:lang w:eastAsia="ru-RU"/>
        </w:rPr>
        <w:t xml:space="preserve"> всеми согласованными и входящими документами;</w:t>
      </w:r>
    </w:p>
    <w:p w14:paraId="3D50D671" w14:textId="4CA05922" w:rsidR="00753DDC" w:rsidRPr="000F6BD9" w:rsidRDefault="00753DDC" w:rsidP="008B0FD5">
      <w:pPr>
        <w:pStyle w:val="a4"/>
        <w:numPr>
          <w:ilvl w:val="0"/>
          <w:numId w:val="12"/>
        </w:numPr>
        <w:shd w:val="clear" w:color="auto" w:fill="FFFFFF"/>
        <w:spacing w:before="100" w:beforeAutospacing="1" w:after="0" w:line="240" w:lineRule="auto"/>
        <w:jc w:val="both"/>
        <w:rPr>
          <w:rFonts w:eastAsia="Times New Roman" w:cstheme="minorHAnsi"/>
          <w:color w:val="000000"/>
          <w:lang w:eastAsia="ru-RU"/>
        </w:rPr>
      </w:pPr>
      <w:r w:rsidRPr="000F6BD9">
        <w:rPr>
          <w:rFonts w:eastAsia="Times New Roman" w:cstheme="minorHAnsi"/>
          <w:color w:val="000000"/>
          <w:lang w:eastAsia="ru-RU"/>
        </w:rPr>
        <w:t xml:space="preserve">иметь в наличии списки членов </w:t>
      </w:r>
      <w:r w:rsidR="0074427D">
        <w:rPr>
          <w:rFonts w:eastAsia="Times New Roman" w:cstheme="minorHAnsi"/>
          <w:color w:val="000000"/>
          <w:lang w:eastAsia="ru-RU"/>
        </w:rPr>
        <w:t xml:space="preserve">Товарищества </w:t>
      </w:r>
      <w:r w:rsidR="0074427D" w:rsidRPr="000F6BD9">
        <w:rPr>
          <w:rFonts w:eastAsia="Times New Roman" w:cstheme="minorHAnsi"/>
          <w:color w:val="000000"/>
          <w:lang w:eastAsia="ru-RU"/>
        </w:rPr>
        <w:t>с</w:t>
      </w:r>
      <w:r w:rsidRPr="000F6BD9">
        <w:rPr>
          <w:rFonts w:eastAsia="Times New Roman" w:cstheme="minorHAnsi"/>
          <w:color w:val="000000"/>
          <w:lang w:eastAsia="ru-RU"/>
        </w:rPr>
        <w:t xml:space="preserve"> указанием номеров участков и свидетельств на право пользования землей, домашних адресов, номеров телефонов и личных транспортных средств;</w:t>
      </w:r>
    </w:p>
    <w:p w14:paraId="613F932D" w14:textId="286FB7BB" w:rsidR="00753DDC" w:rsidRDefault="00753DDC" w:rsidP="008B0FD5">
      <w:pPr>
        <w:pStyle w:val="a4"/>
        <w:numPr>
          <w:ilvl w:val="0"/>
          <w:numId w:val="12"/>
        </w:numPr>
        <w:shd w:val="clear" w:color="auto" w:fill="FFFFFF"/>
        <w:spacing w:before="100" w:beforeAutospacing="1" w:after="0" w:line="240" w:lineRule="auto"/>
        <w:jc w:val="both"/>
        <w:rPr>
          <w:rFonts w:eastAsia="Times New Roman" w:cstheme="minorHAnsi"/>
          <w:color w:val="000000"/>
          <w:lang w:eastAsia="ru-RU"/>
        </w:rPr>
      </w:pPr>
      <w:r w:rsidRPr="000F6BD9">
        <w:rPr>
          <w:rFonts w:eastAsia="Times New Roman" w:cstheme="minorHAnsi"/>
          <w:color w:val="000000"/>
          <w:lang w:eastAsia="ru-RU"/>
        </w:rPr>
        <w:t>организовывать информацию и оповещение членов Товарищества о проводимых собраниях и других общих мероприятиях (работах);</w:t>
      </w:r>
    </w:p>
    <w:p w14:paraId="4D200D67" w14:textId="540922E5" w:rsidR="000A65F3" w:rsidRPr="00CC3445" w:rsidRDefault="000A65F3" w:rsidP="008B0FD5">
      <w:pPr>
        <w:pStyle w:val="a4"/>
        <w:numPr>
          <w:ilvl w:val="0"/>
          <w:numId w:val="12"/>
        </w:numPr>
        <w:shd w:val="clear" w:color="auto" w:fill="FFFFFF"/>
        <w:spacing w:before="100" w:beforeAutospacing="1" w:after="0" w:line="240" w:lineRule="auto"/>
        <w:jc w:val="both"/>
        <w:rPr>
          <w:rFonts w:eastAsia="Times New Roman" w:cstheme="minorHAnsi"/>
          <w:color w:val="000000"/>
          <w:lang w:eastAsia="ru-RU"/>
        </w:rPr>
      </w:pPr>
      <w:r w:rsidRPr="00CC3445">
        <w:rPr>
          <w:rFonts w:eastAsia="Times New Roman" w:cstheme="minorHAnsi"/>
          <w:color w:val="000000"/>
          <w:lang w:eastAsia="ru-RU"/>
        </w:rPr>
        <w:t>вести учет членов</w:t>
      </w:r>
      <w:r>
        <w:rPr>
          <w:rFonts w:eastAsia="Times New Roman" w:cstheme="minorHAnsi"/>
          <w:color w:val="000000"/>
          <w:lang w:eastAsia="ru-RU"/>
        </w:rPr>
        <w:t xml:space="preserve"> П</w:t>
      </w:r>
      <w:r w:rsidRPr="00CC3445">
        <w:rPr>
          <w:rFonts w:eastAsia="Times New Roman" w:cstheme="minorHAnsi"/>
          <w:color w:val="000000"/>
          <w:lang w:eastAsia="ru-RU"/>
        </w:rPr>
        <w:t xml:space="preserve">равления, прибывших на заседание </w:t>
      </w:r>
      <w:r>
        <w:rPr>
          <w:rFonts w:eastAsia="Times New Roman" w:cstheme="minorHAnsi"/>
          <w:color w:val="000000"/>
          <w:lang w:eastAsia="ru-RU"/>
        </w:rPr>
        <w:t>П</w:t>
      </w:r>
      <w:r w:rsidRPr="00CC3445">
        <w:rPr>
          <w:rFonts w:eastAsia="Times New Roman" w:cstheme="minorHAnsi"/>
          <w:color w:val="000000"/>
          <w:lang w:eastAsia="ru-RU"/>
        </w:rPr>
        <w:t>равления;</w:t>
      </w:r>
    </w:p>
    <w:p w14:paraId="5EFE154A" w14:textId="5703B54F" w:rsidR="00753DDC" w:rsidRDefault="00753DDC" w:rsidP="008B0FD5">
      <w:pPr>
        <w:pStyle w:val="a4"/>
        <w:numPr>
          <w:ilvl w:val="0"/>
          <w:numId w:val="12"/>
        </w:numPr>
        <w:shd w:val="clear" w:color="auto" w:fill="FFFFFF"/>
        <w:spacing w:before="100" w:beforeAutospacing="1" w:after="0" w:line="240" w:lineRule="auto"/>
        <w:jc w:val="both"/>
        <w:rPr>
          <w:rFonts w:eastAsia="Times New Roman" w:cstheme="minorHAnsi"/>
          <w:color w:val="000000"/>
          <w:lang w:eastAsia="ru-RU"/>
        </w:rPr>
      </w:pPr>
      <w:r w:rsidRPr="000F6BD9">
        <w:rPr>
          <w:rFonts w:eastAsia="Times New Roman" w:cstheme="minorHAnsi"/>
          <w:color w:val="000000"/>
          <w:lang w:eastAsia="ru-RU"/>
        </w:rPr>
        <w:t xml:space="preserve">вести учет членов </w:t>
      </w:r>
      <w:r w:rsidR="0074427D">
        <w:rPr>
          <w:rFonts w:eastAsia="Times New Roman" w:cstheme="minorHAnsi"/>
          <w:color w:val="000000"/>
          <w:lang w:eastAsia="ru-RU"/>
        </w:rPr>
        <w:t>Товарищества</w:t>
      </w:r>
      <w:r w:rsidR="0074427D" w:rsidRPr="00CC3445">
        <w:rPr>
          <w:rFonts w:eastAsia="Times New Roman" w:cstheme="minorHAnsi"/>
          <w:color w:val="000000"/>
          <w:lang w:eastAsia="ru-RU"/>
        </w:rPr>
        <w:t xml:space="preserve">, </w:t>
      </w:r>
      <w:r w:rsidR="0074427D" w:rsidRPr="000F6BD9">
        <w:rPr>
          <w:rFonts w:eastAsia="Times New Roman" w:cstheme="minorHAnsi"/>
          <w:color w:val="000000"/>
          <w:lang w:eastAsia="ru-RU"/>
        </w:rPr>
        <w:t>прибывших</w:t>
      </w:r>
      <w:r w:rsidRPr="000F6BD9">
        <w:rPr>
          <w:rFonts w:eastAsia="Times New Roman" w:cstheme="minorHAnsi"/>
          <w:color w:val="000000"/>
          <w:lang w:eastAsia="ru-RU"/>
        </w:rPr>
        <w:t xml:space="preserve"> на </w:t>
      </w:r>
      <w:r w:rsidR="000A65F3">
        <w:rPr>
          <w:rFonts w:eastAsia="Times New Roman" w:cstheme="minorHAnsi"/>
          <w:color w:val="000000"/>
          <w:lang w:eastAsia="ru-RU"/>
        </w:rPr>
        <w:t>О</w:t>
      </w:r>
      <w:r w:rsidRPr="000F6BD9">
        <w:rPr>
          <w:rFonts w:eastAsia="Times New Roman" w:cstheme="minorHAnsi"/>
          <w:color w:val="000000"/>
          <w:lang w:eastAsia="ru-RU"/>
        </w:rPr>
        <w:t>бщее собрание</w:t>
      </w:r>
      <w:r w:rsidR="000A65F3">
        <w:rPr>
          <w:rFonts w:eastAsia="Times New Roman" w:cstheme="minorHAnsi"/>
          <w:color w:val="000000"/>
          <w:lang w:eastAsia="ru-RU"/>
        </w:rPr>
        <w:t>;</w:t>
      </w:r>
    </w:p>
    <w:p w14:paraId="093AEC9B" w14:textId="120E746F" w:rsidR="000A65F3" w:rsidRPr="00CC3445" w:rsidRDefault="000A65F3" w:rsidP="008B0FD5">
      <w:pPr>
        <w:pStyle w:val="a4"/>
        <w:numPr>
          <w:ilvl w:val="0"/>
          <w:numId w:val="12"/>
        </w:numPr>
        <w:shd w:val="clear" w:color="auto" w:fill="FFFFFF"/>
        <w:spacing w:before="100" w:beforeAutospacing="1" w:after="0" w:line="240" w:lineRule="auto"/>
        <w:jc w:val="both"/>
        <w:rPr>
          <w:rFonts w:eastAsia="Times New Roman" w:cstheme="minorHAnsi"/>
          <w:color w:val="000000"/>
          <w:lang w:eastAsia="ru-RU"/>
        </w:rPr>
      </w:pPr>
      <w:r w:rsidRPr="00CC3445">
        <w:rPr>
          <w:rFonts w:eastAsia="Times New Roman" w:cstheme="minorHAnsi"/>
          <w:color w:val="000000"/>
          <w:lang w:eastAsia="ru-RU"/>
        </w:rPr>
        <w:t>вести протокол</w:t>
      </w:r>
      <w:r>
        <w:rPr>
          <w:rFonts w:eastAsia="Times New Roman" w:cstheme="minorHAnsi"/>
          <w:color w:val="000000"/>
          <w:lang w:eastAsia="ru-RU"/>
        </w:rPr>
        <w:t xml:space="preserve"> </w:t>
      </w:r>
      <w:r w:rsidRPr="00CC3445">
        <w:rPr>
          <w:rFonts w:eastAsia="Times New Roman" w:cstheme="minorHAnsi"/>
          <w:color w:val="000000"/>
          <w:lang w:eastAsia="ru-RU"/>
        </w:rPr>
        <w:t xml:space="preserve">заседания </w:t>
      </w:r>
      <w:r>
        <w:rPr>
          <w:rFonts w:eastAsia="Times New Roman" w:cstheme="minorHAnsi"/>
          <w:color w:val="000000"/>
          <w:lang w:eastAsia="ru-RU"/>
        </w:rPr>
        <w:t>П</w:t>
      </w:r>
      <w:r w:rsidRPr="00CC3445">
        <w:rPr>
          <w:rFonts w:eastAsia="Times New Roman" w:cstheme="minorHAnsi"/>
          <w:color w:val="000000"/>
          <w:lang w:eastAsia="ru-RU"/>
        </w:rPr>
        <w:t>равления;</w:t>
      </w:r>
    </w:p>
    <w:p w14:paraId="54839FF5" w14:textId="6787A7C8" w:rsidR="00753DDC" w:rsidRPr="000F6BD9" w:rsidRDefault="00753DDC" w:rsidP="008B0FD5">
      <w:pPr>
        <w:pStyle w:val="a4"/>
        <w:numPr>
          <w:ilvl w:val="0"/>
          <w:numId w:val="12"/>
        </w:numPr>
        <w:shd w:val="clear" w:color="auto" w:fill="FFFFFF"/>
        <w:spacing w:before="100" w:beforeAutospacing="1" w:after="0" w:line="240" w:lineRule="auto"/>
        <w:jc w:val="both"/>
        <w:rPr>
          <w:rFonts w:eastAsia="Times New Roman" w:cstheme="minorHAnsi"/>
          <w:color w:val="000000"/>
          <w:lang w:eastAsia="ru-RU"/>
        </w:rPr>
      </w:pPr>
      <w:r w:rsidRPr="000F6BD9">
        <w:rPr>
          <w:rFonts w:eastAsia="Times New Roman" w:cstheme="minorHAnsi"/>
          <w:color w:val="000000"/>
          <w:lang w:eastAsia="ru-RU"/>
        </w:rPr>
        <w:t xml:space="preserve">вести протокол </w:t>
      </w:r>
      <w:r w:rsidR="000A65F3">
        <w:rPr>
          <w:rFonts w:eastAsia="Times New Roman" w:cstheme="minorHAnsi"/>
          <w:color w:val="000000"/>
          <w:lang w:eastAsia="ru-RU"/>
        </w:rPr>
        <w:t>О</w:t>
      </w:r>
      <w:r w:rsidRPr="000F6BD9">
        <w:rPr>
          <w:rFonts w:eastAsia="Times New Roman" w:cstheme="minorHAnsi"/>
          <w:color w:val="000000"/>
          <w:lang w:eastAsia="ru-RU"/>
        </w:rPr>
        <w:t>бщего собрания</w:t>
      </w:r>
      <w:r w:rsidR="000A65F3">
        <w:rPr>
          <w:rFonts w:eastAsia="Times New Roman" w:cstheme="minorHAnsi"/>
          <w:color w:val="000000"/>
          <w:lang w:eastAsia="ru-RU"/>
        </w:rPr>
        <w:t>;</w:t>
      </w:r>
    </w:p>
    <w:p w14:paraId="589C5F4E" w14:textId="22D7A334" w:rsidR="00753DDC" w:rsidRPr="000F6BD9" w:rsidRDefault="00753DDC" w:rsidP="008B0FD5">
      <w:pPr>
        <w:pStyle w:val="a4"/>
        <w:numPr>
          <w:ilvl w:val="0"/>
          <w:numId w:val="12"/>
        </w:numPr>
        <w:shd w:val="clear" w:color="auto" w:fill="FFFFFF"/>
        <w:spacing w:before="100" w:beforeAutospacing="1" w:after="0" w:line="240" w:lineRule="auto"/>
        <w:jc w:val="both"/>
        <w:rPr>
          <w:rFonts w:eastAsia="Times New Roman" w:cstheme="minorHAnsi"/>
          <w:color w:val="000000"/>
          <w:lang w:eastAsia="ru-RU"/>
        </w:rPr>
      </w:pPr>
      <w:r w:rsidRPr="000F6BD9">
        <w:rPr>
          <w:rFonts w:eastAsia="Times New Roman" w:cstheme="minorHAnsi"/>
          <w:color w:val="000000"/>
          <w:lang w:eastAsia="ru-RU"/>
        </w:rPr>
        <w:t xml:space="preserve">решения общего собрания членов </w:t>
      </w:r>
      <w:r w:rsidR="000A65F3">
        <w:rPr>
          <w:rFonts w:eastAsia="Times New Roman" w:cstheme="minorHAnsi"/>
          <w:color w:val="000000"/>
          <w:lang w:eastAsia="ru-RU"/>
        </w:rPr>
        <w:t>Товарищества</w:t>
      </w:r>
      <w:r w:rsidRPr="000F6BD9">
        <w:rPr>
          <w:rFonts w:eastAsia="Times New Roman" w:cstheme="minorHAnsi"/>
          <w:color w:val="000000"/>
          <w:lang w:eastAsia="ru-RU"/>
        </w:rPr>
        <w:t xml:space="preserve"> оформлять протоколом, подписывать его, представлять на подпись </w:t>
      </w:r>
      <w:r w:rsidR="000A65F3">
        <w:rPr>
          <w:rFonts w:eastAsia="Times New Roman" w:cstheme="minorHAnsi"/>
          <w:color w:val="000000"/>
          <w:lang w:eastAsia="ru-RU"/>
        </w:rPr>
        <w:t>П</w:t>
      </w:r>
      <w:r w:rsidRPr="000F6BD9">
        <w:rPr>
          <w:rFonts w:eastAsia="Times New Roman" w:cstheme="minorHAnsi"/>
          <w:color w:val="000000"/>
          <w:lang w:eastAsia="ru-RU"/>
        </w:rPr>
        <w:t xml:space="preserve">редседателю </w:t>
      </w:r>
      <w:r w:rsidR="000A65F3">
        <w:rPr>
          <w:rFonts w:eastAsia="Times New Roman" w:cstheme="minorHAnsi"/>
          <w:color w:val="000000"/>
          <w:lang w:eastAsia="ru-RU"/>
        </w:rPr>
        <w:t xml:space="preserve"> общего собрания</w:t>
      </w:r>
      <w:r w:rsidRPr="000F6BD9">
        <w:rPr>
          <w:rFonts w:eastAsia="Times New Roman" w:cstheme="minorHAnsi"/>
          <w:color w:val="000000"/>
          <w:lang w:eastAsia="ru-RU"/>
        </w:rPr>
        <w:t xml:space="preserve">, заверять </w:t>
      </w:r>
      <w:r w:rsidRPr="000F6BD9">
        <w:rPr>
          <w:rFonts w:eastAsia="Times New Roman" w:cstheme="minorHAnsi"/>
          <w:color w:val="000000"/>
          <w:lang w:eastAsia="ru-RU"/>
        </w:rPr>
        <w:lastRenderedPageBreak/>
        <w:t>печатью и доводить до сведения его членов в течение семи дней после даты принятия указанных решений;</w:t>
      </w:r>
    </w:p>
    <w:p w14:paraId="0201235C" w14:textId="44233E21" w:rsidR="00753DDC" w:rsidRPr="000F6BD9" w:rsidRDefault="00753DDC" w:rsidP="008B0FD5">
      <w:pPr>
        <w:pStyle w:val="a4"/>
        <w:numPr>
          <w:ilvl w:val="0"/>
          <w:numId w:val="12"/>
        </w:numPr>
        <w:shd w:val="clear" w:color="auto" w:fill="FFFFFF"/>
        <w:spacing w:before="100" w:beforeAutospacing="1" w:after="0" w:line="240" w:lineRule="auto"/>
        <w:jc w:val="both"/>
        <w:rPr>
          <w:rFonts w:eastAsia="Times New Roman" w:cstheme="minorHAnsi"/>
          <w:color w:val="000000"/>
          <w:lang w:eastAsia="ru-RU"/>
        </w:rPr>
      </w:pPr>
      <w:r w:rsidRPr="000F6BD9">
        <w:rPr>
          <w:rFonts w:eastAsia="Times New Roman" w:cstheme="minorHAnsi"/>
          <w:color w:val="000000"/>
          <w:lang w:eastAsia="ru-RU"/>
        </w:rPr>
        <w:t xml:space="preserve">протоколы заседаний </w:t>
      </w:r>
      <w:r w:rsidR="0074427D">
        <w:rPr>
          <w:rFonts w:eastAsia="Times New Roman" w:cstheme="minorHAnsi"/>
          <w:color w:val="000000"/>
          <w:lang w:eastAsia="ru-RU"/>
        </w:rPr>
        <w:t>П</w:t>
      </w:r>
      <w:r w:rsidR="0074427D" w:rsidRPr="000F6BD9">
        <w:rPr>
          <w:rFonts w:eastAsia="Times New Roman" w:cstheme="minorHAnsi"/>
          <w:color w:val="000000"/>
          <w:lang w:eastAsia="ru-RU"/>
        </w:rPr>
        <w:t>равления представлять</w:t>
      </w:r>
      <w:r w:rsidRPr="000F6BD9">
        <w:rPr>
          <w:rFonts w:eastAsia="Times New Roman" w:cstheme="minorHAnsi"/>
          <w:color w:val="000000"/>
          <w:lang w:eastAsia="ru-RU"/>
        </w:rPr>
        <w:t xml:space="preserve"> на подпись </w:t>
      </w:r>
      <w:r w:rsidR="000A65F3">
        <w:rPr>
          <w:rFonts w:eastAsia="Times New Roman" w:cstheme="minorHAnsi"/>
          <w:color w:val="000000"/>
          <w:lang w:eastAsia="ru-RU"/>
        </w:rPr>
        <w:t>П</w:t>
      </w:r>
      <w:r w:rsidRPr="000F6BD9">
        <w:rPr>
          <w:rFonts w:eastAsia="Times New Roman" w:cstheme="minorHAnsi"/>
          <w:color w:val="000000"/>
          <w:lang w:eastAsia="ru-RU"/>
        </w:rPr>
        <w:t xml:space="preserve">редседателю </w:t>
      </w:r>
      <w:r w:rsidR="000A65F3">
        <w:rPr>
          <w:rFonts w:eastAsia="Times New Roman" w:cstheme="minorHAnsi"/>
          <w:color w:val="000000"/>
          <w:lang w:eastAsia="ru-RU"/>
        </w:rPr>
        <w:t>П</w:t>
      </w:r>
      <w:r w:rsidRPr="000F6BD9">
        <w:rPr>
          <w:rFonts w:eastAsia="Times New Roman" w:cstheme="minorHAnsi"/>
          <w:color w:val="000000"/>
          <w:lang w:eastAsia="ru-RU"/>
        </w:rPr>
        <w:t>равления заверять печатью и доводить до сведения его членов в течение семи дней после даты принятия указанных решений;</w:t>
      </w:r>
    </w:p>
    <w:p w14:paraId="00B622BE" w14:textId="3B5CAEE1" w:rsidR="00753DDC" w:rsidRPr="000F6BD9" w:rsidRDefault="00753DDC" w:rsidP="008B0FD5">
      <w:pPr>
        <w:pStyle w:val="a4"/>
        <w:numPr>
          <w:ilvl w:val="0"/>
          <w:numId w:val="12"/>
        </w:numPr>
        <w:shd w:val="clear" w:color="auto" w:fill="FFFFFF"/>
        <w:spacing w:before="100" w:beforeAutospacing="1" w:after="0" w:line="240" w:lineRule="auto"/>
        <w:jc w:val="both"/>
        <w:rPr>
          <w:rFonts w:eastAsia="Times New Roman" w:cstheme="minorHAnsi"/>
          <w:color w:val="000000"/>
          <w:lang w:eastAsia="ru-RU"/>
        </w:rPr>
      </w:pPr>
      <w:r w:rsidRPr="000F6BD9">
        <w:rPr>
          <w:rFonts w:eastAsia="Times New Roman" w:cstheme="minorHAnsi"/>
          <w:color w:val="000000"/>
          <w:lang w:eastAsia="ru-RU"/>
        </w:rPr>
        <w:t xml:space="preserve">организовать постоянное хранение протоколов общих собраний членов </w:t>
      </w:r>
      <w:r w:rsidR="000A65F3">
        <w:rPr>
          <w:rFonts w:eastAsia="Times New Roman" w:cstheme="minorHAnsi"/>
          <w:color w:val="000000"/>
          <w:lang w:eastAsia="ru-RU"/>
        </w:rPr>
        <w:t>Товарищества</w:t>
      </w:r>
      <w:r w:rsidRPr="000F6BD9">
        <w:rPr>
          <w:rFonts w:eastAsia="Times New Roman" w:cstheme="minorHAnsi"/>
          <w:color w:val="000000"/>
          <w:lang w:eastAsia="ru-RU"/>
        </w:rPr>
        <w:t xml:space="preserve">, протоколов заседаний </w:t>
      </w:r>
      <w:r w:rsidR="000A65F3">
        <w:rPr>
          <w:rFonts w:eastAsia="Times New Roman" w:cstheme="minorHAnsi"/>
          <w:color w:val="000000"/>
          <w:lang w:eastAsia="ru-RU"/>
        </w:rPr>
        <w:t>П</w:t>
      </w:r>
      <w:r w:rsidRPr="000F6BD9">
        <w:rPr>
          <w:rFonts w:eastAsia="Times New Roman" w:cstheme="minorHAnsi"/>
          <w:color w:val="000000"/>
          <w:lang w:eastAsia="ru-RU"/>
        </w:rPr>
        <w:t xml:space="preserve">равления </w:t>
      </w:r>
      <w:r w:rsidR="000A65F3">
        <w:rPr>
          <w:rFonts w:eastAsia="Times New Roman" w:cstheme="minorHAnsi"/>
          <w:color w:val="000000"/>
          <w:lang w:eastAsia="ru-RU"/>
        </w:rPr>
        <w:t>Товарище</w:t>
      </w:r>
      <w:r w:rsidR="000F6BD9">
        <w:rPr>
          <w:rFonts w:eastAsia="Times New Roman" w:cstheme="minorHAnsi"/>
          <w:color w:val="000000"/>
          <w:lang w:eastAsia="ru-RU"/>
        </w:rPr>
        <w:t>с</w:t>
      </w:r>
      <w:r w:rsidR="000A65F3">
        <w:rPr>
          <w:rFonts w:eastAsia="Times New Roman" w:cstheme="minorHAnsi"/>
          <w:color w:val="000000"/>
          <w:lang w:eastAsia="ru-RU"/>
        </w:rPr>
        <w:t xml:space="preserve">тва </w:t>
      </w:r>
      <w:r w:rsidRPr="000F6BD9">
        <w:rPr>
          <w:rFonts w:eastAsia="Times New Roman" w:cstheme="minorHAnsi"/>
          <w:color w:val="000000"/>
          <w:lang w:eastAsia="ru-RU"/>
        </w:rPr>
        <w:t>в делах;</w:t>
      </w:r>
    </w:p>
    <w:p w14:paraId="665F8DD8" w14:textId="77777777" w:rsidR="00753DDC" w:rsidRPr="000F6BD9" w:rsidRDefault="00753DDC" w:rsidP="008B0FD5">
      <w:pPr>
        <w:pStyle w:val="a4"/>
        <w:numPr>
          <w:ilvl w:val="0"/>
          <w:numId w:val="12"/>
        </w:numPr>
        <w:shd w:val="clear" w:color="auto" w:fill="FFFFFF"/>
        <w:spacing w:before="100" w:beforeAutospacing="1" w:after="0" w:line="240" w:lineRule="auto"/>
        <w:jc w:val="both"/>
        <w:rPr>
          <w:rFonts w:eastAsia="Times New Roman" w:cstheme="minorHAnsi"/>
          <w:color w:val="000000"/>
          <w:lang w:eastAsia="ru-RU"/>
        </w:rPr>
      </w:pPr>
      <w:r w:rsidRPr="000F6BD9">
        <w:rPr>
          <w:rFonts w:eastAsia="Times New Roman" w:cstheme="minorHAnsi"/>
          <w:color w:val="000000"/>
          <w:lang w:eastAsia="ru-RU"/>
        </w:rPr>
        <w:t>подготавливать также другие необходимые документы.</w:t>
      </w:r>
    </w:p>
    <w:p w14:paraId="53AC0198" w14:textId="77777777" w:rsidR="00753DDC" w:rsidRPr="00753DDC" w:rsidRDefault="00753DDC" w:rsidP="008B0FD5">
      <w:pPr>
        <w:pStyle w:val="a4"/>
        <w:ind w:left="1134"/>
        <w:jc w:val="both"/>
        <w:rPr>
          <w:rFonts w:cstheme="minorHAnsi"/>
        </w:rPr>
      </w:pPr>
    </w:p>
    <w:p w14:paraId="0937B78C" w14:textId="77777777" w:rsidR="00E86BFC" w:rsidRDefault="00E86BFC" w:rsidP="000F6BD9">
      <w:pPr>
        <w:pStyle w:val="a4"/>
        <w:numPr>
          <w:ilvl w:val="1"/>
          <w:numId w:val="3"/>
        </w:numPr>
        <w:jc w:val="both"/>
      </w:pPr>
      <w:r w:rsidRPr="00C903D1">
        <w:t xml:space="preserve"> </w:t>
      </w:r>
      <w:bookmarkStart w:id="34" w:name="_Ref26536346"/>
      <w:r w:rsidRPr="00C903D1">
        <w:t>Делопроизводство в Товариществе осуществляется согласно требованиям к организации и ведению делопроизводства в некоммерческой организации. Основу делопроизводства составляет номенклатура дел, книг, журналов Товарищества, которая является документом постоянного хранения, а также упорядоченный приём, обработка, создание, выдача (пересылка) всех входящих и исходящих документов Товарищества, хранение архива.</w:t>
      </w:r>
      <w:bookmarkEnd w:id="34"/>
    </w:p>
    <w:p w14:paraId="3989394C" w14:textId="77777777" w:rsidR="00E86BFC" w:rsidRDefault="00E86BFC" w:rsidP="008B0FD5">
      <w:pPr>
        <w:pStyle w:val="a4"/>
        <w:numPr>
          <w:ilvl w:val="2"/>
          <w:numId w:val="3"/>
        </w:numPr>
        <w:jc w:val="both"/>
      </w:pPr>
      <w:r w:rsidRPr="00C903D1">
        <w:t>Номенклатура представляет собой прошитые и опечатанные листы бумаги, в которую в обязательном порядке заносятся сведения о всех делах, книгах, журналах, ведущихся в Товариществе (раздел, индекс дела, наименование, количество дел, сроки хранения). Номенклатура подписывается председателем Товарищества и утверждается решением правления Товарищества.</w:t>
      </w:r>
    </w:p>
    <w:p w14:paraId="6067DE5E" w14:textId="77777777" w:rsidR="00E86BFC" w:rsidRDefault="00E86BFC" w:rsidP="008B0FD5">
      <w:pPr>
        <w:pStyle w:val="a4"/>
        <w:numPr>
          <w:ilvl w:val="2"/>
          <w:numId w:val="3"/>
        </w:numPr>
        <w:jc w:val="both"/>
      </w:pPr>
      <w:r w:rsidRPr="00C903D1">
        <w:t>Номенклатура дел, книг, журналов Товарищества ведётся секретарём правления постоянно и является документом постоянного хранения.</w:t>
      </w:r>
    </w:p>
    <w:p w14:paraId="0BCA9A1D" w14:textId="77777777" w:rsidR="00E86BFC" w:rsidRDefault="00E86BFC" w:rsidP="008B0FD5">
      <w:pPr>
        <w:pStyle w:val="a4"/>
        <w:numPr>
          <w:ilvl w:val="2"/>
          <w:numId w:val="3"/>
        </w:numPr>
        <w:jc w:val="both"/>
      </w:pPr>
      <w:r w:rsidRPr="00C903D1">
        <w:t>Все поступающие (входящие) и исходящие (внутренние) документы заносятся в соответствующие книги, журналы, дела</w:t>
      </w:r>
      <w:r>
        <w:t xml:space="preserve"> не позднее 3-х дней с момента их поступления</w:t>
      </w:r>
      <w:r w:rsidRPr="00C903D1">
        <w:t>.</w:t>
      </w:r>
    </w:p>
    <w:p w14:paraId="7686F577" w14:textId="77777777" w:rsidR="00E86BFC" w:rsidRDefault="00E86BFC" w:rsidP="008B0FD5">
      <w:pPr>
        <w:pStyle w:val="a4"/>
        <w:numPr>
          <w:ilvl w:val="3"/>
          <w:numId w:val="3"/>
        </w:numPr>
        <w:jc w:val="both"/>
      </w:pPr>
      <w:r w:rsidRPr="00C903D1">
        <w:t>Протоколы общих собраний членов Товарищества должны быть оформлены и подписаны председателем и секретарём общего собрания членов Товарищества, в необходимых случаях результаты голосования участников собрания могут быть подписаны лицами, производящими подсчёт голосов. Протокол заверяется печатью Товарищества.</w:t>
      </w:r>
    </w:p>
    <w:p w14:paraId="3283D982" w14:textId="77777777" w:rsidR="00E86BFC" w:rsidRDefault="00E86BFC" w:rsidP="00E86BFC">
      <w:pPr>
        <w:pStyle w:val="a4"/>
        <w:numPr>
          <w:ilvl w:val="3"/>
          <w:numId w:val="3"/>
        </w:numPr>
      </w:pPr>
      <w:r w:rsidRPr="00C903D1">
        <w:t>Протоколы общих собраний членов Товарищества, проводимых в форме заочного голосования, подписывает председатель и члены простого правления Товарищества. Протокол заверяется печатью Товарищества.</w:t>
      </w:r>
    </w:p>
    <w:p w14:paraId="073C0CB3" w14:textId="080D159E" w:rsidR="00E86BFC" w:rsidRDefault="00E86BFC" w:rsidP="008B0FD5">
      <w:pPr>
        <w:pStyle w:val="a4"/>
        <w:numPr>
          <w:ilvl w:val="3"/>
          <w:numId w:val="3"/>
        </w:numPr>
        <w:jc w:val="both"/>
      </w:pPr>
      <w:r w:rsidRPr="00C903D1">
        <w:t xml:space="preserve">Протоколы заседаний </w:t>
      </w:r>
      <w:r w:rsidR="006A19B7">
        <w:t>П</w:t>
      </w:r>
      <w:r w:rsidRPr="00C903D1">
        <w:t xml:space="preserve">равления подписывает </w:t>
      </w:r>
      <w:r w:rsidR="006A19B7">
        <w:t>П</w:t>
      </w:r>
      <w:r w:rsidRPr="00C903D1">
        <w:t>редседатель Товарищества. Протокол заверяется печатью Товарищества.</w:t>
      </w:r>
    </w:p>
    <w:p w14:paraId="25BFD28C" w14:textId="77777777" w:rsidR="00E86BFC" w:rsidRDefault="00E86BFC" w:rsidP="008B0FD5">
      <w:pPr>
        <w:pStyle w:val="a4"/>
        <w:numPr>
          <w:ilvl w:val="3"/>
          <w:numId w:val="3"/>
        </w:numPr>
        <w:jc w:val="both"/>
      </w:pPr>
      <w:r w:rsidRPr="00C903D1">
        <w:t>Документы, составленные ревизионной комиссией, подписываются членами ревизионной комиссии Товарищества.</w:t>
      </w:r>
    </w:p>
    <w:p w14:paraId="4AFCFC15" w14:textId="77777777" w:rsidR="00E86BFC" w:rsidRDefault="00E86BFC" w:rsidP="008B0FD5">
      <w:pPr>
        <w:pStyle w:val="a4"/>
        <w:numPr>
          <w:ilvl w:val="2"/>
          <w:numId w:val="3"/>
        </w:numPr>
        <w:jc w:val="both"/>
      </w:pPr>
      <w:r w:rsidRPr="00C903D1">
        <w:t>Книги, журналы, дела и др. документы бухгалтерского учёта вносятся в общую номенклатуру Товарищества. Бухгалтерский учёт ведётся бухгалтером Товарищества отдельно в соответствии с требованиями законодательства к бухгалтерскому учёту.</w:t>
      </w:r>
    </w:p>
    <w:p w14:paraId="665F8672" w14:textId="21ED2FFE" w:rsidR="00E86BFC" w:rsidRDefault="00E86BFC" w:rsidP="008B0FD5">
      <w:pPr>
        <w:pStyle w:val="a4"/>
        <w:numPr>
          <w:ilvl w:val="2"/>
          <w:numId w:val="3"/>
        </w:numPr>
        <w:jc w:val="both"/>
      </w:pPr>
      <w:r w:rsidRPr="00C903D1">
        <w:t xml:space="preserve">Делопроизводство </w:t>
      </w:r>
      <w:r w:rsidR="0074427D">
        <w:t>Товарищества</w:t>
      </w:r>
      <w:r w:rsidRPr="00C903D1">
        <w:t xml:space="preserve"> по решению общего собрания членов может вестись на бумажных носителях информации и в электронном виде. За хранение информации в электронном виде отвечает председатель </w:t>
      </w:r>
      <w:r w:rsidR="0074427D">
        <w:t>Товарищества</w:t>
      </w:r>
      <w:r w:rsidRPr="00C903D1">
        <w:t>.</w:t>
      </w:r>
    </w:p>
    <w:p w14:paraId="79B5B4ED" w14:textId="77777777" w:rsidR="00E86BFC" w:rsidRDefault="00E86BFC" w:rsidP="008B0FD5">
      <w:pPr>
        <w:pStyle w:val="a4"/>
        <w:numPr>
          <w:ilvl w:val="1"/>
          <w:numId w:val="3"/>
        </w:numPr>
        <w:jc w:val="both"/>
      </w:pPr>
      <w:r w:rsidRPr="00C903D1">
        <w:t>Уничтожение документов Товарищества производится в соответствии с правилами, установленными настоящим Уставом;</w:t>
      </w:r>
    </w:p>
    <w:p w14:paraId="4AEAEF6B" w14:textId="77777777" w:rsidR="00E86BFC" w:rsidRPr="00C903D1" w:rsidRDefault="00E86BFC" w:rsidP="008B0FD5">
      <w:pPr>
        <w:pStyle w:val="a4"/>
        <w:numPr>
          <w:ilvl w:val="2"/>
          <w:numId w:val="3"/>
        </w:numPr>
        <w:jc w:val="both"/>
      </w:pPr>
      <w:r w:rsidRPr="00C903D1">
        <w:t>Документы временного срока хранения Товарищества могут быть уничтожены по истечении 49 лет с момента их создания (сдачи в архив) или получения Товариществом. Не подлежат уничтожению:</w:t>
      </w:r>
    </w:p>
    <w:p w14:paraId="31EFB782" w14:textId="0288AA45" w:rsidR="00E86BFC" w:rsidRPr="00C903D1" w:rsidRDefault="00E86BFC" w:rsidP="008B0FD5">
      <w:pPr>
        <w:pStyle w:val="a4"/>
        <w:numPr>
          <w:ilvl w:val="3"/>
          <w:numId w:val="3"/>
        </w:numPr>
        <w:jc w:val="both"/>
      </w:pPr>
      <w:r w:rsidRPr="00C903D1">
        <w:t xml:space="preserve">протоколы </w:t>
      </w:r>
      <w:r w:rsidR="000A65F3">
        <w:t>О</w:t>
      </w:r>
      <w:r w:rsidRPr="00C903D1">
        <w:t xml:space="preserve">бщих собраний, заседаний </w:t>
      </w:r>
      <w:r w:rsidR="000A65F3">
        <w:t>П</w:t>
      </w:r>
      <w:r w:rsidRPr="00C903D1">
        <w:t>равления, ревизионной комиссии;</w:t>
      </w:r>
    </w:p>
    <w:p w14:paraId="545FD5AF" w14:textId="2BC1DAC0" w:rsidR="00E86BFC" w:rsidRDefault="00E86BFC" w:rsidP="006A19B7">
      <w:pPr>
        <w:pStyle w:val="a4"/>
        <w:numPr>
          <w:ilvl w:val="3"/>
          <w:numId w:val="3"/>
        </w:numPr>
        <w:jc w:val="both"/>
      </w:pPr>
      <w:r w:rsidRPr="00C903D1">
        <w:t xml:space="preserve">отчёты ревизионной </w:t>
      </w:r>
      <w:r w:rsidR="008B0FD5" w:rsidRPr="00C903D1">
        <w:t>комиссии;</w:t>
      </w:r>
    </w:p>
    <w:p w14:paraId="42E54F29" w14:textId="74149780" w:rsidR="000A65F3" w:rsidRPr="00C903D1" w:rsidRDefault="000A65F3" w:rsidP="000A65F3">
      <w:pPr>
        <w:pStyle w:val="a4"/>
        <w:numPr>
          <w:ilvl w:val="3"/>
          <w:numId w:val="3"/>
        </w:numPr>
        <w:jc w:val="both"/>
      </w:pPr>
      <w:r>
        <w:t xml:space="preserve">заключения </w:t>
      </w:r>
      <w:r w:rsidRPr="00C903D1">
        <w:t xml:space="preserve"> внешних аудиторов;</w:t>
      </w:r>
    </w:p>
    <w:p w14:paraId="7B958425" w14:textId="77777777" w:rsidR="00E86BFC" w:rsidRPr="00C903D1" w:rsidRDefault="00E86BFC" w:rsidP="008B0FD5">
      <w:pPr>
        <w:pStyle w:val="a4"/>
        <w:numPr>
          <w:ilvl w:val="3"/>
          <w:numId w:val="3"/>
        </w:numPr>
        <w:jc w:val="both"/>
      </w:pPr>
      <w:r w:rsidRPr="00C903D1">
        <w:t>договоры с подрядными организациями и акты приёмки работ;</w:t>
      </w:r>
    </w:p>
    <w:p w14:paraId="31FB7D06" w14:textId="77777777" w:rsidR="00E86BFC" w:rsidRPr="00C903D1" w:rsidRDefault="00E86BFC" w:rsidP="008B0FD5">
      <w:pPr>
        <w:pStyle w:val="a4"/>
        <w:numPr>
          <w:ilvl w:val="3"/>
          <w:numId w:val="3"/>
        </w:numPr>
        <w:jc w:val="both"/>
      </w:pPr>
      <w:r w:rsidRPr="00C903D1">
        <w:lastRenderedPageBreak/>
        <w:t>сопроводительные документы на имущество Товарищества, а также на имущество, переданное гражданами в управление Товариществу;</w:t>
      </w:r>
    </w:p>
    <w:p w14:paraId="17F81324" w14:textId="77777777" w:rsidR="00E86BFC" w:rsidRPr="00C903D1" w:rsidRDefault="00E86BFC" w:rsidP="008B0FD5">
      <w:pPr>
        <w:pStyle w:val="a4"/>
        <w:numPr>
          <w:ilvl w:val="3"/>
          <w:numId w:val="3"/>
        </w:numPr>
        <w:jc w:val="both"/>
      </w:pPr>
      <w:r w:rsidRPr="00C903D1">
        <w:t>акты уничтожения документов</w:t>
      </w:r>
    </w:p>
    <w:p w14:paraId="23031C41" w14:textId="77777777" w:rsidR="00E86BFC" w:rsidRDefault="00E86BFC" w:rsidP="008B0FD5">
      <w:pPr>
        <w:pStyle w:val="a4"/>
        <w:numPr>
          <w:ilvl w:val="3"/>
          <w:numId w:val="3"/>
        </w:numPr>
        <w:jc w:val="both"/>
      </w:pPr>
      <w:r w:rsidRPr="00C903D1">
        <w:t>номенклатура дел, книг, журналов Товарищества.</w:t>
      </w:r>
    </w:p>
    <w:p w14:paraId="495FAABA" w14:textId="62834CD0" w:rsidR="00E86BFC" w:rsidRDefault="00E86BFC" w:rsidP="008B0FD5">
      <w:pPr>
        <w:pStyle w:val="a4"/>
        <w:numPr>
          <w:ilvl w:val="2"/>
          <w:numId w:val="3"/>
        </w:numPr>
        <w:jc w:val="both"/>
      </w:pPr>
      <w:r w:rsidRPr="00C903D1">
        <w:t xml:space="preserve">Уничтожение документов проводится  </w:t>
      </w:r>
      <w:r w:rsidR="006A19B7">
        <w:t xml:space="preserve"> назначенной Правлением Товарищества </w:t>
      </w:r>
      <w:r w:rsidR="008B0FD5">
        <w:t>комиссией в</w:t>
      </w:r>
      <w:r w:rsidR="006A19B7">
        <w:t xml:space="preserve"> составе не менее 3 </w:t>
      </w:r>
      <w:r w:rsidR="0074427D">
        <w:t>человек (</w:t>
      </w:r>
      <w:r w:rsidR="006A19B7">
        <w:t xml:space="preserve">2 членов Правления, 1 члена ревизионной комиссии) </w:t>
      </w:r>
      <w:r w:rsidRPr="00C903D1">
        <w:t>с обязательным участием бухгалтера Товарищества.</w:t>
      </w:r>
    </w:p>
    <w:p w14:paraId="7625757D" w14:textId="77777777" w:rsidR="00E86BFC" w:rsidRDefault="00E86BFC" w:rsidP="008B0FD5">
      <w:pPr>
        <w:pStyle w:val="a4"/>
        <w:numPr>
          <w:ilvl w:val="2"/>
          <w:numId w:val="3"/>
        </w:numPr>
        <w:jc w:val="both"/>
      </w:pPr>
      <w:r w:rsidRPr="00C903D1">
        <w:t>Факт уничтожения документов фиксируется актом об уничтожении, в котором обязательно указываются:</w:t>
      </w:r>
    </w:p>
    <w:p w14:paraId="16192709" w14:textId="77777777" w:rsidR="00E86BFC" w:rsidRDefault="00E86BFC" w:rsidP="008B0FD5">
      <w:pPr>
        <w:pStyle w:val="a4"/>
        <w:numPr>
          <w:ilvl w:val="3"/>
          <w:numId w:val="3"/>
        </w:numPr>
        <w:jc w:val="both"/>
      </w:pPr>
      <w:r w:rsidRPr="00C903D1">
        <w:t>номер протокола заседания правления;</w:t>
      </w:r>
    </w:p>
    <w:p w14:paraId="5DFB4A07" w14:textId="77777777" w:rsidR="00E86BFC" w:rsidRDefault="00E86BFC" w:rsidP="008B0FD5">
      <w:pPr>
        <w:pStyle w:val="a4"/>
        <w:numPr>
          <w:ilvl w:val="3"/>
          <w:numId w:val="3"/>
        </w:numPr>
        <w:jc w:val="both"/>
      </w:pPr>
      <w:r w:rsidRPr="00C903D1">
        <w:t>наименование, даты регистрации, номера уничтоженных документов;</w:t>
      </w:r>
    </w:p>
    <w:p w14:paraId="0C53CC82" w14:textId="77777777" w:rsidR="00E86BFC" w:rsidRDefault="00E86BFC" w:rsidP="008B0FD5">
      <w:pPr>
        <w:pStyle w:val="a4"/>
        <w:numPr>
          <w:ilvl w:val="3"/>
          <w:numId w:val="3"/>
        </w:numPr>
        <w:jc w:val="both"/>
      </w:pPr>
      <w:r w:rsidRPr="00C903D1">
        <w:t>лица, осуществившие уничтожение документов.</w:t>
      </w:r>
    </w:p>
    <w:p w14:paraId="05D9422A" w14:textId="77777777" w:rsidR="00E86BFC" w:rsidRDefault="00E86BFC" w:rsidP="008B0FD5">
      <w:pPr>
        <w:pStyle w:val="a4"/>
        <w:numPr>
          <w:ilvl w:val="2"/>
          <w:numId w:val="3"/>
        </w:numPr>
        <w:jc w:val="both"/>
      </w:pPr>
      <w:r w:rsidRPr="00C903D1">
        <w:t>После уничтожения документов в соответствующих делах, номенклатуре делаются отметки об уничтожении для каждого документа (дела) с указанием на дату и исходящий номер акта об уничтожении. Акты об уничтожении хранятся в отдельном деле Товарищества постоянно.</w:t>
      </w:r>
    </w:p>
    <w:p w14:paraId="7ACBFBCD" w14:textId="36A62DD9" w:rsidR="00E86BFC" w:rsidRDefault="00E86BFC" w:rsidP="008B0FD5">
      <w:pPr>
        <w:pStyle w:val="a4"/>
        <w:numPr>
          <w:ilvl w:val="1"/>
          <w:numId w:val="3"/>
        </w:numPr>
        <w:jc w:val="both"/>
      </w:pPr>
      <w:r w:rsidRPr="00C903D1">
        <w:t xml:space="preserve">Документы членам Товарищества предоставляются согласно правилам, установленным </w:t>
      </w:r>
      <w:r w:rsidR="006A19B7">
        <w:t xml:space="preserve">п.п. 3.2.7 и 3.2.8 </w:t>
      </w:r>
      <w:r w:rsidRPr="00C903D1">
        <w:t>Устав</w:t>
      </w:r>
      <w:r w:rsidR="006A19B7">
        <w:t>а Товарищества</w:t>
      </w:r>
      <w:r>
        <w:t xml:space="preserve"> </w:t>
      </w:r>
      <w:r w:rsidRPr="00C903D1">
        <w:t>в целях полной реализации членом Товарищества права на получение информации о деятельности органов управления Товариществом. Право получения документов не ставится в зависимость от уплаченных членских взносов или платежей не членов Товарищества.</w:t>
      </w:r>
    </w:p>
    <w:p w14:paraId="7E87F0AA" w14:textId="59F57A7B" w:rsidR="00E86BFC" w:rsidRDefault="00E86BFC" w:rsidP="008B0FD5">
      <w:pPr>
        <w:pStyle w:val="a4"/>
        <w:numPr>
          <w:ilvl w:val="2"/>
          <w:numId w:val="3"/>
        </w:numPr>
        <w:jc w:val="both"/>
      </w:pPr>
      <w:r w:rsidRPr="00C903D1">
        <w:t xml:space="preserve">Копии протоколов общих собраний членов Товарищества, заседаний </w:t>
      </w:r>
      <w:r w:rsidR="006A19B7">
        <w:t>П</w:t>
      </w:r>
      <w:r w:rsidRPr="00C903D1">
        <w:t xml:space="preserve">равления, ревизионной комиссии, документы бухгалтерского учета, заверенные выписки из данных документов предоставляются членам Товарищества или их представителям для ознакомления без ограничений после подачи письменного заявления в правление Товарищества. По требованию заявителя копии документов выдаются на руки и заверяются подписью </w:t>
      </w:r>
      <w:r w:rsidR="006A19B7">
        <w:t>П</w:t>
      </w:r>
      <w:r w:rsidRPr="00C903D1">
        <w:t xml:space="preserve">редседателя и печатью Товарищества. Копии документов в электронном виде предоставляются на основании устного или письменного заявления без платы за изготовление таких копий. </w:t>
      </w:r>
    </w:p>
    <w:p w14:paraId="40289A13" w14:textId="77777777" w:rsidR="00E86BFC" w:rsidRDefault="00E86BFC" w:rsidP="008B0FD5">
      <w:pPr>
        <w:pStyle w:val="a4"/>
        <w:numPr>
          <w:ilvl w:val="2"/>
          <w:numId w:val="3"/>
        </w:numPr>
        <w:jc w:val="both"/>
      </w:pPr>
      <w:r w:rsidRPr="00C903D1">
        <w:t>Расходы по изготовлению копий документов возлагаются на лицо, подавшее заявление о предоставлении копий.</w:t>
      </w:r>
    </w:p>
    <w:p w14:paraId="70ABAF87" w14:textId="77777777" w:rsidR="00E86BFC" w:rsidRDefault="00E86BFC" w:rsidP="008B0FD5">
      <w:pPr>
        <w:pStyle w:val="a4"/>
        <w:numPr>
          <w:ilvl w:val="2"/>
          <w:numId w:val="3"/>
        </w:numPr>
        <w:jc w:val="both"/>
      </w:pPr>
      <w:r w:rsidRPr="00C903D1">
        <w:t>Подлинники документов выдаются членам Товарищества для ознакомления на месте. Из помещения правления (архива) выносить подлинники документов запрещается за исключением случаев, определённых законодательством. Вынос документов в таких случая оформляется актом передачи.</w:t>
      </w:r>
    </w:p>
    <w:p w14:paraId="0579CC14" w14:textId="65D1CFAA" w:rsidR="00E86BFC" w:rsidRDefault="00E86BFC" w:rsidP="008B0FD5">
      <w:pPr>
        <w:pStyle w:val="a4"/>
        <w:numPr>
          <w:ilvl w:val="1"/>
          <w:numId w:val="3"/>
        </w:numPr>
        <w:jc w:val="both"/>
      </w:pPr>
      <w:r w:rsidRPr="00C903D1">
        <w:t xml:space="preserve">Копии протоколов общих собраний членов Товарищества, заседаний </w:t>
      </w:r>
      <w:r w:rsidR="00753DDC">
        <w:t>П</w:t>
      </w:r>
      <w:r w:rsidRPr="00C903D1">
        <w:t>равления, ревизионной комиссии, заверенные выписки из данных протоколов предоставляются органам государственной или муниципальной власти, судебным и правоохранительным органам, организациям в соответствии с их запросами в письменной форме.</w:t>
      </w:r>
    </w:p>
    <w:p w14:paraId="3D18A04C" w14:textId="77777777" w:rsidR="00595B19" w:rsidRDefault="00595B19" w:rsidP="00595B19">
      <w:pPr>
        <w:pStyle w:val="a4"/>
        <w:ind w:left="567"/>
        <w:jc w:val="both"/>
      </w:pPr>
    </w:p>
    <w:p w14:paraId="2C96BC76" w14:textId="77777777" w:rsidR="00E86BFC" w:rsidRPr="00ED443C" w:rsidRDefault="00E86BFC" w:rsidP="00E86BFC">
      <w:pPr>
        <w:pStyle w:val="a4"/>
        <w:numPr>
          <w:ilvl w:val="0"/>
          <w:numId w:val="3"/>
        </w:numPr>
        <w:jc w:val="center"/>
        <w:rPr>
          <w:b/>
        </w:rPr>
      </w:pPr>
      <w:r w:rsidRPr="00ED443C">
        <w:rPr>
          <w:b/>
        </w:rPr>
        <w:t>РЕОРГАНИЗАЦИЯ И ЛИКВИДАЦИЯ ТОВАРИЩЕСТВА</w:t>
      </w:r>
    </w:p>
    <w:p w14:paraId="2DC8C041" w14:textId="772F2321" w:rsidR="00E86BFC" w:rsidRDefault="00E86BFC" w:rsidP="008B0FD5">
      <w:pPr>
        <w:pStyle w:val="a4"/>
        <w:numPr>
          <w:ilvl w:val="1"/>
          <w:numId w:val="3"/>
        </w:numPr>
        <w:jc w:val="both"/>
      </w:pPr>
      <w:r w:rsidRPr="00C903D1">
        <w:t xml:space="preserve">Прекращение деятельности Товарищества возможно при осуществлении реорганизации (слияние, присоединение, разделение, выделение, преобразование) либо ликвидации в установленном гражданским законодательством </w:t>
      </w:r>
      <w:r w:rsidR="0074427D" w:rsidRPr="00C903D1">
        <w:t>и Уставом</w:t>
      </w:r>
      <w:r w:rsidR="000A65F3">
        <w:t xml:space="preserve"> Товарищества</w:t>
      </w:r>
      <w:r w:rsidRPr="00C903D1">
        <w:t xml:space="preserve"> порядке.</w:t>
      </w:r>
    </w:p>
    <w:p w14:paraId="098438BC" w14:textId="13FA399F" w:rsidR="00E86BFC" w:rsidRDefault="00E86BFC" w:rsidP="008B0FD5">
      <w:pPr>
        <w:pStyle w:val="a4"/>
        <w:numPr>
          <w:ilvl w:val="1"/>
          <w:numId w:val="3"/>
        </w:numPr>
        <w:jc w:val="both"/>
      </w:pPr>
      <w:r w:rsidRPr="00C903D1">
        <w:t>Решение о реорганизации или ликвидации принимается общим собранием членов Товарищества согласно п.</w:t>
      </w:r>
      <w:r>
        <w:fldChar w:fldCharType="begin"/>
      </w:r>
      <w:r>
        <w:instrText xml:space="preserve"> REF _Ref26539666 \r \h </w:instrText>
      </w:r>
      <w:r w:rsidR="00753DDC">
        <w:instrText xml:space="preserve"> \* MERGEFORMAT </w:instrText>
      </w:r>
      <w:r>
        <w:fldChar w:fldCharType="separate"/>
      </w:r>
      <w:r w:rsidR="009A2279">
        <w:t>4.3.24</w:t>
      </w:r>
      <w:r>
        <w:fldChar w:fldCharType="end"/>
      </w:r>
      <w:r w:rsidRPr="00C903D1">
        <w:t xml:space="preserve"> Устава</w:t>
      </w:r>
      <w:r w:rsidR="000A65F3">
        <w:t xml:space="preserve"> Товарищества</w:t>
      </w:r>
      <w:r w:rsidRPr="00C903D1">
        <w:t>.</w:t>
      </w:r>
    </w:p>
    <w:p w14:paraId="308143D6" w14:textId="77777777" w:rsidR="00E86BFC" w:rsidRDefault="00E86BFC" w:rsidP="008B0FD5">
      <w:pPr>
        <w:pStyle w:val="a4"/>
        <w:numPr>
          <w:ilvl w:val="1"/>
          <w:numId w:val="3"/>
        </w:numPr>
        <w:jc w:val="both"/>
      </w:pPr>
      <w:r w:rsidRPr="00C903D1">
        <w:t>Ликвидация Товарищества осуществляется на основании и в порядке, которые установлены гражданским законодательством и настоящим Уставом.</w:t>
      </w:r>
    </w:p>
    <w:p w14:paraId="6A1443C7" w14:textId="77777777" w:rsidR="00E86BFC" w:rsidRDefault="00E86BFC" w:rsidP="008B0FD5">
      <w:pPr>
        <w:pStyle w:val="a4"/>
        <w:numPr>
          <w:ilvl w:val="2"/>
          <w:numId w:val="3"/>
        </w:numPr>
        <w:jc w:val="both"/>
      </w:pPr>
      <w:r w:rsidRPr="00C903D1">
        <w:t xml:space="preserve">При ликвидации Товарищества имущество общего пользования Товарищества (имущество, к-е находится в общем пользовании граждан), исключая недвижимое </w:t>
      </w:r>
      <w:r w:rsidRPr="00C903D1">
        <w:lastRenderedPageBreak/>
        <w:t>имущество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14:paraId="26791DBC" w14:textId="77777777" w:rsidR="00E86BFC" w:rsidRDefault="00E86BFC" w:rsidP="008B0FD5">
      <w:pPr>
        <w:pStyle w:val="a4"/>
        <w:numPr>
          <w:ilvl w:val="2"/>
          <w:numId w:val="3"/>
        </w:numPr>
        <w:jc w:val="both"/>
      </w:pPr>
      <w:r w:rsidRPr="00C903D1">
        <w:t>На недвижимое имущество общего пользования, находящееся в границах территории садоводства, не может быть обращено взыскание. При ликвидации Товарищества такое имущество, находящееся в собственности Товарищества, безвозмездно передаётся в общую долевую собственность собственников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14:paraId="0F76731E" w14:textId="72AD0DB1" w:rsidR="00E86BFC" w:rsidRDefault="00E86BFC" w:rsidP="008B0FD5">
      <w:pPr>
        <w:pStyle w:val="a4"/>
        <w:numPr>
          <w:ilvl w:val="2"/>
          <w:numId w:val="3"/>
        </w:numPr>
        <w:jc w:val="both"/>
      </w:pPr>
      <w:r w:rsidRPr="00C903D1">
        <w:t xml:space="preserve">Условием для передачи имущества общего пользования Товарищества в собственность собственников садовых земельных участков по п.п. </w:t>
      </w:r>
      <w:r>
        <w:fldChar w:fldCharType="begin"/>
      </w:r>
      <w:r>
        <w:instrText xml:space="preserve"> REF _Ref26540392 \r \h </w:instrText>
      </w:r>
      <w:r w:rsidR="00753DDC">
        <w:instrText xml:space="preserve"> \* MERGEFORMAT </w:instrText>
      </w:r>
      <w:r>
        <w:fldChar w:fldCharType="separate"/>
      </w:r>
      <w:r w:rsidR="009A2279">
        <w:t>9.4.1</w:t>
      </w:r>
      <w:r>
        <w:fldChar w:fldCharType="end"/>
      </w:r>
      <w:r>
        <w:t xml:space="preserve"> и </w:t>
      </w:r>
      <w:r>
        <w:fldChar w:fldCharType="begin"/>
      </w:r>
      <w:r>
        <w:instrText xml:space="preserve"> REF _Ref26540396 \r \h </w:instrText>
      </w:r>
      <w:r w:rsidR="00753DDC">
        <w:instrText xml:space="preserve"> \* MERGEFORMAT </w:instrText>
      </w:r>
      <w:r>
        <w:fldChar w:fldCharType="separate"/>
      </w:r>
      <w:r w:rsidR="009A2279">
        <w:t>9.4.2</w:t>
      </w:r>
      <w:r>
        <w:fldChar w:fldCharType="end"/>
      </w:r>
      <w:r>
        <w:t xml:space="preserve"> </w:t>
      </w:r>
      <w:r w:rsidRPr="00C903D1">
        <w:t>Устава является установленный до ликвидации Товарищества общим собранием членов Товарищества порядок и размер внесения данными лицами средств на создание и содержание имущества общего пользования Товарищества.</w:t>
      </w:r>
    </w:p>
    <w:p w14:paraId="4E2AF3C1" w14:textId="77777777" w:rsidR="00E86BFC" w:rsidRPr="00C903D1" w:rsidRDefault="00E86BFC" w:rsidP="008B0FD5">
      <w:pPr>
        <w:pStyle w:val="a4"/>
        <w:numPr>
          <w:ilvl w:val="1"/>
          <w:numId w:val="3"/>
        </w:numPr>
        <w:jc w:val="both"/>
      </w:pPr>
      <w:r w:rsidRPr="00C903D1">
        <w:t>В случае несоблюдения требования к количеству членов Товарищества, установленного п. 4.1.</w:t>
      </w:r>
      <w:r>
        <w:t>1</w:t>
      </w:r>
      <w:r w:rsidRPr="00C903D1">
        <w:t xml:space="preserve"> настоящего Устава, Товарищество может быть ликвидировано решением суда по иску:</w:t>
      </w:r>
    </w:p>
    <w:p w14:paraId="60D6133F" w14:textId="77777777" w:rsidR="00E86BFC" w:rsidRPr="00C903D1" w:rsidRDefault="00E86BFC" w:rsidP="008B0FD5">
      <w:pPr>
        <w:pStyle w:val="a4"/>
        <w:numPr>
          <w:ilvl w:val="2"/>
          <w:numId w:val="3"/>
        </w:numPr>
        <w:jc w:val="both"/>
      </w:pPr>
      <w:bookmarkStart w:id="35" w:name="_Ref26540392"/>
      <w:r w:rsidRPr="00C903D1">
        <w:t>органа государственной власти субъекта Российской Федерации;</w:t>
      </w:r>
      <w:bookmarkEnd w:id="35"/>
    </w:p>
    <w:p w14:paraId="0FAD3374" w14:textId="77777777" w:rsidR="00E86BFC" w:rsidRDefault="00E86BFC" w:rsidP="008B0FD5">
      <w:pPr>
        <w:pStyle w:val="a4"/>
        <w:numPr>
          <w:ilvl w:val="2"/>
          <w:numId w:val="3"/>
        </w:numPr>
        <w:jc w:val="both"/>
      </w:pPr>
      <w:bookmarkStart w:id="36" w:name="_Ref26540396"/>
      <w:r w:rsidRPr="00C903D1">
        <w:t>органа местного самоуправления по месту нахождения Товарищества;</w:t>
      </w:r>
      <w:bookmarkEnd w:id="36"/>
    </w:p>
    <w:p w14:paraId="029B9B46" w14:textId="77777777" w:rsidR="00E86BFC" w:rsidRDefault="00E86BFC" w:rsidP="008B0FD5">
      <w:pPr>
        <w:jc w:val="both"/>
      </w:pPr>
    </w:p>
    <w:sectPr w:rsidR="00E86BFC" w:rsidSect="00AB4695">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B30C9" w14:textId="77777777" w:rsidR="003207C1" w:rsidRDefault="003207C1" w:rsidP="00AB4695">
      <w:pPr>
        <w:spacing w:after="0" w:line="240" w:lineRule="auto"/>
      </w:pPr>
      <w:r>
        <w:separator/>
      </w:r>
    </w:p>
  </w:endnote>
  <w:endnote w:type="continuationSeparator" w:id="0">
    <w:p w14:paraId="72BD9AD9" w14:textId="77777777" w:rsidR="003207C1" w:rsidRDefault="003207C1" w:rsidP="00AB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321E" w14:textId="77777777" w:rsidR="000D0C0B" w:rsidRDefault="000D0C0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E268A" w14:textId="3A53EF66" w:rsidR="000D0C0B" w:rsidRDefault="000D0C0B" w:rsidP="00AB4695">
    <w:pPr>
      <w:pStyle w:val="af1"/>
      <w:jc w:val="right"/>
    </w:pPr>
    <w:r>
      <w:t xml:space="preserve">Стр. </w:t>
    </w:r>
    <w:sdt>
      <w:sdtPr>
        <w:id w:val="-2123455061"/>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из </w:t>
        </w:r>
      </w:sdtContent>
    </w:sdt>
    <w:r>
      <w:fldChar w:fldCharType="begin"/>
    </w:r>
    <w:r>
      <w:instrText xml:space="preserve"> NUMPAGES   \* MERGEFORMAT </w:instrText>
    </w:r>
    <w:r>
      <w:fldChar w:fldCharType="separate"/>
    </w:r>
    <w:r>
      <w:rPr>
        <w:noProof/>
      </w:rPr>
      <w:t>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036802"/>
      <w:docPartObj>
        <w:docPartGallery w:val="Page Numbers (Bottom of Page)"/>
        <w:docPartUnique/>
      </w:docPartObj>
    </w:sdtPr>
    <w:sdtEndPr/>
    <w:sdtContent>
      <w:p w14:paraId="2AB52143" w14:textId="5CC1A75D" w:rsidR="000D0C0B" w:rsidRDefault="000D0C0B" w:rsidP="007807DA">
        <w:pPr>
          <w:pStyle w:val="af1"/>
          <w:jc w:val="right"/>
        </w:pPr>
        <w:r>
          <w:t xml:space="preserve">Стр. </w:t>
        </w:r>
        <w:sdt>
          <w:sdtPr>
            <w:id w:val="-1902129028"/>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из </w:t>
            </w:r>
          </w:sdtContent>
        </w:sdt>
        <w:r>
          <w:fldChar w:fldCharType="begin"/>
        </w:r>
        <w:r>
          <w:instrText xml:space="preserve"> NUMPAGES   \* MERGEFORMAT </w:instrText>
        </w:r>
        <w:r>
          <w:fldChar w:fldCharType="separate"/>
        </w:r>
        <w: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85DF6" w14:textId="77777777" w:rsidR="003207C1" w:rsidRDefault="003207C1" w:rsidP="00AB4695">
      <w:pPr>
        <w:spacing w:after="0" w:line="240" w:lineRule="auto"/>
      </w:pPr>
      <w:r>
        <w:separator/>
      </w:r>
    </w:p>
  </w:footnote>
  <w:footnote w:type="continuationSeparator" w:id="0">
    <w:p w14:paraId="1051A563" w14:textId="77777777" w:rsidR="003207C1" w:rsidRDefault="003207C1" w:rsidP="00AB4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B0AA9" w14:textId="3291CD9C" w:rsidR="000D0C0B" w:rsidRDefault="003207C1">
    <w:pPr>
      <w:pStyle w:val="af"/>
    </w:pPr>
    <w:r>
      <w:rPr>
        <w:noProof/>
      </w:rPr>
      <w:pict w14:anchorId="7FDF3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3422469" o:spid="_x0000_s2050" type="#_x0000_t136" style="position:absolute;margin-left:0;margin-top:0;width:439.65pt;height:219.8pt;rotation:315;z-index:-251655168;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59765" w14:textId="0F9646A8" w:rsidR="000D0C0B" w:rsidRDefault="003207C1" w:rsidP="00AB4695">
    <w:pPr>
      <w:pStyle w:val="af"/>
      <w:jc w:val="center"/>
    </w:pPr>
    <w:r>
      <w:rPr>
        <w:noProof/>
      </w:rPr>
      <w:pict w14:anchorId="56943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3422470" o:spid="_x0000_s2051" type="#_x0000_t136" style="position:absolute;left:0;text-align:left;margin-left:0;margin-top:0;width:439.65pt;height:219.8pt;rotation:315;z-index:-251653120;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r w:rsidR="000D0C0B">
      <w:t>УСТАВ СНТ «МИЧУРИНЕЦ» ГУВД г. МОСКВ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E3F3C" w14:textId="7CA88ED8" w:rsidR="000D0C0B" w:rsidRDefault="003207C1">
    <w:pPr>
      <w:pStyle w:val="af"/>
    </w:pPr>
    <w:r>
      <w:rPr>
        <w:noProof/>
      </w:rPr>
      <w:pict w14:anchorId="0D9A8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3422468" o:spid="_x0000_s2049" type="#_x0000_t136" style="position:absolute;margin-left:0;margin-top:0;width:439.65pt;height:219.8pt;rotation:315;z-index:-251657216;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C636C"/>
    <w:multiLevelType w:val="hybridMultilevel"/>
    <w:tmpl w:val="D99018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29D3F2F"/>
    <w:multiLevelType w:val="multilevel"/>
    <w:tmpl w:val="81ECDBBC"/>
    <w:styleLink w:val="a"/>
    <w:lvl w:ilvl="0">
      <w:start w:val="1"/>
      <w:numFmt w:val="upperRoman"/>
      <w:lvlText w:val="%1."/>
      <w:lvlJc w:val="left"/>
      <w:pPr>
        <w:ind w:left="567" w:hanging="567"/>
      </w:pPr>
      <w:rPr>
        <w:rFonts w:hint="default"/>
        <w:b/>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567"/>
      </w:pPr>
      <w:rPr>
        <w:rFonts w:hint="default"/>
      </w:rPr>
    </w:lvl>
    <w:lvl w:ilvl="3">
      <w:start w:val="1"/>
      <w:numFmt w:val="decimal"/>
      <w:isLgl/>
      <w:lvlText w:val="%1.%2.%3.%4."/>
      <w:lvlJc w:val="left"/>
      <w:pPr>
        <w:ind w:left="1134" w:firstLine="0"/>
      </w:pPr>
      <w:rPr>
        <w:rFonts w:hint="default"/>
      </w:rPr>
    </w:lvl>
    <w:lvl w:ilvl="4">
      <w:start w:val="1"/>
      <w:numFmt w:val="decimal"/>
      <w:lvlText w:val="%1.%2.%3.%4.%5."/>
      <w:lvlJc w:val="left"/>
      <w:pPr>
        <w:ind w:left="4544" w:hanging="284"/>
      </w:pPr>
      <w:rPr>
        <w:rFonts w:hint="default"/>
      </w:rPr>
    </w:lvl>
    <w:lvl w:ilvl="5">
      <w:start w:val="1"/>
      <w:numFmt w:val="decimal"/>
      <w:lvlText w:val="%1.%2.%3.%4.%5.%6."/>
      <w:lvlJc w:val="left"/>
      <w:pPr>
        <w:ind w:left="4828" w:hanging="284"/>
      </w:pPr>
      <w:rPr>
        <w:rFonts w:hint="default"/>
      </w:rPr>
    </w:lvl>
    <w:lvl w:ilvl="6">
      <w:start w:val="1"/>
      <w:numFmt w:val="decimal"/>
      <w:lvlText w:val="%1.%2.%3.%4.%5.%6.%7."/>
      <w:lvlJc w:val="left"/>
      <w:pPr>
        <w:ind w:left="5112" w:hanging="284"/>
      </w:pPr>
      <w:rPr>
        <w:rFonts w:hint="default"/>
      </w:rPr>
    </w:lvl>
    <w:lvl w:ilvl="7">
      <w:start w:val="1"/>
      <w:numFmt w:val="decimal"/>
      <w:lvlText w:val="%1.%2.%3.%4.%5.%6.%7.%8."/>
      <w:lvlJc w:val="left"/>
      <w:pPr>
        <w:ind w:left="5396" w:hanging="284"/>
      </w:pPr>
      <w:rPr>
        <w:rFonts w:hint="default"/>
      </w:rPr>
    </w:lvl>
    <w:lvl w:ilvl="8">
      <w:start w:val="1"/>
      <w:numFmt w:val="decimal"/>
      <w:lvlText w:val="%1.%2.%3.%4.%5.%6.%7.%8.%9."/>
      <w:lvlJc w:val="left"/>
      <w:pPr>
        <w:ind w:left="5680" w:hanging="284"/>
      </w:pPr>
      <w:rPr>
        <w:rFonts w:hint="default"/>
      </w:rPr>
    </w:lvl>
  </w:abstractNum>
  <w:abstractNum w:abstractNumId="2" w15:restartNumberingAfterBreak="0">
    <w:nsid w:val="194F13BC"/>
    <w:multiLevelType w:val="multilevel"/>
    <w:tmpl w:val="A922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F7D40"/>
    <w:multiLevelType w:val="hybridMultilevel"/>
    <w:tmpl w:val="C0A4C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CFC0434"/>
    <w:multiLevelType w:val="multilevel"/>
    <w:tmpl w:val="647EAC44"/>
    <w:lvl w:ilvl="0">
      <w:start w:val="1"/>
      <w:numFmt w:val="upperRoman"/>
      <w:lvlText w:val="%1."/>
      <w:lvlJc w:val="left"/>
      <w:pPr>
        <w:ind w:left="567" w:hanging="567"/>
      </w:pPr>
      <w:rPr>
        <w:rFonts w:hint="default"/>
        <w:b/>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851"/>
      </w:pPr>
      <w:rPr>
        <w:rFonts w:hint="default"/>
      </w:rPr>
    </w:lvl>
    <w:lvl w:ilvl="3">
      <w:start w:val="1"/>
      <w:numFmt w:val="decimal"/>
      <w:lvlText w:val="%1.%2.%3.%4."/>
      <w:lvlJc w:val="left"/>
      <w:pPr>
        <w:ind w:left="2272" w:hanging="284"/>
      </w:pPr>
      <w:rPr>
        <w:rFonts w:hint="default"/>
      </w:rPr>
    </w:lvl>
    <w:lvl w:ilvl="4">
      <w:start w:val="1"/>
      <w:numFmt w:val="decimal"/>
      <w:lvlText w:val="%1.%2.%3.%4.%5."/>
      <w:lvlJc w:val="left"/>
      <w:pPr>
        <w:ind w:left="2556" w:hanging="284"/>
      </w:pPr>
      <w:rPr>
        <w:rFonts w:hint="default"/>
      </w:rPr>
    </w:lvl>
    <w:lvl w:ilvl="5">
      <w:start w:val="1"/>
      <w:numFmt w:val="decimal"/>
      <w:lvlText w:val="%1.%2.%3.%4.%5.%6."/>
      <w:lvlJc w:val="left"/>
      <w:pPr>
        <w:ind w:left="2840" w:hanging="284"/>
      </w:pPr>
      <w:rPr>
        <w:rFonts w:hint="default"/>
      </w:rPr>
    </w:lvl>
    <w:lvl w:ilvl="6">
      <w:start w:val="1"/>
      <w:numFmt w:val="decimal"/>
      <w:lvlText w:val="%1.%2.%3.%4.%5.%6.%7."/>
      <w:lvlJc w:val="left"/>
      <w:pPr>
        <w:ind w:left="3124" w:hanging="284"/>
      </w:pPr>
      <w:rPr>
        <w:rFonts w:hint="default"/>
      </w:rPr>
    </w:lvl>
    <w:lvl w:ilvl="7">
      <w:start w:val="1"/>
      <w:numFmt w:val="decimal"/>
      <w:lvlText w:val="%1.%2.%3.%4.%5.%6.%7.%8."/>
      <w:lvlJc w:val="left"/>
      <w:pPr>
        <w:ind w:left="3408" w:hanging="284"/>
      </w:pPr>
      <w:rPr>
        <w:rFonts w:hint="default"/>
      </w:rPr>
    </w:lvl>
    <w:lvl w:ilvl="8">
      <w:start w:val="1"/>
      <w:numFmt w:val="decimal"/>
      <w:lvlText w:val="%1.%2.%3.%4.%5.%6.%7.%8.%9."/>
      <w:lvlJc w:val="left"/>
      <w:pPr>
        <w:ind w:left="3692" w:hanging="284"/>
      </w:pPr>
      <w:rPr>
        <w:rFonts w:hint="default"/>
      </w:rPr>
    </w:lvl>
  </w:abstractNum>
  <w:abstractNum w:abstractNumId="5" w15:restartNumberingAfterBreak="0">
    <w:nsid w:val="2DE56271"/>
    <w:multiLevelType w:val="multilevel"/>
    <w:tmpl w:val="A708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C369E"/>
    <w:multiLevelType w:val="multilevel"/>
    <w:tmpl w:val="13E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B7014"/>
    <w:multiLevelType w:val="multilevel"/>
    <w:tmpl w:val="DFFA2638"/>
    <w:lvl w:ilvl="0">
      <w:start w:val="1"/>
      <w:numFmt w:val="upperRoman"/>
      <w:lvlText w:val="%1."/>
      <w:lvlJc w:val="left"/>
      <w:pPr>
        <w:ind w:left="567" w:hanging="567"/>
      </w:pPr>
      <w:rPr>
        <w:rFonts w:hint="default"/>
        <w:b/>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567"/>
      </w:pPr>
      <w:rPr>
        <w:rFonts w:hint="default"/>
      </w:rPr>
    </w:lvl>
    <w:lvl w:ilvl="3">
      <w:start w:val="1"/>
      <w:numFmt w:val="bullet"/>
      <w:lvlText w:val=""/>
      <w:lvlJc w:val="left"/>
      <w:pPr>
        <w:ind w:left="1134" w:firstLine="0"/>
      </w:pPr>
      <w:rPr>
        <w:rFonts w:ascii="Symbol" w:hAnsi="Symbol" w:hint="default"/>
      </w:rPr>
    </w:lvl>
    <w:lvl w:ilvl="4">
      <w:start w:val="1"/>
      <w:numFmt w:val="decimal"/>
      <w:lvlText w:val="%1.%2.%3.%4.%5."/>
      <w:lvlJc w:val="left"/>
      <w:pPr>
        <w:ind w:left="4544" w:hanging="284"/>
      </w:pPr>
      <w:rPr>
        <w:rFonts w:hint="default"/>
      </w:rPr>
    </w:lvl>
    <w:lvl w:ilvl="5">
      <w:start w:val="1"/>
      <w:numFmt w:val="decimal"/>
      <w:lvlText w:val="%1.%2.%3.%4.%5.%6."/>
      <w:lvlJc w:val="left"/>
      <w:pPr>
        <w:ind w:left="4828" w:hanging="284"/>
      </w:pPr>
      <w:rPr>
        <w:rFonts w:hint="default"/>
      </w:rPr>
    </w:lvl>
    <w:lvl w:ilvl="6">
      <w:start w:val="1"/>
      <w:numFmt w:val="decimal"/>
      <w:lvlText w:val="%1.%2.%3.%4.%5.%6.%7."/>
      <w:lvlJc w:val="left"/>
      <w:pPr>
        <w:ind w:left="5112" w:hanging="284"/>
      </w:pPr>
      <w:rPr>
        <w:rFonts w:hint="default"/>
      </w:rPr>
    </w:lvl>
    <w:lvl w:ilvl="7">
      <w:start w:val="1"/>
      <w:numFmt w:val="decimal"/>
      <w:lvlText w:val="%1.%2.%3.%4.%5.%6.%7.%8."/>
      <w:lvlJc w:val="left"/>
      <w:pPr>
        <w:ind w:left="5396" w:hanging="284"/>
      </w:pPr>
      <w:rPr>
        <w:rFonts w:hint="default"/>
      </w:rPr>
    </w:lvl>
    <w:lvl w:ilvl="8">
      <w:start w:val="1"/>
      <w:numFmt w:val="decimal"/>
      <w:lvlText w:val="%1.%2.%3.%4.%5.%6.%7.%8.%9."/>
      <w:lvlJc w:val="left"/>
      <w:pPr>
        <w:ind w:left="5680" w:hanging="284"/>
      </w:pPr>
      <w:rPr>
        <w:rFonts w:hint="default"/>
      </w:rPr>
    </w:lvl>
  </w:abstractNum>
  <w:abstractNum w:abstractNumId="8" w15:restartNumberingAfterBreak="0">
    <w:nsid w:val="49726215"/>
    <w:multiLevelType w:val="hybridMultilevel"/>
    <w:tmpl w:val="659A1B40"/>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9" w15:restartNumberingAfterBreak="0">
    <w:nsid w:val="49B45052"/>
    <w:multiLevelType w:val="multilevel"/>
    <w:tmpl w:val="5A5E637C"/>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D4C265C"/>
    <w:multiLevelType w:val="multilevel"/>
    <w:tmpl w:val="81ECDBBC"/>
    <w:numStyleLink w:val="a"/>
  </w:abstractNum>
  <w:abstractNum w:abstractNumId="11" w15:restartNumberingAfterBreak="0">
    <w:nsid w:val="4E891988"/>
    <w:multiLevelType w:val="multilevel"/>
    <w:tmpl w:val="81ECDBBC"/>
    <w:numStyleLink w:val="a"/>
  </w:abstractNum>
  <w:num w:numId="1">
    <w:abstractNumId w:val="4"/>
  </w:num>
  <w:num w:numId="2">
    <w:abstractNumId w:val="1"/>
  </w:num>
  <w:num w:numId="3">
    <w:abstractNumId w:val="10"/>
  </w:num>
  <w:num w:numId="4">
    <w:abstractNumId w:val="7"/>
  </w:num>
  <w:num w:numId="5">
    <w:abstractNumId w:val="0"/>
  </w:num>
  <w:num w:numId="6">
    <w:abstractNumId w:val="8"/>
  </w:num>
  <w:num w:numId="7">
    <w:abstractNumId w:val="6"/>
  </w:num>
  <w:num w:numId="8">
    <w:abstractNumId w:val="5"/>
  </w:num>
  <w:num w:numId="9">
    <w:abstractNumId w:val="2"/>
  </w:num>
  <w:num w:numId="10">
    <w:abstractNumId w:val="9"/>
  </w:num>
  <w:num w:numId="11">
    <w:abstractNumId w:val="11"/>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EEF"/>
    <w:rsid w:val="000049A2"/>
    <w:rsid w:val="00004C77"/>
    <w:rsid w:val="00013039"/>
    <w:rsid w:val="00022ADD"/>
    <w:rsid w:val="00036B70"/>
    <w:rsid w:val="00037E77"/>
    <w:rsid w:val="00040149"/>
    <w:rsid w:val="0004237F"/>
    <w:rsid w:val="00050F9A"/>
    <w:rsid w:val="00061E65"/>
    <w:rsid w:val="000669D7"/>
    <w:rsid w:val="00067116"/>
    <w:rsid w:val="0009147E"/>
    <w:rsid w:val="000943B8"/>
    <w:rsid w:val="000A3BC8"/>
    <w:rsid w:val="000A65F3"/>
    <w:rsid w:val="000B0641"/>
    <w:rsid w:val="000C1817"/>
    <w:rsid w:val="000D0C0B"/>
    <w:rsid w:val="000E651C"/>
    <w:rsid w:val="000F6BD9"/>
    <w:rsid w:val="000F7CB5"/>
    <w:rsid w:val="00104A90"/>
    <w:rsid w:val="00110985"/>
    <w:rsid w:val="00121C9D"/>
    <w:rsid w:val="001220B2"/>
    <w:rsid w:val="00134593"/>
    <w:rsid w:val="00141B62"/>
    <w:rsid w:val="00142BCC"/>
    <w:rsid w:val="0014394E"/>
    <w:rsid w:val="00163EA3"/>
    <w:rsid w:val="00164AF9"/>
    <w:rsid w:val="001672CE"/>
    <w:rsid w:val="00184048"/>
    <w:rsid w:val="00187788"/>
    <w:rsid w:val="00191F05"/>
    <w:rsid w:val="001C3BB7"/>
    <w:rsid w:val="001E3CC4"/>
    <w:rsid w:val="001E6EDD"/>
    <w:rsid w:val="001F2FD0"/>
    <w:rsid w:val="00205F4A"/>
    <w:rsid w:val="00222963"/>
    <w:rsid w:val="002273A3"/>
    <w:rsid w:val="00241688"/>
    <w:rsid w:val="00247081"/>
    <w:rsid w:val="0026769C"/>
    <w:rsid w:val="002A0E11"/>
    <w:rsid w:val="002B22AB"/>
    <w:rsid w:val="002B79B5"/>
    <w:rsid w:val="002C014F"/>
    <w:rsid w:val="002D4D03"/>
    <w:rsid w:val="00302523"/>
    <w:rsid w:val="00315B7B"/>
    <w:rsid w:val="003207C1"/>
    <w:rsid w:val="00320B86"/>
    <w:rsid w:val="00330A98"/>
    <w:rsid w:val="00332FB2"/>
    <w:rsid w:val="00335107"/>
    <w:rsid w:val="00346D04"/>
    <w:rsid w:val="0035504F"/>
    <w:rsid w:val="00364F3C"/>
    <w:rsid w:val="00374364"/>
    <w:rsid w:val="0038201E"/>
    <w:rsid w:val="00383C94"/>
    <w:rsid w:val="00384AB8"/>
    <w:rsid w:val="0039018A"/>
    <w:rsid w:val="003A56C1"/>
    <w:rsid w:val="003C2876"/>
    <w:rsid w:val="003D1D11"/>
    <w:rsid w:val="003E0252"/>
    <w:rsid w:val="003E3F1D"/>
    <w:rsid w:val="0040533B"/>
    <w:rsid w:val="00430534"/>
    <w:rsid w:val="00430668"/>
    <w:rsid w:val="00432FA9"/>
    <w:rsid w:val="0045098F"/>
    <w:rsid w:val="00455D60"/>
    <w:rsid w:val="004A1AFC"/>
    <w:rsid w:val="004A1D3F"/>
    <w:rsid w:val="004A2198"/>
    <w:rsid w:val="004B1A03"/>
    <w:rsid w:val="004D5FD0"/>
    <w:rsid w:val="004E4BED"/>
    <w:rsid w:val="004E76AC"/>
    <w:rsid w:val="004F636B"/>
    <w:rsid w:val="005038B0"/>
    <w:rsid w:val="00504EEF"/>
    <w:rsid w:val="00506612"/>
    <w:rsid w:val="00517101"/>
    <w:rsid w:val="0053246D"/>
    <w:rsid w:val="0053379E"/>
    <w:rsid w:val="0054621C"/>
    <w:rsid w:val="005870DC"/>
    <w:rsid w:val="0059595F"/>
    <w:rsid w:val="00595B19"/>
    <w:rsid w:val="005A08F8"/>
    <w:rsid w:val="005B782A"/>
    <w:rsid w:val="005C5CB8"/>
    <w:rsid w:val="005D3933"/>
    <w:rsid w:val="006020E8"/>
    <w:rsid w:val="00613D09"/>
    <w:rsid w:val="0061410B"/>
    <w:rsid w:val="006255C7"/>
    <w:rsid w:val="006541C9"/>
    <w:rsid w:val="006573C0"/>
    <w:rsid w:val="0067190C"/>
    <w:rsid w:val="00674AD5"/>
    <w:rsid w:val="00675BFB"/>
    <w:rsid w:val="0068054B"/>
    <w:rsid w:val="006875EC"/>
    <w:rsid w:val="006930AE"/>
    <w:rsid w:val="0069690A"/>
    <w:rsid w:val="006A19B7"/>
    <w:rsid w:val="006B2972"/>
    <w:rsid w:val="006C4A8E"/>
    <w:rsid w:val="006D29F3"/>
    <w:rsid w:val="006E5AE2"/>
    <w:rsid w:val="0070187B"/>
    <w:rsid w:val="00707F9C"/>
    <w:rsid w:val="00712792"/>
    <w:rsid w:val="00716C75"/>
    <w:rsid w:val="00716EA3"/>
    <w:rsid w:val="0074427D"/>
    <w:rsid w:val="0074580E"/>
    <w:rsid w:val="00753DDC"/>
    <w:rsid w:val="00760A59"/>
    <w:rsid w:val="007807DA"/>
    <w:rsid w:val="007937FA"/>
    <w:rsid w:val="007A4FD1"/>
    <w:rsid w:val="007B2F6C"/>
    <w:rsid w:val="007C3330"/>
    <w:rsid w:val="007E57F6"/>
    <w:rsid w:val="00807F2D"/>
    <w:rsid w:val="00814073"/>
    <w:rsid w:val="008212C8"/>
    <w:rsid w:val="00872415"/>
    <w:rsid w:val="00893023"/>
    <w:rsid w:val="008B0FD5"/>
    <w:rsid w:val="008B5DDD"/>
    <w:rsid w:val="008F154A"/>
    <w:rsid w:val="00900F8B"/>
    <w:rsid w:val="00901B16"/>
    <w:rsid w:val="00923CF5"/>
    <w:rsid w:val="00927A16"/>
    <w:rsid w:val="009421B4"/>
    <w:rsid w:val="009466EC"/>
    <w:rsid w:val="009467C2"/>
    <w:rsid w:val="00956D68"/>
    <w:rsid w:val="00963F9E"/>
    <w:rsid w:val="00966119"/>
    <w:rsid w:val="00984061"/>
    <w:rsid w:val="009877D6"/>
    <w:rsid w:val="00994D8F"/>
    <w:rsid w:val="009967EA"/>
    <w:rsid w:val="009A2279"/>
    <w:rsid w:val="009B4205"/>
    <w:rsid w:val="009C550B"/>
    <w:rsid w:val="009C6339"/>
    <w:rsid w:val="009D524B"/>
    <w:rsid w:val="009E4CC6"/>
    <w:rsid w:val="00A56231"/>
    <w:rsid w:val="00A570F8"/>
    <w:rsid w:val="00A571E5"/>
    <w:rsid w:val="00A722FE"/>
    <w:rsid w:val="00A916F5"/>
    <w:rsid w:val="00AB1AC9"/>
    <w:rsid w:val="00AB3820"/>
    <w:rsid w:val="00AB4695"/>
    <w:rsid w:val="00AC1868"/>
    <w:rsid w:val="00AE62E1"/>
    <w:rsid w:val="00B17C31"/>
    <w:rsid w:val="00B2164D"/>
    <w:rsid w:val="00B32111"/>
    <w:rsid w:val="00B85CDB"/>
    <w:rsid w:val="00B938E4"/>
    <w:rsid w:val="00BB66FB"/>
    <w:rsid w:val="00BD2C0F"/>
    <w:rsid w:val="00BD3956"/>
    <w:rsid w:val="00BE19A8"/>
    <w:rsid w:val="00C03018"/>
    <w:rsid w:val="00C110D0"/>
    <w:rsid w:val="00C118F3"/>
    <w:rsid w:val="00C12DF6"/>
    <w:rsid w:val="00C37AD1"/>
    <w:rsid w:val="00C46C77"/>
    <w:rsid w:val="00C51078"/>
    <w:rsid w:val="00C52890"/>
    <w:rsid w:val="00C53646"/>
    <w:rsid w:val="00C558D1"/>
    <w:rsid w:val="00C64036"/>
    <w:rsid w:val="00C903D1"/>
    <w:rsid w:val="00C952A9"/>
    <w:rsid w:val="00C963FF"/>
    <w:rsid w:val="00CA4732"/>
    <w:rsid w:val="00CB35F1"/>
    <w:rsid w:val="00CD14C9"/>
    <w:rsid w:val="00CD3624"/>
    <w:rsid w:val="00CE317C"/>
    <w:rsid w:val="00D029E2"/>
    <w:rsid w:val="00D1598D"/>
    <w:rsid w:val="00D21164"/>
    <w:rsid w:val="00D244B9"/>
    <w:rsid w:val="00D3470A"/>
    <w:rsid w:val="00D361CB"/>
    <w:rsid w:val="00D43298"/>
    <w:rsid w:val="00D6107C"/>
    <w:rsid w:val="00D708B4"/>
    <w:rsid w:val="00D7445D"/>
    <w:rsid w:val="00D84182"/>
    <w:rsid w:val="00D961B5"/>
    <w:rsid w:val="00D96F13"/>
    <w:rsid w:val="00D97D1C"/>
    <w:rsid w:val="00DA6876"/>
    <w:rsid w:val="00DB2BFA"/>
    <w:rsid w:val="00DB72F9"/>
    <w:rsid w:val="00DC100A"/>
    <w:rsid w:val="00DD00B4"/>
    <w:rsid w:val="00DD59E7"/>
    <w:rsid w:val="00DD60E5"/>
    <w:rsid w:val="00E074AD"/>
    <w:rsid w:val="00E25632"/>
    <w:rsid w:val="00E7194C"/>
    <w:rsid w:val="00E76707"/>
    <w:rsid w:val="00E85F60"/>
    <w:rsid w:val="00E86BFC"/>
    <w:rsid w:val="00E9689A"/>
    <w:rsid w:val="00E979C3"/>
    <w:rsid w:val="00EB134F"/>
    <w:rsid w:val="00EB6559"/>
    <w:rsid w:val="00EB6A8D"/>
    <w:rsid w:val="00EB712F"/>
    <w:rsid w:val="00EC7435"/>
    <w:rsid w:val="00ED443C"/>
    <w:rsid w:val="00EF66B7"/>
    <w:rsid w:val="00F31BCD"/>
    <w:rsid w:val="00F42118"/>
    <w:rsid w:val="00F431A1"/>
    <w:rsid w:val="00F431EB"/>
    <w:rsid w:val="00F473E5"/>
    <w:rsid w:val="00F5427B"/>
    <w:rsid w:val="00F6230A"/>
    <w:rsid w:val="00F76B42"/>
    <w:rsid w:val="00F85747"/>
    <w:rsid w:val="00F923BC"/>
    <w:rsid w:val="00FA0D5B"/>
    <w:rsid w:val="00FB48B2"/>
    <w:rsid w:val="00FC1957"/>
    <w:rsid w:val="00FD442A"/>
    <w:rsid w:val="00FD4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7CC749"/>
  <w15:chartTrackingRefBased/>
  <w15:docId w15:val="{26E71523-DBC3-4700-ACAA-96A1C2AA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17C3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D4777"/>
    <w:pPr>
      <w:ind w:left="720"/>
      <w:contextualSpacing/>
    </w:pPr>
  </w:style>
  <w:style w:type="paragraph" w:styleId="a5">
    <w:name w:val="Title"/>
    <w:basedOn w:val="a0"/>
    <w:next w:val="a0"/>
    <w:link w:val="a6"/>
    <w:uiPriority w:val="10"/>
    <w:qFormat/>
    <w:rsid w:val="00061E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1"/>
    <w:link w:val="a5"/>
    <w:uiPriority w:val="10"/>
    <w:rsid w:val="00061E65"/>
    <w:rPr>
      <w:rFonts w:asciiTheme="majorHAnsi" w:eastAsiaTheme="majorEastAsia" w:hAnsiTheme="majorHAnsi" w:cstheme="majorBidi"/>
      <w:spacing w:val="-10"/>
      <w:kern w:val="28"/>
      <w:sz w:val="56"/>
      <w:szCs w:val="56"/>
    </w:rPr>
  </w:style>
  <w:style w:type="character" w:styleId="a7">
    <w:name w:val="Strong"/>
    <w:basedOn w:val="a1"/>
    <w:uiPriority w:val="22"/>
    <w:qFormat/>
    <w:rsid w:val="00061E65"/>
    <w:rPr>
      <w:b/>
      <w:bCs/>
    </w:rPr>
  </w:style>
  <w:style w:type="character" w:styleId="a8">
    <w:name w:val="annotation reference"/>
    <w:basedOn w:val="a1"/>
    <w:uiPriority w:val="99"/>
    <w:semiHidden/>
    <w:unhideWhenUsed/>
    <w:rsid w:val="008212C8"/>
    <w:rPr>
      <w:sz w:val="16"/>
      <w:szCs w:val="16"/>
    </w:rPr>
  </w:style>
  <w:style w:type="paragraph" w:styleId="a9">
    <w:name w:val="annotation text"/>
    <w:basedOn w:val="a0"/>
    <w:link w:val="aa"/>
    <w:uiPriority w:val="99"/>
    <w:semiHidden/>
    <w:unhideWhenUsed/>
    <w:rsid w:val="008212C8"/>
    <w:pPr>
      <w:spacing w:line="240" w:lineRule="auto"/>
    </w:pPr>
    <w:rPr>
      <w:sz w:val="20"/>
      <w:szCs w:val="20"/>
    </w:rPr>
  </w:style>
  <w:style w:type="character" w:customStyle="1" w:styleId="aa">
    <w:name w:val="Текст примечания Знак"/>
    <w:basedOn w:val="a1"/>
    <w:link w:val="a9"/>
    <w:uiPriority w:val="99"/>
    <w:semiHidden/>
    <w:rsid w:val="008212C8"/>
    <w:rPr>
      <w:sz w:val="20"/>
      <w:szCs w:val="20"/>
    </w:rPr>
  </w:style>
  <w:style w:type="paragraph" w:styleId="ab">
    <w:name w:val="annotation subject"/>
    <w:basedOn w:val="a9"/>
    <w:next w:val="a9"/>
    <w:link w:val="ac"/>
    <w:uiPriority w:val="99"/>
    <w:semiHidden/>
    <w:unhideWhenUsed/>
    <w:rsid w:val="008212C8"/>
    <w:rPr>
      <w:b/>
      <w:bCs/>
    </w:rPr>
  </w:style>
  <w:style w:type="character" w:customStyle="1" w:styleId="ac">
    <w:name w:val="Тема примечания Знак"/>
    <w:basedOn w:val="aa"/>
    <w:link w:val="ab"/>
    <w:uiPriority w:val="99"/>
    <w:semiHidden/>
    <w:rsid w:val="008212C8"/>
    <w:rPr>
      <w:b/>
      <w:bCs/>
      <w:sz w:val="20"/>
      <w:szCs w:val="20"/>
    </w:rPr>
  </w:style>
  <w:style w:type="paragraph" w:styleId="ad">
    <w:name w:val="Balloon Text"/>
    <w:basedOn w:val="a0"/>
    <w:link w:val="ae"/>
    <w:uiPriority w:val="99"/>
    <w:semiHidden/>
    <w:unhideWhenUsed/>
    <w:rsid w:val="008212C8"/>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8212C8"/>
    <w:rPr>
      <w:rFonts w:ascii="Segoe UI" w:hAnsi="Segoe UI" w:cs="Segoe UI"/>
      <w:sz w:val="18"/>
      <w:szCs w:val="18"/>
    </w:rPr>
  </w:style>
  <w:style w:type="numbering" w:customStyle="1" w:styleId="a">
    <w:name w:val="Устав"/>
    <w:uiPriority w:val="99"/>
    <w:rsid w:val="004B1A03"/>
    <w:pPr>
      <w:numPr>
        <w:numId w:val="2"/>
      </w:numPr>
    </w:pPr>
  </w:style>
  <w:style w:type="paragraph" w:styleId="af">
    <w:name w:val="header"/>
    <w:basedOn w:val="a0"/>
    <w:link w:val="af0"/>
    <w:uiPriority w:val="99"/>
    <w:unhideWhenUsed/>
    <w:rsid w:val="00AB4695"/>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AB4695"/>
  </w:style>
  <w:style w:type="paragraph" w:styleId="af1">
    <w:name w:val="footer"/>
    <w:basedOn w:val="a0"/>
    <w:link w:val="af2"/>
    <w:uiPriority w:val="99"/>
    <w:unhideWhenUsed/>
    <w:rsid w:val="00AB4695"/>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AB4695"/>
  </w:style>
  <w:style w:type="character" w:styleId="af3">
    <w:name w:val="Hyperlink"/>
    <w:basedOn w:val="a1"/>
    <w:uiPriority w:val="99"/>
    <w:unhideWhenUsed/>
    <w:rsid w:val="00CB35F1"/>
    <w:rPr>
      <w:color w:val="0563C1" w:themeColor="hyperlink"/>
      <w:u w:val="single"/>
    </w:rPr>
  </w:style>
  <w:style w:type="character" w:styleId="af4">
    <w:name w:val="Unresolved Mention"/>
    <w:basedOn w:val="a1"/>
    <w:uiPriority w:val="99"/>
    <w:semiHidden/>
    <w:unhideWhenUsed/>
    <w:rsid w:val="00CB35F1"/>
    <w:rPr>
      <w:color w:val="605E5C"/>
      <w:shd w:val="clear" w:color="auto" w:fill="E1DFDD"/>
    </w:rPr>
  </w:style>
  <w:style w:type="paragraph" w:styleId="af5">
    <w:name w:val="Normal (Web)"/>
    <w:basedOn w:val="a0"/>
    <w:uiPriority w:val="99"/>
    <w:semiHidden/>
    <w:unhideWhenUsed/>
    <w:rsid w:val="005B78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5316">
      <w:bodyDiv w:val="1"/>
      <w:marLeft w:val="0"/>
      <w:marRight w:val="0"/>
      <w:marTop w:val="0"/>
      <w:marBottom w:val="0"/>
      <w:divBdr>
        <w:top w:val="none" w:sz="0" w:space="0" w:color="auto"/>
        <w:left w:val="none" w:sz="0" w:space="0" w:color="auto"/>
        <w:bottom w:val="none" w:sz="0" w:space="0" w:color="auto"/>
        <w:right w:val="none" w:sz="0" w:space="0" w:color="auto"/>
      </w:divBdr>
    </w:div>
    <w:div w:id="267662309">
      <w:bodyDiv w:val="1"/>
      <w:marLeft w:val="0"/>
      <w:marRight w:val="0"/>
      <w:marTop w:val="0"/>
      <w:marBottom w:val="0"/>
      <w:divBdr>
        <w:top w:val="none" w:sz="0" w:space="0" w:color="auto"/>
        <w:left w:val="none" w:sz="0" w:space="0" w:color="auto"/>
        <w:bottom w:val="none" w:sz="0" w:space="0" w:color="auto"/>
        <w:right w:val="none" w:sz="0" w:space="0" w:color="auto"/>
      </w:divBdr>
    </w:div>
    <w:div w:id="695468458">
      <w:bodyDiv w:val="1"/>
      <w:marLeft w:val="0"/>
      <w:marRight w:val="0"/>
      <w:marTop w:val="0"/>
      <w:marBottom w:val="0"/>
      <w:divBdr>
        <w:top w:val="none" w:sz="0" w:space="0" w:color="auto"/>
        <w:left w:val="none" w:sz="0" w:space="0" w:color="auto"/>
        <w:bottom w:val="none" w:sz="0" w:space="0" w:color="auto"/>
        <w:right w:val="none" w:sz="0" w:space="0" w:color="auto"/>
      </w:divBdr>
    </w:div>
    <w:div w:id="1019895869">
      <w:bodyDiv w:val="1"/>
      <w:marLeft w:val="0"/>
      <w:marRight w:val="0"/>
      <w:marTop w:val="0"/>
      <w:marBottom w:val="0"/>
      <w:divBdr>
        <w:top w:val="none" w:sz="0" w:space="0" w:color="auto"/>
        <w:left w:val="none" w:sz="0" w:space="0" w:color="auto"/>
        <w:bottom w:val="none" w:sz="0" w:space="0" w:color="auto"/>
        <w:right w:val="none" w:sz="0" w:space="0" w:color="auto"/>
      </w:divBdr>
    </w:div>
    <w:div w:id="1077089297">
      <w:bodyDiv w:val="1"/>
      <w:marLeft w:val="0"/>
      <w:marRight w:val="0"/>
      <w:marTop w:val="0"/>
      <w:marBottom w:val="0"/>
      <w:divBdr>
        <w:top w:val="none" w:sz="0" w:space="0" w:color="auto"/>
        <w:left w:val="none" w:sz="0" w:space="0" w:color="auto"/>
        <w:bottom w:val="none" w:sz="0" w:space="0" w:color="auto"/>
        <w:right w:val="none" w:sz="0" w:space="0" w:color="auto"/>
      </w:divBdr>
    </w:div>
    <w:div w:id="1080641698">
      <w:bodyDiv w:val="1"/>
      <w:marLeft w:val="0"/>
      <w:marRight w:val="0"/>
      <w:marTop w:val="0"/>
      <w:marBottom w:val="0"/>
      <w:divBdr>
        <w:top w:val="none" w:sz="0" w:space="0" w:color="auto"/>
        <w:left w:val="none" w:sz="0" w:space="0" w:color="auto"/>
        <w:bottom w:val="none" w:sz="0" w:space="0" w:color="auto"/>
        <w:right w:val="none" w:sz="0" w:space="0" w:color="auto"/>
      </w:divBdr>
    </w:div>
    <w:div w:id="1515413322">
      <w:bodyDiv w:val="1"/>
      <w:marLeft w:val="0"/>
      <w:marRight w:val="0"/>
      <w:marTop w:val="0"/>
      <w:marBottom w:val="0"/>
      <w:divBdr>
        <w:top w:val="none" w:sz="0" w:space="0" w:color="auto"/>
        <w:left w:val="none" w:sz="0" w:space="0" w:color="auto"/>
        <w:bottom w:val="none" w:sz="0" w:space="0" w:color="auto"/>
        <w:right w:val="none" w:sz="0" w:space="0" w:color="auto"/>
      </w:divBdr>
    </w:div>
    <w:div w:id="1839029790">
      <w:bodyDiv w:val="1"/>
      <w:marLeft w:val="0"/>
      <w:marRight w:val="0"/>
      <w:marTop w:val="0"/>
      <w:marBottom w:val="0"/>
      <w:divBdr>
        <w:top w:val="none" w:sz="0" w:space="0" w:color="auto"/>
        <w:left w:val="none" w:sz="0" w:space="0" w:color="auto"/>
        <w:bottom w:val="none" w:sz="0" w:space="0" w:color="auto"/>
        <w:right w:val="none" w:sz="0" w:space="0" w:color="auto"/>
      </w:divBdr>
    </w:div>
    <w:div w:id="21209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25F05-3845-4C07-A33A-B59E8434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2802</Words>
  <Characters>72977</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Устав СНТ Мичуринец ГУВД Москвы</vt:lpstr>
    </vt:vector>
  </TitlesOfParts>
  <Company/>
  <LinksUpToDate>false</LinksUpToDate>
  <CharactersWithSpaces>8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СНТ Мичуринец ГУВД Москвы</dc:title>
  <dc:subject/>
  <dc:creator>Иван Квасников</dc:creator>
  <cp:keywords>устава</cp:keywords>
  <dc:description/>
  <cp:lastModifiedBy>Иван Квасников</cp:lastModifiedBy>
  <cp:revision>4</cp:revision>
  <cp:lastPrinted>2020-01-04T19:30:00Z</cp:lastPrinted>
  <dcterms:created xsi:type="dcterms:W3CDTF">2020-01-04T19:30:00Z</dcterms:created>
  <dcterms:modified xsi:type="dcterms:W3CDTF">2020-01-04T19:34:00Z</dcterms:modified>
</cp:coreProperties>
</file>